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CC181" w14:textId="77777777" w:rsidR="004B34D6" w:rsidRPr="004B34D6" w:rsidRDefault="004B34D6" w:rsidP="004B34D6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  <w:r w:rsidRPr="004B34D6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ПРЕДЛОГ ОПЕРАТИВНОГ ПЛАНА РАДА НАСТАВНИКА </w:t>
      </w:r>
    </w:p>
    <w:p w14:paraId="5BF82364" w14:textId="77777777" w:rsidR="004B34D6" w:rsidRPr="004B34D6" w:rsidRDefault="004B34D6" w:rsidP="004B34D6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59728FA3" w14:textId="121EFF9E" w:rsidR="004B34D6" w:rsidRPr="004B34D6" w:rsidRDefault="004B34D6" w:rsidP="004B34D6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4B34D6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Биологија</w:t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 xml:space="preserve"> </w:t>
      </w:r>
      <w:r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 xml:space="preserve">6            </w:t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Школска година  2026/2027.</w:t>
      </w:r>
    </w:p>
    <w:p w14:paraId="1AFD5807" w14:textId="77777777" w:rsidR="004B34D6" w:rsidRPr="004B34D6" w:rsidRDefault="004B34D6" w:rsidP="004B34D6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4B34D6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72</w:t>
      </w:r>
    </w:p>
    <w:p w14:paraId="0426C908" w14:textId="77777777" w:rsidR="004B34D6" w:rsidRPr="004B34D6" w:rsidRDefault="004B34D6" w:rsidP="004B34D6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4B34D6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2</w:t>
      </w:r>
    </w:p>
    <w:p w14:paraId="1E8AE552" w14:textId="77777777" w:rsidR="00711DDF" w:rsidRPr="004B34D6" w:rsidRDefault="00711DDF" w:rsidP="00711DDF">
      <w:pPr>
        <w:spacing w:after="0" w:line="240" w:lineRule="auto"/>
        <w:rPr>
          <w:rFonts w:ascii="Calibri" w:hAnsi="Calibri" w:cs="Calibri"/>
          <w:lang w:val="sr-Cyrl-CS"/>
        </w:rPr>
      </w:pPr>
    </w:p>
    <w:tbl>
      <w:tblPr>
        <w:tblStyle w:val="TableGrid"/>
        <w:tblW w:w="15223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417"/>
        <w:gridCol w:w="709"/>
        <w:gridCol w:w="1985"/>
        <w:gridCol w:w="708"/>
        <w:gridCol w:w="1985"/>
        <w:gridCol w:w="709"/>
        <w:gridCol w:w="1457"/>
        <w:gridCol w:w="1276"/>
        <w:gridCol w:w="1280"/>
        <w:gridCol w:w="16"/>
      </w:tblGrid>
      <w:tr w:rsidR="00711DDF" w:rsidRPr="004B34D6" w14:paraId="7AD5DFE1" w14:textId="77777777" w:rsidTr="004B34D6">
        <w:trPr>
          <w:cantSplit/>
          <w:trHeight w:val="673"/>
          <w:jc w:val="center"/>
        </w:trPr>
        <w:tc>
          <w:tcPr>
            <w:tcW w:w="15223" w:type="dxa"/>
            <w:gridSpan w:val="11"/>
            <w:shd w:val="clear" w:color="auto" w:fill="F2F2F2" w:themeFill="background1" w:themeFillShade="F2"/>
            <w:vAlign w:val="center"/>
          </w:tcPr>
          <w:p w14:paraId="0C6ADE11" w14:textId="77777777" w:rsidR="00711DDF" w:rsidRPr="004B34D6" w:rsidRDefault="00711DDF" w:rsidP="00FF1C30">
            <w:pPr>
              <w:spacing w:line="259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Latn-ME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  <w:t>Месец: СЕПТЕМБАР</w:t>
            </w:r>
          </w:p>
        </w:tc>
      </w:tr>
      <w:tr w:rsidR="00711DDF" w:rsidRPr="004B34D6" w14:paraId="5D47AA0B" w14:textId="77777777" w:rsidTr="004B34D6">
        <w:trPr>
          <w:gridAfter w:val="1"/>
          <w:wAfter w:w="16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79FAB34B" w14:textId="77777777" w:rsidR="00711DDF" w:rsidRPr="004B34D6" w:rsidRDefault="00711DDF" w:rsidP="00FF1C30">
            <w:pPr>
              <w:spacing w:line="259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bookmarkStart w:id="0" w:name="_Hlk24980256"/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417" w:type="dxa"/>
            <w:shd w:val="clear" w:color="auto" w:fill="F2F2F2" w:themeFill="background1" w:themeFillShade="F2"/>
            <w:vAlign w:val="center"/>
          </w:tcPr>
          <w:p w14:paraId="21BD4E7E" w14:textId="77777777" w:rsidR="00711DDF" w:rsidRPr="004B34D6" w:rsidRDefault="00711DDF" w:rsidP="00FF1C30">
            <w:pPr>
              <w:spacing w:after="160" w:line="259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7678F031" w14:textId="77777777" w:rsidR="00711DDF" w:rsidRPr="004B34D6" w:rsidRDefault="00711DDF" w:rsidP="00FF1C30">
            <w:pPr>
              <w:spacing w:after="160" w:line="259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8A37F64" w14:textId="77777777" w:rsidR="00711DDF" w:rsidRPr="004B34D6" w:rsidRDefault="00711DDF" w:rsidP="00FF1C30">
            <w:pPr>
              <w:spacing w:after="160" w:line="259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35ACEE8" w14:textId="77777777" w:rsidR="00711DDF" w:rsidRPr="004B34D6" w:rsidRDefault="00711DDF" w:rsidP="00FF1C30">
            <w:pPr>
              <w:spacing w:after="160" w:line="259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DC0813B" w14:textId="77777777" w:rsidR="00711DDF" w:rsidRPr="004B34D6" w:rsidRDefault="00711DDF" w:rsidP="00FF1C30">
            <w:pPr>
              <w:spacing w:after="160" w:line="259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D2AA44D" w14:textId="77777777" w:rsidR="00711DDF" w:rsidRPr="004B34D6" w:rsidRDefault="00711DDF" w:rsidP="00FF1C30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7EDFF15" w14:textId="77777777" w:rsidR="00711DDF" w:rsidRPr="004B34D6" w:rsidRDefault="00711DDF" w:rsidP="00FF1C30">
            <w:pPr>
              <w:spacing w:after="160" w:line="259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14:paraId="705F8BB0" w14:textId="77777777" w:rsidR="00711DDF" w:rsidRPr="004B34D6" w:rsidRDefault="00711DDF" w:rsidP="00FF1C30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C7ECE95" w14:textId="77777777" w:rsidR="00711DDF" w:rsidRPr="004B34D6" w:rsidRDefault="00711DDF" w:rsidP="00FF1C30">
            <w:pPr>
              <w:spacing w:after="160" w:line="259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47C7F67B" w14:textId="77777777" w:rsidR="00711DDF" w:rsidRPr="004B34D6" w:rsidRDefault="00711DDF" w:rsidP="00FF1C30">
            <w:pPr>
              <w:spacing w:line="259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bookmarkEnd w:id="0"/>
      <w:tr w:rsidR="004B34D6" w:rsidRPr="004B34D6" w14:paraId="4AA9D651" w14:textId="77777777" w:rsidTr="004B34D6">
        <w:trPr>
          <w:gridAfter w:val="1"/>
          <w:wAfter w:w="16" w:type="dxa"/>
          <w:cantSplit/>
          <w:trHeight w:val="1649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1534E47" w14:textId="1252CF4A" w:rsidR="004B34D6" w:rsidRPr="004B34D6" w:rsidRDefault="004B34D6" w:rsidP="00FF1C30">
            <w:pPr>
              <w:tabs>
                <w:tab w:val="left" w:pos="136"/>
              </w:tabs>
              <w:spacing w:after="160" w:line="259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1. </w:t>
            </w: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Јединство грађе и функције као основа живота    </w:t>
            </w:r>
          </w:p>
        </w:tc>
        <w:tc>
          <w:tcPr>
            <w:tcW w:w="4417" w:type="dxa"/>
            <w:vAlign w:val="center"/>
          </w:tcPr>
          <w:p w14:paraId="13EEAAF3" w14:textId="77777777" w:rsidR="004B34D6" w:rsidRPr="004B34D6" w:rsidRDefault="004B34D6" w:rsidP="00CA109C">
            <w:pPr>
              <w:numPr>
                <w:ilvl w:val="0"/>
                <w:numId w:val="1"/>
              </w:numPr>
              <w:ind w:left="27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бјасни појам микроскопа;</w:t>
            </w:r>
          </w:p>
          <w:p w14:paraId="4620E5BF" w14:textId="77777777" w:rsidR="004B34D6" w:rsidRPr="004B34D6" w:rsidRDefault="004B34D6" w:rsidP="00CA109C">
            <w:pPr>
              <w:numPr>
                <w:ilvl w:val="0"/>
                <w:numId w:val="1"/>
              </w:numPr>
              <w:ind w:left="27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наброји делове микроскопа;</w:t>
            </w:r>
          </w:p>
          <w:p w14:paraId="771AB670" w14:textId="77777777" w:rsidR="004B34D6" w:rsidRPr="004B34D6" w:rsidRDefault="004B34D6" w:rsidP="00CA109C">
            <w:pPr>
              <w:numPr>
                <w:ilvl w:val="0"/>
                <w:numId w:val="1"/>
              </w:numPr>
              <w:ind w:left="27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препозна делове микроскопа;</w:t>
            </w:r>
          </w:p>
          <w:p w14:paraId="56D5CFA9" w14:textId="77777777" w:rsidR="004B34D6" w:rsidRPr="004B34D6" w:rsidRDefault="004B34D6" w:rsidP="00CA109C">
            <w:pPr>
              <w:pStyle w:val="ListParagraph"/>
              <w:numPr>
                <w:ilvl w:val="0"/>
                <w:numId w:val="1"/>
              </w:numPr>
              <w:ind w:left="272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пише намену микроскопа у биолошким истраживањима.</w:t>
            </w:r>
          </w:p>
        </w:tc>
        <w:tc>
          <w:tcPr>
            <w:tcW w:w="709" w:type="dxa"/>
            <w:vAlign w:val="center"/>
          </w:tcPr>
          <w:p w14:paraId="54096789" w14:textId="77777777" w:rsidR="004B34D6" w:rsidRPr="004B34D6" w:rsidRDefault="004B34D6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985" w:type="dxa"/>
            <w:vAlign w:val="center"/>
          </w:tcPr>
          <w:p w14:paraId="07D5D41B" w14:textId="77777777" w:rsidR="004B34D6" w:rsidRPr="004B34D6" w:rsidRDefault="004B34D6" w:rsidP="004B34D6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Поглед у микросвет</w:t>
            </w:r>
          </w:p>
        </w:tc>
        <w:tc>
          <w:tcPr>
            <w:tcW w:w="708" w:type="dxa"/>
            <w:vAlign w:val="center"/>
          </w:tcPr>
          <w:p w14:paraId="3136C16A" w14:textId="77777777" w:rsidR="004B34D6" w:rsidRPr="004B34D6" w:rsidRDefault="004B34D6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1CA6BC6D" w14:textId="77777777" w:rsidR="004B34D6" w:rsidRPr="004B34D6" w:rsidRDefault="004B34D6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985" w:type="dxa"/>
            <w:vAlign w:val="center"/>
          </w:tcPr>
          <w:p w14:paraId="43976EEC" w14:textId="77777777" w:rsidR="004B34D6" w:rsidRPr="004B34D6" w:rsidRDefault="004B34D6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Вербално-текстуална, демонстративно-илустративна</w:t>
            </w:r>
          </w:p>
        </w:tc>
        <w:tc>
          <w:tcPr>
            <w:tcW w:w="709" w:type="dxa"/>
            <w:vAlign w:val="center"/>
          </w:tcPr>
          <w:p w14:paraId="23873EF5" w14:textId="77777777" w:rsidR="004B34D6" w:rsidRPr="004B34D6" w:rsidRDefault="004B34D6" w:rsidP="00FF1C30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lang w:val="sr-Cyrl-RS"/>
              </w:rPr>
              <w:t>Ф, И</w:t>
            </w:r>
          </w:p>
        </w:tc>
        <w:tc>
          <w:tcPr>
            <w:tcW w:w="1457" w:type="dxa"/>
            <w:vAlign w:val="center"/>
          </w:tcPr>
          <w:p w14:paraId="16871413" w14:textId="77777777" w:rsidR="004B34D6" w:rsidRPr="004B34D6" w:rsidRDefault="004B34D6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</w:rPr>
            </w:pPr>
            <w:r w:rsidRPr="004B34D6">
              <w:rPr>
                <w:rFonts w:ascii="Calibri" w:eastAsia="Times New Roman" w:hAnsi="Calibri" w:cs="Calibri"/>
                <w:lang w:val="sr-Cyrl-RS"/>
              </w:rPr>
              <w:t>Комптенција за учење, комуникација</w:t>
            </w:r>
          </w:p>
        </w:tc>
        <w:tc>
          <w:tcPr>
            <w:tcW w:w="1276" w:type="dxa"/>
            <w:vAlign w:val="center"/>
          </w:tcPr>
          <w:p w14:paraId="5719D2ED" w14:textId="77777777" w:rsidR="004B34D6" w:rsidRPr="004B34D6" w:rsidRDefault="004B34D6" w:rsidP="00FF1C30">
            <w:pPr>
              <w:spacing w:after="160" w:line="259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szCs w:val="24"/>
                <w:lang w:val="sr-Cyrl-CS"/>
              </w:rPr>
              <w:t>СЈ, М, И</w:t>
            </w:r>
          </w:p>
        </w:tc>
        <w:tc>
          <w:tcPr>
            <w:tcW w:w="1280" w:type="dxa"/>
          </w:tcPr>
          <w:p w14:paraId="14BDA684" w14:textId="77777777" w:rsidR="004B34D6" w:rsidRPr="004B34D6" w:rsidRDefault="004B34D6" w:rsidP="00FF1C30">
            <w:pPr>
              <w:spacing w:after="160" w:line="259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B34D6" w:rsidRPr="004B34D6" w14:paraId="2BCF6F08" w14:textId="77777777" w:rsidTr="004B34D6">
        <w:trPr>
          <w:gridAfter w:val="1"/>
          <w:wAfter w:w="16" w:type="dxa"/>
          <w:trHeight w:val="2111"/>
          <w:jc w:val="center"/>
        </w:trPr>
        <w:tc>
          <w:tcPr>
            <w:tcW w:w="681" w:type="dxa"/>
            <w:vMerge/>
            <w:vAlign w:val="center"/>
          </w:tcPr>
          <w:p w14:paraId="708FBC63" w14:textId="77777777" w:rsidR="004B34D6" w:rsidRPr="004B34D6" w:rsidRDefault="004B34D6" w:rsidP="00FF1C30">
            <w:pPr>
              <w:tabs>
                <w:tab w:val="left" w:pos="136"/>
              </w:tabs>
              <w:spacing w:after="160" w:line="259" w:lineRule="auto"/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417" w:type="dxa"/>
            <w:vAlign w:val="center"/>
          </w:tcPr>
          <w:p w14:paraId="553B0F6F" w14:textId="77777777" w:rsidR="004B34D6" w:rsidRPr="004B34D6" w:rsidRDefault="004B34D6" w:rsidP="00CA109C">
            <w:pPr>
              <w:numPr>
                <w:ilvl w:val="0"/>
                <w:numId w:val="2"/>
              </w:numPr>
              <w:ind w:left="27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препозна и покаже све делове микроскопа;</w:t>
            </w:r>
          </w:p>
          <w:p w14:paraId="55CBFDB3" w14:textId="77777777" w:rsidR="004B34D6" w:rsidRPr="004B34D6" w:rsidRDefault="004B34D6" w:rsidP="00CA109C">
            <w:pPr>
              <w:numPr>
                <w:ilvl w:val="0"/>
                <w:numId w:val="2"/>
              </w:numPr>
              <w:ind w:left="27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рукује микроскопом;</w:t>
            </w:r>
          </w:p>
          <w:p w14:paraId="0DD096D8" w14:textId="77777777" w:rsidR="004B34D6" w:rsidRPr="004B34D6" w:rsidRDefault="004B34D6" w:rsidP="00CA109C">
            <w:pPr>
              <w:numPr>
                <w:ilvl w:val="0"/>
                <w:numId w:val="2"/>
              </w:numPr>
              <w:ind w:left="27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објасни улогу микроскопа у биолошким истраживањима; </w:t>
            </w:r>
          </w:p>
          <w:p w14:paraId="163795A4" w14:textId="77777777" w:rsidR="004B34D6" w:rsidRPr="004B34D6" w:rsidRDefault="004B34D6" w:rsidP="00CA109C">
            <w:pPr>
              <w:pStyle w:val="ListParagraph"/>
              <w:numPr>
                <w:ilvl w:val="0"/>
                <w:numId w:val="2"/>
              </w:numPr>
              <w:ind w:left="272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једноставним цртежом прикаже посматрани предмет.</w:t>
            </w:r>
          </w:p>
        </w:tc>
        <w:tc>
          <w:tcPr>
            <w:tcW w:w="709" w:type="dxa"/>
            <w:vAlign w:val="center"/>
          </w:tcPr>
          <w:p w14:paraId="71A036D2" w14:textId="77777777" w:rsidR="004B34D6" w:rsidRPr="004B34D6" w:rsidRDefault="004B34D6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985" w:type="dxa"/>
            <w:vAlign w:val="center"/>
          </w:tcPr>
          <w:p w14:paraId="2A6412D2" w14:textId="77777777" w:rsidR="004B34D6" w:rsidRPr="004B34D6" w:rsidRDefault="004B34D6" w:rsidP="004B34D6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Школски лаб: учим да микроскопирам</w:t>
            </w:r>
          </w:p>
        </w:tc>
        <w:tc>
          <w:tcPr>
            <w:tcW w:w="708" w:type="dxa"/>
            <w:vAlign w:val="center"/>
          </w:tcPr>
          <w:p w14:paraId="5C32D7EE" w14:textId="77777777" w:rsidR="004B34D6" w:rsidRPr="004B34D6" w:rsidRDefault="004B34D6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2592B6E8" w14:textId="77777777" w:rsidR="004B34D6" w:rsidRPr="004B34D6" w:rsidRDefault="004B34D6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087F95E9" w14:textId="77777777" w:rsidR="004B34D6" w:rsidRPr="004B34D6" w:rsidRDefault="004B34D6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21A6C4E4" w14:textId="77777777" w:rsidR="004B34D6" w:rsidRPr="004B34D6" w:rsidRDefault="004B34D6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15DC2FFA" w14:textId="77777777" w:rsidR="004B34D6" w:rsidRPr="004B34D6" w:rsidRDefault="004B34D6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1985" w:type="dxa"/>
            <w:vAlign w:val="center"/>
          </w:tcPr>
          <w:p w14:paraId="3B2958CC" w14:textId="77777777" w:rsidR="004B34D6" w:rsidRPr="004B34D6" w:rsidRDefault="004B34D6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Вербално-текстуална, демонстративно-илустративна</w:t>
            </w:r>
          </w:p>
        </w:tc>
        <w:tc>
          <w:tcPr>
            <w:tcW w:w="709" w:type="dxa"/>
            <w:vAlign w:val="center"/>
          </w:tcPr>
          <w:p w14:paraId="3C404ED2" w14:textId="77777777" w:rsidR="004B34D6" w:rsidRPr="004B34D6" w:rsidRDefault="004B34D6" w:rsidP="00FF1C30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lang w:val="sr-Cyrl-RS"/>
              </w:rPr>
              <w:t>Ф, И, РП</w:t>
            </w:r>
          </w:p>
        </w:tc>
        <w:tc>
          <w:tcPr>
            <w:tcW w:w="1457" w:type="dxa"/>
            <w:vAlign w:val="center"/>
          </w:tcPr>
          <w:p w14:paraId="0A1C976C" w14:textId="77777777" w:rsidR="004B34D6" w:rsidRPr="004B34D6" w:rsidRDefault="004B34D6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</w:rPr>
            </w:pPr>
            <w:r w:rsidRPr="004B34D6">
              <w:rPr>
                <w:rFonts w:ascii="Calibri" w:eastAsia="Times New Roman" w:hAnsi="Calibri" w:cs="Calibri"/>
                <w:lang w:val="sr-Cyrl-RS"/>
              </w:rPr>
              <w:t>Компетенција за учење, сарадња</w:t>
            </w:r>
          </w:p>
        </w:tc>
        <w:tc>
          <w:tcPr>
            <w:tcW w:w="1276" w:type="dxa"/>
            <w:vAlign w:val="center"/>
          </w:tcPr>
          <w:p w14:paraId="05E9C881" w14:textId="77777777" w:rsidR="004B34D6" w:rsidRPr="004B34D6" w:rsidRDefault="004B34D6" w:rsidP="00FF1C30">
            <w:pPr>
              <w:spacing w:after="160" w:line="259" w:lineRule="auto"/>
              <w:ind w:right="15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М, ЛК, Б, ТиТ</w:t>
            </w:r>
          </w:p>
        </w:tc>
        <w:tc>
          <w:tcPr>
            <w:tcW w:w="1280" w:type="dxa"/>
          </w:tcPr>
          <w:p w14:paraId="74BDAE2A" w14:textId="77777777" w:rsidR="004B34D6" w:rsidRPr="004B34D6" w:rsidRDefault="004B34D6" w:rsidP="00FF1C30">
            <w:pPr>
              <w:spacing w:after="160" w:line="259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B34D6" w:rsidRPr="004B34D6" w14:paraId="08D7B993" w14:textId="77777777" w:rsidTr="004B34D6">
        <w:trPr>
          <w:gridAfter w:val="1"/>
          <w:wAfter w:w="16" w:type="dxa"/>
          <w:trHeight w:val="2111"/>
          <w:jc w:val="center"/>
        </w:trPr>
        <w:tc>
          <w:tcPr>
            <w:tcW w:w="681" w:type="dxa"/>
            <w:vMerge/>
            <w:vAlign w:val="center"/>
          </w:tcPr>
          <w:p w14:paraId="4FE33D6D" w14:textId="77777777" w:rsidR="004B34D6" w:rsidRPr="004B34D6" w:rsidRDefault="004B34D6" w:rsidP="00FF1C30">
            <w:pPr>
              <w:tabs>
                <w:tab w:val="left" w:pos="136"/>
              </w:tabs>
              <w:spacing w:after="160" w:line="259" w:lineRule="auto"/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417" w:type="dxa"/>
          </w:tcPr>
          <w:p w14:paraId="5BB86F4A" w14:textId="77777777" w:rsidR="004B34D6" w:rsidRPr="004B34D6" w:rsidRDefault="004B34D6" w:rsidP="00FF1C30">
            <w:pPr>
              <w:pStyle w:val="ListParagraph"/>
              <w:spacing w:after="160" w:line="276" w:lineRule="auto"/>
              <w:ind w:left="0"/>
              <w:rPr>
                <w:rFonts w:ascii="Calibri" w:hAnsi="Calibri" w:cs="Calibri"/>
                <w:sz w:val="24"/>
                <w:szCs w:val="24"/>
                <w:lang w:val="sr-Cyrl-RS" w:eastAsia="sr-Latn-C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 w:eastAsia="sr-Latn-CS"/>
              </w:rPr>
              <w:t>-</w:t>
            </w:r>
            <w:r w:rsidRPr="004B34D6">
              <w:rPr>
                <w:rFonts w:ascii="Calibri" w:hAnsi="Calibri" w:cs="Calibri"/>
                <w:sz w:val="24"/>
                <w:szCs w:val="24"/>
                <w:lang w:val="ru-RU" w:eastAsia="sr-Latn-CS"/>
              </w:rPr>
              <w:t xml:space="preserve"> </w:t>
            </w:r>
            <w:r w:rsidRPr="004B34D6">
              <w:rPr>
                <w:rFonts w:ascii="Calibri" w:hAnsi="Calibri" w:cs="Calibri"/>
                <w:sz w:val="24"/>
                <w:szCs w:val="24"/>
                <w:lang w:val="sr-Cyrl-RS" w:eastAsia="sr-Latn-CS"/>
              </w:rPr>
              <w:t>уоче разлику између  грађе биљне и животињске ћелије и грађе бактеријске ћелије</w:t>
            </w:r>
          </w:p>
          <w:p w14:paraId="4D924AEA" w14:textId="77777777" w:rsidR="004B34D6" w:rsidRPr="004B34D6" w:rsidRDefault="004B34D6" w:rsidP="00FF1C30">
            <w:pPr>
              <w:pStyle w:val="ListParagraph"/>
              <w:spacing w:after="160" w:line="276" w:lineRule="auto"/>
              <w:ind w:left="0"/>
              <w:rPr>
                <w:rFonts w:ascii="Calibri" w:hAnsi="Calibri" w:cs="Calibri"/>
                <w:sz w:val="24"/>
                <w:szCs w:val="24"/>
                <w:lang w:val="sr-Cyrl-RS" w:eastAsia="sr-Latn-C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 w:eastAsia="sr-Latn-CS"/>
              </w:rPr>
              <w:t>-</w:t>
            </w:r>
            <w:r w:rsidRPr="004B34D6">
              <w:rPr>
                <w:rFonts w:ascii="Calibri" w:hAnsi="Calibri" w:cs="Calibri"/>
                <w:sz w:val="24"/>
                <w:szCs w:val="24"/>
                <w:lang w:val="ru-RU" w:eastAsia="sr-Latn-CS"/>
              </w:rPr>
              <w:t xml:space="preserve"> </w:t>
            </w:r>
            <w:r w:rsidRPr="004B34D6">
              <w:rPr>
                <w:rFonts w:ascii="Calibri" w:hAnsi="Calibri" w:cs="Calibri"/>
                <w:sz w:val="24"/>
                <w:szCs w:val="24"/>
                <w:lang w:val="sr-Cyrl-RS" w:eastAsia="sr-Latn-CS"/>
              </w:rPr>
              <w:t>наведу  и обележе делове бактеријске, биљне и животињске ћелије</w:t>
            </w:r>
          </w:p>
          <w:p w14:paraId="0050D578" w14:textId="77777777" w:rsidR="004B34D6" w:rsidRPr="004B34D6" w:rsidRDefault="004B34D6" w:rsidP="00FF1C30">
            <w:pPr>
              <w:pStyle w:val="ListParagraph"/>
              <w:spacing w:after="160" w:line="276" w:lineRule="auto"/>
              <w:ind w:lef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 w:eastAsia="sr-Latn-CS"/>
              </w:rPr>
              <w:t>-објасне улогу ћелијских делова</w:t>
            </w:r>
          </w:p>
        </w:tc>
        <w:tc>
          <w:tcPr>
            <w:tcW w:w="709" w:type="dxa"/>
            <w:vAlign w:val="center"/>
          </w:tcPr>
          <w:p w14:paraId="381A03A2" w14:textId="77777777" w:rsidR="004B34D6" w:rsidRPr="004B34D6" w:rsidRDefault="004B34D6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985" w:type="dxa"/>
            <w:vAlign w:val="center"/>
          </w:tcPr>
          <w:p w14:paraId="590A29AE" w14:textId="77777777" w:rsidR="004B34D6" w:rsidRPr="004B34D6" w:rsidRDefault="004B34D6" w:rsidP="004B34D6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Јединство грађе и функције на нивоу ћелије</w:t>
            </w:r>
          </w:p>
        </w:tc>
        <w:tc>
          <w:tcPr>
            <w:tcW w:w="708" w:type="dxa"/>
            <w:vAlign w:val="center"/>
          </w:tcPr>
          <w:p w14:paraId="75EDD98A" w14:textId="77777777" w:rsidR="004B34D6" w:rsidRPr="004B34D6" w:rsidRDefault="004B34D6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985" w:type="dxa"/>
            <w:tcBorders>
              <w:right w:val="dotted" w:sz="12" w:space="0" w:color="D0CECE"/>
            </w:tcBorders>
          </w:tcPr>
          <w:p w14:paraId="40BF8176" w14:textId="77777777" w:rsidR="004B34D6" w:rsidRPr="004B34D6" w:rsidRDefault="004B34D6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Вербално-текстуална, демонстративно-илустративна</w:t>
            </w:r>
          </w:p>
        </w:tc>
        <w:tc>
          <w:tcPr>
            <w:tcW w:w="709" w:type="dxa"/>
            <w:vAlign w:val="center"/>
          </w:tcPr>
          <w:p w14:paraId="0DD66F4D" w14:textId="77777777" w:rsidR="004B34D6" w:rsidRPr="004B34D6" w:rsidRDefault="004B34D6" w:rsidP="00FF1C30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lang w:val="sr-Cyrl-RS"/>
              </w:rPr>
              <w:t>Ф,И,РП,ГР</w:t>
            </w:r>
          </w:p>
        </w:tc>
        <w:tc>
          <w:tcPr>
            <w:tcW w:w="1457" w:type="dxa"/>
            <w:vAlign w:val="center"/>
          </w:tcPr>
          <w:p w14:paraId="767891DE" w14:textId="77777777" w:rsidR="004B34D6" w:rsidRPr="004B34D6" w:rsidRDefault="004B34D6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lang w:val="sr-Cyrl-RS"/>
              </w:rPr>
              <w:t>Компетенција за учење, сарадња</w:t>
            </w:r>
          </w:p>
        </w:tc>
        <w:tc>
          <w:tcPr>
            <w:tcW w:w="1276" w:type="dxa"/>
            <w:vAlign w:val="center"/>
          </w:tcPr>
          <w:p w14:paraId="0A80FAFF" w14:textId="77777777" w:rsidR="004B34D6" w:rsidRPr="004B34D6" w:rsidRDefault="004B34D6" w:rsidP="00FF1C30">
            <w:pPr>
              <w:spacing w:after="160" w:line="259" w:lineRule="auto"/>
              <w:ind w:right="15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ЛК</w:t>
            </w:r>
          </w:p>
        </w:tc>
        <w:tc>
          <w:tcPr>
            <w:tcW w:w="1280" w:type="dxa"/>
          </w:tcPr>
          <w:p w14:paraId="1129BA2B" w14:textId="77777777" w:rsidR="004B34D6" w:rsidRPr="004B34D6" w:rsidRDefault="004B34D6" w:rsidP="00FF1C30">
            <w:pPr>
              <w:spacing w:after="160" w:line="259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B34D6" w:rsidRPr="004B34D6" w14:paraId="71BEB32A" w14:textId="77777777" w:rsidTr="00DB718B">
        <w:trPr>
          <w:gridAfter w:val="1"/>
          <w:wAfter w:w="16" w:type="dxa"/>
          <w:trHeight w:val="2008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6F6E77C" w14:textId="0553630A" w:rsidR="004B34D6" w:rsidRPr="004B34D6" w:rsidRDefault="004B34D6" w:rsidP="004B34D6">
            <w:pPr>
              <w:tabs>
                <w:tab w:val="left" w:pos="136"/>
              </w:tabs>
              <w:spacing w:after="160" w:line="259" w:lineRule="auto"/>
              <w:ind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lastRenderedPageBreak/>
              <w:t xml:space="preserve">1. </w:t>
            </w: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4417" w:type="dxa"/>
            <w:vAlign w:val="center"/>
          </w:tcPr>
          <w:p w14:paraId="591B6AE5" w14:textId="77777777" w:rsidR="004B34D6" w:rsidRPr="004B34D6" w:rsidRDefault="004B34D6" w:rsidP="004B34D6">
            <w:pPr>
              <w:numPr>
                <w:ilvl w:val="0"/>
                <w:numId w:val="9"/>
              </w:numPr>
              <w:ind w:left="199" w:hanging="21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препозна основне типове ћелија;</w:t>
            </w:r>
          </w:p>
          <w:p w14:paraId="0BE0ADC9" w14:textId="77777777" w:rsidR="004B34D6" w:rsidRPr="004B34D6" w:rsidRDefault="004B34D6" w:rsidP="004B34D6">
            <w:pPr>
              <w:numPr>
                <w:ilvl w:val="0"/>
                <w:numId w:val="9"/>
              </w:numPr>
              <w:ind w:left="199" w:hanging="219"/>
              <w:rPr>
                <w:rFonts w:ascii="Calibri" w:hAnsi="Calibri" w:cs="Calibri"/>
                <w:b/>
                <w:lang w:val="sr-Cyrl-RS" w:eastAsia="sr-Latn-C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препозна и схвати улогу најважнијих ћелијских органела;</w:t>
            </w:r>
          </w:p>
          <w:p w14:paraId="45779C49" w14:textId="77777777" w:rsidR="004B34D6" w:rsidRPr="004B34D6" w:rsidRDefault="004B34D6" w:rsidP="004B34D6">
            <w:pPr>
              <w:numPr>
                <w:ilvl w:val="0"/>
                <w:numId w:val="9"/>
              </w:numPr>
              <w:ind w:left="199" w:hanging="219"/>
              <w:rPr>
                <w:rFonts w:ascii="Calibri" w:hAnsi="Calibri" w:cs="Calibri"/>
                <w:b/>
                <w:lang w:val="sr-Cyrl-RS" w:eastAsia="sr-Latn-C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повеже грађу ћелије и њеном функцијом.</w:t>
            </w:r>
          </w:p>
        </w:tc>
        <w:tc>
          <w:tcPr>
            <w:tcW w:w="709" w:type="dxa"/>
            <w:vAlign w:val="center"/>
          </w:tcPr>
          <w:p w14:paraId="52DCA279" w14:textId="338FD1DA" w:rsidR="004B34D6" w:rsidRPr="004B34D6" w:rsidRDefault="004B34D6" w:rsidP="004B34D6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  <w:t xml:space="preserve">  </w:t>
            </w: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985" w:type="dxa"/>
            <w:vAlign w:val="center"/>
          </w:tcPr>
          <w:p w14:paraId="7551EF92" w14:textId="77777777" w:rsidR="004B34D6" w:rsidRPr="004B34D6" w:rsidRDefault="004B34D6" w:rsidP="004B34D6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Јединство грађе и функције на нивоу ћелије </w:t>
            </w:r>
          </w:p>
          <w:p w14:paraId="6360984B" w14:textId="77777777" w:rsidR="004B34D6" w:rsidRPr="004B34D6" w:rsidRDefault="004B34D6" w:rsidP="004B34D6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8" w:type="dxa"/>
            <w:vAlign w:val="center"/>
          </w:tcPr>
          <w:p w14:paraId="0BBF5096" w14:textId="77777777" w:rsidR="004B34D6" w:rsidRPr="004B34D6" w:rsidRDefault="004B34D6" w:rsidP="004B34D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45834E14" w14:textId="77777777" w:rsidR="004B34D6" w:rsidRPr="004B34D6" w:rsidRDefault="004B34D6" w:rsidP="004B34D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595728F6" w14:textId="77777777" w:rsidR="004B34D6" w:rsidRPr="004B34D6" w:rsidRDefault="004B34D6" w:rsidP="004B34D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7FCB3B15" w14:textId="77777777" w:rsidR="004B34D6" w:rsidRPr="004B34D6" w:rsidRDefault="004B34D6" w:rsidP="004B34D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П </w:t>
            </w:r>
          </w:p>
        </w:tc>
        <w:tc>
          <w:tcPr>
            <w:tcW w:w="1985" w:type="dxa"/>
            <w:vAlign w:val="center"/>
          </w:tcPr>
          <w:p w14:paraId="32A68D0A" w14:textId="77777777" w:rsidR="004B34D6" w:rsidRPr="004B34D6" w:rsidRDefault="004B34D6" w:rsidP="004B34D6">
            <w:pPr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Вербално-текстуална, илустративна</w:t>
            </w:r>
          </w:p>
        </w:tc>
        <w:tc>
          <w:tcPr>
            <w:tcW w:w="709" w:type="dxa"/>
            <w:vAlign w:val="center"/>
          </w:tcPr>
          <w:p w14:paraId="3A7D8E94" w14:textId="77777777" w:rsidR="004B34D6" w:rsidRPr="004B34D6" w:rsidRDefault="004B34D6" w:rsidP="004B34D6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lang w:val="sr-Cyrl-RS"/>
              </w:rPr>
              <w:t>Ф, РП</w:t>
            </w:r>
          </w:p>
        </w:tc>
        <w:tc>
          <w:tcPr>
            <w:tcW w:w="1457" w:type="dxa"/>
            <w:vAlign w:val="center"/>
          </w:tcPr>
          <w:p w14:paraId="7DD3845A" w14:textId="77777777" w:rsidR="004B34D6" w:rsidRPr="004B34D6" w:rsidRDefault="004B34D6" w:rsidP="004B34D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lang w:val="sr-Cyrl-RS"/>
              </w:rPr>
              <w:t xml:space="preserve"> Решавање проблема, комуникација</w:t>
            </w:r>
          </w:p>
        </w:tc>
        <w:tc>
          <w:tcPr>
            <w:tcW w:w="1276" w:type="dxa"/>
            <w:vAlign w:val="center"/>
          </w:tcPr>
          <w:p w14:paraId="36896090" w14:textId="77777777" w:rsidR="004B34D6" w:rsidRPr="004B34D6" w:rsidRDefault="004B34D6" w:rsidP="004B34D6">
            <w:pPr>
              <w:spacing w:after="160" w:line="259" w:lineRule="auto"/>
              <w:ind w:right="15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СЈ, ЛК, Б</w:t>
            </w:r>
          </w:p>
        </w:tc>
        <w:tc>
          <w:tcPr>
            <w:tcW w:w="1280" w:type="dxa"/>
            <w:vAlign w:val="center"/>
          </w:tcPr>
          <w:p w14:paraId="4F4A557E" w14:textId="77777777" w:rsidR="004B34D6" w:rsidRPr="004B34D6" w:rsidRDefault="004B34D6" w:rsidP="004B34D6">
            <w:pPr>
              <w:spacing w:after="160" w:line="259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B34D6" w:rsidRPr="004B34D6" w14:paraId="47F10B12" w14:textId="77777777" w:rsidTr="004B34D6">
        <w:trPr>
          <w:gridAfter w:val="1"/>
          <w:wAfter w:w="16" w:type="dxa"/>
          <w:trHeight w:val="1712"/>
          <w:jc w:val="center"/>
        </w:trPr>
        <w:tc>
          <w:tcPr>
            <w:tcW w:w="681" w:type="dxa"/>
            <w:vMerge/>
            <w:vAlign w:val="center"/>
          </w:tcPr>
          <w:p w14:paraId="3BEC3DC8" w14:textId="77777777" w:rsidR="004B34D6" w:rsidRPr="004B34D6" w:rsidRDefault="004B34D6" w:rsidP="00FF1C30">
            <w:pPr>
              <w:tabs>
                <w:tab w:val="left" w:pos="136"/>
              </w:tabs>
              <w:spacing w:after="160" w:line="259" w:lineRule="auto"/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417" w:type="dxa"/>
            <w:vAlign w:val="center"/>
          </w:tcPr>
          <w:p w14:paraId="710AEE4E" w14:textId="77777777" w:rsidR="004B34D6" w:rsidRPr="004B34D6" w:rsidRDefault="004B34D6" w:rsidP="00B863D9">
            <w:pPr>
              <w:numPr>
                <w:ilvl w:val="0"/>
                <w:numId w:val="10"/>
              </w:numPr>
              <w:ind w:left="199" w:hanging="21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сам направи привремени микроскопски препарат;</w:t>
            </w:r>
          </w:p>
          <w:p w14:paraId="4B651F92" w14:textId="77777777" w:rsidR="004B34D6" w:rsidRPr="004B34D6" w:rsidRDefault="004B34D6" w:rsidP="00B863D9">
            <w:pPr>
              <w:numPr>
                <w:ilvl w:val="0"/>
                <w:numId w:val="10"/>
              </w:numPr>
              <w:ind w:left="199" w:hanging="219"/>
              <w:rPr>
                <w:rFonts w:ascii="Calibri" w:hAnsi="Calibri" w:cs="Calibri"/>
                <w:b/>
                <w:lang w:val="sr-Cyrl-RS" w:eastAsia="sr-Latn-C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уочи ћелије помоћу микроскопа; </w:t>
            </w:r>
          </w:p>
          <w:p w14:paraId="0178F9FC" w14:textId="77777777" w:rsidR="004B34D6" w:rsidRPr="004B34D6" w:rsidRDefault="004B34D6" w:rsidP="00B863D9">
            <w:pPr>
              <w:numPr>
                <w:ilvl w:val="0"/>
                <w:numId w:val="10"/>
              </w:numPr>
              <w:ind w:left="199" w:hanging="219"/>
              <w:rPr>
                <w:rFonts w:ascii="Calibri" w:hAnsi="Calibri" w:cs="Calibri"/>
                <w:b/>
                <w:lang w:val="sr-Cyrl-RS" w:eastAsia="sr-Latn-C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пише грађу ћелије.</w:t>
            </w:r>
          </w:p>
        </w:tc>
        <w:tc>
          <w:tcPr>
            <w:tcW w:w="709" w:type="dxa"/>
            <w:vAlign w:val="center"/>
          </w:tcPr>
          <w:p w14:paraId="2F2FB174" w14:textId="77777777" w:rsidR="004B34D6" w:rsidRPr="004B34D6" w:rsidRDefault="004B34D6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985" w:type="dxa"/>
            <w:vAlign w:val="center"/>
          </w:tcPr>
          <w:p w14:paraId="53B77D71" w14:textId="77777777" w:rsidR="004B34D6" w:rsidRPr="004B34D6" w:rsidRDefault="004B34D6" w:rsidP="00FF1C30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Школски лаб: посматрање ћелија образа и посматрање ћелија покожице лука</w:t>
            </w:r>
          </w:p>
        </w:tc>
        <w:tc>
          <w:tcPr>
            <w:tcW w:w="708" w:type="dxa"/>
            <w:vAlign w:val="center"/>
          </w:tcPr>
          <w:p w14:paraId="41542AC6" w14:textId="77777777" w:rsidR="004B34D6" w:rsidRPr="004B34D6" w:rsidRDefault="004B34D6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54F9B5C9" w14:textId="77777777" w:rsidR="004B34D6" w:rsidRPr="004B34D6" w:rsidRDefault="004B34D6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0ABFC148" w14:textId="77777777" w:rsidR="004B34D6" w:rsidRPr="004B34D6" w:rsidRDefault="004B34D6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796691CA" w14:textId="77777777" w:rsidR="004B34D6" w:rsidRPr="004B34D6" w:rsidRDefault="004B34D6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6EF3D9C8" w14:textId="77777777" w:rsidR="004B34D6" w:rsidRPr="004B34D6" w:rsidRDefault="004B34D6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1BF6C0F9" w14:textId="77777777" w:rsidR="004B34D6" w:rsidRPr="004B34D6" w:rsidRDefault="004B34D6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В </w:t>
            </w:r>
          </w:p>
        </w:tc>
        <w:tc>
          <w:tcPr>
            <w:tcW w:w="1985" w:type="dxa"/>
            <w:vAlign w:val="center"/>
          </w:tcPr>
          <w:p w14:paraId="6455D8E9" w14:textId="77777777" w:rsidR="004B34D6" w:rsidRPr="004B34D6" w:rsidRDefault="004B34D6" w:rsidP="00FF1C30">
            <w:pPr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Монолошко-дијалошка, демонстративна</w:t>
            </w:r>
          </w:p>
        </w:tc>
        <w:tc>
          <w:tcPr>
            <w:tcW w:w="709" w:type="dxa"/>
            <w:vAlign w:val="center"/>
          </w:tcPr>
          <w:p w14:paraId="4C6F5549" w14:textId="77777777" w:rsidR="004B34D6" w:rsidRPr="004B34D6" w:rsidRDefault="004B34D6" w:rsidP="00FF1C30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Ф, Г, РП</w:t>
            </w:r>
          </w:p>
        </w:tc>
        <w:tc>
          <w:tcPr>
            <w:tcW w:w="1457" w:type="dxa"/>
            <w:vAlign w:val="center"/>
          </w:tcPr>
          <w:p w14:paraId="6627A7E9" w14:textId="77777777" w:rsidR="004B34D6" w:rsidRPr="004B34D6" w:rsidRDefault="004B34D6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  <w:vAlign w:val="center"/>
          </w:tcPr>
          <w:p w14:paraId="1A61800C" w14:textId="77777777" w:rsidR="004B34D6" w:rsidRPr="004B34D6" w:rsidRDefault="004B34D6" w:rsidP="00FF1C30">
            <w:pPr>
              <w:spacing w:after="160" w:line="259" w:lineRule="auto"/>
              <w:ind w:right="15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ТиТ, БИ</w:t>
            </w:r>
          </w:p>
        </w:tc>
        <w:tc>
          <w:tcPr>
            <w:tcW w:w="1280" w:type="dxa"/>
            <w:vAlign w:val="center"/>
          </w:tcPr>
          <w:p w14:paraId="2979FD24" w14:textId="77777777" w:rsidR="004B34D6" w:rsidRPr="004B34D6" w:rsidRDefault="004B34D6" w:rsidP="00FF1C30">
            <w:pPr>
              <w:spacing w:after="160" w:line="259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B34D6" w:rsidRPr="004B34D6" w14:paraId="2EB7E070" w14:textId="77777777" w:rsidTr="004B34D6">
        <w:trPr>
          <w:gridAfter w:val="1"/>
          <w:wAfter w:w="16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54285D6" w14:textId="77777777" w:rsidR="004B34D6" w:rsidRPr="004B34D6" w:rsidRDefault="004B34D6" w:rsidP="00FF1C30">
            <w:pPr>
              <w:spacing w:after="160" w:line="259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417" w:type="dxa"/>
            <w:vAlign w:val="center"/>
          </w:tcPr>
          <w:p w14:paraId="6415237A" w14:textId="77777777" w:rsidR="004B34D6" w:rsidRPr="004B34D6" w:rsidRDefault="004B34D6" w:rsidP="00B863D9">
            <w:pPr>
              <w:numPr>
                <w:ilvl w:val="0"/>
                <w:numId w:val="3"/>
              </w:numPr>
              <w:ind w:left="199" w:hanging="21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наведе све одлике једноћелијског организма;</w:t>
            </w:r>
          </w:p>
          <w:p w14:paraId="19FEFD21" w14:textId="77777777" w:rsidR="004B34D6" w:rsidRPr="004B34D6" w:rsidRDefault="004B34D6" w:rsidP="00B863D9">
            <w:pPr>
              <w:numPr>
                <w:ilvl w:val="0"/>
                <w:numId w:val="3"/>
              </w:numPr>
              <w:ind w:left="199" w:hanging="21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бјасни грађу једноћелијског организма;</w:t>
            </w:r>
          </w:p>
          <w:p w14:paraId="66418D7D" w14:textId="77777777" w:rsidR="004B34D6" w:rsidRPr="004B34D6" w:rsidRDefault="004B34D6" w:rsidP="00B863D9">
            <w:pPr>
              <w:pStyle w:val="ListParagraph"/>
              <w:numPr>
                <w:ilvl w:val="0"/>
                <w:numId w:val="3"/>
              </w:numPr>
              <w:ind w:left="199" w:hanging="219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бјасни начин удруживања ћелија код вишећелијских организама.</w:t>
            </w:r>
          </w:p>
        </w:tc>
        <w:tc>
          <w:tcPr>
            <w:tcW w:w="709" w:type="dxa"/>
            <w:vAlign w:val="center"/>
          </w:tcPr>
          <w:p w14:paraId="09B0E2BC" w14:textId="77777777" w:rsidR="004B34D6" w:rsidRPr="004B34D6" w:rsidRDefault="004B34D6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985" w:type="dxa"/>
            <w:vAlign w:val="center"/>
          </w:tcPr>
          <w:p w14:paraId="61F6E949" w14:textId="77777777" w:rsidR="004B34D6" w:rsidRPr="004B34D6" w:rsidRDefault="004B34D6" w:rsidP="004B34D6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Од једноћелијских до вишећелијских организама</w:t>
            </w:r>
          </w:p>
        </w:tc>
        <w:tc>
          <w:tcPr>
            <w:tcW w:w="708" w:type="dxa"/>
            <w:vAlign w:val="center"/>
          </w:tcPr>
          <w:p w14:paraId="58608F0D" w14:textId="77777777" w:rsidR="004B34D6" w:rsidRPr="004B34D6" w:rsidRDefault="004B34D6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0B5CD764" w14:textId="77777777" w:rsidR="004B34D6" w:rsidRPr="004B34D6" w:rsidRDefault="004B34D6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03BFDFDD" w14:textId="77777777" w:rsidR="004B34D6" w:rsidRPr="004B34D6" w:rsidRDefault="004B34D6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72FBCE2A" w14:textId="77777777" w:rsidR="004B34D6" w:rsidRPr="004B34D6" w:rsidRDefault="004B34D6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985" w:type="dxa"/>
            <w:vAlign w:val="center"/>
          </w:tcPr>
          <w:p w14:paraId="412119E5" w14:textId="77777777" w:rsidR="004B34D6" w:rsidRPr="004B34D6" w:rsidRDefault="004B34D6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Вербално-текстуална, илустративна</w:t>
            </w:r>
          </w:p>
        </w:tc>
        <w:tc>
          <w:tcPr>
            <w:tcW w:w="709" w:type="dxa"/>
            <w:vAlign w:val="center"/>
          </w:tcPr>
          <w:p w14:paraId="2DEB2AC1" w14:textId="77777777" w:rsidR="004B34D6" w:rsidRPr="004B34D6" w:rsidRDefault="004B34D6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Ф, РП</w:t>
            </w:r>
          </w:p>
        </w:tc>
        <w:tc>
          <w:tcPr>
            <w:tcW w:w="1457" w:type="dxa"/>
            <w:vAlign w:val="center"/>
          </w:tcPr>
          <w:p w14:paraId="31D3E94F" w14:textId="77777777" w:rsidR="004B34D6" w:rsidRPr="004B34D6" w:rsidRDefault="004B34D6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Компетенција за учење, естетичка комптенеција</w:t>
            </w:r>
          </w:p>
        </w:tc>
        <w:tc>
          <w:tcPr>
            <w:tcW w:w="1276" w:type="dxa"/>
            <w:vAlign w:val="center"/>
          </w:tcPr>
          <w:p w14:paraId="29AA4235" w14:textId="77777777" w:rsidR="004B34D6" w:rsidRPr="004B34D6" w:rsidRDefault="004B34D6" w:rsidP="00FF1C30">
            <w:pPr>
              <w:spacing w:after="160" w:line="259" w:lineRule="auto"/>
              <w:ind w:right="15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СЈ, ЛК, ГВ</w:t>
            </w:r>
          </w:p>
        </w:tc>
        <w:tc>
          <w:tcPr>
            <w:tcW w:w="1280" w:type="dxa"/>
          </w:tcPr>
          <w:p w14:paraId="03BAC22D" w14:textId="77777777" w:rsidR="004B34D6" w:rsidRPr="004B34D6" w:rsidRDefault="004B34D6" w:rsidP="00FF1C30">
            <w:pPr>
              <w:spacing w:after="160" w:line="259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B34D6" w:rsidRPr="004B34D6" w14:paraId="0EA3BB35" w14:textId="77777777" w:rsidTr="004B34D6">
        <w:trPr>
          <w:gridAfter w:val="1"/>
          <w:wAfter w:w="16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F29E2FB" w14:textId="77777777" w:rsidR="004B34D6" w:rsidRPr="004B34D6" w:rsidRDefault="004B34D6" w:rsidP="00FF1C30">
            <w:pPr>
              <w:spacing w:after="160" w:line="259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417" w:type="dxa"/>
            <w:vAlign w:val="center"/>
          </w:tcPr>
          <w:p w14:paraId="64F59D29" w14:textId="77777777" w:rsidR="004B34D6" w:rsidRPr="004B34D6" w:rsidRDefault="004B34D6" w:rsidP="00B863D9">
            <w:pPr>
              <w:numPr>
                <w:ilvl w:val="0"/>
                <w:numId w:val="4"/>
              </w:numPr>
              <w:ind w:left="199" w:hanging="21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самостално направи и микроскопира препарат;</w:t>
            </w:r>
          </w:p>
          <w:p w14:paraId="3D9B0FE7" w14:textId="77777777" w:rsidR="004B34D6" w:rsidRPr="004B34D6" w:rsidRDefault="004B34D6" w:rsidP="00B863D9">
            <w:pPr>
              <w:pStyle w:val="ListParagraph"/>
              <w:numPr>
                <w:ilvl w:val="0"/>
                <w:numId w:val="4"/>
              </w:numPr>
              <w:tabs>
                <w:tab w:val="left" w:pos="1105"/>
              </w:tabs>
              <w:ind w:left="199" w:hanging="219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уочи и опише посматрани организам.</w:t>
            </w:r>
          </w:p>
        </w:tc>
        <w:tc>
          <w:tcPr>
            <w:tcW w:w="709" w:type="dxa"/>
            <w:vAlign w:val="center"/>
          </w:tcPr>
          <w:p w14:paraId="129BE6F8" w14:textId="77777777" w:rsidR="004B34D6" w:rsidRPr="004B34D6" w:rsidRDefault="004B34D6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985" w:type="dxa"/>
            <w:vAlign w:val="center"/>
          </w:tcPr>
          <w:p w14:paraId="01F868BA" w14:textId="77777777" w:rsidR="004B34D6" w:rsidRPr="004B34D6" w:rsidRDefault="004B34D6" w:rsidP="004B34D6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Понављање лекције, Школски лаб: гајење и посматрање парамецијума</w:t>
            </w:r>
          </w:p>
        </w:tc>
        <w:tc>
          <w:tcPr>
            <w:tcW w:w="708" w:type="dxa"/>
            <w:vAlign w:val="center"/>
          </w:tcPr>
          <w:p w14:paraId="31D656A0" w14:textId="77777777" w:rsidR="004B34D6" w:rsidRPr="004B34D6" w:rsidRDefault="004B34D6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06C614AB" w14:textId="77777777" w:rsidR="004B34D6" w:rsidRPr="004B34D6" w:rsidRDefault="004B34D6" w:rsidP="00FF1C30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lang w:val="sr-Cyrl-CS"/>
              </w:rPr>
              <w:t>Понављање кроз вежбу</w:t>
            </w:r>
          </w:p>
        </w:tc>
        <w:tc>
          <w:tcPr>
            <w:tcW w:w="1985" w:type="dxa"/>
            <w:vAlign w:val="center"/>
          </w:tcPr>
          <w:p w14:paraId="781394BF" w14:textId="77777777" w:rsidR="004B34D6" w:rsidRPr="004B34D6" w:rsidRDefault="004B34D6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Вербално-текстуална, демонстративно-илустративна, монолошко-дијалошка, практичан рад</w:t>
            </w:r>
          </w:p>
        </w:tc>
        <w:tc>
          <w:tcPr>
            <w:tcW w:w="709" w:type="dxa"/>
            <w:vAlign w:val="center"/>
          </w:tcPr>
          <w:p w14:paraId="223E5F2C" w14:textId="77777777" w:rsidR="004B34D6" w:rsidRPr="004B34D6" w:rsidRDefault="004B34D6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Ф, Г, И</w:t>
            </w:r>
          </w:p>
        </w:tc>
        <w:tc>
          <w:tcPr>
            <w:tcW w:w="1457" w:type="dxa"/>
            <w:vAlign w:val="center"/>
          </w:tcPr>
          <w:p w14:paraId="4DD5D128" w14:textId="77777777" w:rsidR="004B34D6" w:rsidRPr="004B34D6" w:rsidRDefault="004B34D6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Компетенција за учење, сарадња</w:t>
            </w:r>
          </w:p>
        </w:tc>
        <w:tc>
          <w:tcPr>
            <w:tcW w:w="1276" w:type="dxa"/>
            <w:vAlign w:val="center"/>
          </w:tcPr>
          <w:p w14:paraId="1EC5D1E3" w14:textId="77777777" w:rsidR="004B34D6" w:rsidRPr="004B34D6" w:rsidRDefault="004B34D6" w:rsidP="00FF1C30">
            <w:pPr>
              <w:spacing w:after="160" w:line="259" w:lineRule="auto"/>
              <w:ind w:right="15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СЈ, ЛК, ТиТ, ГВ</w:t>
            </w:r>
          </w:p>
        </w:tc>
        <w:tc>
          <w:tcPr>
            <w:tcW w:w="1280" w:type="dxa"/>
          </w:tcPr>
          <w:p w14:paraId="2611A997" w14:textId="77777777" w:rsidR="004B34D6" w:rsidRPr="004B34D6" w:rsidRDefault="004B34D6" w:rsidP="00FF1C30">
            <w:pPr>
              <w:spacing w:after="160" w:line="259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B34D6" w:rsidRPr="004B34D6" w14:paraId="38C175BD" w14:textId="77777777" w:rsidTr="004B34D6">
        <w:trPr>
          <w:gridAfter w:val="1"/>
          <w:wAfter w:w="16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A51A051" w14:textId="77777777" w:rsidR="004B34D6" w:rsidRPr="004B34D6" w:rsidRDefault="004B34D6" w:rsidP="00FF1C30">
            <w:pPr>
              <w:spacing w:after="160" w:line="259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417" w:type="dxa"/>
            <w:vAlign w:val="center"/>
          </w:tcPr>
          <w:p w14:paraId="688028E0" w14:textId="77777777" w:rsidR="004B34D6" w:rsidRPr="004B34D6" w:rsidRDefault="004B34D6" w:rsidP="00B863D9">
            <w:pPr>
              <w:numPr>
                <w:ilvl w:val="0"/>
                <w:numId w:val="5"/>
              </w:numPr>
              <w:ind w:left="199" w:hanging="21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наведе основне делове спољашње грађе човека;</w:t>
            </w:r>
          </w:p>
          <w:p w14:paraId="17AD1755" w14:textId="77777777" w:rsidR="004B34D6" w:rsidRPr="004B34D6" w:rsidRDefault="004B34D6" w:rsidP="00B863D9">
            <w:pPr>
              <w:numPr>
                <w:ilvl w:val="0"/>
                <w:numId w:val="5"/>
              </w:numPr>
              <w:ind w:left="199" w:hanging="21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препозна главне органе сваког система органа;</w:t>
            </w:r>
          </w:p>
          <w:p w14:paraId="6664D851" w14:textId="77777777" w:rsidR="004B34D6" w:rsidRPr="004B34D6" w:rsidRDefault="004B34D6" w:rsidP="00B863D9">
            <w:pPr>
              <w:pStyle w:val="ListParagraph"/>
              <w:numPr>
                <w:ilvl w:val="0"/>
                <w:numId w:val="5"/>
              </w:numPr>
              <w:ind w:left="199" w:hanging="219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наведе у ком делу тела се налазе који унутрашњи органи.</w:t>
            </w:r>
          </w:p>
        </w:tc>
        <w:tc>
          <w:tcPr>
            <w:tcW w:w="709" w:type="dxa"/>
            <w:vAlign w:val="center"/>
          </w:tcPr>
          <w:p w14:paraId="2A94F569" w14:textId="77777777" w:rsidR="004B34D6" w:rsidRPr="004B34D6" w:rsidRDefault="004B34D6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2F977F75" w14:textId="77777777" w:rsidR="004B34D6" w:rsidRPr="004B34D6" w:rsidRDefault="004B34D6" w:rsidP="00FF1C30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1985" w:type="dxa"/>
            <w:vAlign w:val="center"/>
          </w:tcPr>
          <w:p w14:paraId="62017BD3" w14:textId="77777777" w:rsidR="004B34D6" w:rsidRPr="004B34D6" w:rsidRDefault="004B34D6" w:rsidP="004B34D6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Основи грађе човека</w:t>
            </w:r>
          </w:p>
          <w:p w14:paraId="6DF84310" w14:textId="77777777" w:rsidR="004B34D6" w:rsidRPr="004B34D6" w:rsidRDefault="004B34D6" w:rsidP="004B34D6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vAlign w:val="center"/>
          </w:tcPr>
          <w:p w14:paraId="6831AEDA" w14:textId="77777777" w:rsidR="004B34D6" w:rsidRPr="004B34D6" w:rsidRDefault="004B34D6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550DCCB7" w14:textId="77777777" w:rsidR="004B34D6" w:rsidRPr="004B34D6" w:rsidRDefault="004B34D6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0D737B6D" w14:textId="77777777" w:rsidR="004B34D6" w:rsidRPr="004B34D6" w:rsidRDefault="004B34D6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985" w:type="dxa"/>
            <w:vAlign w:val="center"/>
          </w:tcPr>
          <w:p w14:paraId="2252AA24" w14:textId="77777777" w:rsidR="004B34D6" w:rsidRPr="004B34D6" w:rsidRDefault="004B34D6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Монолошко-дијалошка, вербално-текстуална, илустративна</w:t>
            </w:r>
          </w:p>
        </w:tc>
        <w:tc>
          <w:tcPr>
            <w:tcW w:w="709" w:type="dxa"/>
            <w:vAlign w:val="center"/>
          </w:tcPr>
          <w:p w14:paraId="5855DAA1" w14:textId="77777777" w:rsidR="004B34D6" w:rsidRPr="004B34D6" w:rsidRDefault="004B34D6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Ф, И</w:t>
            </w:r>
          </w:p>
        </w:tc>
        <w:tc>
          <w:tcPr>
            <w:tcW w:w="1457" w:type="dxa"/>
            <w:vAlign w:val="center"/>
          </w:tcPr>
          <w:p w14:paraId="70B12B20" w14:textId="77777777" w:rsidR="004B34D6" w:rsidRPr="004B34D6" w:rsidRDefault="004B34D6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vAlign w:val="center"/>
          </w:tcPr>
          <w:p w14:paraId="57D06641" w14:textId="77777777" w:rsidR="004B34D6" w:rsidRPr="004B34D6" w:rsidRDefault="004B34D6" w:rsidP="00FF1C30">
            <w:pPr>
              <w:spacing w:after="160" w:line="259" w:lineRule="auto"/>
              <w:ind w:right="15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СЈ, М, Б</w:t>
            </w:r>
          </w:p>
        </w:tc>
        <w:tc>
          <w:tcPr>
            <w:tcW w:w="1280" w:type="dxa"/>
          </w:tcPr>
          <w:p w14:paraId="70EFC0B9" w14:textId="77777777" w:rsidR="004B34D6" w:rsidRPr="004B34D6" w:rsidRDefault="004B34D6" w:rsidP="00FF1C30">
            <w:pPr>
              <w:spacing w:after="160" w:line="259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B34D6" w:rsidRPr="004B34D6" w14:paraId="240A4390" w14:textId="77777777" w:rsidTr="004B34D6">
        <w:trPr>
          <w:gridAfter w:val="1"/>
          <w:wAfter w:w="16" w:type="dxa"/>
          <w:cantSplit/>
          <w:trHeight w:val="3102"/>
          <w:jc w:val="center"/>
        </w:trPr>
        <w:tc>
          <w:tcPr>
            <w:tcW w:w="681" w:type="dxa"/>
            <w:textDirection w:val="btLr"/>
            <w:vAlign w:val="center"/>
          </w:tcPr>
          <w:p w14:paraId="5AB54CD0" w14:textId="21A873EC" w:rsidR="004B34D6" w:rsidRPr="004B34D6" w:rsidRDefault="004B34D6" w:rsidP="004B34D6">
            <w:pPr>
              <w:spacing w:after="160" w:line="259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lastRenderedPageBreak/>
              <w:t xml:space="preserve">1. </w:t>
            </w: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Јединство грађе и функције као основа живота    </w:t>
            </w:r>
          </w:p>
        </w:tc>
        <w:tc>
          <w:tcPr>
            <w:tcW w:w="4417" w:type="dxa"/>
            <w:vAlign w:val="center"/>
          </w:tcPr>
          <w:p w14:paraId="292C8B60" w14:textId="77777777" w:rsidR="004B34D6" w:rsidRPr="004B34D6" w:rsidRDefault="004B34D6" w:rsidP="004B34D6">
            <w:pPr>
              <w:numPr>
                <w:ilvl w:val="0"/>
                <w:numId w:val="6"/>
              </w:numPr>
              <w:ind w:left="199" w:hanging="21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наведе основне одлике грађе животиња; </w:t>
            </w:r>
          </w:p>
          <w:p w14:paraId="2CEBB186" w14:textId="77777777" w:rsidR="004B34D6" w:rsidRPr="004B34D6" w:rsidRDefault="004B34D6" w:rsidP="004B34D6">
            <w:pPr>
              <w:numPr>
                <w:ilvl w:val="0"/>
                <w:numId w:val="6"/>
              </w:numPr>
              <w:ind w:left="199" w:hanging="21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наведе разлике између животиња и других живих бића;</w:t>
            </w:r>
          </w:p>
          <w:p w14:paraId="7850A7B1" w14:textId="69063EBD" w:rsidR="004B34D6" w:rsidRPr="004B34D6" w:rsidRDefault="004B34D6" w:rsidP="004B34D6">
            <w:pPr>
              <w:numPr>
                <w:ilvl w:val="0"/>
                <w:numId w:val="5"/>
              </w:numPr>
              <w:ind w:left="199" w:hanging="21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групише животиње на основу типа њиховог скелета.</w:t>
            </w:r>
          </w:p>
        </w:tc>
        <w:tc>
          <w:tcPr>
            <w:tcW w:w="709" w:type="dxa"/>
            <w:vAlign w:val="center"/>
          </w:tcPr>
          <w:p w14:paraId="6CB94299" w14:textId="77777777" w:rsidR="004B34D6" w:rsidRPr="004B34D6" w:rsidRDefault="004B34D6" w:rsidP="004B34D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493E333A" w14:textId="1A3CC5EB" w:rsidR="004B34D6" w:rsidRPr="004B34D6" w:rsidRDefault="004B34D6" w:rsidP="004B34D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1985" w:type="dxa"/>
            <w:vAlign w:val="center"/>
          </w:tcPr>
          <w:p w14:paraId="28819639" w14:textId="77777777" w:rsidR="004B34D6" w:rsidRPr="004B34D6" w:rsidRDefault="004B34D6" w:rsidP="004B34D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0E6CD7FC" w14:textId="77777777" w:rsidR="004B34D6" w:rsidRPr="004B34D6" w:rsidRDefault="004B34D6" w:rsidP="004B34D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00A698C5" w14:textId="77777777" w:rsidR="004B34D6" w:rsidRPr="004B34D6" w:rsidRDefault="004B34D6" w:rsidP="004B34D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123F7637" w14:textId="77777777" w:rsidR="004B34D6" w:rsidRPr="004B34D6" w:rsidRDefault="004B34D6" w:rsidP="004B34D6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Основи грађе животиња</w:t>
            </w:r>
          </w:p>
          <w:p w14:paraId="27A6DBBF" w14:textId="77777777" w:rsidR="004B34D6" w:rsidRPr="004B34D6" w:rsidRDefault="004B34D6" w:rsidP="004B34D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47490378" w14:textId="77777777" w:rsidR="004B34D6" w:rsidRPr="004B34D6" w:rsidRDefault="004B34D6" w:rsidP="004B34D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724010B5" w14:textId="77777777" w:rsidR="004B34D6" w:rsidRPr="004B34D6" w:rsidRDefault="004B34D6" w:rsidP="004B34D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vAlign w:val="center"/>
          </w:tcPr>
          <w:p w14:paraId="5716E2F4" w14:textId="77777777" w:rsidR="004B34D6" w:rsidRPr="004B34D6" w:rsidRDefault="004B34D6" w:rsidP="004B34D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240D9065" w14:textId="77777777" w:rsidR="004B34D6" w:rsidRPr="004B34D6" w:rsidRDefault="004B34D6" w:rsidP="004B34D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37693FCB" w14:textId="77777777" w:rsidR="004B34D6" w:rsidRPr="004B34D6" w:rsidRDefault="004B34D6" w:rsidP="004B34D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1ECDEB63" w14:textId="5BC12510" w:rsidR="004B34D6" w:rsidRPr="004B34D6" w:rsidRDefault="004B34D6" w:rsidP="004B34D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985" w:type="dxa"/>
            <w:vAlign w:val="center"/>
          </w:tcPr>
          <w:p w14:paraId="5CCC03B7" w14:textId="1BB7BA3F" w:rsidR="004B34D6" w:rsidRPr="004B34D6" w:rsidRDefault="004B34D6" w:rsidP="004B34D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Вербално-текстуална, илустративно-демонстративна</w:t>
            </w:r>
          </w:p>
        </w:tc>
        <w:tc>
          <w:tcPr>
            <w:tcW w:w="709" w:type="dxa"/>
            <w:vAlign w:val="center"/>
          </w:tcPr>
          <w:p w14:paraId="19B759A7" w14:textId="7270B7C9" w:rsidR="004B34D6" w:rsidRPr="004B34D6" w:rsidRDefault="004B34D6" w:rsidP="004B34D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Ф, И, Г, РП</w:t>
            </w:r>
          </w:p>
        </w:tc>
        <w:tc>
          <w:tcPr>
            <w:tcW w:w="1457" w:type="dxa"/>
            <w:vAlign w:val="center"/>
          </w:tcPr>
          <w:p w14:paraId="29F70ACD" w14:textId="69477CFF" w:rsidR="004B34D6" w:rsidRPr="004B34D6" w:rsidRDefault="004B34D6" w:rsidP="004B34D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Компетенција за учење,  сарадња</w:t>
            </w:r>
          </w:p>
        </w:tc>
        <w:tc>
          <w:tcPr>
            <w:tcW w:w="1276" w:type="dxa"/>
            <w:vAlign w:val="center"/>
          </w:tcPr>
          <w:p w14:paraId="0566179E" w14:textId="769340E3" w:rsidR="004B34D6" w:rsidRPr="004B34D6" w:rsidRDefault="004B34D6" w:rsidP="004B34D6">
            <w:pPr>
              <w:spacing w:after="160" w:line="259" w:lineRule="auto"/>
              <w:ind w:right="15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СЈ, М, ЛК, ГВ</w:t>
            </w:r>
          </w:p>
        </w:tc>
        <w:tc>
          <w:tcPr>
            <w:tcW w:w="1280" w:type="dxa"/>
          </w:tcPr>
          <w:p w14:paraId="38A4C444" w14:textId="77777777" w:rsidR="004B34D6" w:rsidRPr="004B34D6" w:rsidRDefault="004B34D6" w:rsidP="004B34D6">
            <w:pPr>
              <w:spacing w:after="160" w:line="259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37053C29" w14:textId="77777777" w:rsidR="00711DDF" w:rsidRPr="004B34D6" w:rsidRDefault="00711DDF" w:rsidP="00711DDF">
      <w:pPr>
        <w:rPr>
          <w:rFonts w:ascii="Calibri" w:hAnsi="Calibri" w:cs="Calibri"/>
        </w:rPr>
      </w:pPr>
    </w:p>
    <w:p w14:paraId="1B6429B2" w14:textId="77777777" w:rsidR="00711DDF" w:rsidRPr="004B34D6" w:rsidRDefault="00711DDF" w:rsidP="00711DDF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4B34D6">
        <w:rPr>
          <w:rFonts w:ascii="Calibri" w:hAnsi="Calibri" w:cs="Calibri"/>
          <w:sz w:val="24"/>
          <w:szCs w:val="24"/>
          <w:lang w:val="ru-RU"/>
        </w:rPr>
        <w:t>Датум предаје:</w:t>
      </w:r>
      <w:r w:rsidRPr="004B34D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4B34D6">
        <w:rPr>
          <w:rFonts w:ascii="Calibri" w:hAnsi="Calibri" w:cs="Calibri"/>
          <w:sz w:val="24"/>
          <w:szCs w:val="24"/>
          <w:lang w:val="ru-RU"/>
        </w:rPr>
        <w:t>_________________</w:t>
      </w:r>
      <w:r w:rsidRPr="004B34D6">
        <w:rPr>
          <w:rFonts w:ascii="Calibri" w:hAnsi="Calibri" w:cs="Calibri"/>
          <w:sz w:val="24"/>
          <w:szCs w:val="24"/>
          <w:lang w:val="ru-RU"/>
        </w:rPr>
        <w:tab/>
        <w:t>Предметни наставник:</w:t>
      </w:r>
      <w:r w:rsidRPr="004B34D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4B34D6">
        <w:rPr>
          <w:rFonts w:ascii="Calibri" w:hAnsi="Calibri" w:cs="Calibri"/>
          <w:sz w:val="24"/>
          <w:szCs w:val="24"/>
          <w:lang w:val="ru-RU"/>
        </w:rPr>
        <w:t>_________</w:t>
      </w:r>
      <w:r w:rsidRPr="004B34D6">
        <w:rPr>
          <w:rFonts w:ascii="Calibri" w:hAnsi="Calibri" w:cs="Calibri"/>
          <w:sz w:val="24"/>
          <w:szCs w:val="24"/>
          <w:lang w:val="sr-Cyrl-RS"/>
        </w:rPr>
        <w:t>____________</w:t>
      </w:r>
      <w:r w:rsidRPr="004B34D6">
        <w:rPr>
          <w:rFonts w:ascii="Calibri" w:hAnsi="Calibri" w:cs="Calibri"/>
          <w:sz w:val="24"/>
          <w:szCs w:val="24"/>
          <w:lang w:val="ru-RU"/>
        </w:rPr>
        <w:t>___</w:t>
      </w:r>
      <w:r w:rsidRPr="004B34D6">
        <w:rPr>
          <w:rFonts w:ascii="Calibri" w:hAnsi="Calibri" w:cs="Calibri"/>
          <w:sz w:val="24"/>
          <w:szCs w:val="24"/>
          <w:lang w:val="sr-Cyrl-RS"/>
        </w:rPr>
        <w:t>______</w:t>
      </w:r>
      <w:r w:rsidRPr="004B34D6">
        <w:rPr>
          <w:rFonts w:ascii="Calibri" w:hAnsi="Calibri" w:cs="Calibri"/>
          <w:sz w:val="24"/>
          <w:szCs w:val="24"/>
          <w:lang w:val="ru-RU"/>
        </w:rPr>
        <w:t>__________</w:t>
      </w:r>
    </w:p>
    <w:p w14:paraId="07559F08" w14:textId="77777777" w:rsidR="00711DDF" w:rsidRPr="004B34D6" w:rsidRDefault="00711DDF" w:rsidP="00711DDF">
      <w:pPr>
        <w:rPr>
          <w:rFonts w:ascii="Calibri" w:hAnsi="Calibri" w:cs="Calibri"/>
          <w:lang w:val="sr-Latn-ME"/>
        </w:rPr>
      </w:pPr>
    </w:p>
    <w:p w14:paraId="1C31B1D5" w14:textId="77777777" w:rsidR="00B863D9" w:rsidRDefault="00B863D9" w:rsidP="00711DD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751675E6" w14:textId="77777777" w:rsidR="004B34D6" w:rsidRDefault="004B34D6" w:rsidP="00711DD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51C5024C" w14:textId="77777777" w:rsidR="004B34D6" w:rsidRDefault="004B34D6" w:rsidP="00711DD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340B1B72" w14:textId="77777777" w:rsidR="004B34D6" w:rsidRDefault="004B34D6" w:rsidP="00711DD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18D2EF69" w14:textId="77777777" w:rsidR="004B34D6" w:rsidRDefault="004B34D6" w:rsidP="00711DD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39F771E9" w14:textId="77777777" w:rsidR="004B34D6" w:rsidRDefault="004B34D6" w:rsidP="00711DD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144EC7D3" w14:textId="77777777" w:rsidR="004B34D6" w:rsidRDefault="004B34D6" w:rsidP="00711DD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22B805AE" w14:textId="77777777" w:rsidR="004B34D6" w:rsidRDefault="004B34D6" w:rsidP="00711DD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13E20032" w14:textId="77777777" w:rsidR="004B34D6" w:rsidRDefault="004B34D6" w:rsidP="00711DD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6B15C580" w14:textId="77777777" w:rsidR="004B34D6" w:rsidRDefault="004B34D6" w:rsidP="00711DD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5D2CBA09" w14:textId="77777777" w:rsidR="004B34D6" w:rsidRDefault="004B34D6" w:rsidP="00711DD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7E893159" w14:textId="77777777" w:rsidR="004B34D6" w:rsidRDefault="004B34D6" w:rsidP="00711DD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0EDC6AA0" w14:textId="77777777" w:rsidR="004B34D6" w:rsidRDefault="004B34D6" w:rsidP="00711DD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655BEE45" w14:textId="77777777" w:rsidR="004B34D6" w:rsidRDefault="004B34D6" w:rsidP="00711DD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6BE489D4" w14:textId="77777777" w:rsidR="004B34D6" w:rsidRDefault="004B34D6" w:rsidP="00711DD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4215072A" w14:textId="77777777" w:rsidR="004B34D6" w:rsidRDefault="004B34D6" w:rsidP="00711DD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6BC00EC6" w14:textId="77777777" w:rsidR="004B34D6" w:rsidRDefault="004B34D6" w:rsidP="00711DD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258EC046" w14:textId="77777777" w:rsidR="004B34D6" w:rsidRDefault="004B34D6" w:rsidP="00711DD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0995AC26" w14:textId="77777777" w:rsidR="004B34D6" w:rsidRPr="004B34D6" w:rsidRDefault="004B34D6" w:rsidP="00711DD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14A05D14" w14:textId="77777777" w:rsidR="004B34D6" w:rsidRPr="004B34D6" w:rsidRDefault="004B34D6" w:rsidP="004B34D6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  <w:r w:rsidRPr="004B34D6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lastRenderedPageBreak/>
        <w:t xml:space="preserve">ПРЕДЛОГ ОПЕРАТИВНОГ ПЛАНА РАДА НАСТАВНИКА </w:t>
      </w:r>
    </w:p>
    <w:p w14:paraId="671F89FA" w14:textId="77777777" w:rsidR="004B34D6" w:rsidRPr="004B34D6" w:rsidRDefault="004B34D6" w:rsidP="004B34D6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3FFD2120" w14:textId="62217E33" w:rsidR="004B34D6" w:rsidRPr="004B34D6" w:rsidRDefault="004B34D6" w:rsidP="004B34D6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4B34D6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Биологија</w:t>
      </w:r>
      <w:r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 xml:space="preserve"> 6</w:t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 xml:space="preserve">  </w:t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Школска година  2026/2027.</w:t>
      </w:r>
    </w:p>
    <w:p w14:paraId="6CEC9247" w14:textId="77777777" w:rsidR="004B34D6" w:rsidRPr="004B34D6" w:rsidRDefault="004B34D6" w:rsidP="004B34D6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4B34D6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72</w:t>
      </w:r>
    </w:p>
    <w:p w14:paraId="5EE1B680" w14:textId="39F357C6" w:rsidR="00711DDF" w:rsidRDefault="004B34D6" w:rsidP="004B34D6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Latn-RS"/>
        </w:rPr>
      </w:pPr>
      <w:r w:rsidRPr="004B34D6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2</w:t>
      </w:r>
    </w:p>
    <w:p w14:paraId="58ADC25C" w14:textId="77777777" w:rsidR="004B34D6" w:rsidRPr="004B34D6" w:rsidRDefault="004B34D6" w:rsidP="004B34D6">
      <w:pPr>
        <w:spacing w:after="0" w:line="240" w:lineRule="auto"/>
        <w:rPr>
          <w:rFonts w:ascii="Calibri" w:hAnsi="Calibri" w:cs="Calibri"/>
          <w:lang w:val="sr-Latn-RS"/>
        </w:rPr>
      </w:pPr>
    </w:p>
    <w:tbl>
      <w:tblPr>
        <w:tblStyle w:val="TableGrid"/>
        <w:tblW w:w="1531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567"/>
        <w:gridCol w:w="2080"/>
        <w:gridCol w:w="567"/>
        <w:gridCol w:w="1843"/>
        <w:gridCol w:w="737"/>
        <w:gridCol w:w="1559"/>
        <w:gridCol w:w="1276"/>
        <w:gridCol w:w="1152"/>
        <w:gridCol w:w="8"/>
      </w:tblGrid>
      <w:tr w:rsidR="00711DDF" w:rsidRPr="004B34D6" w14:paraId="27C9D802" w14:textId="77777777" w:rsidTr="004B34D6">
        <w:trPr>
          <w:cantSplit/>
          <w:trHeight w:val="673"/>
          <w:jc w:val="center"/>
        </w:trPr>
        <w:tc>
          <w:tcPr>
            <w:tcW w:w="15313" w:type="dxa"/>
            <w:gridSpan w:val="11"/>
            <w:shd w:val="clear" w:color="auto" w:fill="F2F2F2" w:themeFill="background1" w:themeFillShade="F2"/>
            <w:vAlign w:val="center"/>
          </w:tcPr>
          <w:p w14:paraId="142342E4" w14:textId="1B0F745A" w:rsidR="00711DDF" w:rsidRPr="004B34D6" w:rsidRDefault="00711DDF" w:rsidP="00711DDF">
            <w:pPr>
              <w:spacing w:line="259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  <w:t>Месец: ОКТОБАР</w:t>
            </w:r>
          </w:p>
        </w:tc>
      </w:tr>
      <w:tr w:rsidR="00711DDF" w:rsidRPr="004B34D6" w14:paraId="252167B4" w14:textId="77777777" w:rsidTr="004B34D6">
        <w:trPr>
          <w:gridAfter w:val="1"/>
          <w:wAfter w:w="8" w:type="dxa"/>
          <w:cantSplit/>
          <w:trHeight w:val="1493"/>
          <w:jc w:val="center"/>
        </w:trPr>
        <w:tc>
          <w:tcPr>
            <w:tcW w:w="704" w:type="dxa"/>
            <w:shd w:val="clear" w:color="auto" w:fill="F2F2F2" w:themeFill="background1" w:themeFillShade="F2"/>
            <w:textDirection w:val="btLr"/>
            <w:vAlign w:val="bottom"/>
          </w:tcPr>
          <w:p w14:paraId="05707A87" w14:textId="77777777" w:rsidR="00711DDF" w:rsidRPr="004B34D6" w:rsidRDefault="00711DDF" w:rsidP="00FF1C30">
            <w:pPr>
              <w:spacing w:line="259" w:lineRule="auto"/>
              <w:ind w:left="57" w:right="-113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4719508E" w14:textId="77777777" w:rsidR="00711DDF" w:rsidRPr="004B34D6" w:rsidRDefault="00711DDF" w:rsidP="00FF1C30">
            <w:pPr>
              <w:spacing w:after="160" w:line="259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31342450" w14:textId="77777777" w:rsidR="00711DDF" w:rsidRPr="004B34D6" w:rsidRDefault="00711DDF" w:rsidP="00FF1C30">
            <w:pPr>
              <w:spacing w:after="160" w:line="259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861EAE7" w14:textId="77777777" w:rsidR="00711DDF" w:rsidRPr="004B34D6" w:rsidRDefault="00711DDF" w:rsidP="00FF1C30">
            <w:pPr>
              <w:spacing w:after="160" w:line="259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080" w:type="dxa"/>
            <w:shd w:val="clear" w:color="auto" w:fill="F2F2F2" w:themeFill="background1" w:themeFillShade="F2"/>
            <w:vAlign w:val="center"/>
          </w:tcPr>
          <w:p w14:paraId="1F7D7198" w14:textId="77777777" w:rsidR="00711DDF" w:rsidRPr="004B34D6" w:rsidRDefault="00711DDF" w:rsidP="00FF1C30">
            <w:pPr>
              <w:spacing w:after="160" w:line="259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A7B873F" w14:textId="77777777" w:rsidR="00711DDF" w:rsidRPr="004B34D6" w:rsidRDefault="00711DDF" w:rsidP="00FF1C30">
            <w:pPr>
              <w:spacing w:after="160" w:line="259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0004A1C" w14:textId="77777777" w:rsidR="00711DDF" w:rsidRPr="004B34D6" w:rsidRDefault="00711DDF" w:rsidP="00FF1C30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628064B" w14:textId="77777777" w:rsidR="00711DDF" w:rsidRPr="004B34D6" w:rsidRDefault="00711DDF" w:rsidP="00FF1C30">
            <w:pPr>
              <w:spacing w:after="160" w:line="259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88610DC" w14:textId="77777777" w:rsidR="00711DDF" w:rsidRPr="004B34D6" w:rsidRDefault="00711DDF" w:rsidP="00FF1C30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A41A8CE" w14:textId="77777777" w:rsidR="00711DDF" w:rsidRPr="004B34D6" w:rsidRDefault="00711DDF" w:rsidP="00FF1C30">
            <w:pPr>
              <w:spacing w:after="160" w:line="259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23F5BB5B" w14:textId="77777777" w:rsidR="00711DDF" w:rsidRPr="004B34D6" w:rsidRDefault="00711DDF" w:rsidP="00FF1C30">
            <w:pPr>
              <w:spacing w:line="259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4B34D6" w:rsidRPr="004B34D6" w14:paraId="68B83E21" w14:textId="77777777" w:rsidTr="004B34D6">
        <w:trPr>
          <w:gridAfter w:val="1"/>
          <w:wAfter w:w="8" w:type="dxa"/>
          <w:cantSplit/>
          <w:trHeight w:val="1739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0D942F79" w14:textId="5FC2E183" w:rsidR="004B34D6" w:rsidRPr="004B34D6" w:rsidRDefault="004B34D6" w:rsidP="00587D22">
            <w:pPr>
              <w:tabs>
                <w:tab w:val="left" w:pos="136"/>
              </w:tabs>
              <w:spacing w:after="160" w:line="259" w:lineRule="auto"/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1. </w:t>
            </w: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4820" w:type="dxa"/>
            <w:vAlign w:val="center"/>
          </w:tcPr>
          <w:p w14:paraId="08EDE896" w14:textId="77777777" w:rsidR="004B34D6" w:rsidRPr="004B34D6" w:rsidRDefault="004B34D6" w:rsidP="00CA109C">
            <w:pPr>
              <w:numPr>
                <w:ilvl w:val="0"/>
                <w:numId w:val="7"/>
              </w:numPr>
              <w:ind w:left="4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ru-RU"/>
              </w:rPr>
              <w:t>препозна и наведе врсте које живе у његовом непосредном окружењу</w:t>
            </w: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; </w:t>
            </w:r>
          </w:p>
          <w:p w14:paraId="2A007BBD" w14:textId="04AA0F71" w:rsidR="004B34D6" w:rsidRPr="004B34D6" w:rsidRDefault="004B34D6" w:rsidP="00CA109C">
            <w:pPr>
              <w:numPr>
                <w:ilvl w:val="0"/>
                <w:numId w:val="7"/>
              </w:numPr>
              <w:ind w:left="4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з</w:t>
            </w:r>
            <w:r w:rsidRPr="004B34D6">
              <w:rPr>
                <w:rFonts w:ascii="Calibri" w:hAnsi="Calibri" w:cs="Calibri"/>
                <w:sz w:val="24"/>
                <w:szCs w:val="24"/>
                <w:lang w:val="ru-RU"/>
              </w:rPr>
              <w:t>акључи од чега зависи разноврсност живих бића у некој средини</w:t>
            </w:r>
            <w:r>
              <w:rPr>
                <w:rFonts w:ascii="Calibri" w:hAnsi="Calibri" w:cs="Calibr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567" w:type="dxa"/>
            <w:vAlign w:val="center"/>
          </w:tcPr>
          <w:p w14:paraId="2BD3D9A4" w14:textId="0ABB2017" w:rsidR="004B34D6" w:rsidRPr="004B34D6" w:rsidRDefault="004B34D6" w:rsidP="00587D2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  <w:t>10.</w:t>
            </w:r>
          </w:p>
        </w:tc>
        <w:tc>
          <w:tcPr>
            <w:tcW w:w="2080" w:type="dxa"/>
            <w:vAlign w:val="center"/>
          </w:tcPr>
          <w:p w14:paraId="79512FAF" w14:textId="77777777" w:rsidR="004B34D6" w:rsidRPr="004B34D6" w:rsidRDefault="004B34D6" w:rsidP="004B34D6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Упознавање са грађом животиња у мом крају</w:t>
            </w:r>
          </w:p>
          <w:p w14:paraId="3A9F34E0" w14:textId="77777777" w:rsidR="004B34D6" w:rsidRPr="004B34D6" w:rsidRDefault="004B34D6" w:rsidP="004B34D6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(теренски рад )</w:t>
            </w:r>
          </w:p>
        </w:tc>
        <w:tc>
          <w:tcPr>
            <w:tcW w:w="567" w:type="dxa"/>
            <w:vAlign w:val="center"/>
          </w:tcPr>
          <w:p w14:paraId="08BC4939" w14:textId="77777777" w:rsidR="004B34D6" w:rsidRPr="004B34D6" w:rsidRDefault="004B34D6" w:rsidP="00587D2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3A51CD00" w14:textId="77777777" w:rsidR="004B34D6" w:rsidRPr="004B34D6" w:rsidRDefault="004B34D6" w:rsidP="00587D2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6F3242CD" w14:textId="77777777" w:rsidR="004B34D6" w:rsidRPr="004B34D6" w:rsidRDefault="004B34D6" w:rsidP="00587D2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П</w:t>
            </w:r>
          </w:p>
        </w:tc>
        <w:tc>
          <w:tcPr>
            <w:tcW w:w="1843" w:type="dxa"/>
            <w:vAlign w:val="center"/>
          </w:tcPr>
          <w:p w14:paraId="7639AF73" w14:textId="77777777" w:rsidR="004B34D6" w:rsidRPr="004B34D6" w:rsidRDefault="004B34D6" w:rsidP="00587D2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Монолошко-дијалошка, истраживачка, практичан рад</w:t>
            </w:r>
          </w:p>
        </w:tc>
        <w:tc>
          <w:tcPr>
            <w:tcW w:w="737" w:type="dxa"/>
            <w:vAlign w:val="center"/>
          </w:tcPr>
          <w:p w14:paraId="1E0CCE15" w14:textId="77777777" w:rsidR="004B34D6" w:rsidRPr="004B34D6" w:rsidRDefault="004B34D6" w:rsidP="00587D22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Г, Ф, И</w:t>
            </w:r>
          </w:p>
        </w:tc>
        <w:tc>
          <w:tcPr>
            <w:tcW w:w="1559" w:type="dxa"/>
            <w:vAlign w:val="center"/>
          </w:tcPr>
          <w:p w14:paraId="6C4AC67B" w14:textId="77777777" w:rsidR="004B34D6" w:rsidRPr="004B34D6" w:rsidRDefault="004B34D6" w:rsidP="00587D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</w:rPr>
            </w:pPr>
            <w:r w:rsidRPr="004B34D6">
              <w:rPr>
                <w:rFonts w:ascii="Calibri" w:eastAsia="Times New Roman" w:hAnsi="Calibri" w:cs="Calibri"/>
                <w:noProof/>
              </w:rPr>
              <w:t>Компетенција за учење,  сарадња</w:t>
            </w:r>
          </w:p>
        </w:tc>
        <w:tc>
          <w:tcPr>
            <w:tcW w:w="1276" w:type="dxa"/>
            <w:vAlign w:val="center"/>
          </w:tcPr>
          <w:p w14:paraId="0BAD4822" w14:textId="77777777" w:rsidR="004B34D6" w:rsidRPr="004B34D6" w:rsidRDefault="004B34D6" w:rsidP="00587D22">
            <w:pPr>
              <w:spacing w:after="160" w:line="259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ТиТ, ЛК</w:t>
            </w:r>
          </w:p>
        </w:tc>
        <w:tc>
          <w:tcPr>
            <w:tcW w:w="1152" w:type="dxa"/>
          </w:tcPr>
          <w:p w14:paraId="11B5061D" w14:textId="77777777" w:rsidR="004B34D6" w:rsidRPr="004B34D6" w:rsidRDefault="004B34D6" w:rsidP="00587D22">
            <w:pPr>
              <w:spacing w:after="160" w:line="259" w:lineRule="auto"/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B34D6" w:rsidRPr="004B34D6" w14:paraId="0A393491" w14:textId="77777777" w:rsidTr="004B34D6">
        <w:trPr>
          <w:gridAfter w:val="1"/>
          <w:wAfter w:w="8" w:type="dxa"/>
          <w:cantSplit/>
          <w:trHeight w:val="166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7F346FA5" w14:textId="77777777" w:rsidR="004B34D6" w:rsidRPr="004B34D6" w:rsidRDefault="004B34D6" w:rsidP="00587D22">
            <w:pPr>
              <w:tabs>
                <w:tab w:val="left" w:pos="136"/>
              </w:tabs>
              <w:spacing w:after="160" w:line="259" w:lineRule="auto"/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820" w:type="dxa"/>
            <w:vAlign w:val="center"/>
          </w:tcPr>
          <w:p w14:paraId="19AC1038" w14:textId="77777777" w:rsidR="004B34D6" w:rsidRPr="004B34D6" w:rsidRDefault="004B34D6" w:rsidP="00CA109C">
            <w:pPr>
              <w:numPr>
                <w:ilvl w:val="0"/>
                <w:numId w:val="8"/>
              </w:numPr>
              <w:ind w:left="4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репозна и наведе врсте које живе у његовом непосредном окружењу; </w:t>
            </w:r>
          </w:p>
          <w:p w14:paraId="78F6F0CF" w14:textId="77777777" w:rsidR="004B34D6" w:rsidRPr="004B34D6" w:rsidRDefault="004B34D6" w:rsidP="00CA109C">
            <w:pPr>
              <w:numPr>
                <w:ilvl w:val="0"/>
                <w:numId w:val="8"/>
              </w:numPr>
              <w:ind w:left="4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закључи од чега зависи разноврсност живих бића у некој средини.</w:t>
            </w:r>
          </w:p>
        </w:tc>
        <w:tc>
          <w:tcPr>
            <w:tcW w:w="567" w:type="dxa"/>
            <w:vAlign w:val="center"/>
          </w:tcPr>
          <w:p w14:paraId="445ED734" w14:textId="77777777" w:rsidR="004B34D6" w:rsidRPr="004B34D6" w:rsidRDefault="004B34D6" w:rsidP="00587D2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080" w:type="dxa"/>
            <w:vAlign w:val="center"/>
          </w:tcPr>
          <w:p w14:paraId="0572C79A" w14:textId="77777777" w:rsidR="004B34D6" w:rsidRPr="004B34D6" w:rsidRDefault="004B34D6" w:rsidP="004B34D6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Представљање ученичких паноа или презентација са претходног часа</w:t>
            </w:r>
          </w:p>
          <w:p w14:paraId="1F600D07" w14:textId="77777777" w:rsidR="004B34D6" w:rsidRPr="004B34D6" w:rsidRDefault="004B34D6" w:rsidP="004B34D6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(пројекат)</w:t>
            </w:r>
          </w:p>
        </w:tc>
        <w:tc>
          <w:tcPr>
            <w:tcW w:w="567" w:type="dxa"/>
            <w:vAlign w:val="center"/>
          </w:tcPr>
          <w:p w14:paraId="42E09438" w14:textId="77777777" w:rsidR="004B34D6" w:rsidRPr="004B34D6" w:rsidRDefault="004B34D6" w:rsidP="00587D2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  <w:p w14:paraId="3CA2F78B" w14:textId="77777777" w:rsidR="004B34D6" w:rsidRPr="004B34D6" w:rsidRDefault="004B34D6" w:rsidP="00587D2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  <w:p w14:paraId="52FF691C" w14:textId="77777777" w:rsidR="004B34D6" w:rsidRPr="004B34D6" w:rsidRDefault="004B34D6" w:rsidP="00587D2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  <w:p w14:paraId="2B703A4E" w14:textId="77777777" w:rsidR="004B34D6" w:rsidRPr="004B34D6" w:rsidRDefault="004B34D6" w:rsidP="00587D2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843" w:type="dxa"/>
            <w:vAlign w:val="center"/>
          </w:tcPr>
          <w:p w14:paraId="0B7981BB" w14:textId="77777777" w:rsidR="004B34D6" w:rsidRPr="004B34D6" w:rsidRDefault="004B34D6" w:rsidP="00587D2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ru-RU"/>
              </w:rPr>
              <w:t>Вербално-текстуална, илустративно-демонстративна, самосталан рад ученика.</w:t>
            </w:r>
          </w:p>
        </w:tc>
        <w:tc>
          <w:tcPr>
            <w:tcW w:w="737" w:type="dxa"/>
            <w:vAlign w:val="center"/>
          </w:tcPr>
          <w:p w14:paraId="4F7289AC" w14:textId="77777777" w:rsidR="004B34D6" w:rsidRPr="004B34D6" w:rsidRDefault="004B34D6" w:rsidP="00587D22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Г, Ф, И</w:t>
            </w:r>
          </w:p>
        </w:tc>
        <w:tc>
          <w:tcPr>
            <w:tcW w:w="1559" w:type="dxa"/>
            <w:vAlign w:val="center"/>
          </w:tcPr>
          <w:p w14:paraId="781861CC" w14:textId="77777777" w:rsidR="004B34D6" w:rsidRPr="004B34D6" w:rsidRDefault="004B34D6" w:rsidP="00587D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К</w:t>
            </w:r>
            <w:r w:rsidRPr="004B34D6">
              <w:rPr>
                <w:rFonts w:ascii="Calibri" w:eastAsia="Times New Roman" w:hAnsi="Calibri" w:cs="Calibri"/>
                <w:noProof/>
                <w:lang w:val="ru-RU"/>
              </w:rPr>
              <w:t>омпетенција за учење,  сарадња</w:t>
            </w: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, дигитална компетенција</w:t>
            </w:r>
          </w:p>
        </w:tc>
        <w:tc>
          <w:tcPr>
            <w:tcW w:w="1276" w:type="dxa"/>
            <w:vAlign w:val="center"/>
          </w:tcPr>
          <w:p w14:paraId="5A6CD8E7" w14:textId="77777777" w:rsidR="004B34D6" w:rsidRPr="004B34D6" w:rsidRDefault="004B34D6" w:rsidP="00587D22">
            <w:pPr>
              <w:spacing w:after="160" w:line="259" w:lineRule="auto"/>
              <w:ind w:right="157"/>
              <w:jc w:val="center"/>
              <w:rPr>
                <w:rFonts w:ascii="Calibri" w:eastAsia="Times New Roman" w:hAnsi="Calibri" w:cs="Calibri"/>
                <w:szCs w:val="24"/>
                <w:lang w:val="sr-Cyrl-C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СЈ, ТиТ, И, ЛК, М, ГВ</w:t>
            </w:r>
          </w:p>
        </w:tc>
        <w:tc>
          <w:tcPr>
            <w:tcW w:w="1152" w:type="dxa"/>
          </w:tcPr>
          <w:p w14:paraId="1CC9F142" w14:textId="77777777" w:rsidR="004B34D6" w:rsidRPr="004B34D6" w:rsidRDefault="004B34D6" w:rsidP="00587D22">
            <w:pPr>
              <w:spacing w:after="160" w:line="259" w:lineRule="auto"/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B34D6" w:rsidRPr="004B34D6" w14:paraId="66F9CCF5" w14:textId="77777777" w:rsidTr="004B34D6">
        <w:trPr>
          <w:gridAfter w:val="1"/>
          <w:wAfter w:w="8" w:type="dxa"/>
          <w:cantSplit/>
          <w:trHeight w:val="2059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4FA24C02" w14:textId="77777777" w:rsidR="004B34D6" w:rsidRPr="004B34D6" w:rsidRDefault="004B34D6" w:rsidP="00587D22">
            <w:pPr>
              <w:tabs>
                <w:tab w:val="left" w:pos="136"/>
              </w:tabs>
              <w:spacing w:after="160" w:line="259" w:lineRule="auto"/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820" w:type="dxa"/>
            <w:vAlign w:val="center"/>
          </w:tcPr>
          <w:p w14:paraId="204ABE72" w14:textId="77777777" w:rsidR="004B34D6" w:rsidRPr="004B34D6" w:rsidRDefault="004B34D6" w:rsidP="00CA109C">
            <w:pPr>
              <w:numPr>
                <w:ilvl w:val="0"/>
                <w:numId w:val="11"/>
              </w:numPr>
              <w:ind w:left="37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постави микроскоп и припреми га за посматрање жељеног предмета;</w:t>
            </w:r>
          </w:p>
          <w:p w14:paraId="6E78ED75" w14:textId="77777777" w:rsidR="004B34D6" w:rsidRPr="004B34D6" w:rsidRDefault="004B34D6" w:rsidP="00CA109C">
            <w:pPr>
              <w:numPr>
                <w:ilvl w:val="0"/>
                <w:numId w:val="11"/>
              </w:numPr>
              <w:ind w:left="37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наведе основне разлике у грађи једноћелијских и вишећелијских организама;</w:t>
            </w:r>
          </w:p>
          <w:p w14:paraId="303A9DBC" w14:textId="77777777" w:rsidR="004B34D6" w:rsidRPr="004B34D6" w:rsidRDefault="004B34D6" w:rsidP="00CA109C">
            <w:pPr>
              <w:numPr>
                <w:ilvl w:val="0"/>
                <w:numId w:val="11"/>
              </w:numPr>
              <w:ind w:left="37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упореди и наведе разлике у грађи човека и различитих животиња.</w:t>
            </w:r>
          </w:p>
        </w:tc>
        <w:tc>
          <w:tcPr>
            <w:tcW w:w="567" w:type="dxa"/>
            <w:vAlign w:val="center"/>
          </w:tcPr>
          <w:p w14:paraId="00806A46" w14:textId="77777777" w:rsidR="004B34D6" w:rsidRPr="004B34D6" w:rsidRDefault="004B34D6" w:rsidP="00587D2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2080" w:type="dxa"/>
            <w:vAlign w:val="center"/>
          </w:tcPr>
          <w:p w14:paraId="2A10FFA4" w14:textId="3357026D" w:rsidR="004B34D6" w:rsidRPr="004B34D6" w:rsidRDefault="004B34D6" w:rsidP="004B34D6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Поглед у микросвет,од једноћелијских до вишећелијских организама, основи грађе човека, основи грађе животиња</w:t>
            </w:r>
          </w:p>
        </w:tc>
        <w:tc>
          <w:tcPr>
            <w:tcW w:w="567" w:type="dxa"/>
            <w:vAlign w:val="center"/>
          </w:tcPr>
          <w:p w14:paraId="31C018B8" w14:textId="5ABF7851" w:rsidR="004B34D6" w:rsidRPr="004B34D6" w:rsidRDefault="004B34D6" w:rsidP="004B34D6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  <w:t xml:space="preserve">  </w:t>
            </w: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3" w:type="dxa"/>
            <w:vAlign w:val="center"/>
          </w:tcPr>
          <w:p w14:paraId="31810CB5" w14:textId="77777777" w:rsidR="004B34D6" w:rsidRPr="004B34D6" w:rsidRDefault="004B34D6" w:rsidP="00587D2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Монолошко-дијалошка, демонстративна</w:t>
            </w:r>
          </w:p>
        </w:tc>
        <w:tc>
          <w:tcPr>
            <w:tcW w:w="737" w:type="dxa"/>
            <w:vAlign w:val="center"/>
          </w:tcPr>
          <w:p w14:paraId="3ED148A1" w14:textId="77777777" w:rsidR="004B34D6" w:rsidRPr="004B34D6" w:rsidRDefault="004B34D6" w:rsidP="00587D22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lang w:val="sr-Cyrl-RS"/>
              </w:rPr>
              <w:t>Ф, И, РП</w:t>
            </w:r>
          </w:p>
        </w:tc>
        <w:tc>
          <w:tcPr>
            <w:tcW w:w="1559" w:type="dxa"/>
            <w:vAlign w:val="center"/>
          </w:tcPr>
          <w:p w14:paraId="7DDC3043" w14:textId="77777777" w:rsidR="004B34D6" w:rsidRPr="004B34D6" w:rsidRDefault="004B34D6" w:rsidP="00587D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lang w:val="sr-Cyrl-RS"/>
              </w:rPr>
              <w:t>Комптенција за учење, сарадња</w:t>
            </w:r>
          </w:p>
        </w:tc>
        <w:tc>
          <w:tcPr>
            <w:tcW w:w="1276" w:type="dxa"/>
            <w:vAlign w:val="center"/>
          </w:tcPr>
          <w:p w14:paraId="03346A23" w14:textId="77777777" w:rsidR="004B34D6" w:rsidRPr="004B34D6" w:rsidRDefault="004B34D6" w:rsidP="00587D22">
            <w:pPr>
              <w:spacing w:after="160" w:line="259" w:lineRule="auto"/>
              <w:ind w:right="157"/>
              <w:jc w:val="center"/>
              <w:rPr>
                <w:rFonts w:ascii="Calibri" w:eastAsia="Times New Roman" w:hAnsi="Calibri" w:cs="Calibri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Cs w:val="24"/>
                <w:lang w:val="sr-Cyrl-CS"/>
              </w:rPr>
              <w:t xml:space="preserve">СЈ, </w:t>
            </w:r>
            <w:r w:rsidRPr="004B34D6">
              <w:rPr>
                <w:rFonts w:ascii="Calibri" w:eastAsia="Times New Roman" w:hAnsi="Calibri" w:cs="Calibri"/>
                <w:szCs w:val="24"/>
              </w:rPr>
              <w:t>T</w:t>
            </w:r>
            <w:r w:rsidRPr="004B34D6">
              <w:rPr>
                <w:rFonts w:ascii="Calibri" w:eastAsia="Times New Roman" w:hAnsi="Calibri" w:cs="Calibri"/>
                <w:szCs w:val="24"/>
                <w:lang w:val="sr-Cyrl-RS"/>
              </w:rPr>
              <w:t>иТ, ГВ</w:t>
            </w:r>
          </w:p>
        </w:tc>
        <w:tc>
          <w:tcPr>
            <w:tcW w:w="1152" w:type="dxa"/>
            <w:vAlign w:val="center"/>
          </w:tcPr>
          <w:p w14:paraId="0CD8747E" w14:textId="77777777" w:rsidR="004B34D6" w:rsidRPr="004B34D6" w:rsidRDefault="004B34D6" w:rsidP="00587D22">
            <w:pPr>
              <w:spacing w:after="160" w:line="259" w:lineRule="auto"/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B34D6" w:rsidRPr="004B34D6" w14:paraId="41C7BB34" w14:textId="77777777" w:rsidTr="004B34D6">
        <w:trPr>
          <w:gridAfter w:val="1"/>
          <w:wAfter w:w="8" w:type="dxa"/>
          <w:trHeight w:val="1968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1838B2E8" w14:textId="70FCF26A" w:rsidR="004B34D6" w:rsidRPr="004B34D6" w:rsidRDefault="004B34D6" w:rsidP="004B34D6">
            <w:pPr>
              <w:tabs>
                <w:tab w:val="left" w:pos="136"/>
              </w:tabs>
              <w:spacing w:after="160" w:line="259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lastRenderedPageBreak/>
              <w:t xml:space="preserve">1. </w:t>
            </w: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4820" w:type="dxa"/>
            <w:vAlign w:val="center"/>
          </w:tcPr>
          <w:p w14:paraId="523425A7" w14:textId="77777777" w:rsidR="004B34D6" w:rsidRPr="004B34D6" w:rsidRDefault="004B34D6" w:rsidP="00CA109C">
            <w:pPr>
              <w:numPr>
                <w:ilvl w:val="0"/>
                <w:numId w:val="12"/>
              </w:numPr>
              <w:ind w:left="4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наброји делове система органа за варење човека;</w:t>
            </w:r>
          </w:p>
          <w:p w14:paraId="35955A6D" w14:textId="77777777" w:rsidR="004B34D6" w:rsidRPr="004B34D6" w:rsidRDefault="004B34D6" w:rsidP="00CA109C">
            <w:pPr>
              <w:numPr>
                <w:ilvl w:val="0"/>
                <w:numId w:val="12"/>
              </w:numPr>
              <w:ind w:left="4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разуме улогу сваког органа; </w:t>
            </w:r>
          </w:p>
          <w:p w14:paraId="3DBACA82" w14:textId="77777777" w:rsidR="004B34D6" w:rsidRPr="004B34D6" w:rsidRDefault="004B34D6" w:rsidP="00CA109C">
            <w:pPr>
              <w:pStyle w:val="ListParagraph"/>
              <w:numPr>
                <w:ilvl w:val="0"/>
                <w:numId w:val="12"/>
              </w:numPr>
              <w:ind w:left="4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упореди органе за варење човека и различитих животиња.</w:t>
            </w:r>
          </w:p>
        </w:tc>
        <w:tc>
          <w:tcPr>
            <w:tcW w:w="567" w:type="dxa"/>
            <w:vAlign w:val="center"/>
          </w:tcPr>
          <w:p w14:paraId="290B44BE" w14:textId="77777777" w:rsidR="004B34D6" w:rsidRPr="004B34D6" w:rsidRDefault="004B34D6" w:rsidP="00587D2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2080" w:type="dxa"/>
            <w:vAlign w:val="center"/>
          </w:tcPr>
          <w:p w14:paraId="7B2A0573" w14:textId="3161EC2A" w:rsidR="004B34D6" w:rsidRPr="004B34D6" w:rsidRDefault="004B34D6" w:rsidP="004B34D6">
            <w:pPr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Исхрана код човека и животиња</w:t>
            </w:r>
          </w:p>
        </w:tc>
        <w:tc>
          <w:tcPr>
            <w:tcW w:w="567" w:type="dxa"/>
            <w:vAlign w:val="center"/>
          </w:tcPr>
          <w:p w14:paraId="46773721" w14:textId="77777777" w:rsidR="004B34D6" w:rsidRPr="004B34D6" w:rsidRDefault="004B34D6" w:rsidP="00587D2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843" w:type="dxa"/>
            <w:vAlign w:val="center"/>
          </w:tcPr>
          <w:p w14:paraId="668AD7D6" w14:textId="77777777" w:rsidR="004B34D6" w:rsidRPr="004B34D6" w:rsidRDefault="004B34D6" w:rsidP="00587D2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737" w:type="dxa"/>
            <w:vAlign w:val="center"/>
          </w:tcPr>
          <w:p w14:paraId="77871E55" w14:textId="77777777" w:rsidR="004B34D6" w:rsidRPr="004B34D6" w:rsidRDefault="004B34D6" w:rsidP="00587D22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lang w:val="sr-Cyrl-RS"/>
              </w:rPr>
              <w:t>Ф, И, РП</w:t>
            </w:r>
          </w:p>
        </w:tc>
        <w:tc>
          <w:tcPr>
            <w:tcW w:w="1559" w:type="dxa"/>
            <w:vAlign w:val="center"/>
          </w:tcPr>
          <w:p w14:paraId="15A38ACF" w14:textId="77777777" w:rsidR="004B34D6" w:rsidRPr="004B34D6" w:rsidRDefault="004B34D6" w:rsidP="00587D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</w:rPr>
            </w:pPr>
            <w:r w:rsidRPr="004B34D6">
              <w:rPr>
                <w:rFonts w:ascii="Calibri" w:eastAsia="Times New Roman" w:hAnsi="Calibri" w:cs="Calibri"/>
                <w:lang w:val="sr-Cyrl-RS"/>
              </w:rPr>
              <w:t>Компетенција за учење, сарадња</w:t>
            </w:r>
          </w:p>
        </w:tc>
        <w:tc>
          <w:tcPr>
            <w:tcW w:w="1276" w:type="dxa"/>
            <w:vAlign w:val="center"/>
          </w:tcPr>
          <w:p w14:paraId="3E10D847" w14:textId="77777777" w:rsidR="004B34D6" w:rsidRPr="004B34D6" w:rsidRDefault="004B34D6" w:rsidP="00587D22">
            <w:pPr>
              <w:spacing w:after="160" w:line="259" w:lineRule="auto"/>
              <w:ind w:right="15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СЈ, М, БИ</w:t>
            </w:r>
          </w:p>
        </w:tc>
        <w:tc>
          <w:tcPr>
            <w:tcW w:w="1152" w:type="dxa"/>
            <w:vAlign w:val="center"/>
          </w:tcPr>
          <w:p w14:paraId="2745F4A9" w14:textId="77777777" w:rsidR="004B34D6" w:rsidRPr="004B34D6" w:rsidRDefault="004B34D6" w:rsidP="00587D22">
            <w:pPr>
              <w:spacing w:after="160" w:line="259" w:lineRule="auto"/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B34D6" w:rsidRPr="004B34D6" w14:paraId="65C73F26" w14:textId="77777777" w:rsidTr="004B34D6">
        <w:trPr>
          <w:gridAfter w:val="1"/>
          <w:wAfter w:w="8" w:type="dxa"/>
          <w:cantSplit/>
          <w:trHeight w:val="1134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2665A27E" w14:textId="77777777" w:rsidR="004B34D6" w:rsidRPr="004B34D6" w:rsidRDefault="004B34D6" w:rsidP="00587D22">
            <w:pPr>
              <w:spacing w:after="160" w:line="259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820" w:type="dxa"/>
            <w:vAlign w:val="center"/>
          </w:tcPr>
          <w:p w14:paraId="24178521" w14:textId="77777777" w:rsidR="004B34D6" w:rsidRPr="004B34D6" w:rsidRDefault="004B34D6" w:rsidP="00CA109C">
            <w:pPr>
              <w:numPr>
                <w:ilvl w:val="0"/>
                <w:numId w:val="13"/>
              </w:numPr>
              <w:ind w:left="4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бјасни зашто је жвакање битно за процес варења;</w:t>
            </w:r>
          </w:p>
          <w:p w14:paraId="355B1629" w14:textId="77777777" w:rsidR="004B34D6" w:rsidRPr="004B34D6" w:rsidRDefault="004B34D6" w:rsidP="00CA109C">
            <w:pPr>
              <w:pStyle w:val="ListParagraph"/>
              <w:numPr>
                <w:ilvl w:val="0"/>
                <w:numId w:val="13"/>
              </w:numPr>
              <w:ind w:left="4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бјасни која је улога желудачне киселине у процесу варења.</w:t>
            </w:r>
          </w:p>
        </w:tc>
        <w:tc>
          <w:tcPr>
            <w:tcW w:w="567" w:type="dxa"/>
            <w:vAlign w:val="center"/>
          </w:tcPr>
          <w:p w14:paraId="6EE55AF0" w14:textId="77777777" w:rsidR="004B34D6" w:rsidRPr="004B34D6" w:rsidRDefault="004B34D6" w:rsidP="00587D2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2080" w:type="dxa"/>
            <w:vAlign w:val="center"/>
          </w:tcPr>
          <w:p w14:paraId="6FDE8AE4" w14:textId="77777777" w:rsidR="004B34D6" w:rsidRPr="004B34D6" w:rsidRDefault="004B34D6" w:rsidP="004B34D6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Школски лаб: Важност жвакања за процес варења</w:t>
            </w:r>
          </w:p>
        </w:tc>
        <w:tc>
          <w:tcPr>
            <w:tcW w:w="567" w:type="dxa"/>
            <w:vAlign w:val="center"/>
          </w:tcPr>
          <w:p w14:paraId="478347A3" w14:textId="77777777" w:rsidR="004B34D6" w:rsidRPr="004B34D6" w:rsidRDefault="004B34D6" w:rsidP="00587D2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619427DD" w14:textId="77777777" w:rsidR="004B34D6" w:rsidRPr="004B34D6" w:rsidRDefault="004B34D6" w:rsidP="00587D2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1843" w:type="dxa"/>
            <w:vAlign w:val="center"/>
          </w:tcPr>
          <w:p w14:paraId="0BCA2B85" w14:textId="77777777" w:rsidR="004B34D6" w:rsidRPr="004B34D6" w:rsidRDefault="004B34D6" w:rsidP="00587D2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Вербално-текстуална, демонстративно-илустративна</w:t>
            </w:r>
          </w:p>
        </w:tc>
        <w:tc>
          <w:tcPr>
            <w:tcW w:w="737" w:type="dxa"/>
            <w:vAlign w:val="center"/>
          </w:tcPr>
          <w:p w14:paraId="65F445CF" w14:textId="77777777" w:rsidR="004B34D6" w:rsidRPr="004B34D6" w:rsidRDefault="004B34D6" w:rsidP="00587D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Ф, И,  Г</w:t>
            </w:r>
          </w:p>
        </w:tc>
        <w:tc>
          <w:tcPr>
            <w:tcW w:w="1559" w:type="dxa"/>
            <w:vAlign w:val="center"/>
          </w:tcPr>
          <w:p w14:paraId="672714C0" w14:textId="77777777" w:rsidR="004B34D6" w:rsidRPr="004B34D6" w:rsidRDefault="004B34D6" w:rsidP="00587D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Сарадња, компетенција за учење</w:t>
            </w:r>
          </w:p>
        </w:tc>
        <w:tc>
          <w:tcPr>
            <w:tcW w:w="1276" w:type="dxa"/>
            <w:vAlign w:val="center"/>
          </w:tcPr>
          <w:p w14:paraId="615401EF" w14:textId="77777777" w:rsidR="004B34D6" w:rsidRPr="004B34D6" w:rsidRDefault="004B34D6" w:rsidP="00587D22">
            <w:pPr>
              <w:spacing w:after="160" w:line="259" w:lineRule="auto"/>
              <w:ind w:right="15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ТиТ, БИ</w:t>
            </w:r>
          </w:p>
        </w:tc>
        <w:tc>
          <w:tcPr>
            <w:tcW w:w="1152" w:type="dxa"/>
            <w:vAlign w:val="center"/>
          </w:tcPr>
          <w:p w14:paraId="6EDB1526" w14:textId="77777777" w:rsidR="004B34D6" w:rsidRPr="004B34D6" w:rsidRDefault="004B34D6" w:rsidP="00587D22">
            <w:pPr>
              <w:spacing w:after="160" w:line="259" w:lineRule="auto"/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B34D6" w:rsidRPr="004B34D6" w14:paraId="7A3D305F" w14:textId="77777777" w:rsidTr="004B34D6">
        <w:trPr>
          <w:gridAfter w:val="1"/>
          <w:wAfter w:w="8" w:type="dxa"/>
          <w:cantSplit/>
          <w:trHeight w:val="1134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27CE87D2" w14:textId="77777777" w:rsidR="004B34D6" w:rsidRPr="004B34D6" w:rsidRDefault="004B34D6" w:rsidP="00587D22">
            <w:pPr>
              <w:spacing w:after="160" w:line="259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820" w:type="dxa"/>
            <w:vAlign w:val="center"/>
          </w:tcPr>
          <w:p w14:paraId="393D5629" w14:textId="77777777" w:rsidR="004B34D6" w:rsidRPr="004B34D6" w:rsidRDefault="004B34D6" w:rsidP="00CA109C">
            <w:pPr>
              <w:numPr>
                <w:ilvl w:val="0"/>
                <w:numId w:val="14"/>
              </w:numPr>
              <w:ind w:left="4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наброји делове система органа за дисање човека;</w:t>
            </w:r>
          </w:p>
          <w:p w14:paraId="011F38B1" w14:textId="77777777" w:rsidR="004B34D6" w:rsidRPr="004B34D6" w:rsidRDefault="004B34D6" w:rsidP="00CA109C">
            <w:pPr>
              <w:numPr>
                <w:ilvl w:val="0"/>
                <w:numId w:val="14"/>
              </w:numPr>
              <w:ind w:left="4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наброји разлике у грађи овог система код различитих животиња;</w:t>
            </w:r>
          </w:p>
          <w:p w14:paraId="25CE90F4" w14:textId="77777777" w:rsidR="004B34D6" w:rsidRPr="004B34D6" w:rsidRDefault="004B34D6" w:rsidP="00CA109C">
            <w:pPr>
              <w:pStyle w:val="ListParagraph"/>
              <w:numPr>
                <w:ilvl w:val="0"/>
                <w:numId w:val="14"/>
              </w:numPr>
              <w:tabs>
                <w:tab w:val="left" w:pos="1105"/>
              </w:tabs>
              <w:ind w:left="414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бјасни како се врши процес дисања.</w:t>
            </w:r>
          </w:p>
        </w:tc>
        <w:tc>
          <w:tcPr>
            <w:tcW w:w="567" w:type="dxa"/>
            <w:vAlign w:val="center"/>
          </w:tcPr>
          <w:p w14:paraId="4C7F8189" w14:textId="77777777" w:rsidR="004B34D6" w:rsidRPr="004B34D6" w:rsidRDefault="004B34D6" w:rsidP="00587D2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2080" w:type="dxa"/>
            <w:vAlign w:val="center"/>
          </w:tcPr>
          <w:p w14:paraId="52995456" w14:textId="77777777" w:rsidR="004B34D6" w:rsidRPr="004B34D6" w:rsidRDefault="004B34D6" w:rsidP="004B34D6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Дисање код човека и животиња</w:t>
            </w:r>
          </w:p>
        </w:tc>
        <w:tc>
          <w:tcPr>
            <w:tcW w:w="567" w:type="dxa"/>
            <w:vAlign w:val="center"/>
          </w:tcPr>
          <w:p w14:paraId="531C2F73" w14:textId="77777777" w:rsidR="004B34D6" w:rsidRPr="004B34D6" w:rsidRDefault="004B34D6" w:rsidP="00587D2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843" w:type="dxa"/>
            <w:vAlign w:val="center"/>
          </w:tcPr>
          <w:p w14:paraId="7B552910" w14:textId="77777777" w:rsidR="004B34D6" w:rsidRPr="004B34D6" w:rsidRDefault="004B34D6" w:rsidP="00587D2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Вербално-текстуална, демонстративно-илустративна</w:t>
            </w:r>
          </w:p>
        </w:tc>
        <w:tc>
          <w:tcPr>
            <w:tcW w:w="737" w:type="dxa"/>
            <w:vAlign w:val="center"/>
          </w:tcPr>
          <w:p w14:paraId="0D1551C3" w14:textId="77777777" w:rsidR="004B34D6" w:rsidRPr="004B34D6" w:rsidRDefault="004B34D6" w:rsidP="00587D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Ф,И</w:t>
            </w:r>
          </w:p>
        </w:tc>
        <w:tc>
          <w:tcPr>
            <w:tcW w:w="1559" w:type="dxa"/>
            <w:vAlign w:val="center"/>
          </w:tcPr>
          <w:p w14:paraId="05EE5E90" w14:textId="77777777" w:rsidR="004B34D6" w:rsidRPr="004B34D6" w:rsidRDefault="004B34D6" w:rsidP="00587D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vAlign w:val="center"/>
          </w:tcPr>
          <w:p w14:paraId="24AE810C" w14:textId="77777777" w:rsidR="004B34D6" w:rsidRPr="004B34D6" w:rsidRDefault="004B34D6" w:rsidP="00587D22">
            <w:pPr>
              <w:spacing w:after="160" w:line="259" w:lineRule="auto"/>
              <w:ind w:right="15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СЈ, Г, БИ</w:t>
            </w:r>
          </w:p>
        </w:tc>
        <w:tc>
          <w:tcPr>
            <w:tcW w:w="1152" w:type="dxa"/>
            <w:vAlign w:val="center"/>
          </w:tcPr>
          <w:p w14:paraId="55996ED1" w14:textId="77777777" w:rsidR="004B34D6" w:rsidRPr="004B34D6" w:rsidRDefault="004B34D6" w:rsidP="00587D22">
            <w:pPr>
              <w:spacing w:after="160" w:line="259" w:lineRule="auto"/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B34D6" w:rsidRPr="004B34D6" w14:paraId="4308856A" w14:textId="77777777" w:rsidTr="004B34D6">
        <w:trPr>
          <w:gridAfter w:val="1"/>
          <w:wAfter w:w="8" w:type="dxa"/>
          <w:cantSplit/>
          <w:trHeight w:val="1134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1875B4A9" w14:textId="77777777" w:rsidR="004B34D6" w:rsidRPr="004B34D6" w:rsidRDefault="004B34D6" w:rsidP="00587D22">
            <w:pPr>
              <w:spacing w:after="160" w:line="259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820" w:type="dxa"/>
            <w:vAlign w:val="center"/>
          </w:tcPr>
          <w:p w14:paraId="76A06C84" w14:textId="77777777" w:rsidR="004B34D6" w:rsidRPr="004B34D6" w:rsidRDefault="004B34D6" w:rsidP="00CA109C">
            <w:pPr>
              <w:numPr>
                <w:ilvl w:val="0"/>
                <w:numId w:val="15"/>
              </w:numPr>
              <w:ind w:left="4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на направљеном моделу покаже покрете дисања и објасни улогу дијафрагме у процесу дисања;</w:t>
            </w:r>
          </w:p>
          <w:p w14:paraId="036FFBD8" w14:textId="77777777" w:rsidR="004B34D6" w:rsidRPr="004B34D6" w:rsidRDefault="004B34D6" w:rsidP="00CA109C">
            <w:pPr>
              <w:pStyle w:val="ListParagraph"/>
              <w:numPr>
                <w:ilvl w:val="0"/>
                <w:numId w:val="15"/>
              </w:numPr>
              <w:ind w:left="414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разуме како се одвија процес дисања.</w:t>
            </w:r>
          </w:p>
        </w:tc>
        <w:tc>
          <w:tcPr>
            <w:tcW w:w="567" w:type="dxa"/>
            <w:vAlign w:val="center"/>
          </w:tcPr>
          <w:p w14:paraId="79BC2922" w14:textId="0502EFDC" w:rsidR="004B34D6" w:rsidRPr="004B34D6" w:rsidRDefault="004B34D6" w:rsidP="00587D2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  <w:t>1</w:t>
            </w: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2080" w:type="dxa"/>
            <w:vAlign w:val="center"/>
          </w:tcPr>
          <w:p w14:paraId="36853F7D" w14:textId="14ADE765" w:rsidR="004B34D6" w:rsidRPr="004B34D6" w:rsidRDefault="004B34D6" w:rsidP="004B34D6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Школски лаб: направи своја плућа; Доказивање угљен-диоксида у издахнутом ваздуху</w:t>
            </w:r>
          </w:p>
        </w:tc>
        <w:tc>
          <w:tcPr>
            <w:tcW w:w="567" w:type="dxa"/>
            <w:vAlign w:val="center"/>
          </w:tcPr>
          <w:p w14:paraId="5795F17E" w14:textId="77777777" w:rsidR="004B34D6" w:rsidRPr="004B34D6" w:rsidRDefault="004B34D6" w:rsidP="00587D2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1843" w:type="dxa"/>
            <w:vAlign w:val="center"/>
          </w:tcPr>
          <w:p w14:paraId="2E5E4864" w14:textId="77777777" w:rsidR="004B34D6" w:rsidRPr="004B34D6" w:rsidRDefault="004B34D6" w:rsidP="00587D2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Вербално-текстуална, демонстративна, метода практичног рада</w:t>
            </w:r>
          </w:p>
        </w:tc>
        <w:tc>
          <w:tcPr>
            <w:tcW w:w="737" w:type="dxa"/>
            <w:vAlign w:val="center"/>
          </w:tcPr>
          <w:p w14:paraId="720BE118" w14:textId="77777777" w:rsidR="004B34D6" w:rsidRPr="004B34D6" w:rsidRDefault="004B34D6" w:rsidP="00587D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Ф, И,Г</w:t>
            </w:r>
          </w:p>
        </w:tc>
        <w:tc>
          <w:tcPr>
            <w:tcW w:w="1559" w:type="dxa"/>
            <w:vAlign w:val="center"/>
          </w:tcPr>
          <w:p w14:paraId="4CC73B79" w14:textId="77777777" w:rsidR="004B34D6" w:rsidRPr="004B34D6" w:rsidRDefault="004B34D6" w:rsidP="00587D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Естетичка компетенција, сарадња</w:t>
            </w:r>
          </w:p>
        </w:tc>
        <w:tc>
          <w:tcPr>
            <w:tcW w:w="1276" w:type="dxa"/>
            <w:vAlign w:val="center"/>
          </w:tcPr>
          <w:p w14:paraId="12415E36" w14:textId="77777777" w:rsidR="004B34D6" w:rsidRPr="004B34D6" w:rsidRDefault="004B34D6" w:rsidP="00587D22">
            <w:pPr>
              <w:spacing w:after="160" w:line="259" w:lineRule="auto"/>
              <w:ind w:right="15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СЈ, ТиТ, БИ, ГВ</w:t>
            </w:r>
          </w:p>
        </w:tc>
        <w:tc>
          <w:tcPr>
            <w:tcW w:w="1152" w:type="dxa"/>
            <w:vAlign w:val="center"/>
          </w:tcPr>
          <w:p w14:paraId="70C7FB81" w14:textId="77777777" w:rsidR="004B34D6" w:rsidRPr="004B34D6" w:rsidRDefault="004B34D6" w:rsidP="00587D22">
            <w:pPr>
              <w:spacing w:after="160" w:line="259" w:lineRule="auto"/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B34D6" w:rsidRPr="004B34D6" w14:paraId="4E001FB8" w14:textId="77777777" w:rsidTr="004B34D6">
        <w:trPr>
          <w:gridAfter w:val="1"/>
          <w:wAfter w:w="8" w:type="dxa"/>
          <w:cantSplit/>
          <w:trHeight w:val="226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38F30F98" w14:textId="77777777" w:rsidR="004B34D6" w:rsidRPr="004B34D6" w:rsidRDefault="004B34D6" w:rsidP="00587D22">
            <w:pPr>
              <w:spacing w:after="160" w:line="259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820" w:type="dxa"/>
            <w:vAlign w:val="center"/>
          </w:tcPr>
          <w:p w14:paraId="5FAA1D1F" w14:textId="77777777" w:rsidR="004B34D6" w:rsidRPr="004B34D6" w:rsidRDefault="004B34D6" w:rsidP="00CA109C">
            <w:pPr>
              <w:numPr>
                <w:ilvl w:val="0"/>
                <w:numId w:val="16"/>
              </w:numPr>
              <w:ind w:left="4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наведе све органе који учествују у систему органа за дисање и варење;</w:t>
            </w:r>
          </w:p>
          <w:p w14:paraId="1C2C257A" w14:textId="77777777" w:rsidR="004B34D6" w:rsidRPr="004B34D6" w:rsidRDefault="004B34D6" w:rsidP="00CA109C">
            <w:pPr>
              <w:numPr>
                <w:ilvl w:val="0"/>
                <w:numId w:val="16"/>
              </w:numPr>
              <w:ind w:left="4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упореди процес варења хране код човека и различитих животиња;</w:t>
            </w:r>
          </w:p>
          <w:p w14:paraId="64A66C6B" w14:textId="77777777" w:rsidR="004B34D6" w:rsidRPr="004B34D6" w:rsidRDefault="004B34D6" w:rsidP="00CA109C">
            <w:pPr>
              <w:numPr>
                <w:ilvl w:val="0"/>
                <w:numId w:val="16"/>
              </w:numPr>
              <w:ind w:left="4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упореди процес дисања код човека и различитих животиња;</w:t>
            </w:r>
          </w:p>
          <w:p w14:paraId="5F9A406D" w14:textId="77777777" w:rsidR="004B34D6" w:rsidRPr="004B34D6" w:rsidRDefault="004B34D6" w:rsidP="00CA109C">
            <w:pPr>
              <w:pStyle w:val="ListParagraph"/>
              <w:numPr>
                <w:ilvl w:val="0"/>
                <w:numId w:val="16"/>
              </w:numPr>
              <w:ind w:left="4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бјасни колико су ова два процеса важна за жива бића.</w:t>
            </w:r>
          </w:p>
        </w:tc>
        <w:tc>
          <w:tcPr>
            <w:tcW w:w="567" w:type="dxa"/>
            <w:vAlign w:val="center"/>
          </w:tcPr>
          <w:p w14:paraId="17FD2F7C" w14:textId="77777777" w:rsidR="004B34D6" w:rsidRPr="004B34D6" w:rsidRDefault="004B34D6" w:rsidP="00587D2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2080" w:type="dxa"/>
            <w:vAlign w:val="center"/>
          </w:tcPr>
          <w:p w14:paraId="67136722" w14:textId="77777777" w:rsidR="004B34D6" w:rsidRPr="004B34D6" w:rsidRDefault="004B34D6" w:rsidP="004B34D6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2FB544A6" w14:textId="77777777" w:rsidR="004B34D6" w:rsidRPr="004B34D6" w:rsidRDefault="004B34D6" w:rsidP="004B34D6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Исхрана и дисање код човека и животиња</w:t>
            </w:r>
          </w:p>
          <w:p w14:paraId="5817574A" w14:textId="77777777" w:rsidR="004B34D6" w:rsidRPr="004B34D6" w:rsidRDefault="004B34D6" w:rsidP="004B34D6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127C9A90" w14:textId="77777777" w:rsidR="004B34D6" w:rsidRPr="004B34D6" w:rsidRDefault="004B34D6" w:rsidP="004B34D6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51423046" w14:textId="77777777" w:rsidR="004B34D6" w:rsidRPr="004B34D6" w:rsidRDefault="004B34D6" w:rsidP="004B34D6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14:paraId="3D396FAD" w14:textId="77777777" w:rsidR="004B34D6" w:rsidRPr="004B34D6" w:rsidRDefault="004B34D6" w:rsidP="00587D2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3" w:type="dxa"/>
            <w:vAlign w:val="center"/>
          </w:tcPr>
          <w:p w14:paraId="5F7E19C3" w14:textId="77777777" w:rsidR="004B34D6" w:rsidRPr="004B34D6" w:rsidRDefault="004B34D6" w:rsidP="00587D2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Текстуална</w:t>
            </w:r>
          </w:p>
        </w:tc>
        <w:tc>
          <w:tcPr>
            <w:tcW w:w="737" w:type="dxa"/>
            <w:vAlign w:val="center"/>
          </w:tcPr>
          <w:p w14:paraId="03AF267C" w14:textId="77777777" w:rsidR="004B34D6" w:rsidRPr="004B34D6" w:rsidRDefault="004B34D6" w:rsidP="00587D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Ф, И</w:t>
            </w:r>
          </w:p>
        </w:tc>
        <w:tc>
          <w:tcPr>
            <w:tcW w:w="1559" w:type="dxa"/>
            <w:vAlign w:val="center"/>
          </w:tcPr>
          <w:p w14:paraId="716411F3" w14:textId="77777777" w:rsidR="004B34D6" w:rsidRPr="004B34D6" w:rsidRDefault="004B34D6" w:rsidP="00587D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vAlign w:val="center"/>
          </w:tcPr>
          <w:p w14:paraId="27118C3E" w14:textId="77777777" w:rsidR="004B34D6" w:rsidRPr="004B34D6" w:rsidRDefault="004B34D6" w:rsidP="00587D22">
            <w:pPr>
              <w:spacing w:after="160" w:line="259" w:lineRule="auto"/>
              <w:ind w:right="15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СЈ</w:t>
            </w:r>
          </w:p>
        </w:tc>
        <w:tc>
          <w:tcPr>
            <w:tcW w:w="1152" w:type="dxa"/>
            <w:vAlign w:val="center"/>
          </w:tcPr>
          <w:p w14:paraId="673DEED4" w14:textId="77777777" w:rsidR="004B34D6" w:rsidRPr="004B34D6" w:rsidRDefault="004B34D6" w:rsidP="00587D22">
            <w:pPr>
              <w:spacing w:after="160" w:line="259" w:lineRule="auto"/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B34D6" w:rsidRPr="004B34D6" w14:paraId="0F73CF55" w14:textId="77777777" w:rsidTr="004B34D6">
        <w:trPr>
          <w:gridAfter w:val="1"/>
          <w:wAfter w:w="8" w:type="dxa"/>
          <w:cantSplit/>
          <w:trHeight w:val="3102"/>
          <w:jc w:val="center"/>
        </w:trPr>
        <w:tc>
          <w:tcPr>
            <w:tcW w:w="704" w:type="dxa"/>
            <w:textDirection w:val="btLr"/>
            <w:vAlign w:val="center"/>
          </w:tcPr>
          <w:p w14:paraId="75CDB47A" w14:textId="3F881CC2" w:rsidR="004B34D6" w:rsidRPr="004B34D6" w:rsidRDefault="004B34D6" w:rsidP="00587D22">
            <w:pPr>
              <w:spacing w:after="160" w:line="259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lastRenderedPageBreak/>
              <w:t xml:space="preserve">1. </w:t>
            </w: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4820" w:type="dxa"/>
            <w:vAlign w:val="center"/>
          </w:tcPr>
          <w:p w14:paraId="6F9195F7" w14:textId="77777777" w:rsidR="004B34D6" w:rsidRPr="004B34D6" w:rsidRDefault="004B34D6" w:rsidP="00CA109C">
            <w:pPr>
              <w:numPr>
                <w:ilvl w:val="0"/>
                <w:numId w:val="17"/>
              </w:numPr>
              <w:ind w:left="4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разликује отворени и затворени систем за циркулацију;</w:t>
            </w:r>
          </w:p>
          <w:p w14:paraId="3F33296E" w14:textId="77777777" w:rsidR="004B34D6" w:rsidRPr="004B34D6" w:rsidRDefault="004B34D6" w:rsidP="00CA109C">
            <w:pPr>
              <w:numPr>
                <w:ilvl w:val="0"/>
                <w:numId w:val="17"/>
              </w:numPr>
              <w:ind w:left="4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наброји делове система органа за циркулацију човека;</w:t>
            </w:r>
          </w:p>
          <w:p w14:paraId="28C92ED0" w14:textId="77777777" w:rsidR="004B34D6" w:rsidRPr="004B34D6" w:rsidRDefault="004B34D6" w:rsidP="00CA109C">
            <w:pPr>
              <w:pStyle w:val="ListParagraph"/>
              <w:numPr>
                <w:ilvl w:val="0"/>
                <w:numId w:val="17"/>
              </w:numPr>
              <w:ind w:left="414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наведе састав крви и других телесних течности;</w:t>
            </w:r>
          </w:p>
          <w:p w14:paraId="4915B0D6" w14:textId="77777777" w:rsidR="004B34D6" w:rsidRPr="004B34D6" w:rsidRDefault="004B34D6" w:rsidP="00CA109C">
            <w:pPr>
              <w:pStyle w:val="ListParagraph"/>
              <w:numPr>
                <w:ilvl w:val="0"/>
                <w:numId w:val="17"/>
              </w:numPr>
              <w:ind w:left="414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бјасни улогу транспортног система у организму.</w:t>
            </w:r>
          </w:p>
        </w:tc>
        <w:tc>
          <w:tcPr>
            <w:tcW w:w="567" w:type="dxa"/>
            <w:vAlign w:val="center"/>
          </w:tcPr>
          <w:p w14:paraId="602DE253" w14:textId="77777777" w:rsidR="004B34D6" w:rsidRPr="004B34D6" w:rsidRDefault="004B34D6" w:rsidP="00587D2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2080" w:type="dxa"/>
            <w:vAlign w:val="center"/>
          </w:tcPr>
          <w:p w14:paraId="5B506929" w14:textId="77777777" w:rsidR="004B34D6" w:rsidRPr="004B34D6" w:rsidRDefault="004B34D6" w:rsidP="007D18ED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Транспортни систем код човека и животиња</w:t>
            </w:r>
          </w:p>
        </w:tc>
        <w:tc>
          <w:tcPr>
            <w:tcW w:w="567" w:type="dxa"/>
            <w:vAlign w:val="center"/>
          </w:tcPr>
          <w:p w14:paraId="36DF3006" w14:textId="77777777" w:rsidR="004B34D6" w:rsidRPr="004B34D6" w:rsidRDefault="004B34D6" w:rsidP="00587D2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2B421FC3" w14:textId="77777777" w:rsidR="004B34D6" w:rsidRPr="004B34D6" w:rsidRDefault="004B34D6" w:rsidP="00587D2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22C93D8E" w14:textId="77777777" w:rsidR="004B34D6" w:rsidRPr="004B34D6" w:rsidRDefault="004B34D6" w:rsidP="00587D2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1D4B2F87" w14:textId="77777777" w:rsidR="004B34D6" w:rsidRPr="004B34D6" w:rsidRDefault="004B34D6" w:rsidP="00587D2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843" w:type="dxa"/>
            <w:vAlign w:val="center"/>
          </w:tcPr>
          <w:p w14:paraId="686B17B2" w14:textId="77777777" w:rsidR="004B34D6" w:rsidRPr="004B34D6" w:rsidRDefault="004B34D6" w:rsidP="00587D2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Вербално-текстуална, демонстративно-илустративна, практична метода</w:t>
            </w:r>
          </w:p>
        </w:tc>
        <w:tc>
          <w:tcPr>
            <w:tcW w:w="737" w:type="dxa"/>
            <w:vAlign w:val="center"/>
          </w:tcPr>
          <w:p w14:paraId="6F78F6B5" w14:textId="77777777" w:rsidR="004B34D6" w:rsidRPr="004B34D6" w:rsidRDefault="004B34D6" w:rsidP="00587D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Ф, И</w:t>
            </w:r>
          </w:p>
        </w:tc>
        <w:tc>
          <w:tcPr>
            <w:tcW w:w="1559" w:type="dxa"/>
            <w:vAlign w:val="center"/>
          </w:tcPr>
          <w:p w14:paraId="0E9D5EF0" w14:textId="77777777" w:rsidR="004B34D6" w:rsidRPr="004B34D6" w:rsidRDefault="004B34D6" w:rsidP="00587D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</w:rPr>
              <w:t xml:space="preserve">Компетенција за учење,  </w:t>
            </w: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комуникација</w:t>
            </w:r>
          </w:p>
        </w:tc>
        <w:tc>
          <w:tcPr>
            <w:tcW w:w="1276" w:type="dxa"/>
            <w:vAlign w:val="center"/>
          </w:tcPr>
          <w:p w14:paraId="464FE74B" w14:textId="77777777" w:rsidR="004B34D6" w:rsidRPr="004B34D6" w:rsidRDefault="004B34D6" w:rsidP="00587D22">
            <w:pPr>
              <w:spacing w:after="160" w:line="259" w:lineRule="auto"/>
              <w:ind w:right="15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СЈ, ТиТ, БИ</w:t>
            </w:r>
          </w:p>
        </w:tc>
        <w:tc>
          <w:tcPr>
            <w:tcW w:w="1152" w:type="dxa"/>
            <w:vAlign w:val="center"/>
          </w:tcPr>
          <w:p w14:paraId="0268F461" w14:textId="77777777" w:rsidR="004B34D6" w:rsidRPr="004B34D6" w:rsidRDefault="004B34D6" w:rsidP="00587D22">
            <w:pPr>
              <w:spacing w:after="160" w:line="259" w:lineRule="auto"/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68E5BC28" w14:textId="77777777" w:rsidR="00711DDF" w:rsidRPr="004B34D6" w:rsidRDefault="00711DDF" w:rsidP="00711DDF">
      <w:pPr>
        <w:jc w:val="center"/>
        <w:rPr>
          <w:rFonts w:ascii="Calibri" w:hAnsi="Calibri" w:cs="Calibri"/>
        </w:rPr>
      </w:pPr>
    </w:p>
    <w:p w14:paraId="2646D2A3" w14:textId="41264069" w:rsidR="00711DDF" w:rsidRPr="004B34D6" w:rsidRDefault="00711DDF" w:rsidP="00711DDF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4B34D6">
        <w:rPr>
          <w:rFonts w:ascii="Calibri" w:hAnsi="Calibri" w:cs="Calibri"/>
          <w:sz w:val="24"/>
          <w:szCs w:val="24"/>
        </w:rPr>
        <w:t>Датум</w:t>
      </w:r>
      <w:proofErr w:type="spellEnd"/>
      <w:r w:rsidRPr="004B34D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B34D6">
        <w:rPr>
          <w:rFonts w:ascii="Calibri" w:hAnsi="Calibri" w:cs="Calibri"/>
          <w:sz w:val="24"/>
          <w:szCs w:val="24"/>
        </w:rPr>
        <w:t>предаје</w:t>
      </w:r>
      <w:proofErr w:type="spellEnd"/>
      <w:r w:rsidRPr="004B34D6">
        <w:rPr>
          <w:rFonts w:ascii="Calibri" w:hAnsi="Calibri" w:cs="Calibri"/>
          <w:sz w:val="24"/>
          <w:szCs w:val="24"/>
        </w:rPr>
        <w:t>:</w:t>
      </w:r>
      <w:r w:rsidRPr="004B34D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4B34D6">
        <w:rPr>
          <w:rFonts w:ascii="Calibri" w:hAnsi="Calibri" w:cs="Calibri"/>
          <w:sz w:val="24"/>
          <w:szCs w:val="24"/>
        </w:rPr>
        <w:t>_________________</w:t>
      </w:r>
      <w:r w:rsidRPr="004B34D6">
        <w:rPr>
          <w:rFonts w:ascii="Calibri" w:hAnsi="Calibri" w:cs="Calibri"/>
          <w:sz w:val="24"/>
          <w:szCs w:val="24"/>
        </w:rPr>
        <w:tab/>
      </w:r>
      <w:proofErr w:type="spellStart"/>
      <w:r w:rsidRPr="004B34D6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4B34D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B34D6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4B34D6">
        <w:rPr>
          <w:rFonts w:ascii="Calibri" w:hAnsi="Calibri" w:cs="Calibri"/>
          <w:sz w:val="24"/>
          <w:szCs w:val="24"/>
        </w:rPr>
        <w:t>:</w:t>
      </w:r>
      <w:r w:rsidRPr="004B34D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4B34D6">
        <w:rPr>
          <w:rFonts w:ascii="Calibri" w:hAnsi="Calibri" w:cs="Calibri"/>
          <w:sz w:val="24"/>
          <w:szCs w:val="24"/>
        </w:rPr>
        <w:t>_________</w:t>
      </w:r>
      <w:r w:rsidRPr="004B34D6">
        <w:rPr>
          <w:rFonts w:ascii="Calibri" w:hAnsi="Calibri" w:cs="Calibri"/>
          <w:sz w:val="24"/>
          <w:szCs w:val="24"/>
          <w:lang w:val="sr-Cyrl-RS"/>
        </w:rPr>
        <w:t>____________</w:t>
      </w:r>
      <w:r w:rsidRPr="004B34D6">
        <w:rPr>
          <w:rFonts w:ascii="Calibri" w:hAnsi="Calibri" w:cs="Calibri"/>
          <w:sz w:val="24"/>
          <w:szCs w:val="24"/>
        </w:rPr>
        <w:t>___</w:t>
      </w:r>
      <w:r w:rsidRPr="004B34D6">
        <w:rPr>
          <w:rFonts w:ascii="Calibri" w:hAnsi="Calibri" w:cs="Calibri"/>
          <w:sz w:val="24"/>
          <w:szCs w:val="24"/>
          <w:lang w:val="sr-Cyrl-RS"/>
        </w:rPr>
        <w:t>______</w:t>
      </w:r>
      <w:r w:rsidRPr="004B34D6">
        <w:rPr>
          <w:rFonts w:ascii="Calibri" w:hAnsi="Calibri" w:cs="Calibri"/>
          <w:sz w:val="24"/>
          <w:szCs w:val="24"/>
        </w:rPr>
        <w:t>__________</w:t>
      </w:r>
    </w:p>
    <w:p w14:paraId="507037ED" w14:textId="77777777" w:rsidR="00711DDF" w:rsidRPr="004B34D6" w:rsidRDefault="00711DDF" w:rsidP="00711DDF">
      <w:pPr>
        <w:rPr>
          <w:rFonts w:ascii="Calibri" w:hAnsi="Calibri" w:cs="Calibri"/>
        </w:rPr>
      </w:pPr>
    </w:p>
    <w:p w14:paraId="247AEC29" w14:textId="77777777" w:rsidR="00711DDF" w:rsidRPr="004B34D6" w:rsidRDefault="00711DDF" w:rsidP="00711DDF">
      <w:pPr>
        <w:rPr>
          <w:rFonts w:ascii="Calibri" w:hAnsi="Calibri" w:cs="Calibri"/>
        </w:rPr>
      </w:pPr>
    </w:p>
    <w:p w14:paraId="38C80F65" w14:textId="77777777" w:rsidR="00711DDF" w:rsidRPr="004B34D6" w:rsidRDefault="00711DDF" w:rsidP="00711DDF">
      <w:pPr>
        <w:rPr>
          <w:rFonts w:ascii="Calibri" w:hAnsi="Calibri" w:cs="Calibri"/>
        </w:rPr>
      </w:pPr>
    </w:p>
    <w:p w14:paraId="04D975D8" w14:textId="365B7343" w:rsidR="00A92D10" w:rsidRPr="004B34D6" w:rsidRDefault="00A92D10" w:rsidP="00711DDF">
      <w:pPr>
        <w:rPr>
          <w:rFonts w:ascii="Calibri" w:hAnsi="Calibri" w:cs="Calibri"/>
        </w:rPr>
      </w:pPr>
    </w:p>
    <w:p w14:paraId="6D6194C6" w14:textId="53955C0D" w:rsidR="001E20C3" w:rsidRPr="004B34D6" w:rsidRDefault="001E20C3" w:rsidP="00711DDF">
      <w:pPr>
        <w:rPr>
          <w:rFonts w:ascii="Calibri" w:hAnsi="Calibri" w:cs="Calibri"/>
        </w:rPr>
      </w:pPr>
    </w:p>
    <w:p w14:paraId="23F93CC2" w14:textId="2B9CB6BE" w:rsidR="001E20C3" w:rsidRDefault="001E20C3" w:rsidP="00711DDF">
      <w:pPr>
        <w:rPr>
          <w:rFonts w:ascii="Calibri" w:hAnsi="Calibri" w:cs="Calibri"/>
        </w:rPr>
      </w:pPr>
    </w:p>
    <w:p w14:paraId="430FBCE3" w14:textId="77777777" w:rsidR="004B34D6" w:rsidRDefault="004B34D6" w:rsidP="00711DDF">
      <w:pPr>
        <w:rPr>
          <w:rFonts w:ascii="Calibri" w:hAnsi="Calibri" w:cs="Calibri"/>
        </w:rPr>
      </w:pPr>
    </w:p>
    <w:p w14:paraId="774E3A1F" w14:textId="77777777" w:rsidR="004B34D6" w:rsidRDefault="004B34D6" w:rsidP="00711DDF">
      <w:pPr>
        <w:rPr>
          <w:rFonts w:ascii="Calibri" w:hAnsi="Calibri" w:cs="Calibri"/>
        </w:rPr>
      </w:pPr>
    </w:p>
    <w:p w14:paraId="3E916C9A" w14:textId="77777777" w:rsidR="004B34D6" w:rsidRDefault="004B34D6" w:rsidP="00711DDF">
      <w:pPr>
        <w:rPr>
          <w:rFonts w:ascii="Calibri" w:hAnsi="Calibri" w:cs="Calibri"/>
        </w:rPr>
      </w:pPr>
    </w:p>
    <w:p w14:paraId="5B8C89FF" w14:textId="77777777" w:rsidR="004B34D6" w:rsidRDefault="004B34D6" w:rsidP="00711DDF">
      <w:pPr>
        <w:rPr>
          <w:rFonts w:ascii="Calibri" w:hAnsi="Calibri" w:cs="Calibri"/>
        </w:rPr>
      </w:pPr>
    </w:p>
    <w:p w14:paraId="69B3C48F" w14:textId="77777777" w:rsidR="004B34D6" w:rsidRPr="004B34D6" w:rsidRDefault="004B34D6" w:rsidP="00711DDF">
      <w:pPr>
        <w:rPr>
          <w:rFonts w:ascii="Calibri" w:hAnsi="Calibri" w:cs="Calibri"/>
        </w:rPr>
      </w:pPr>
    </w:p>
    <w:p w14:paraId="361B6FD0" w14:textId="559D61C4" w:rsidR="001E20C3" w:rsidRPr="004B34D6" w:rsidRDefault="001E20C3" w:rsidP="00711DDF">
      <w:pPr>
        <w:rPr>
          <w:rFonts w:ascii="Calibri" w:hAnsi="Calibri" w:cs="Calibri"/>
        </w:rPr>
      </w:pPr>
    </w:p>
    <w:p w14:paraId="11BC88ED" w14:textId="08DDB515" w:rsidR="001E20C3" w:rsidRPr="004B34D6" w:rsidRDefault="001E20C3" w:rsidP="00711DDF">
      <w:pPr>
        <w:rPr>
          <w:rFonts w:ascii="Calibri" w:hAnsi="Calibri" w:cs="Calibri"/>
        </w:rPr>
      </w:pPr>
    </w:p>
    <w:p w14:paraId="03126C68" w14:textId="77777777" w:rsidR="00A92D10" w:rsidRPr="004B34D6" w:rsidRDefault="00A92D10" w:rsidP="00711DDF">
      <w:pPr>
        <w:rPr>
          <w:rFonts w:ascii="Calibri" w:hAnsi="Calibri" w:cs="Calibri"/>
        </w:rPr>
      </w:pPr>
    </w:p>
    <w:p w14:paraId="5F051113" w14:textId="77777777" w:rsidR="004B34D6" w:rsidRPr="004B34D6" w:rsidRDefault="004B34D6" w:rsidP="004B34D6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  <w:r w:rsidRPr="004B34D6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lastRenderedPageBreak/>
        <w:t xml:space="preserve">ПРЕДЛОГ ОПЕРАТИВНОГ ПЛАНА РАДА НАСТАВНИКА </w:t>
      </w:r>
    </w:p>
    <w:p w14:paraId="606CF039" w14:textId="77777777" w:rsidR="004B34D6" w:rsidRPr="004B34D6" w:rsidRDefault="004B34D6" w:rsidP="004B34D6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4E48B13E" w14:textId="77777777" w:rsidR="004B34D6" w:rsidRPr="004B34D6" w:rsidRDefault="004B34D6" w:rsidP="004B34D6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4B34D6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Биологија</w:t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 xml:space="preserve"> </w:t>
      </w:r>
      <w:r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 xml:space="preserve">6            </w:t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Школска година  2026/2027.</w:t>
      </w:r>
    </w:p>
    <w:p w14:paraId="55C47F00" w14:textId="77777777" w:rsidR="004B34D6" w:rsidRPr="004B34D6" w:rsidRDefault="004B34D6" w:rsidP="004B34D6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4B34D6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72</w:t>
      </w:r>
    </w:p>
    <w:p w14:paraId="2712E1B1" w14:textId="5120E41F" w:rsidR="00711DDF" w:rsidRDefault="004B34D6" w:rsidP="004B34D6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Latn-RS"/>
        </w:rPr>
      </w:pPr>
      <w:r w:rsidRPr="004B34D6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2</w:t>
      </w:r>
    </w:p>
    <w:p w14:paraId="21E56D2D" w14:textId="77777777" w:rsidR="004B34D6" w:rsidRPr="004B34D6" w:rsidRDefault="004B34D6" w:rsidP="004B34D6">
      <w:pPr>
        <w:spacing w:after="0" w:line="240" w:lineRule="auto"/>
        <w:rPr>
          <w:rFonts w:ascii="Calibri" w:hAnsi="Calibri" w:cs="Calibri"/>
          <w:lang w:val="sr-Latn-RS"/>
        </w:rPr>
      </w:pPr>
    </w:p>
    <w:tbl>
      <w:tblPr>
        <w:tblStyle w:val="TableGrid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567"/>
        <w:gridCol w:w="1985"/>
        <w:gridCol w:w="567"/>
        <w:gridCol w:w="1843"/>
        <w:gridCol w:w="737"/>
        <w:gridCol w:w="1559"/>
        <w:gridCol w:w="1276"/>
        <w:gridCol w:w="1105"/>
      </w:tblGrid>
      <w:tr w:rsidR="00711DDF" w:rsidRPr="004B34D6" w14:paraId="4FE2EE87" w14:textId="77777777" w:rsidTr="004B34D6">
        <w:trPr>
          <w:cantSplit/>
          <w:trHeight w:val="673"/>
          <w:jc w:val="center"/>
        </w:trPr>
        <w:tc>
          <w:tcPr>
            <w:tcW w:w="15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6633EE" w14:textId="77777777" w:rsidR="00711DDF" w:rsidRPr="004B34D6" w:rsidRDefault="00711DDF" w:rsidP="00FF1C30">
            <w:pPr>
              <w:spacing w:line="256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  <w:t>Месец: НОВЕМБАР</w:t>
            </w:r>
          </w:p>
        </w:tc>
      </w:tr>
      <w:tr w:rsidR="00711DDF" w:rsidRPr="004B34D6" w14:paraId="1A6B28D4" w14:textId="77777777" w:rsidTr="004B34D6">
        <w:trPr>
          <w:cantSplit/>
          <w:trHeight w:val="126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FE58C4E" w14:textId="77777777" w:rsidR="00711DDF" w:rsidRPr="004B34D6" w:rsidRDefault="00711DDF" w:rsidP="00FF1C30">
            <w:pPr>
              <w:spacing w:line="256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446F51" w14:textId="77777777" w:rsidR="00711DDF" w:rsidRPr="004B34D6" w:rsidRDefault="00711DDF" w:rsidP="00FF1C30">
            <w:pPr>
              <w:spacing w:after="160" w:line="256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406F4E3E" w14:textId="77777777" w:rsidR="00711DDF" w:rsidRPr="004B34D6" w:rsidRDefault="00711DDF" w:rsidP="00FF1C30">
            <w:pPr>
              <w:spacing w:after="160" w:line="256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1975DF" w14:textId="77777777" w:rsidR="00711DDF" w:rsidRPr="004B34D6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CB9B38" w14:textId="77777777" w:rsidR="00711DDF" w:rsidRPr="004B34D6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0E7775" w14:textId="77777777" w:rsidR="00711DDF" w:rsidRPr="004B34D6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097B40" w14:textId="77777777" w:rsidR="00711DDF" w:rsidRPr="004B34D6" w:rsidRDefault="00711DDF" w:rsidP="00FF1C30">
            <w:pPr>
              <w:spacing w:after="160" w:line="256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CA257B" w14:textId="77777777" w:rsidR="00711DDF" w:rsidRPr="004B34D6" w:rsidRDefault="00711DDF" w:rsidP="00FF1C30">
            <w:pPr>
              <w:spacing w:after="160" w:line="256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0CDAB7" w14:textId="77777777" w:rsidR="00711DDF" w:rsidRPr="004B34D6" w:rsidRDefault="00711DDF" w:rsidP="00FF1C30">
            <w:pPr>
              <w:spacing w:after="160" w:line="256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2F8236" w14:textId="77777777" w:rsidR="00711DDF" w:rsidRPr="004B34D6" w:rsidRDefault="00711DDF" w:rsidP="00FF1C30">
            <w:pPr>
              <w:spacing w:after="160" w:line="256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A32263" w14:textId="77777777" w:rsidR="00711DDF" w:rsidRPr="004B34D6" w:rsidRDefault="00711DDF" w:rsidP="00FF1C30">
            <w:pPr>
              <w:spacing w:line="256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D18ED" w:rsidRPr="004B34D6" w14:paraId="29073F74" w14:textId="77777777" w:rsidTr="004B34D6">
        <w:trPr>
          <w:trHeight w:val="264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4F9F87D7" w14:textId="67A7D7B9" w:rsidR="007D18ED" w:rsidRPr="004B34D6" w:rsidRDefault="007D18ED" w:rsidP="004B34D6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1. </w:t>
            </w: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D48D" w14:textId="77777777" w:rsidR="007D18ED" w:rsidRPr="004B34D6" w:rsidRDefault="007D18ED" w:rsidP="00B863D9">
            <w:pPr>
              <w:numPr>
                <w:ilvl w:val="0"/>
                <w:numId w:val="18"/>
              </w:numPr>
              <w:ind w:left="167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наброји органе за излучивање човека;</w:t>
            </w:r>
          </w:p>
          <w:p w14:paraId="3EEA050E" w14:textId="77777777" w:rsidR="007D18ED" w:rsidRPr="004B34D6" w:rsidRDefault="007D18ED" w:rsidP="00B863D9">
            <w:pPr>
              <w:numPr>
                <w:ilvl w:val="0"/>
                <w:numId w:val="18"/>
              </w:numPr>
              <w:ind w:left="167" w:hanging="218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бјасни шта је зној и зашто је важно да се жива бића зноје и избацују штетне материје;</w:t>
            </w:r>
          </w:p>
          <w:p w14:paraId="362B3599" w14:textId="32D0D037" w:rsidR="007D18ED" w:rsidRPr="004B34D6" w:rsidRDefault="007D18ED" w:rsidP="00B863D9">
            <w:pPr>
              <w:numPr>
                <w:ilvl w:val="0"/>
                <w:numId w:val="19"/>
              </w:numPr>
              <w:ind w:left="167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упореди различите начине излучивања код различитих животи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F70A" w14:textId="0FD09790" w:rsidR="007D18ED" w:rsidRPr="004B34D6" w:rsidRDefault="007D18ED" w:rsidP="001E20C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06E9" w14:textId="50533106" w:rsidR="007D18ED" w:rsidRPr="004B34D6" w:rsidRDefault="007D18ED" w:rsidP="007D18ED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Излучивање код човека и животи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EF0A" w14:textId="721C4011" w:rsidR="007D18ED" w:rsidRPr="004B34D6" w:rsidRDefault="007D18ED" w:rsidP="001E20C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16AA" w14:textId="40D2D3B9" w:rsidR="007D18ED" w:rsidRPr="004B34D6" w:rsidRDefault="007D18ED" w:rsidP="001E20C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Вербално-текстуална, демонстративно-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7543" w14:textId="73112A4F" w:rsidR="007D18ED" w:rsidRPr="004B34D6" w:rsidRDefault="007D18ED" w:rsidP="001E20C3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6EC6" w14:textId="74910B30" w:rsidR="007D18ED" w:rsidRPr="004B34D6" w:rsidRDefault="007D18ED" w:rsidP="001E20C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К</w:t>
            </w:r>
            <w:r w:rsidRPr="004B34D6">
              <w:rPr>
                <w:rFonts w:ascii="Calibri" w:eastAsia="Times New Roman" w:hAnsi="Calibri" w:cs="Calibri"/>
                <w:noProof/>
              </w:rPr>
              <w:t xml:space="preserve">омпетенција за учење,  </w:t>
            </w: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56D4" w14:textId="7B671F41" w:rsidR="007D18ED" w:rsidRPr="004B34D6" w:rsidRDefault="007D18ED" w:rsidP="001E20C3">
            <w:pPr>
              <w:spacing w:after="160" w:line="256" w:lineRule="auto"/>
              <w:ind w:right="157"/>
              <w:jc w:val="center"/>
              <w:rPr>
                <w:rFonts w:ascii="Calibri" w:eastAsia="Times New Roman" w:hAnsi="Calibri" w:cs="Calibri"/>
                <w:szCs w:val="24"/>
                <w:lang w:val="sr-Cyrl-C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СЈ, Б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E5FE" w14:textId="77777777" w:rsidR="007D18ED" w:rsidRPr="004B34D6" w:rsidRDefault="007D18ED" w:rsidP="001E20C3">
            <w:pPr>
              <w:spacing w:after="160" w:line="256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7D18ED" w:rsidRPr="004B34D6" w14:paraId="688F1FAB" w14:textId="77777777" w:rsidTr="004B34D6">
        <w:trPr>
          <w:trHeight w:val="264"/>
          <w:jc w:val="center"/>
        </w:trPr>
        <w:tc>
          <w:tcPr>
            <w:tcW w:w="704" w:type="dxa"/>
            <w:vMerge/>
            <w:textDirection w:val="btLr"/>
            <w:vAlign w:val="center"/>
            <w:hideMark/>
          </w:tcPr>
          <w:p w14:paraId="24648176" w14:textId="2665D27C" w:rsidR="007D18ED" w:rsidRPr="004B34D6" w:rsidRDefault="007D18ED" w:rsidP="00D90097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55AC" w14:textId="77777777" w:rsidR="007D18ED" w:rsidRPr="004B34D6" w:rsidRDefault="007D18ED" w:rsidP="00B863D9">
            <w:pPr>
              <w:numPr>
                <w:ilvl w:val="0"/>
                <w:numId w:val="19"/>
              </w:numPr>
              <w:ind w:left="167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наведе основне делове система органа за излучивање и транспортног система;</w:t>
            </w:r>
          </w:p>
          <w:p w14:paraId="002E7E1B" w14:textId="77777777" w:rsidR="007D18ED" w:rsidRPr="004B34D6" w:rsidRDefault="007D18ED" w:rsidP="00B863D9">
            <w:pPr>
              <w:numPr>
                <w:ilvl w:val="0"/>
                <w:numId w:val="19"/>
              </w:numPr>
              <w:ind w:left="167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уочи разлике система органа човека и животиња;</w:t>
            </w:r>
          </w:p>
          <w:p w14:paraId="12A88463" w14:textId="19EC7DA0" w:rsidR="007D18ED" w:rsidRPr="004B34D6" w:rsidRDefault="007D18ED" w:rsidP="00B863D9">
            <w:pPr>
              <w:ind w:left="167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Latn-RS"/>
              </w:rPr>
              <w:t xml:space="preserve">- </w:t>
            </w: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разуме основне улоге система органа за излучивање и транспортовањ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94BE" w14:textId="77777777" w:rsidR="007D18ED" w:rsidRPr="004B34D6" w:rsidRDefault="007D18ED" w:rsidP="00D90097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2FDF" w14:textId="77777777" w:rsidR="007D18ED" w:rsidRPr="004B34D6" w:rsidRDefault="007D18ED" w:rsidP="007D18ED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Транспортни систем и систем за излучивање</w:t>
            </w:r>
          </w:p>
          <w:p w14:paraId="7D574ACF" w14:textId="77777777" w:rsidR="007D18ED" w:rsidRPr="004B34D6" w:rsidRDefault="007D18ED" w:rsidP="007D18ED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EE5F" w14:textId="77777777" w:rsidR="007D18ED" w:rsidRPr="004B34D6" w:rsidRDefault="007D18ED" w:rsidP="00D90097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8011" w14:textId="77777777" w:rsidR="007D18ED" w:rsidRPr="004B34D6" w:rsidRDefault="007D18ED" w:rsidP="00D90097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Монолошко-дијалошка, вербалн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BF93" w14:textId="77777777" w:rsidR="007D18ED" w:rsidRPr="004B34D6" w:rsidRDefault="007D18ED" w:rsidP="00D90097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lang w:val="sr-Cyrl-RS"/>
              </w:rPr>
              <w:t>И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5B77" w14:textId="77777777" w:rsidR="007D18ED" w:rsidRPr="004B34D6" w:rsidRDefault="007D18ED" w:rsidP="00D900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lang w:val="sr-Cyrl-RS"/>
              </w:rPr>
              <w:t>Сарадња, 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E81A" w14:textId="77777777" w:rsidR="007D18ED" w:rsidRPr="004B34D6" w:rsidRDefault="007D18ED" w:rsidP="00D90097">
            <w:pPr>
              <w:spacing w:after="160" w:line="256" w:lineRule="auto"/>
              <w:ind w:right="15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szCs w:val="24"/>
                <w:lang w:val="sr-Cyrl-CS"/>
              </w:rPr>
              <w:t xml:space="preserve">СЈ, </w:t>
            </w:r>
            <w:r w:rsidRPr="004B34D6">
              <w:rPr>
                <w:rFonts w:ascii="Calibri" w:eastAsia="Times New Roman" w:hAnsi="Calibri" w:cs="Calibri"/>
                <w:szCs w:val="24"/>
                <w:lang w:val="sr-Cyrl-RS"/>
              </w:rPr>
              <w:t>Б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21A9" w14:textId="77777777" w:rsidR="007D18ED" w:rsidRPr="004B34D6" w:rsidRDefault="007D18ED" w:rsidP="00D90097">
            <w:pPr>
              <w:spacing w:after="160" w:line="256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7D18ED" w:rsidRPr="004B34D6" w14:paraId="110D8911" w14:textId="77777777" w:rsidTr="004B34D6">
        <w:trPr>
          <w:trHeight w:val="264"/>
          <w:jc w:val="center"/>
        </w:trPr>
        <w:tc>
          <w:tcPr>
            <w:tcW w:w="704" w:type="dxa"/>
            <w:vMerge/>
            <w:vAlign w:val="center"/>
            <w:hideMark/>
          </w:tcPr>
          <w:p w14:paraId="55BEC3B4" w14:textId="77777777" w:rsidR="007D18ED" w:rsidRPr="004B34D6" w:rsidRDefault="007D18ED" w:rsidP="00D9009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AF67" w14:textId="77777777" w:rsidR="007D18ED" w:rsidRPr="004B34D6" w:rsidRDefault="007D18ED" w:rsidP="00CA109C">
            <w:pPr>
              <w:numPr>
                <w:ilvl w:val="0"/>
                <w:numId w:val="20"/>
              </w:numPr>
              <w:ind w:left="4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наведе типове бесполног размножавања</w:t>
            </w:r>
            <w:r w:rsidRPr="004B34D6">
              <w:rPr>
                <w:rFonts w:ascii="Calibri" w:hAnsi="Calibri" w:cs="Calibri"/>
                <w:sz w:val="24"/>
                <w:szCs w:val="24"/>
                <w:lang w:val="sr-Latn-RS"/>
              </w:rPr>
              <w:t>;</w:t>
            </w:r>
          </w:p>
          <w:p w14:paraId="0863C230" w14:textId="77777777" w:rsidR="007D18ED" w:rsidRPr="004B34D6" w:rsidRDefault="007D18ED" w:rsidP="00CA109C">
            <w:pPr>
              <w:numPr>
                <w:ilvl w:val="0"/>
                <w:numId w:val="20"/>
              </w:numPr>
              <w:ind w:left="4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наброји органе за размножавање човека</w:t>
            </w:r>
            <w:r w:rsidRPr="004B34D6">
              <w:rPr>
                <w:rFonts w:ascii="Calibri" w:hAnsi="Calibri" w:cs="Calibri"/>
                <w:sz w:val="24"/>
                <w:szCs w:val="24"/>
                <w:lang w:val="sr-Latn-RS"/>
              </w:rPr>
              <w:t>;</w:t>
            </w:r>
          </w:p>
          <w:p w14:paraId="761D4EA7" w14:textId="77777777" w:rsidR="007D18ED" w:rsidRPr="004B34D6" w:rsidRDefault="007D18ED" w:rsidP="00CA109C">
            <w:pPr>
              <w:numPr>
                <w:ilvl w:val="0"/>
                <w:numId w:val="20"/>
              </w:numPr>
              <w:ind w:left="4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уочи разлику између спољашњег и унутрашњег оплођења</w:t>
            </w:r>
            <w:r w:rsidRPr="004B34D6">
              <w:rPr>
                <w:rFonts w:ascii="Calibri" w:hAnsi="Calibri" w:cs="Calibr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4537" w14:textId="77777777" w:rsidR="007D18ED" w:rsidRPr="004B34D6" w:rsidRDefault="007D18ED" w:rsidP="00D90097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42E6" w14:textId="77777777" w:rsidR="007D18ED" w:rsidRPr="004B34D6" w:rsidRDefault="007D18ED" w:rsidP="007D18ED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Размножавање код човека и животи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1E44" w14:textId="77777777" w:rsidR="007D18ED" w:rsidRPr="004B34D6" w:rsidRDefault="007D18ED" w:rsidP="00D90097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E48D" w14:textId="77777777" w:rsidR="007D18ED" w:rsidRPr="004B34D6" w:rsidRDefault="007D18ED" w:rsidP="00D90097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Вербално-текстуална, илустративна, монолошко-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EADC" w14:textId="77777777" w:rsidR="007D18ED" w:rsidRPr="004B34D6" w:rsidRDefault="007D18ED" w:rsidP="00D90097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lang w:val="sr-Cyrl-RS"/>
              </w:rPr>
              <w:t>Ф, И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DAA8" w14:textId="77777777" w:rsidR="007D18ED" w:rsidRPr="004B34D6" w:rsidRDefault="007D18ED" w:rsidP="00D900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259D" w14:textId="77777777" w:rsidR="007D18ED" w:rsidRPr="004B34D6" w:rsidRDefault="007D18ED" w:rsidP="00D90097">
            <w:pPr>
              <w:spacing w:after="160" w:line="256" w:lineRule="auto"/>
              <w:ind w:right="15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СЈ, ЛК, Б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D5EC" w14:textId="77777777" w:rsidR="007D18ED" w:rsidRPr="004B34D6" w:rsidRDefault="007D18ED" w:rsidP="00D90097">
            <w:pPr>
              <w:spacing w:after="160" w:line="256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7D18ED" w:rsidRPr="004B34D6" w14:paraId="3508CC20" w14:textId="77777777" w:rsidTr="004B34D6">
        <w:trPr>
          <w:cantSplit/>
          <w:trHeight w:val="1134"/>
          <w:jc w:val="center"/>
        </w:trPr>
        <w:tc>
          <w:tcPr>
            <w:tcW w:w="704" w:type="dxa"/>
            <w:vMerge/>
            <w:vAlign w:val="center"/>
            <w:hideMark/>
          </w:tcPr>
          <w:p w14:paraId="4F500BD8" w14:textId="77777777" w:rsidR="007D18ED" w:rsidRPr="004B34D6" w:rsidRDefault="007D18ED" w:rsidP="00D9009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3FED" w14:textId="77777777" w:rsidR="007D18ED" w:rsidRPr="004B34D6" w:rsidRDefault="007D18ED" w:rsidP="00B863D9">
            <w:pPr>
              <w:numPr>
                <w:ilvl w:val="0"/>
                <w:numId w:val="21"/>
              </w:numPr>
              <w:ind w:left="451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наведе основне делове система органа за излучивање, размножавање и транспорт</w:t>
            </w:r>
            <w:r w:rsidRPr="004B34D6">
              <w:rPr>
                <w:rFonts w:ascii="Calibri" w:hAnsi="Calibri" w:cs="Calibri"/>
                <w:sz w:val="24"/>
                <w:szCs w:val="24"/>
                <w:lang w:val="sr-Latn-RS"/>
              </w:rPr>
              <w:t>;</w:t>
            </w:r>
          </w:p>
          <w:p w14:paraId="45183480" w14:textId="77777777" w:rsidR="007D18ED" w:rsidRPr="004B34D6" w:rsidRDefault="007D18ED" w:rsidP="00B863D9">
            <w:pPr>
              <w:numPr>
                <w:ilvl w:val="0"/>
                <w:numId w:val="21"/>
              </w:numPr>
              <w:ind w:left="451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упореди ове системе органа код различитих животиња</w:t>
            </w:r>
            <w:r w:rsidRPr="004B34D6">
              <w:rPr>
                <w:rFonts w:ascii="Calibri" w:hAnsi="Calibri" w:cs="Calibri"/>
                <w:sz w:val="24"/>
                <w:szCs w:val="24"/>
                <w:lang w:val="sr-Latn-RS"/>
              </w:rPr>
              <w:t>;</w:t>
            </w:r>
          </w:p>
          <w:p w14:paraId="4CA2DE54" w14:textId="77777777" w:rsidR="007D18ED" w:rsidRPr="004B34D6" w:rsidRDefault="007D18ED" w:rsidP="00B863D9">
            <w:pPr>
              <w:pStyle w:val="ListParagraph"/>
              <w:numPr>
                <w:ilvl w:val="0"/>
                <w:numId w:val="21"/>
              </w:numPr>
              <w:ind w:left="451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наведе основне улоге система органа за излучивање, размножавање и транспорт</w:t>
            </w:r>
            <w:r w:rsidRPr="004B34D6">
              <w:rPr>
                <w:rFonts w:ascii="Calibri" w:hAnsi="Calibri" w:cs="Calibr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F0B9" w14:textId="77777777" w:rsidR="007D18ED" w:rsidRPr="004B34D6" w:rsidRDefault="007D18ED" w:rsidP="00D90097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C60B" w14:textId="77777777" w:rsidR="007D18ED" w:rsidRPr="004B34D6" w:rsidRDefault="007D18ED" w:rsidP="007D18ED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Транспортни систем, излучивање и размножавање код човека и животи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F2F1" w14:textId="77777777" w:rsidR="007D18ED" w:rsidRPr="004B34D6" w:rsidRDefault="007D18ED" w:rsidP="00D90097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0641" w14:textId="77777777" w:rsidR="007D18ED" w:rsidRPr="004B34D6" w:rsidRDefault="007D18ED" w:rsidP="00D90097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Српски језик и књижевнос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CB72" w14:textId="77777777" w:rsidR="007D18ED" w:rsidRPr="004B34D6" w:rsidRDefault="007D18ED" w:rsidP="00D900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BA8B" w14:textId="77777777" w:rsidR="007D18ED" w:rsidRPr="004B34D6" w:rsidRDefault="007D18ED" w:rsidP="00D900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3014" w14:textId="77777777" w:rsidR="007D18ED" w:rsidRPr="004B34D6" w:rsidRDefault="007D18ED" w:rsidP="00D90097">
            <w:pPr>
              <w:spacing w:after="160" w:line="256" w:lineRule="auto"/>
              <w:ind w:right="15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СЈ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30FA" w14:textId="77777777" w:rsidR="007D18ED" w:rsidRPr="004B34D6" w:rsidRDefault="007D18ED" w:rsidP="00D90097">
            <w:pPr>
              <w:spacing w:after="160" w:line="256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7D18ED" w:rsidRPr="004B34D6" w14:paraId="48198BAF" w14:textId="77777777" w:rsidTr="007D18ED">
        <w:trPr>
          <w:cantSplit/>
          <w:trHeight w:val="1134"/>
          <w:jc w:val="center"/>
        </w:trPr>
        <w:tc>
          <w:tcPr>
            <w:tcW w:w="704" w:type="dxa"/>
            <w:vMerge w:val="restart"/>
            <w:textDirection w:val="btLr"/>
            <w:vAlign w:val="center"/>
            <w:hideMark/>
          </w:tcPr>
          <w:p w14:paraId="2D8BB148" w14:textId="7107D13D" w:rsidR="007D18ED" w:rsidRPr="004B34D6" w:rsidRDefault="007D18ED" w:rsidP="007D18ED">
            <w:pPr>
              <w:ind w:left="113" w:right="113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lastRenderedPageBreak/>
              <w:t xml:space="preserve">1. </w:t>
            </w: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DFD6" w14:textId="77777777" w:rsidR="007D18ED" w:rsidRPr="004B34D6" w:rsidRDefault="007D18ED" w:rsidP="00B863D9">
            <w:pPr>
              <w:numPr>
                <w:ilvl w:val="0"/>
                <w:numId w:val="22"/>
              </w:numPr>
              <w:ind w:left="30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упореди биљке и друга жива бића;</w:t>
            </w:r>
          </w:p>
          <w:p w14:paraId="65C3F5EC" w14:textId="77777777" w:rsidR="007D18ED" w:rsidRPr="004B34D6" w:rsidRDefault="007D18ED" w:rsidP="00B863D9">
            <w:pPr>
              <w:numPr>
                <w:ilvl w:val="0"/>
                <w:numId w:val="22"/>
              </w:numPr>
              <w:ind w:left="30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наброји и препозна основне органе биљака;</w:t>
            </w:r>
          </w:p>
          <w:p w14:paraId="29BE4F21" w14:textId="77777777" w:rsidR="007D18ED" w:rsidRPr="004B34D6" w:rsidRDefault="007D18ED" w:rsidP="00B863D9">
            <w:pPr>
              <w:pStyle w:val="ListParagraph"/>
              <w:numPr>
                <w:ilvl w:val="0"/>
                <w:numId w:val="22"/>
              </w:numPr>
              <w:tabs>
                <w:tab w:val="left" w:pos="1105"/>
              </w:tabs>
              <w:ind w:left="309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препозна различите типове биљака из свог окруж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DDC7" w14:textId="77777777" w:rsidR="007D18ED" w:rsidRPr="004B34D6" w:rsidRDefault="007D18ED" w:rsidP="00D90097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F3F0" w14:textId="77777777" w:rsidR="007D18ED" w:rsidRPr="004B34D6" w:rsidRDefault="007D18ED" w:rsidP="007D18ED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Основи грађе биљ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ED19" w14:textId="77777777" w:rsidR="007D18ED" w:rsidRPr="004B34D6" w:rsidRDefault="007D18ED" w:rsidP="00D90097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4297A78D" w14:textId="77777777" w:rsidR="007D18ED" w:rsidRPr="004B34D6" w:rsidRDefault="007D18ED" w:rsidP="00D90097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AEFA" w14:textId="77777777" w:rsidR="007D18ED" w:rsidRPr="004B34D6" w:rsidRDefault="007D18ED" w:rsidP="00D90097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9618" w14:textId="77777777" w:rsidR="007D18ED" w:rsidRPr="004B34D6" w:rsidRDefault="007D18ED" w:rsidP="00D900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Г,Ф,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F86E" w14:textId="77777777" w:rsidR="007D18ED" w:rsidRPr="004B34D6" w:rsidRDefault="007D18ED" w:rsidP="00D900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Компетенција за учење, комуникација, 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420A" w14:textId="77777777" w:rsidR="007D18ED" w:rsidRPr="004B34D6" w:rsidRDefault="007D18ED" w:rsidP="00D90097">
            <w:pPr>
              <w:spacing w:after="160" w:line="256" w:lineRule="auto"/>
              <w:ind w:right="15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СЈ, М, ЛК, Б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6EAB" w14:textId="77777777" w:rsidR="007D18ED" w:rsidRPr="004B34D6" w:rsidRDefault="007D18ED" w:rsidP="00D90097">
            <w:pPr>
              <w:spacing w:after="160" w:line="256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7D18ED" w:rsidRPr="004B34D6" w14:paraId="2A1CEEA4" w14:textId="77777777" w:rsidTr="004B34D6">
        <w:trPr>
          <w:cantSplit/>
          <w:trHeight w:val="1134"/>
          <w:jc w:val="center"/>
        </w:trPr>
        <w:tc>
          <w:tcPr>
            <w:tcW w:w="704" w:type="dxa"/>
            <w:vMerge/>
            <w:vAlign w:val="center"/>
            <w:hideMark/>
          </w:tcPr>
          <w:p w14:paraId="17109244" w14:textId="77777777" w:rsidR="007D18ED" w:rsidRPr="004B34D6" w:rsidRDefault="007D18ED" w:rsidP="00D9009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FE70" w14:textId="77777777" w:rsidR="007D18ED" w:rsidRPr="004B34D6" w:rsidRDefault="007D18ED" w:rsidP="00B863D9">
            <w:pPr>
              <w:numPr>
                <w:ilvl w:val="0"/>
                <w:numId w:val="23"/>
              </w:numPr>
              <w:ind w:left="30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препозна и наведе врсте биљака из његовог непосредног окружења;</w:t>
            </w:r>
          </w:p>
          <w:p w14:paraId="2078F052" w14:textId="77777777" w:rsidR="007D18ED" w:rsidRPr="004B34D6" w:rsidRDefault="007D18ED" w:rsidP="00B863D9">
            <w:pPr>
              <w:pStyle w:val="ListParagraph"/>
              <w:numPr>
                <w:ilvl w:val="0"/>
                <w:numId w:val="23"/>
              </w:numPr>
              <w:ind w:left="309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разликује врсте биљака у односу на изглед њихових вегетативних органа</w:t>
            </w:r>
            <w:r w:rsidRPr="004B34D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639F" w14:textId="77777777" w:rsidR="007D18ED" w:rsidRPr="004B34D6" w:rsidRDefault="007D18ED" w:rsidP="00D90097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2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C079" w14:textId="77777777" w:rsidR="007D18ED" w:rsidRPr="004B34D6" w:rsidRDefault="007D18ED" w:rsidP="007D18ED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Школски лаб: Корен, стабло и лист биљака у мом крају</w:t>
            </w:r>
          </w:p>
          <w:p w14:paraId="2F92C996" w14:textId="77777777" w:rsidR="007D18ED" w:rsidRPr="004B34D6" w:rsidRDefault="007D18ED" w:rsidP="007D18ED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3AFD" w14:textId="77777777" w:rsidR="007D18ED" w:rsidRPr="004B34D6" w:rsidRDefault="007D18ED" w:rsidP="00D90097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43C98024" w14:textId="77777777" w:rsidR="007D18ED" w:rsidRPr="004B34D6" w:rsidRDefault="007D18ED" w:rsidP="00D90097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B7A7" w14:textId="77777777" w:rsidR="007D18ED" w:rsidRPr="004B34D6" w:rsidRDefault="007D18ED" w:rsidP="00D90097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Вербално-текстуална, илустративно-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3B97" w14:textId="77777777" w:rsidR="007D18ED" w:rsidRPr="004B34D6" w:rsidRDefault="007D18ED" w:rsidP="00D900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Ф, И,Г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D2FF" w14:textId="77777777" w:rsidR="007D18ED" w:rsidRPr="004B34D6" w:rsidRDefault="007D18ED" w:rsidP="00D900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Сарадња, 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2A86" w14:textId="77777777" w:rsidR="007D18ED" w:rsidRPr="004B34D6" w:rsidRDefault="007D18ED" w:rsidP="00D90097">
            <w:pPr>
              <w:spacing w:after="160" w:line="256" w:lineRule="auto"/>
              <w:ind w:right="15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ТиТ, ЛК, Г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1EC3" w14:textId="77777777" w:rsidR="007D18ED" w:rsidRPr="004B34D6" w:rsidRDefault="007D18ED" w:rsidP="00D90097">
            <w:pPr>
              <w:spacing w:after="160" w:line="256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7D18ED" w:rsidRPr="004B34D6" w14:paraId="61C678FA" w14:textId="77777777" w:rsidTr="004B34D6">
        <w:trPr>
          <w:cantSplit/>
          <w:trHeight w:val="1134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2FBCE37" w14:textId="77777777" w:rsidR="007D18ED" w:rsidRPr="004B34D6" w:rsidRDefault="007D18ED" w:rsidP="00D9009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D625" w14:textId="77777777" w:rsidR="007D18ED" w:rsidRPr="004B34D6" w:rsidRDefault="007D18ED" w:rsidP="00B863D9">
            <w:pPr>
              <w:numPr>
                <w:ilvl w:val="0"/>
                <w:numId w:val="24"/>
              </w:numPr>
              <w:ind w:left="30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разуме како биљке стварају храну и на који начин тај процес утиче и на друга жива бића</w:t>
            </w:r>
            <w:r w:rsidRPr="004B34D6">
              <w:rPr>
                <w:rFonts w:ascii="Calibri" w:hAnsi="Calibri" w:cs="Calibri"/>
                <w:sz w:val="24"/>
                <w:szCs w:val="24"/>
                <w:lang w:val="sr-Latn-RS"/>
              </w:rPr>
              <w:t>;</w:t>
            </w:r>
          </w:p>
          <w:p w14:paraId="307E0BD4" w14:textId="77777777" w:rsidR="007D18ED" w:rsidRPr="004B34D6" w:rsidRDefault="007D18ED" w:rsidP="00B863D9">
            <w:pPr>
              <w:numPr>
                <w:ilvl w:val="0"/>
                <w:numId w:val="24"/>
              </w:numPr>
              <w:ind w:left="30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повеже процес фотосинтезе са процесом дисања код биљака</w:t>
            </w:r>
            <w:r w:rsidRPr="004B34D6">
              <w:rPr>
                <w:rFonts w:ascii="Calibri" w:hAnsi="Calibri" w:cs="Calibri"/>
                <w:sz w:val="24"/>
                <w:szCs w:val="24"/>
                <w:lang w:val="sr-Latn-RS"/>
              </w:rPr>
              <w:t>;</w:t>
            </w:r>
          </w:p>
          <w:p w14:paraId="6E989B4E" w14:textId="77777777" w:rsidR="007D18ED" w:rsidRPr="004B34D6" w:rsidRDefault="007D18ED" w:rsidP="00B863D9">
            <w:pPr>
              <w:pStyle w:val="ListParagraph"/>
              <w:numPr>
                <w:ilvl w:val="0"/>
                <w:numId w:val="24"/>
              </w:numPr>
              <w:ind w:left="30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бјасни како биљке излучују воду</w:t>
            </w:r>
            <w:r w:rsidRPr="004B34D6">
              <w:rPr>
                <w:rFonts w:ascii="Calibri" w:hAnsi="Calibri" w:cs="Calibr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DCE3" w14:textId="77777777" w:rsidR="007D18ED" w:rsidRPr="004B34D6" w:rsidRDefault="007D18ED" w:rsidP="00D90097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2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B769" w14:textId="77777777" w:rsidR="007D18ED" w:rsidRPr="004B34D6" w:rsidRDefault="007D18ED" w:rsidP="007D18ED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055BEE85" w14:textId="77777777" w:rsidR="007D18ED" w:rsidRPr="004B34D6" w:rsidRDefault="007D18ED" w:rsidP="007D18ED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Исхрана, дисање, транспорт и излучивање код биљака</w:t>
            </w:r>
          </w:p>
          <w:p w14:paraId="40D25340" w14:textId="77777777" w:rsidR="007D18ED" w:rsidRPr="004B34D6" w:rsidRDefault="007D18ED" w:rsidP="007D18ED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9D74" w14:textId="77777777" w:rsidR="007D18ED" w:rsidRPr="004B34D6" w:rsidRDefault="007D18ED" w:rsidP="00D90097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27E9" w14:textId="77777777" w:rsidR="007D18ED" w:rsidRPr="004B34D6" w:rsidRDefault="007D18ED" w:rsidP="00D90097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Вербално-текстуална, монолошко-дијалошка, илустративна</w:t>
            </w:r>
          </w:p>
          <w:p w14:paraId="1B08D509" w14:textId="77777777" w:rsidR="007D18ED" w:rsidRPr="004B34D6" w:rsidRDefault="007D18ED" w:rsidP="00D90097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875F" w14:textId="77777777" w:rsidR="007D18ED" w:rsidRPr="004B34D6" w:rsidRDefault="007D18ED" w:rsidP="00D900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1DD5" w14:textId="77777777" w:rsidR="007D18ED" w:rsidRPr="004B34D6" w:rsidRDefault="007D18ED" w:rsidP="00D900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3171" w14:textId="77777777" w:rsidR="007D18ED" w:rsidRPr="004B34D6" w:rsidRDefault="007D18ED" w:rsidP="00D90097">
            <w:pPr>
              <w:spacing w:after="160" w:line="256" w:lineRule="auto"/>
              <w:ind w:right="15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СЈ,</w:t>
            </w:r>
            <w:r w:rsidRPr="004B34D6">
              <w:rPr>
                <w:rFonts w:ascii="Calibri" w:eastAsia="Calibri" w:hAnsi="Calibri" w:cs="Calibri"/>
                <w:lang w:val="sr-Latn-RS"/>
              </w:rPr>
              <w:t xml:space="preserve"> </w:t>
            </w:r>
            <w:r w:rsidRPr="004B34D6">
              <w:rPr>
                <w:rFonts w:ascii="Calibri" w:eastAsia="Calibri" w:hAnsi="Calibri" w:cs="Calibri"/>
                <w:lang w:val="sr-Cyrl-RS"/>
              </w:rPr>
              <w:t>ЛК,</w:t>
            </w:r>
            <w:r w:rsidRPr="004B34D6">
              <w:rPr>
                <w:rFonts w:ascii="Calibri" w:eastAsia="Calibri" w:hAnsi="Calibri" w:cs="Calibri"/>
                <w:lang w:val="sr-Latn-RS"/>
              </w:rPr>
              <w:t xml:space="preserve"> </w:t>
            </w:r>
            <w:r w:rsidRPr="004B34D6">
              <w:rPr>
                <w:rFonts w:ascii="Calibri" w:eastAsia="Calibri" w:hAnsi="Calibri" w:cs="Calibri"/>
                <w:lang w:val="sr-Cyrl-RS"/>
              </w:rPr>
              <w:t>ТиТ, Б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BDAD" w14:textId="77777777" w:rsidR="007D18ED" w:rsidRPr="004B34D6" w:rsidRDefault="007D18ED" w:rsidP="00D90097">
            <w:pPr>
              <w:spacing w:after="160" w:line="256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4AEACB33" w14:textId="77777777" w:rsidR="00711DDF" w:rsidRPr="004B34D6" w:rsidRDefault="00711DDF" w:rsidP="00711DDF">
      <w:pPr>
        <w:rPr>
          <w:rFonts w:ascii="Calibri" w:hAnsi="Calibri" w:cs="Calibri"/>
        </w:rPr>
      </w:pPr>
    </w:p>
    <w:p w14:paraId="0D861754" w14:textId="3FAB8831" w:rsidR="00D90097" w:rsidRPr="007D18ED" w:rsidRDefault="00711DDF" w:rsidP="001E20C3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7D18ED">
        <w:rPr>
          <w:rFonts w:ascii="Calibri" w:hAnsi="Calibri" w:cs="Calibri"/>
          <w:sz w:val="24"/>
          <w:szCs w:val="24"/>
        </w:rPr>
        <w:t>Датум</w:t>
      </w:r>
      <w:proofErr w:type="spellEnd"/>
      <w:r w:rsidRPr="007D18E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8ED">
        <w:rPr>
          <w:rFonts w:ascii="Calibri" w:hAnsi="Calibri" w:cs="Calibri"/>
          <w:sz w:val="24"/>
          <w:szCs w:val="24"/>
        </w:rPr>
        <w:t>предаје</w:t>
      </w:r>
      <w:proofErr w:type="spellEnd"/>
      <w:r w:rsidRPr="007D18ED">
        <w:rPr>
          <w:rFonts w:ascii="Calibri" w:hAnsi="Calibri" w:cs="Calibri"/>
          <w:sz w:val="24"/>
          <w:szCs w:val="24"/>
        </w:rPr>
        <w:t>:</w:t>
      </w:r>
      <w:r w:rsidRPr="007D18ED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7D18ED">
        <w:rPr>
          <w:rFonts w:ascii="Calibri" w:hAnsi="Calibri" w:cs="Calibri"/>
          <w:sz w:val="24"/>
          <w:szCs w:val="24"/>
        </w:rPr>
        <w:t>_________________</w:t>
      </w:r>
      <w:r w:rsidRPr="007D18ED">
        <w:rPr>
          <w:rFonts w:ascii="Calibri" w:hAnsi="Calibri" w:cs="Calibri"/>
          <w:sz w:val="24"/>
          <w:szCs w:val="24"/>
        </w:rPr>
        <w:tab/>
      </w:r>
      <w:proofErr w:type="spellStart"/>
      <w:r w:rsidRPr="007D18ED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7D18E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8ED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7D18ED">
        <w:rPr>
          <w:rFonts w:ascii="Calibri" w:hAnsi="Calibri" w:cs="Calibri"/>
          <w:sz w:val="24"/>
          <w:szCs w:val="24"/>
        </w:rPr>
        <w:t>:</w:t>
      </w:r>
      <w:r w:rsidRPr="007D18ED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7D18ED">
        <w:rPr>
          <w:rFonts w:ascii="Calibri" w:hAnsi="Calibri" w:cs="Calibri"/>
          <w:sz w:val="24"/>
          <w:szCs w:val="24"/>
        </w:rPr>
        <w:t>_________</w:t>
      </w:r>
      <w:r w:rsidRPr="007D18ED">
        <w:rPr>
          <w:rFonts w:ascii="Calibri" w:hAnsi="Calibri" w:cs="Calibri"/>
          <w:sz w:val="24"/>
          <w:szCs w:val="24"/>
          <w:lang w:val="sr-Cyrl-RS"/>
        </w:rPr>
        <w:t>_________</w:t>
      </w:r>
      <w:r w:rsidRPr="007D18ED">
        <w:rPr>
          <w:rFonts w:ascii="Calibri" w:hAnsi="Calibri" w:cs="Calibri"/>
          <w:sz w:val="24"/>
          <w:szCs w:val="24"/>
        </w:rPr>
        <w:t>___</w:t>
      </w:r>
      <w:r w:rsidRPr="007D18ED">
        <w:rPr>
          <w:rFonts w:ascii="Calibri" w:hAnsi="Calibri" w:cs="Calibri"/>
          <w:sz w:val="24"/>
          <w:szCs w:val="24"/>
          <w:lang w:val="sr-Cyrl-RS"/>
        </w:rPr>
        <w:t>______</w:t>
      </w:r>
      <w:r w:rsidRPr="007D18ED">
        <w:rPr>
          <w:rFonts w:ascii="Calibri" w:hAnsi="Calibri" w:cs="Calibri"/>
          <w:sz w:val="24"/>
          <w:szCs w:val="24"/>
        </w:rPr>
        <w:t>__________</w:t>
      </w:r>
    </w:p>
    <w:p w14:paraId="7D6FBED0" w14:textId="42F839C9" w:rsidR="001E20C3" w:rsidRPr="004B34D6" w:rsidRDefault="001E20C3" w:rsidP="001E20C3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47CD9B93" w14:textId="35D64226" w:rsidR="001E20C3" w:rsidRPr="004B34D6" w:rsidRDefault="001E20C3" w:rsidP="001E20C3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77B48D49" w14:textId="649D0F6C" w:rsidR="001E20C3" w:rsidRPr="004B34D6" w:rsidRDefault="001E20C3" w:rsidP="001E20C3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78657D45" w14:textId="6883B481" w:rsidR="001E20C3" w:rsidRPr="004B34D6" w:rsidRDefault="001E20C3" w:rsidP="001E20C3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1FB09D32" w14:textId="558B42F5" w:rsidR="001E20C3" w:rsidRPr="004B34D6" w:rsidRDefault="001E20C3" w:rsidP="001E20C3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5A9488E5" w14:textId="0F549582" w:rsidR="001E20C3" w:rsidRPr="004B34D6" w:rsidRDefault="001E20C3" w:rsidP="001E20C3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724C3933" w14:textId="77777777" w:rsidR="00B863D9" w:rsidRPr="004B34D6" w:rsidRDefault="00B863D9" w:rsidP="001E20C3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3AF84750" w14:textId="61D48C8C" w:rsidR="001E20C3" w:rsidRPr="004B34D6" w:rsidRDefault="001E20C3" w:rsidP="001E20C3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3220B173" w14:textId="2B445368" w:rsidR="001E20C3" w:rsidRPr="004B34D6" w:rsidRDefault="001E20C3" w:rsidP="001E20C3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4EB1A810" w14:textId="77777777" w:rsidR="00D90097" w:rsidRDefault="00D90097" w:rsidP="00D90097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077595AC" w14:textId="77777777" w:rsidR="007D18ED" w:rsidRDefault="007D18ED" w:rsidP="00D90097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0215F0D2" w14:textId="77777777" w:rsidR="007D18ED" w:rsidRPr="004B34D6" w:rsidRDefault="007D18ED" w:rsidP="00D90097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088D1F1F" w14:textId="77777777" w:rsidR="00B863D9" w:rsidRPr="004B34D6" w:rsidRDefault="00B863D9" w:rsidP="00D90097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0B982EF0" w14:textId="77777777" w:rsidR="00B863D9" w:rsidRPr="004B34D6" w:rsidRDefault="00B863D9" w:rsidP="00D90097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7D70952F" w14:textId="77777777" w:rsidR="00B863D9" w:rsidRPr="004B34D6" w:rsidRDefault="00B863D9" w:rsidP="00D90097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1EC45F5D" w14:textId="77777777" w:rsidR="007D18ED" w:rsidRPr="004B34D6" w:rsidRDefault="007D18ED" w:rsidP="007D18ED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  <w:r w:rsidRPr="004B34D6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lastRenderedPageBreak/>
        <w:t xml:space="preserve">ПРЕДЛОГ ОПЕРАТИВНОГ ПЛАНА РАДА НАСТАВНИКА </w:t>
      </w:r>
    </w:p>
    <w:p w14:paraId="6E8B39AB" w14:textId="77777777" w:rsidR="007D18ED" w:rsidRPr="004B34D6" w:rsidRDefault="007D18ED" w:rsidP="007D18ED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6E303F84" w14:textId="77777777" w:rsidR="007D18ED" w:rsidRPr="004B34D6" w:rsidRDefault="007D18ED" w:rsidP="007D18E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4B34D6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Биологија</w:t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 xml:space="preserve"> </w:t>
      </w:r>
      <w:r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 xml:space="preserve">6            </w:t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Школска година  2026/2027.</w:t>
      </w:r>
    </w:p>
    <w:p w14:paraId="4C01A875" w14:textId="77777777" w:rsidR="007D18ED" w:rsidRPr="004B34D6" w:rsidRDefault="007D18ED" w:rsidP="007D18E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4B34D6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72</w:t>
      </w:r>
    </w:p>
    <w:p w14:paraId="19B2E542" w14:textId="7AEA1DA6" w:rsidR="00711DDF" w:rsidRDefault="007D18ED" w:rsidP="007D18E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Latn-RS"/>
        </w:rPr>
      </w:pPr>
      <w:r w:rsidRPr="004B34D6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2</w:t>
      </w:r>
    </w:p>
    <w:p w14:paraId="122E9FA1" w14:textId="77777777" w:rsidR="007D18ED" w:rsidRPr="007D18ED" w:rsidRDefault="007D18ED" w:rsidP="007D18ED">
      <w:pPr>
        <w:spacing w:after="0" w:line="240" w:lineRule="auto"/>
        <w:rPr>
          <w:rFonts w:ascii="Calibri" w:hAnsi="Calibri" w:cs="Calibri"/>
          <w:lang w:val="sr-Latn-RS"/>
        </w:rPr>
      </w:pPr>
    </w:p>
    <w:tbl>
      <w:tblPr>
        <w:tblStyle w:val="TableGrid"/>
        <w:tblW w:w="1526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567"/>
        <w:gridCol w:w="2140"/>
        <w:gridCol w:w="567"/>
        <w:gridCol w:w="1843"/>
        <w:gridCol w:w="737"/>
        <w:gridCol w:w="1559"/>
        <w:gridCol w:w="1276"/>
        <w:gridCol w:w="1184"/>
        <w:gridCol w:w="13"/>
      </w:tblGrid>
      <w:tr w:rsidR="00711DDF" w:rsidRPr="004B34D6" w14:paraId="70D44E49" w14:textId="77777777" w:rsidTr="007D18ED">
        <w:trPr>
          <w:cantSplit/>
          <w:trHeight w:val="673"/>
          <w:jc w:val="center"/>
        </w:trPr>
        <w:tc>
          <w:tcPr>
            <w:tcW w:w="15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0A5E66" w14:textId="4B28B27A" w:rsidR="00711DDF" w:rsidRPr="007D18ED" w:rsidRDefault="00711DDF" w:rsidP="007D18ED">
            <w:pPr>
              <w:spacing w:line="256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Latn-RS"/>
              </w:rPr>
            </w:pPr>
            <w:r w:rsidRPr="007D18ED"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  <w:t>Месец: ДЕЦЕМБАР</w:t>
            </w:r>
          </w:p>
        </w:tc>
      </w:tr>
      <w:tr w:rsidR="00711DDF" w:rsidRPr="004B34D6" w14:paraId="1225BE36" w14:textId="77777777" w:rsidTr="007D18ED">
        <w:trPr>
          <w:gridAfter w:val="1"/>
          <w:wAfter w:w="13" w:type="dxa"/>
          <w:cantSplit/>
          <w:trHeight w:val="126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1BCC418E" w14:textId="77777777" w:rsidR="00711DDF" w:rsidRPr="004B34D6" w:rsidRDefault="00711DDF" w:rsidP="00FF1C30">
            <w:pPr>
              <w:spacing w:line="256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FBA1F5" w14:textId="77777777" w:rsidR="00711DDF" w:rsidRPr="004B34D6" w:rsidRDefault="00711DDF" w:rsidP="00FF1C30">
            <w:pPr>
              <w:spacing w:after="160" w:line="256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180DE6A" w14:textId="77777777" w:rsidR="00711DDF" w:rsidRPr="004B34D6" w:rsidRDefault="00711DDF" w:rsidP="00FF1C30">
            <w:pPr>
              <w:spacing w:after="160" w:line="256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E15B00" w14:textId="77777777" w:rsidR="00711DDF" w:rsidRPr="004B34D6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6D0EAD" w14:textId="77777777" w:rsidR="00711DDF" w:rsidRPr="004B34D6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D8F078" w14:textId="77777777" w:rsidR="00711DDF" w:rsidRPr="004B34D6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8DFB77" w14:textId="77777777" w:rsidR="00711DDF" w:rsidRPr="004B34D6" w:rsidRDefault="00711DDF" w:rsidP="00FF1C30">
            <w:pPr>
              <w:spacing w:after="160" w:line="256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F4F632" w14:textId="77777777" w:rsidR="00711DDF" w:rsidRPr="004B34D6" w:rsidRDefault="00711DDF" w:rsidP="00FF1C30">
            <w:pPr>
              <w:spacing w:after="160" w:line="256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95C091" w14:textId="77777777" w:rsidR="00711DDF" w:rsidRPr="004B34D6" w:rsidRDefault="00711DDF" w:rsidP="00FF1C30">
            <w:pPr>
              <w:spacing w:after="160" w:line="256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0963CD" w14:textId="77777777" w:rsidR="00711DDF" w:rsidRPr="004B34D6" w:rsidRDefault="00711DDF" w:rsidP="00FF1C30">
            <w:pPr>
              <w:spacing w:after="160" w:line="256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6833F" w14:textId="77777777" w:rsidR="00711DDF" w:rsidRPr="004B34D6" w:rsidRDefault="00711DDF" w:rsidP="00FF1C30">
            <w:pPr>
              <w:spacing w:line="256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D18ED" w:rsidRPr="004B34D6" w14:paraId="6A65F0AC" w14:textId="77777777" w:rsidTr="007D18ED">
        <w:trPr>
          <w:gridAfter w:val="1"/>
          <w:wAfter w:w="13" w:type="dxa"/>
          <w:trHeight w:val="26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81FE71" w14:textId="74467F11" w:rsidR="007D18ED" w:rsidRPr="004B34D6" w:rsidRDefault="007D18ED" w:rsidP="00B863D9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1. </w:t>
            </w: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C8EC" w14:textId="77777777" w:rsidR="007D18ED" w:rsidRPr="004B34D6" w:rsidRDefault="007D18ED" w:rsidP="00B863D9">
            <w:pPr>
              <w:numPr>
                <w:ilvl w:val="0"/>
                <w:numId w:val="25"/>
              </w:numPr>
              <w:ind w:left="3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бјасни процес транспирације;</w:t>
            </w:r>
          </w:p>
          <w:p w14:paraId="490B0539" w14:textId="456BC63F" w:rsidR="007D18ED" w:rsidRPr="004B34D6" w:rsidRDefault="007D18ED" w:rsidP="00B863D9">
            <w:pPr>
              <w:numPr>
                <w:ilvl w:val="0"/>
                <w:numId w:val="26"/>
              </w:numPr>
              <w:ind w:left="3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бјасни како то биљка избацује вод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432F" w14:textId="52A147C9" w:rsidR="007D18ED" w:rsidRPr="004B34D6" w:rsidRDefault="007D18ED" w:rsidP="00B863D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26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35FE" w14:textId="104BCF40" w:rsidR="007D18ED" w:rsidRPr="004B34D6" w:rsidRDefault="007D18ED" w:rsidP="007D18ED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Школски лаб: доказивање транспирације код биљ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8CF0" w14:textId="77777777" w:rsidR="007D18ED" w:rsidRPr="004B34D6" w:rsidRDefault="007D18ED" w:rsidP="00B863D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77DD9FFC" w14:textId="77777777" w:rsidR="007D18ED" w:rsidRPr="004B34D6" w:rsidRDefault="007D18ED" w:rsidP="00B863D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0C4F8DB9" w14:textId="77777777" w:rsidR="007D18ED" w:rsidRPr="004B34D6" w:rsidRDefault="007D18ED" w:rsidP="00B863D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337E3BE6" w14:textId="62FC9965" w:rsidR="007D18ED" w:rsidRPr="004B34D6" w:rsidRDefault="007D18ED" w:rsidP="00B863D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AC3E" w14:textId="0F959175" w:rsidR="007D18ED" w:rsidRPr="004B34D6" w:rsidRDefault="007D18ED" w:rsidP="00B863D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Вербално-текстуална, 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7727" w14:textId="77FA0034" w:rsidR="007D18ED" w:rsidRPr="004B34D6" w:rsidRDefault="007D18ED" w:rsidP="00B863D9">
            <w:pPr>
              <w:widowControl w:val="0"/>
              <w:autoSpaceDE w:val="0"/>
              <w:autoSpaceDN w:val="0"/>
              <w:adjustRightInd w:val="0"/>
              <w:ind w:right="-114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Ф,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E896" w14:textId="4CE6CEC4" w:rsidR="007D18ED" w:rsidRPr="004B34D6" w:rsidRDefault="007D18ED" w:rsidP="00B863D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</w:rPr>
              <w:t xml:space="preserve">Компетенција за учење,  </w:t>
            </w: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9F07" w14:textId="4D97030E" w:rsidR="007D18ED" w:rsidRPr="004B34D6" w:rsidRDefault="007D18ED" w:rsidP="00B863D9">
            <w:pPr>
              <w:spacing w:after="160" w:line="256" w:lineRule="auto"/>
              <w:ind w:right="157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СЈ, ТиТ, Б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B5E5" w14:textId="77777777" w:rsidR="007D18ED" w:rsidRPr="004B34D6" w:rsidRDefault="007D18ED" w:rsidP="00B863D9">
            <w:pPr>
              <w:spacing w:after="160" w:line="256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7D18ED" w:rsidRPr="004B34D6" w14:paraId="3C533AFD" w14:textId="77777777" w:rsidTr="00EE482C">
        <w:trPr>
          <w:gridAfter w:val="1"/>
          <w:wAfter w:w="13" w:type="dxa"/>
          <w:trHeight w:val="2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22115F" w14:textId="76F2422E" w:rsidR="007D18ED" w:rsidRPr="004B34D6" w:rsidRDefault="007D18ED" w:rsidP="001E20C3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743F" w14:textId="77777777" w:rsidR="007D18ED" w:rsidRPr="004B34D6" w:rsidRDefault="007D18ED" w:rsidP="00B863D9">
            <w:pPr>
              <w:numPr>
                <w:ilvl w:val="0"/>
                <w:numId w:val="26"/>
              </w:numPr>
              <w:ind w:left="45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препозна и именује све процесе код биљака;</w:t>
            </w:r>
          </w:p>
          <w:p w14:paraId="7ED24E81" w14:textId="77777777" w:rsidR="007D18ED" w:rsidRPr="004B34D6" w:rsidRDefault="007D18ED" w:rsidP="00B863D9">
            <w:pPr>
              <w:numPr>
                <w:ilvl w:val="0"/>
                <w:numId w:val="26"/>
              </w:numPr>
              <w:ind w:left="45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уочи разлику у обављању различитих процеса;</w:t>
            </w:r>
          </w:p>
          <w:p w14:paraId="651A9EDA" w14:textId="77777777" w:rsidR="007D18ED" w:rsidRPr="004B34D6" w:rsidRDefault="007D18ED" w:rsidP="00B863D9">
            <w:pPr>
              <w:numPr>
                <w:ilvl w:val="0"/>
                <w:numId w:val="26"/>
              </w:numPr>
              <w:ind w:left="459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бјасни како се биљке хране и какав то значај има за остала жива бића;</w:t>
            </w:r>
          </w:p>
          <w:p w14:paraId="75013D6E" w14:textId="494D0901" w:rsidR="007D18ED" w:rsidRPr="004B34D6" w:rsidRDefault="007D18ED" w:rsidP="00B863D9">
            <w:pPr>
              <w:numPr>
                <w:ilvl w:val="0"/>
                <w:numId w:val="27"/>
              </w:numPr>
              <w:ind w:left="45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бјасни како се врши транспорт материја код биљака и шта је то транспирациј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8F95" w14:textId="2B5F5636" w:rsidR="007D18ED" w:rsidRPr="004B34D6" w:rsidRDefault="007D18ED" w:rsidP="001E20C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3036" w14:textId="77777777" w:rsidR="007D18ED" w:rsidRPr="004B34D6" w:rsidRDefault="007D18ED" w:rsidP="007D18ED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Исхрана,дисање, транспорт и излучивање код биљака</w:t>
            </w:r>
          </w:p>
          <w:p w14:paraId="1CF73341" w14:textId="77777777" w:rsidR="007D18ED" w:rsidRPr="004B34D6" w:rsidRDefault="007D18ED" w:rsidP="007D18ED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2BE2" w14:textId="77777777" w:rsidR="007D18ED" w:rsidRPr="004B34D6" w:rsidRDefault="007D18ED" w:rsidP="001E20C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03A153A6" w14:textId="77777777" w:rsidR="007D18ED" w:rsidRPr="004B34D6" w:rsidRDefault="007D18ED" w:rsidP="001E20C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5F12B2E9" w14:textId="77777777" w:rsidR="007D18ED" w:rsidRPr="004B34D6" w:rsidRDefault="007D18ED" w:rsidP="001E20C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5275FC36" w14:textId="6B6689E8" w:rsidR="007D18ED" w:rsidRPr="004B34D6" w:rsidRDefault="007D18ED" w:rsidP="001E20C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6D62" w14:textId="77777777" w:rsidR="007D18ED" w:rsidRPr="004B34D6" w:rsidRDefault="007D18ED" w:rsidP="001E20C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Монолошко-дијалошка, вербално-текстуална, илустративна.</w:t>
            </w:r>
          </w:p>
          <w:p w14:paraId="135974EB" w14:textId="77777777" w:rsidR="007D18ED" w:rsidRPr="004B34D6" w:rsidRDefault="007D18ED" w:rsidP="001E20C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11EB" w14:textId="4C023C37" w:rsidR="007D18ED" w:rsidRPr="004B34D6" w:rsidRDefault="007D18ED" w:rsidP="001E20C3">
            <w:pPr>
              <w:widowControl w:val="0"/>
              <w:autoSpaceDE w:val="0"/>
              <w:autoSpaceDN w:val="0"/>
              <w:adjustRightInd w:val="0"/>
              <w:ind w:right="-114"/>
              <w:rPr>
                <w:rFonts w:ascii="Calibri" w:eastAsia="Times New Roman" w:hAnsi="Calibri" w:cs="Calibri"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Ф,Г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4733" w14:textId="0CCCEE3D" w:rsidR="007D18ED" w:rsidRPr="004B34D6" w:rsidRDefault="007D18ED" w:rsidP="001E20C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eastAsia="Times New Roman" w:hAnsi="Calibri" w:cs="Calibri"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Сарадња, компетенција за учење, дигиталн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5FC6" w14:textId="2CDC4EFC" w:rsidR="007D18ED" w:rsidRPr="004B34D6" w:rsidRDefault="007D18ED" w:rsidP="001E20C3">
            <w:pPr>
              <w:spacing w:after="160" w:line="256" w:lineRule="auto"/>
              <w:ind w:right="157"/>
              <w:rPr>
                <w:rFonts w:ascii="Calibri" w:eastAsia="Times New Roman" w:hAnsi="Calibri" w:cs="Calibri"/>
                <w:szCs w:val="24"/>
                <w:lang w:val="sr-Cyrl-C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СЈ,</w:t>
            </w:r>
            <w:r w:rsidRPr="004B34D6">
              <w:rPr>
                <w:rFonts w:ascii="Calibri" w:eastAsia="Calibri" w:hAnsi="Calibri" w:cs="Calibri"/>
                <w:lang w:val="sr-Latn-RS"/>
              </w:rPr>
              <w:t xml:space="preserve"> </w:t>
            </w:r>
            <w:r w:rsidRPr="004B34D6">
              <w:rPr>
                <w:rFonts w:ascii="Calibri" w:eastAsia="Calibri" w:hAnsi="Calibri" w:cs="Calibri"/>
                <w:lang w:val="sr-Cyrl-RS"/>
              </w:rPr>
              <w:t>ЛК, И, ГВ, Б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E627" w14:textId="77777777" w:rsidR="007D18ED" w:rsidRPr="004B34D6" w:rsidRDefault="007D18ED" w:rsidP="001E20C3">
            <w:pPr>
              <w:spacing w:after="160" w:line="256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7D18ED" w:rsidRPr="004B34D6" w14:paraId="3917208E" w14:textId="77777777" w:rsidTr="007D18ED">
        <w:trPr>
          <w:gridAfter w:val="1"/>
          <w:wAfter w:w="13" w:type="dxa"/>
          <w:trHeight w:val="2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2B8436" w14:textId="6D8F8FF1" w:rsidR="007D18ED" w:rsidRPr="004B34D6" w:rsidRDefault="007D18ED" w:rsidP="001E20C3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D92C" w14:textId="77777777" w:rsidR="007D18ED" w:rsidRPr="004B34D6" w:rsidRDefault="007D18ED" w:rsidP="00B863D9">
            <w:pPr>
              <w:numPr>
                <w:ilvl w:val="0"/>
                <w:numId w:val="27"/>
              </w:numPr>
              <w:ind w:left="3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бјасни процес гутације;</w:t>
            </w:r>
          </w:p>
          <w:p w14:paraId="40472063" w14:textId="77777777" w:rsidR="007D18ED" w:rsidRPr="004B34D6" w:rsidRDefault="007D18ED" w:rsidP="00B863D9">
            <w:pPr>
              <w:numPr>
                <w:ilvl w:val="0"/>
                <w:numId w:val="27"/>
              </w:numPr>
              <w:ind w:left="3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бјасни како то биљка избацује вод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40AC" w14:textId="77777777" w:rsidR="007D18ED" w:rsidRPr="004B34D6" w:rsidRDefault="007D18ED" w:rsidP="001E20C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BDA1" w14:textId="77777777" w:rsidR="007D18ED" w:rsidRPr="004B34D6" w:rsidRDefault="007D18ED" w:rsidP="007D18ED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Школски лаб: доказивање гутације код биљ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BDB3" w14:textId="77777777" w:rsidR="007D18ED" w:rsidRPr="004B34D6" w:rsidRDefault="007D18ED" w:rsidP="001E20C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71AB" w14:textId="77777777" w:rsidR="007D18ED" w:rsidRPr="004B34D6" w:rsidRDefault="007D18ED" w:rsidP="001E20C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Вербално-текстуална, монолошко-дијалошка, 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677D" w14:textId="77777777" w:rsidR="007D18ED" w:rsidRPr="004B34D6" w:rsidRDefault="007D18ED" w:rsidP="001E20C3">
            <w:pPr>
              <w:widowControl w:val="0"/>
              <w:autoSpaceDE w:val="0"/>
              <w:autoSpaceDN w:val="0"/>
              <w:adjustRightInd w:val="0"/>
              <w:ind w:right="-114"/>
              <w:rPr>
                <w:rFonts w:ascii="Calibri" w:eastAsia="Times New Roman" w:hAnsi="Calibri" w:cs="Calibri"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lang w:val="sr-Cyrl-RS"/>
              </w:rPr>
              <w:t>Ф,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135C" w14:textId="77777777" w:rsidR="007D18ED" w:rsidRPr="004B34D6" w:rsidRDefault="007D18ED" w:rsidP="001E20C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eastAsia="Times New Roman" w:hAnsi="Calibri" w:cs="Calibri"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lang w:val="sr-Cyrl-RS"/>
              </w:rPr>
              <w:t>Сарадња, 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67F2" w14:textId="77777777" w:rsidR="007D18ED" w:rsidRPr="004B34D6" w:rsidRDefault="007D18ED" w:rsidP="001E20C3">
            <w:pPr>
              <w:spacing w:after="160" w:line="256" w:lineRule="auto"/>
              <w:ind w:right="157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szCs w:val="24"/>
                <w:lang w:val="sr-Cyrl-CS"/>
              </w:rPr>
              <w:t xml:space="preserve">СЈ, </w:t>
            </w:r>
            <w:r w:rsidRPr="004B34D6">
              <w:rPr>
                <w:rFonts w:ascii="Calibri" w:eastAsia="Times New Roman" w:hAnsi="Calibri" w:cs="Calibri"/>
                <w:szCs w:val="24"/>
                <w:lang w:val="sr-Cyrl-RS"/>
              </w:rPr>
              <w:t>ТиТ, Б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793E" w14:textId="77777777" w:rsidR="007D18ED" w:rsidRPr="004B34D6" w:rsidRDefault="007D18ED" w:rsidP="001E20C3">
            <w:pPr>
              <w:spacing w:after="160" w:line="256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7D18ED" w:rsidRPr="004B34D6" w14:paraId="71366B5F" w14:textId="77777777" w:rsidTr="007D18ED">
        <w:trPr>
          <w:gridAfter w:val="1"/>
          <w:wAfter w:w="13" w:type="dxa"/>
          <w:trHeight w:val="2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48CA0B" w14:textId="77777777" w:rsidR="007D18ED" w:rsidRPr="004B34D6" w:rsidRDefault="007D18ED" w:rsidP="001E20C3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D565" w14:textId="77777777" w:rsidR="007D18ED" w:rsidRPr="004B34D6" w:rsidRDefault="007D18ED" w:rsidP="00B863D9">
            <w:pPr>
              <w:numPr>
                <w:ilvl w:val="0"/>
                <w:numId w:val="28"/>
              </w:numPr>
              <w:ind w:left="3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наведе и препозна све биљне органе</w:t>
            </w:r>
            <w:r w:rsidRPr="004B34D6">
              <w:rPr>
                <w:rFonts w:ascii="Calibri" w:hAnsi="Calibri" w:cs="Calibri"/>
                <w:sz w:val="24"/>
                <w:szCs w:val="24"/>
                <w:lang w:val="sr-Latn-RS"/>
              </w:rPr>
              <w:t>;</w:t>
            </w:r>
          </w:p>
          <w:p w14:paraId="7FB675E1" w14:textId="77777777" w:rsidR="007D18ED" w:rsidRPr="004B34D6" w:rsidRDefault="007D18ED" w:rsidP="00B863D9">
            <w:pPr>
              <w:numPr>
                <w:ilvl w:val="0"/>
                <w:numId w:val="28"/>
              </w:numPr>
              <w:ind w:left="3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бјасни процесе исхране, дисања и транспорта код биљака</w:t>
            </w:r>
            <w:r w:rsidRPr="004B34D6">
              <w:rPr>
                <w:rFonts w:ascii="Calibri" w:hAnsi="Calibri" w:cs="Calibri"/>
                <w:sz w:val="24"/>
                <w:szCs w:val="24"/>
                <w:lang w:val="sr-Latn-RS"/>
              </w:rPr>
              <w:t>;</w:t>
            </w:r>
          </w:p>
          <w:p w14:paraId="15D5320D" w14:textId="77777777" w:rsidR="007D18ED" w:rsidRPr="004B34D6" w:rsidRDefault="007D18ED" w:rsidP="00B863D9">
            <w:pPr>
              <w:numPr>
                <w:ilvl w:val="0"/>
                <w:numId w:val="28"/>
              </w:numPr>
              <w:ind w:left="3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упореди процес дисања, исхране и излучивања код биљака и животиња</w:t>
            </w:r>
            <w:r w:rsidRPr="004B34D6">
              <w:rPr>
                <w:rFonts w:ascii="Calibri" w:hAnsi="Calibri" w:cs="Calibr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ACC9" w14:textId="77777777" w:rsidR="007D18ED" w:rsidRPr="004B34D6" w:rsidRDefault="007D18ED" w:rsidP="001E20C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2</w:t>
            </w: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9</w:t>
            </w: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.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53F8" w14:textId="77777777" w:rsidR="007D18ED" w:rsidRPr="004B34D6" w:rsidRDefault="007D18ED" w:rsidP="007D18ED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Основи грађе биљака и основни процеси</w:t>
            </w:r>
          </w:p>
          <w:p w14:paraId="2856065F" w14:textId="77777777" w:rsidR="007D18ED" w:rsidRPr="004B34D6" w:rsidRDefault="007D18ED" w:rsidP="007D18ED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239C" w14:textId="77777777" w:rsidR="007D18ED" w:rsidRPr="004B34D6" w:rsidRDefault="007D18ED" w:rsidP="001E20C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1C45DAE3" w14:textId="77777777" w:rsidR="007D18ED" w:rsidRPr="004B34D6" w:rsidRDefault="007D18ED" w:rsidP="001E20C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3EEAE752" w14:textId="77777777" w:rsidR="007D18ED" w:rsidRPr="004B34D6" w:rsidRDefault="007D18ED" w:rsidP="001E20C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F8C0" w14:textId="77777777" w:rsidR="007D18ED" w:rsidRPr="004B34D6" w:rsidRDefault="007D18ED" w:rsidP="001E20C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Монолошко-дијалошка, илустартивн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ADEC" w14:textId="77777777" w:rsidR="007D18ED" w:rsidRPr="004B34D6" w:rsidRDefault="007D18ED" w:rsidP="001E20C3">
            <w:pPr>
              <w:widowControl w:val="0"/>
              <w:autoSpaceDE w:val="0"/>
              <w:autoSpaceDN w:val="0"/>
              <w:adjustRightInd w:val="0"/>
              <w:ind w:right="-114"/>
              <w:rPr>
                <w:rFonts w:ascii="Calibri" w:eastAsia="Times New Roman" w:hAnsi="Calibri" w:cs="Calibri"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lang w:val="sr-Cyrl-RS"/>
              </w:rPr>
              <w:t>Ф, И,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1E36" w14:textId="77777777" w:rsidR="007D18ED" w:rsidRPr="004B34D6" w:rsidRDefault="007D18ED" w:rsidP="001E20C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eastAsia="Times New Roman" w:hAnsi="Calibri" w:cs="Calibri"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lang w:val="sr-Cyrl-RS"/>
              </w:rPr>
              <w:t xml:space="preserve"> Компетенција за учење, комуникација, 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D189" w14:textId="77777777" w:rsidR="007D18ED" w:rsidRPr="004B34D6" w:rsidRDefault="007D18ED" w:rsidP="001E20C3">
            <w:pPr>
              <w:spacing w:after="160" w:line="256" w:lineRule="auto"/>
              <w:ind w:right="157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СЈ, ЛК, Б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5F64" w14:textId="77777777" w:rsidR="007D18ED" w:rsidRPr="004B34D6" w:rsidRDefault="007D18ED" w:rsidP="001E20C3">
            <w:pPr>
              <w:spacing w:after="160" w:line="256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B41BA" w:rsidRPr="004B34D6" w14:paraId="34F6182C" w14:textId="77777777" w:rsidTr="007D18ED">
        <w:trPr>
          <w:gridAfter w:val="1"/>
          <w:wAfter w:w="13" w:type="dxa"/>
          <w:cantSplit/>
          <w:trHeight w:val="1134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C21904" w14:textId="1332F9D0" w:rsidR="006B41BA" w:rsidRPr="004B34D6" w:rsidRDefault="006B41BA" w:rsidP="007D18ED">
            <w:pPr>
              <w:ind w:left="113" w:right="113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lastRenderedPageBreak/>
              <w:t xml:space="preserve">1. </w:t>
            </w: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91E2" w14:textId="77777777" w:rsidR="006B41BA" w:rsidRPr="004B34D6" w:rsidRDefault="006B41BA" w:rsidP="00B863D9">
            <w:pPr>
              <w:numPr>
                <w:ilvl w:val="0"/>
                <w:numId w:val="29"/>
              </w:numPr>
              <w:ind w:left="45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наведе основне одлике гљива</w:t>
            </w:r>
            <w:r w:rsidRPr="004B34D6">
              <w:rPr>
                <w:rFonts w:ascii="Calibri" w:hAnsi="Calibri" w:cs="Calibri"/>
                <w:sz w:val="24"/>
                <w:szCs w:val="24"/>
                <w:lang w:val="sr-Latn-RS"/>
              </w:rPr>
              <w:t>;</w:t>
            </w:r>
          </w:p>
          <w:p w14:paraId="0257665E" w14:textId="77777777" w:rsidR="006B41BA" w:rsidRPr="004B34D6" w:rsidRDefault="006B41BA" w:rsidP="00B863D9">
            <w:pPr>
              <w:numPr>
                <w:ilvl w:val="0"/>
                <w:numId w:val="29"/>
              </w:numPr>
              <w:ind w:left="45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бјасни њихов значај за човека и остали живи свет</w:t>
            </w:r>
            <w:r w:rsidRPr="004B34D6">
              <w:rPr>
                <w:rFonts w:ascii="Calibri" w:hAnsi="Calibri" w:cs="Calibri"/>
                <w:sz w:val="24"/>
                <w:szCs w:val="24"/>
                <w:lang w:val="sr-Latn-RS"/>
              </w:rPr>
              <w:t>;</w:t>
            </w:r>
          </w:p>
          <w:p w14:paraId="6DFEE0C3" w14:textId="77777777" w:rsidR="006B41BA" w:rsidRPr="004B34D6" w:rsidRDefault="006B41BA" w:rsidP="00B863D9">
            <w:pPr>
              <w:pStyle w:val="ListParagraph"/>
              <w:numPr>
                <w:ilvl w:val="0"/>
                <w:numId w:val="29"/>
              </w:numPr>
              <w:ind w:left="45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упореди гљиве са другим живим бићима</w:t>
            </w:r>
            <w:r w:rsidRPr="004B34D6">
              <w:rPr>
                <w:rFonts w:ascii="Calibri" w:hAnsi="Calibri" w:cs="Calibr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02A1" w14:textId="142330AC" w:rsidR="006B41BA" w:rsidRPr="004B34D6" w:rsidRDefault="006B41BA" w:rsidP="007D18ED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30</w:t>
            </w: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C1AB" w14:textId="77777777" w:rsidR="006B41BA" w:rsidRPr="004B34D6" w:rsidRDefault="006B41BA" w:rsidP="007D18ED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Грађа и исхрана гљ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C75E" w14:textId="77777777" w:rsidR="006B41BA" w:rsidRPr="004B34D6" w:rsidRDefault="006B41BA" w:rsidP="001E20C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2568" w14:textId="77777777" w:rsidR="006B41BA" w:rsidRPr="004B34D6" w:rsidRDefault="006B41BA" w:rsidP="001E20C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Монолошко-дијалошка, илустартивн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F2D4" w14:textId="77777777" w:rsidR="006B41BA" w:rsidRPr="004B34D6" w:rsidRDefault="006B41BA" w:rsidP="001E20C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8602" w14:textId="77777777" w:rsidR="006B41BA" w:rsidRPr="004B34D6" w:rsidRDefault="006B41BA" w:rsidP="001E20C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D025" w14:textId="77777777" w:rsidR="006B41BA" w:rsidRPr="004B34D6" w:rsidRDefault="006B41BA" w:rsidP="001E20C3">
            <w:pPr>
              <w:spacing w:after="160" w:line="256" w:lineRule="auto"/>
              <w:ind w:right="157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СЈ, ЛК, Б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F7F9" w14:textId="77777777" w:rsidR="006B41BA" w:rsidRPr="004B34D6" w:rsidRDefault="006B41BA" w:rsidP="001E20C3">
            <w:pPr>
              <w:spacing w:after="160" w:line="256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B41BA" w:rsidRPr="004B34D6" w14:paraId="272DFBB4" w14:textId="77777777" w:rsidTr="007D18ED">
        <w:trPr>
          <w:gridAfter w:val="1"/>
          <w:wAfter w:w="13" w:type="dxa"/>
          <w:cantSplit/>
          <w:trHeight w:val="113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0A2E9E" w14:textId="77777777" w:rsidR="006B41BA" w:rsidRPr="004B34D6" w:rsidRDefault="006B41BA" w:rsidP="001E20C3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4D0D" w14:textId="77777777" w:rsidR="006B41BA" w:rsidRPr="004B34D6" w:rsidRDefault="006B41BA" w:rsidP="00B863D9">
            <w:pPr>
              <w:numPr>
                <w:ilvl w:val="0"/>
                <w:numId w:val="30"/>
              </w:numPr>
              <w:ind w:left="3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наведе шта је потребно да би се квасац активирао и започео процес врења;</w:t>
            </w:r>
          </w:p>
          <w:p w14:paraId="23B7A38C" w14:textId="77777777" w:rsidR="006B41BA" w:rsidRPr="004B34D6" w:rsidRDefault="006B41BA" w:rsidP="00B863D9">
            <w:pPr>
              <w:pStyle w:val="ListParagraph"/>
              <w:numPr>
                <w:ilvl w:val="0"/>
                <w:numId w:val="30"/>
              </w:numPr>
              <w:tabs>
                <w:tab w:val="left" w:pos="1105"/>
              </w:tabs>
              <w:ind w:left="31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бјасни како се дешава процес врења и шта настаје у том процес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D3A7" w14:textId="77777777" w:rsidR="006B41BA" w:rsidRPr="004B34D6" w:rsidRDefault="006B41BA" w:rsidP="001E20C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31</w:t>
            </w: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.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942C" w14:textId="77777777" w:rsidR="006B41BA" w:rsidRPr="004B34D6" w:rsidRDefault="006B41BA" w:rsidP="007D18ED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Школски лаб: разградња шећера деловањем квасца – вре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6369" w14:textId="77777777" w:rsidR="006B41BA" w:rsidRPr="004B34D6" w:rsidRDefault="006B41BA" w:rsidP="001E20C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6B30" w14:textId="77777777" w:rsidR="006B41BA" w:rsidRPr="004B34D6" w:rsidRDefault="006B41BA" w:rsidP="001E20C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Вербално-текстуална, 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0B8B" w14:textId="77777777" w:rsidR="006B41BA" w:rsidRPr="004B34D6" w:rsidRDefault="006B41BA" w:rsidP="001E20C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Ф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BE1E" w14:textId="77777777" w:rsidR="006B41BA" w:rsidRPr="004B34D6" w:rsidRDefault="006B41BA" w:rsidP="001E20C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 xml:space="preserve">Компетенција за учење, сарадњ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70F2" w14:textId="77777777" w:rsidR="006B41BA" w:rsidRPr="004B34D6" w:rsidRDefault="006B41BA" w:rsidP="001E20C3">
            <w:pPr>
              <w:spacing w:after="160" w:line="256" w:lineRule="auto"/>
              <w:ind w:right="157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СЈ, ТиТ, ЛК, М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CAE8" w14:textId="77777777" w:rsidR="006B41BA" w:rsidRPr="004B34D6" w:rsidRDefault="006B41BA" w:rsidP="001E20C3">
            <w:pPr>
              <w:spacing w:after="160" w:line="256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B41BA" w:rsidRPr="004B34D6" w14:paraId="01AF21B3" w14:textId="77777777" w:rsidTr="007D18ED">
        <w:trPr>
          <w:gridAfter w:val="1"/>
          <w:wAfter w:w="13" w:type="dxa"/>
          <w:cantSplit/>
          <w:trHeight w:val="113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1DDE91" w14:textId="77777777" w:rsidR="006B41BA" w:rsidRPr="004B34D6" w:rsidRDefault="006B41BA" w:rsidP="001E20C3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20AA" w14:textId="77777777" w:rsidR="006B41BA" w:rsidRPr="004B34D6" w:rsidRDefault="006B41BA" w:rsidP="00B863D9">
            <w:pPr>
              <w:numPr>
                <w:ilvl w:val="0"/>
                <w:numId w:val="31"/>
              </w:numPr>
              <w:ind w:left="3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препозна и објасни разлике између полног и бесполног размножавања гљива</w:t>
            </w:r>
            <w:r w:rsidRPr="004B34D6">
              <w:rPr>
                <w:rFonts w:ascii="Calibri" w:hAnsi="Calibri" w:cs="Calibri"/>
                <w:sz w:val="24"/>
                <w:szCs w:val="24"/>
                <w:lang w:val="sr-Latn-RS"/>
              </w:rPr>
              <w:t>;</w:t>
            </w:r>
          </w:p>
          <w:p w14:paraId="5521F83E" w14:textId="77777777" w:rsidR="006B41BA" w:rsidRPr="004B34D6" w:rsidRDefault="006B41BA" w:rsidP="00B863D9">
            <w:pPr>
              <w:numPr>
                <w:ilvl w:val="0"/>
                <w:numId w:val="31"/>
              </w:numPr>
              <w:ind w:left="3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бјасни везу између опрашивања и оплођења код биљака</w:t>
            </w:r>
            <w:r w:rsidRPr="004B34D6">
              <w:rPr>
                <w:rFonts w:ascii="Calibri" w:hAnsi="Calibri" w:cs="Calibri"/>
                <w:sz w:val="24"/>
                <w:szCs w:val="24"/>
                <w:lang w:val="sr-Latn-RS"/>
              </w:rPr>
              <w:t>;</w:t>
            </w:r>
          </w:p>
          <w:p w14:paraId="133D3E3D" w14:textId="77777777" w:rsidR="006B41BA" w:rsidRPr="004B34D6" w:rsidRDefault="006B41BA" w:rsidP="00B863D9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бјасни како настају семе и плод</w:t>
            </w:r>
            <w:r w:rsidRPr="004B34D6">
              <w:rPr>
                <w:rFonts w:ascii="Calibri" w:hAnsi="Calibri" w:cs="Calibr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E67B" w14:textId="77777777" w:rsidR="006B41BA" w:rsidRPr="004B34D6" w:rsidRDefault="006B41BA" w:rsidP="001E20C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32</w:t>
            </w: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.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09DA" w14:textId="77777777" w:rsidR="006B41BA" w:rsidRPr="004B34D6" w:rsidRDefault="006B41BA" w:rsidP="007D18ED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5B93ABC3" w14:textId="77777777" w:rsidR="006B41BA" w:rsidRPr="004B34D6" w:rsidRDefault="006B41BA" w:rsidP="007D18ED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Размножавање гљива и биљака</w:t>
            </w:r>
          </w:p>
          <w:p w14:paraId="4B314130" w14:textId="77777777" w:rsidR="006B41BA" w:rsidRPr="004B34D6" w:rsidRDefault="006B41BA" w:rsidP="007D18ED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3B9EB71D" w14:textId="77777777" w:rsidR="006B41BA" w:rsidRPr="004B34D6" w:rsidRDefault="006B41BA" w:rsidP="007D18ED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0523" w14:textId="77777777" w:rsidR="006B41BA" w:rsidRPr="004B34D6" w:rsidRDefault="006B41BA" w:rsidP="001E20C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D4BB" w14:textId="77777777" w:rsidR="006B41BA" w:rsidRPr="004B34D6" w:rsidRDefault="006B41BA" w:rsidP="001E20C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B933" w14:textId="77777777" w:rsidR="006B41BA" w:rsidRPr="004B34D6" w:rsidRDefault="006B41BA" w:rsidP="001E20C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E216" w14:textId="77777777" w:rsidR="006B41BA" w:rsidRPr="004B34D6" w:rsidRDefault="006B41BA" w:rsidP="001E20C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 xml:space="preserve">Компетенција за учење, комуникациј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2E4C" w14:textId="77777777" w:rsidR="006B41BA" w:rsidRPr="004B34D6" w:rsidRDefault="006B41BA" w:rsidP="001E20C3">
            <w:pPr>
              <w:spacing w:after="160" w:line="256" w:lineRule="auto"/>
              <w:ind w:right="157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СЈ, Б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FE4F" w14:textId="77777777" w:rsidR="006B41BA" w:rsidRPr="004B34D6" w:rsidRDefault="006B41BA" w:rsidP="001E20C3">
            <w:pPr>
              <w:spacing w:after="160" w:line="256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0B536665" w14:textId="77777777" w:rsidR="00711DDF" w:rsidRPr="004B34D6" w:rsidRDefault="00711DDF" w:rsidP="00711DDF">
      <w:pPr>
        <w:rPr>
          <w:rFonts w:ascii="Calibri" w:hAnsi="Calibri" w:cs="Calibri"/>
        </w:rPr>
      </w:pPr>
    </w:p>
    <w:p w14:paraId="6BFB7A57" w14:textId="77777777" w:rsidR="00711DDF" w:rsidRPr="004B34D6" w:rsidRDefault="00711DDF" w:rsidP="00711DDF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4B34D6">
        <w:rPr>
          <w:rFonts w:ascii="Calibri" w:hAnsi="Calibri" w:cs="Calibri"/>
          <w:sz w:val="24"/>
          <w:szCs w:val="24"/>
          <w:lang w:val="ru-RU"/>
        </w:rPr>
        <w:t>Датум предаје:</w:t>
      </w:r>
      <w:r w:rsidRPr="004B34D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4B34D6">
        <w:rPr>
          <w:rFonts w:ascii="Calibri" w:hAnsi="Calibri" w:cs="Calibri"/>
          <w:sz w:val="24"/>
          <w:szCs w:val="24"/>
          <w:lang w:val="ru-RU"/>
        </w:rPr>
        <w:t>_________________</w:t>
      </w:r>
      <w:r w:rsidRPr="004B34D6">
        <w:rPr>
          <w:rFonts w:ascii="Calibri" w:hAnsi="Calibri" w:cs="Calibri"/>
          <w:sz w:val="24"/>
          <w:szCs w:val="24"/>
          <w:lang w:val="ru-RU"/>
        </w:rPr>
        <w:tab/>
        <w:t>Предметни наставник:</w:t>
      </w:r>
      <w:r w:rsidRPr="004B34D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4B34D6">
        <w:rPr>
          <w:rFonts w:ascii="Calibri" w:hAnsi="Calibri" w:cs="Calibri"/>
          <w:sz w:val="24"/>
          <w:szCs w:val="24"/>
          <w:lang w:val="ru-RU"/>
        </w:rPr>
        <w:t>_________</w:t>
      </w:r>
      <w:r w:rsidRPr="004B34D6">
        <w:rPr>
          <w:rFonts w:ascii="Calibri" w:hAnsi="Calibri" w:cs="Calibri"/>
          <w:sz w:val="24"/>
          <w:szCs w:val="24"/>
          <w:lang w:val="sr-Cyrl-RS"/>
        </w:rPr>
        <w:t>____________</w:t>
      </w:r>
      <w:r w:rsidRPr="004B34D6">
        <w:rPr>
          <w:rFonts w:ascii="Calibri" w:hAnsi="Calibri" w:cs="Calibri"/>
          <w:sz w:val="24"/>
          <w:szCs w:val="24"/>
          <w:lang w:val="ru-RU"/>
        </w:rPr>
        <w:t>___</w:t>
      </w:r>
      <w:r w:rsidRPr="004B34D6">
        <w:rPr>
          <w:rFonts w:ascii="Calibri" w:hAnsi="Calibri" w:cs="Calibri"/>
          <w:sz w:val="24"/>
          <w:szCs w:val="24"/>
          <w:lang w:val="sr-Cyrl-RS"/>
        </w:rPr>
        <w:t>______</w:t>
      </w:r>
      <w:r w:rsidRPr="004B34D6">
        <w:rPr>
          <w:rFonts w:ascii="Calibri" w:hAnsi="Calibri" w:cs="Calibri"/>
          <w:sz w:val="24"/>
          <w:szCs w:val="24"/>
          <w:lang w:val="ru-RU"/>
        </w:rPr>
        <w:t>__________</w:t>
      </w:r>
    </w:p>
    <w:p w14:paraId="670801B7" w14:textId="6309D3BD" w:rsidR="00711DDF" w:rsidRPr="004B34D6" w:rsidRDefault="00587D22" w:rsidP="00711DDF">
      <w:pPr>
        <w:rPr>
          <w:rFonts w:ascii="Calibri" w:hAnsi="Calibri" w:cs="Calibri"/>
          <w:lang w:val="ru-RU"/>
        </w:rPr>
      </w:pPr>
      <w:r w:rsidRPr="004B34D6">
        <w:rPr>
          <w:rFonts w:ascii="Calibri" w:hAnsi="Calibri" w:cs="Calibri"/>
          <w:lang w:val="ru-RU"/>
        </w:rPr>
        <w:br w:type="page"/>
      </w:r>
    </w:p>
    <w:p w14:paraId="0C866D1A" w14:textId="77777777" w:rsidR="007D18ED" w:rsidRPr="004B34D6" w:rsidRDefault="007D18ED" w:rsidP="007D18ED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  <w:r w:rsidRPr="004B34D6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lastRenderedPageBreak/>
        <w:t xml:space="preserve">ПРЕДЛОГ ОПЕРАТИВНОГ ПЛАНА РАДА НАСТАВНИКА </w:t>
      </w:r>
    </w:p>
    <w:p w14:paraId="1C14463B" w14:textId="77777777" w:rsidR="007D18ED" w:rsidRPr="004B34D6" w:rsidRDefault="007D18ED" w:rsidP="007D18ED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50D6F95C" w14:textId="77777777" w:rsidR="007D18ED" w:rsidRPr="004B34D6" w:rsidRDefault="007D18ED" w:rsidP="007D18E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4B34D6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Биологија</w:t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 xml:space="preserve"> </w:t>
      </w:r>
      <w:r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 xml:space="preserve">6            </w:t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Школска година  2026/2027.</w:t>
      </w:r>
    </w:p>
    <w:p w14:paraId="6229138A" w14:textId="77777777" w:rsidR="007D18ED" w:rsidRPr="004B34D6" w:rsidRDefault="007D18ED" w:rsidP="007D18E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4B34D6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72</w:t>
      </w:r>
    </w:p>
    <w:p w14:paraId="38310931" w14:textId="2A20D23C" w:rsidR="00711DDF" w:rsidRDefault="007D18ED" w:rsidP="00711DD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Latn-RS"/>
        </w:rPr>
      </w:pPr>
      <w:r w:rsidRPr="004B34D6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2</w:t>
      </w:r>
    </w:p>
    <w:p w14:paraId="28946C84" w14:textId="77777777" w:rsidR="007D18ED" w:rsidRPr="007D18ED" w:rsidRDefault="007D18ED" w:rsidP="00711DDF">
      <w:pPr>
        <w:spacing w:after="0" w:line="240" w:lineRule="auto"/>
        <w:rPr>
          <w:rFonts w:ascii="Calibri" w:hAnsi="Calibri" w:cs="Calibri"/>
          <w:lang w:val="sr-Latn-RS"/>
        </w:rPr>
      </w:pPr>
    </w:p>
    <w:tbl>
      <w:tblPr>
        <w:tblStyle w:val="TableGrid"/>
        <w:tblW w:w="1516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630"/>
        <w:gridCol w:w="1981"/>
        <w:gridCol w:w="720"/>
        <w:gridCol w:w="1711"/>
        <w:gridCol w:w="990"/>
        <w:gridCol w:w="1621"/>
        <w:gridCol w:w="1170"/>
        <w:gridCol w:w="1244"/>
      </w:tblGrid>
      <w:tr w:rsidR="00711DDF" w:rsidRPr="004B34D6" w14:paraId="25168A4E" w14:textId="77777777" w:rsidTr="007D18ED">
        <w:trPr>
          <w:cantSplit/>
          <w:trHeight w:val="673"/>
          <w:jc w:val="center"/>
        </w:trPr>
        <w:tc>
          <w:tcPr>
            <w:tcW w:w="15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8BD928" w14:textId="77777777" w:rsidR="00711DDF" w:rsidRPr="007D18ED" w:rsidRDefault="00711DDF" w:rsidP="00FF1C30">
            <w:pPr>
              <w:spacing w:line="256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</w:pPr>
            <w:r w:rsidRPr="007D18ED"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  <w:t>Месец: ЈАНУАР</w:t>
            </w:r>
          </w:p>
        </w:tc>
      </w:tr>
      <w:tr w:rsidR="00711DDF" w:rsidRPr="004B34D6" w14:paraId="57E5BBD9" w14:textId="77777777" w:rsidTr="007D18ED">
        <w:trPr>
          <w:cantSplit/>
          <w:trHeight w:val="126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CC4A3B5" w14:textId="77777777" w:rsidR="00711DDF" w:rsidRPr="004B34D6" w:rsidRDefault="00711DDF" w:rsidP="00FF1C30">
            <w:pPr>
              <w:spacing w:line="256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C93AA2" w14:textId="77777777" w:rsidR="00711DDF" w:rsidRPr="004B34D6" w:rsidRDefault="00711DDF" w:rsidP="00FF1C30">
            <w:pPr>
              <w:spacing w:after="160" w:line="256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18DB37A3" w14:textId="77777777" w:rsidR="00711DDF" w:rsidRPr="004B34D6" w:rsidRDefault="00711DDF" w:rsidP="00FF1C30">
            <w:pPr>
              <w:spacing w:after="160" w:line="256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F23970" w14:textId="77777777" w:rsidR="00711DDF" w:rsidRPr="004B34D6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9253A1" w14:textId="77777777" w:rsidR="00711DDF" w:rsidRPr="004B34D6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9F2E70" w14:textId="77777777" w:rsidR="00711DDF" w:rsidRPr="004B34D6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C56E8F" w14:textId="77777777" w:rsidR="00711DDF" w:rsidRPr="004B34D6" w:rsidRDefault="00711DDF" w:rsidP="00FF1C30">
            <w:pPr>
              <w:spacing w:after="160" w:line="256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2F1EC4" w14:textId="77777777" w:rsidR="00711DDF" w:rsidRPr="004B34D6" w:rsidRDefault="00711DDF" w:rsidP="00FF1C30">
            <w:pPr>
              <w:spacing w:after="160" w:line="256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BC3598" w14:textId="77777777" w:rsidR="00711DDF" w:rsidRPr="004B34D6" w:rsidRDefault="00711DDF" w:rsidP="00FF1C30">
            <w:pPr>
              <w:spacing w:after="160" w:line="256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60F3BF" w14:textId="77777777" w:rsidR="00711DDF" w:rsidRPr="004B34D6" w:rsidRDefault="00711DDF" w:rsidP="00FF1C30">
            <w:pPr>
              <w:spacing w:after="160" w:line="256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738C99" w14:textId="77777777" w:rsidR="00711DDF" w:rsidRPr="004B34D6" w:rsidRDefault="00711DDF" w:rsidP="00FF1C30">
            <w:pPr>
              <w:spacing w:line="256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6B41BA" w:rsidRPr="004B34D6" w14:paraId="20EFA618" w14:textId="77777777" w:rsidTr="007D18ED">
        <w:trPr>
          <w:cantSplit/>
          <w:trHeight w:val="113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3DDA93" w14:textId="1E7943F2" w:rsidR="006B41BA" w:rsidRPr="004B34D6" w:rsidRDefault="006B41BA" w:rsidP="007D18E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1. </w:t>
            </w: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A044" w14:textId="77777777" w:rsidR="006B41BA" w:rsidRPr="004B34D6" w:rsidRDefault="006B41BA" w:rsidP="006B41BA">
            <w:pPr>
              <w:numPr>
                <w:ilvl w:val="0"/>
                <w:numId w:val="32"/>
              </w:numPr>
              <w:ind w:left="3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препозна и именује све органе биљака и гљива;</w:t>
            </w:r>
          </w:p>
          <w:p w14:paraId="1830090D" w14:textId="77777777" w:rsidR="006B41BA" w:rsidRPr="004B34D6" w:rsidRDefault="006B41BA" w:rsidP="006B41BA">
            <w:pPr>
              <w:numPr>
                <w:ilvl w:val="0"/>
                <w:numId w:val="32"/>
              </w:numPr>
              <w:ind w:left="3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наведе разлике у грађи између ове две групе;</w:t>
            </w:r>
          </w:p>
          <w:p w14:paraId="11F71A23" w14:textId="05D801FB" w:rsidR="006B41BA" w:rsidRPr="004B34D6" w:rsidRDefault="006B41BA" w:rsidP="006B41BA">
            <w:pPr>
              <w:numPr>
                <w:ilvl w:val="0"/>
                <w:numId w:val="34"/>
              </w:numPr>
              <w:ind w:left="3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бјасни процесе исхране и размножавања код гљива и биљак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774C" w14:textId="4AD0ADE2" w:rsidR="006B41BA" w:rsidRPr="004B34D6" w:rsidRDefault="006B41BA" w:rsidP="006B41BA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  <w:t>3</w:t>
            </w: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3</w:t>
            </w: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.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9DAE" w14:textId="77777777" w:rsidR="006B41BA" w:rsidRPr="004B34D6" w:rsidRDefault="006B41BA" w:rsidP="006B41BA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4CCCE93D" w14:textId="77777777" w:rsidR="006B41BA" w:rsidRPr="004B34D6" w:rsidRDefault="006B41BA" w:rsidP="006B41BA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Грађа и исхрана гљива, размножавање биљака и гљива</w:t>
            </w:r>
          </w:p>
          <w:p w14:paraId="0C977C7F" w14:textId="77777777" w:rsidR="006B41BA" w:rsidRPr="004B34D6" w:rsidRDefault="006B41BA" w:rsidP="006B41BA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DE78" w14:textId="6C1C9882" w:rsidR="006B41BA" w:rsidRPr="004B34D6" w:rsidRDefault="006B41BA" w:rsidP="006B41BA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9AC8" w14:textId="77777777" w:rsidR="006B41BA" w:rsidRPr="004B34D6" w:rsidRDefault="006B41BA" w:rsidP="006B41BA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6C565C43" w14:textId="2B259F55" w:rsidR="006B41BA" w:rsidRPr="004B34D6" w:rsidRDefault="006B41BA" w:rsidP="006B41BA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Вербално-текстуална, монолошко-дијалош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58CC" w14:textId="5D5E4DF4" w:rsidR="006B41BA" w:rsidRPr="004B34D6" w:rsidRDefault="006B41BA" w:rsidP="006B41B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Ф, 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57A9" w14:textId="05E16DD3" w:rsidR="006B41BA" w:rsidRPr="004B34D6" w:rsidRDefault="006B41BA" w:rsidP="006B41B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ru-RU"/>
              </w:rPr>
              <w:t xml:space="preserve">Компетенција за учење,  </w:t>
            </w: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комуникација,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C829" w14:textId="343EE582" w:rsidR="006B41BA" w:rsidRPr="004B34D6" w:rsidRDefault="006B41BA" w:rsidP="006B41BA">
            <w:pPr>
              <w:spacing w:after="160" w:line="256" w:lineRule="auto"/>
              <w:ind w:right="157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СЈ, ТиТ, БИ, Г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979A" w14:textId="77777777" w:rsidR="006B41BA" w:rsidRPr="004B34D6" w:rsidRDefault="006B41BA" w:rsidP="006B41BA">
            <w:pPr>
              <w:spacing w:after="160" w:line="256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B41BA" w:rsidRPr="004B34D6" w14:paraId="05CEEF24" w14:textId="77777777" w:rsidTr="00197A9B">
        <w:trPr>
          <w:cantSplit/>
          <w:trHeight w:val="113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8ADAA8" w14:textId="6C915510" w:rsidR="006B41BA" w:rsidRPr="004B34D6" w:rsidRDefault="006B41BA" w:rsidP="007D18E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8C5B" w14:textId="77777777" w:rsidR="006B41BA" w:rsidRPr="004B34D6" w:rsidRDefault="006B41BA" w:rsidP="006B41BA">
            <w:pPr>
              <w:numPr>
                <w:ilvl w:val="0"/>
                <w:numId w:val="33"/>
              </w:numPr>
              <w:ind w:left="45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разликује биљке из свог окружења;</w:t>
            </w:r>
          </w:p>
          <w:p w14:paraId="12D080FD" w14:textId="77777777" w:rsidR="006B41BA" w:rsidRPr="004B34D6" w:rsidRDefault="006B41BA" w:rsidP="006B41BA">
            <w:pPr>
              <w:numPr>
                <w:ilvl w:val="0"/>
                <w:numId w:val="33"/>
              </w:numPr>
              <w:ind w:left="459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препозна делове биљака;</w:t>
            </w:r>
          </w:p>
          <w:p w14:paraId="7AF33EF0" w14:textId="63F11C2F" w:rsidR="006B41BA" w:rsidRPr="004B34D6" w:rsidRDefault="006B41BA" w:rsidP="006B41BA">
            <w:pPr>
              <w:numPr>
                <w:ilvl w:val="0"/>
                <w:numId w:val="34"/>
              </w:numPr>
              <w:ind w:left="3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препозна и именује који тип цвету посматр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6A35" w14:textId="33D332B5" w:rsidR="006B41BA" w:rsidRPr="004B34D6" w:rsidRDefault="006B41BA" w:rsidP="006B41BA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3</w:t>
            </w: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4</w:t>
            </w: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582F" w14:textId="484D185A" w:rsidR="006B41BA" w:rsidRPr="004B34D6" w:rsidRDefault="006B41BA" w:rsidP="006B41BA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Школски лаб: анализа цветова биљака из окружењ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D041" w14:textId="50AC234A" w:rsidR="006B41BA" w:rsidRPr="004B34D6" w:rsidRDefault="006B41BA" w:rsidP="006B41BA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В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0489" w14:textId="76D2AB9D" w:rsidR="006B41BA" w:rsidRPr="004B34D6" w:rsidRDefault="006B41BA" w:rsidP="006B41BA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Монолошко-дијалошка, илустративно-демонстрати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DB15" w14:textId="0B0EAF28" w:rsidR="006B41BA" w:rsidRPr="004B34D6" w:rsidRDefault="006B41BA" w:rsidP="006B41B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Ф, Р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69E8" w14:textId="4D625497" w:rsidR="006B41BA" w:rsidRPr="004B34D6" w:rsidRDefault="006B41BA" w:rsidP="006B41B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Компетенција за учење, сарадња, решавање проблем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A261" w14:textId="5054147F" w:rsidR="006B41BA" w:rsidRPr="004B34D6" w:rsidRDefault="006B41BA" w:rsidP="006B41BA">
            <w:pPr>
              <w:spacing w:after="160" w:line="256" w:lineRule="auto"/>
              <w:ind w:right="157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БИ, ТиТ, ЛК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31F1" w14:textId="77777777" w:rsidR="006B41BA" w:rsidRPr="004B34D6" w:rsidRDefault="006B41BA" w:rsidP="006B41BA">
            <w:pPr>
              <w:spacing w:after="160" w:line="256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B41BA" w:rsidRPr="004B34D6" w14:paraId="31CE8E5B" w14:textId="77777777" w:rsidTr="00197A9B">
        <w:trPr>
          <w:cantSplit/>
          <w:trHeight w:val="113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1C8B1E" w14:textId="6014E4D3" w:rsidR="006B41BA" w:rsidRPr="004B34D6" w:rsidRDefault="006B41BA" w:rsidP="007D18ED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620E" w14:textId="77777777" w:rsidR="006B41BA" w:rsidRPr="004B34D6" w:rsidRDefault="006B41BA" w:rsidP="00B863D9">
            <w:pPr>
              <w:numPr>
                <w:ilvl w:val="0"/>
                <w:numId w:val="34"/>
              </w:numPr>
              <w:ind w:left="3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препозна и именује све органе биљака и гљива;</w:t>
            </w:r>
          </w:p>
          <w:p w14:paraId="173779AC" w14:textId="77777777" w:rsidR="006B41BA" w:rsidRPr="004B34D6" w:rsidRDefault="006B41BA" w:rsidP="00B863D9">
            <w:pPr>
              <w:numPr>
                <w:ilvl w:val="0"/>
                <w:numId w:val="34"/>
              </w:numPr>
              <w:ind w:left="3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наведе разлике у грађи између ове две групе;</w:t>
            </w:r>
          </w:p>
          <w:p w14:paraId="0A11DFAF" w14:textId="46437302" w:rsidR="006B41BA" w:rsidRPr="004B34D6" w:rsidRDefault="006B41BA" w:rsidP="007D18ED">
            <w:pPr>
              <w:numPr>
                <w:ilvl w:val="0"/>
                <w:numId w:val="35"/>
              </w:numPr>
              <w:ind w:left="301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бјасни процесе исхране и размножавања код гљива и биљака</w:t>
            </w:r>
            <w:r w:rsidRPr="004B34D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F19F" w14:textId="6EB44D75" w:rsidR="006B41BA" w:rsidRPr="004B34D6" w:rsidRDefault="006B41BA" w:rsidP="00B863D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3</w:t>
            </w: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5</w:t>
            </w: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.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73B3" w14:textId="77777777" w:rsidR="006B41BA" w:rsidRPr="004B34D6" w:rsidRDefault="006B41BA" w:rsidP="007D18ED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Грађа, исхрана и размножавање гљива и биљака</w:t>
            </w:r>
          </w:p>
          <w:p w14:paraId="3A4851AE" w14:textId="77777777" w:rsidR="006B41BA" w:rsidRPr="004B34D6" w:rsidRDefault="006B41BA" w:rsidP="007D18ED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4FCA" w14:textId="0531965F" w:rsidR="006B41BA" w:rsidRPr="004B34D6" w:rsidRDefault="006B41BA" w:rsidP="00B863D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У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A81C" w14:textId="5A627435" w:rsidR="006B41BA" w:rsidRPr="004B34D6" w:rsidRDefault="006B41BA" w:rsidP="00B863D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Монолошко-дијалош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2F0F" w14:textId="0E10E9DA" w:rsidR="006B41BA" w:rsidRPr="004B34D6" w:rsidRDefault="006B41BA" w:rsidP="00B863D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 xml:space="preserve">Ф, И Г,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3A13" w14:textId="39E80672" w:rsidR="006B41BA" w:rsidRPr="004B34D6" w:rsidRDefault="006B41BA" w:rsidP="00B863D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Сарадња, компетенција за учење, комуникац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CCC2" w14:textId="154C0A60" w:rsidR="006B41BA" w:rsidRPr="004B34D6" w:rsidRDefault="006B41BA" w:rsidP="00B863D9">
            <w:pPr>
              <w:spacing w:after="160" w:line="256" w:lineRule="auto"/>
              <w:ind w:right="157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СЈ, БИ, Г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10DB" w14:textId="77777777" w:rsidR="006B41BA" w:rsidRPr="004B34D6" w:rsidRDefault="006B41BA" w:rsidP="00B863D9">
            <w:pPr>
              <w:spacing w:after="160" w:line="256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B41BA" w:rsidRPr="004B34D6" w14:paraId="044D0592" w14:textId="77777777" w:rsidTr="007D18ED">
        <w:trPr>
          <w:cantSplit/>
          <w:trHeight w:val="113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7CE089" w14:textId="321368A1" w:rsidR="006B41BA" w:rsidRPr="004B34D6" w:rsidRDefault="006B41BA" w:rsidP="001E20C3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C880" w14:textId="77777777" w:rsidR="006B41BA" w:rsidRPr="004B34D6" w:rsidRDefault="006B41BA" w:rsidP="007D18ED">
            <w:pPr>
              <w:numPr>
                <w:ilvl w:val="0"/>
                <w:numId w:val="35"/>
              </w:numPr>
              <w:ind w:left="301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бјасни грађу ћелије и организама;</w:t>
            </w:r>
          </w:p>
          <w:p w14:paraId="1C13BDE7" w14:textId="77777777" w:rsidR="006B41BA" w:rsidRPr="004B34D6" w:rsidRDefault="006B41BA" w:rsidP="007D18ED">
            <w:pPr>
              <w:numPr>
                <w:ilvl w:val="0"/>
                <w:numId w:val="35"/>
              </w:numPr>
              <w:ind w:left="301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наведе органе вишећелијских организама;</w:t>
            </w:r>
          </w:p>
          <w:p w14:paraId="3C6913DF" w14:textId="77777777" w:rsidR="006B41BA" w:rsidRPr="004B34D6" w:rsidRDefault="006B41BA" w:rsidP="007D18ED">
            <w:pPr>
              <w:numPr>
                <w:ilvl w:val="0"/>
                <w:numId w:val="35"/>
              </w:numPr>
              <w:ind w:left="301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пише улогу органа и начин њиховог функционисања;</w:t>
            </w:r>
          </w:p>
          <w:p w14:paraId="02BEC309" w14:textId="262C1A65" w:rsidR="006B41BA" w:rsidRPr="004B34D6" w:rsidRDefault="006B41BA" w:rsidP="007D18ED">
            <w:pPr>
              <w:numPr>
                <w:ilvl w:val="0"/>
                <w:numId w:val="36"/>
              </w:numPr>
              <w:ind w:left="301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упореди грађу различитих живих бић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ECE2" w14:textId="6B68AF7A" w:rsidR="006B41BA" w:rsidRPr="004B34D6" w:rsidRDefault="006B41BA" w:rsidP="001E20C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  <w:t>3</w:t>
            </w: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679C" w14:textId="77777777" w:rsidR="006B41BA" w:rsidRPr="004B34D6" w:rsidRDefault="006B41BA" w:rsidP="007D18ED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Систематизација </w:t>
            </w:r>
          </w:p>
          <w:p w14:paraId="0128984A" w14:textId="77777777" w:rsidR="006B41BA" w:rsidRPr="004B34D6" w:rsidRDefault="006B41BA" w:rsidP="007D18ED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EE95" w14:textId="678DC0C6" w:rsidR="006B41BA" w:rsidRPr="004B34D6" w:rsidRDefault="006B41BA" w:rsidP="001E20C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С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773D" w14:textId="44294C4A" w:rsidR="006B41BA" w:rsidRPr="004B34D6" w:rsidRDefault="006B41BA" w:rsidP="001E20C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Вербално-текстуал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2B7A" w14:textId="7F607CFC" w:rsidR="006B41BA" w:rsidRPr="004B34D6" w:rsidRDefault="006B41BA" w:rsidP="001E20C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Ф,Г, 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AE0D" w14:textId="33A7C20A" w:rsidR="006B41BA" w:rsidRPr="004B34D6" w:rsidRDefault="006B41BA" w:rsidP="001E20C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Компетенција за учење, комуникац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148B" w14:textId="45CBC217" w:rsidR="006B41BA" w:rsidRPr="004B34D6" w:rsidRDefault="006B41BA" w:rsidP="001E20C3">
            <w:pPr>
              <w:spacing w:after="160" w:line="256" w:lineRule="auto"/>
              <w:ind w:right="157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СЈ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0106" w14:textId="77777777" w:rsidR="006B41BA" w:rsidRPr="004B34D6" w:rsidRDefault="006B41BA" w:rsidP="001E20C3">
            <w:pPr>
              <w:spacing w:after="160" w:line="256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1E20C3" w:rsidRPr="004B34D6" w14:paraId="6A5C51B2" w14:textId="77777777" w:rsidTr="007D18ED">
        <w:trPr>
          <w:cantSplit/>
          <w:trHeight w:val="113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4DDDC5" w14:textId="16B194CC" w:rsidR="001E20C3" w:rsidRPr="00386CC0" w:rsidRDefault="007D18ED" w:rsidP="001E20C3">
            <w:pPr>
              <w:ind w:left="113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386CC0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2. Живот у екосистем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B84B" w14:textId="77777777" w:rsidR="001E20C3" w:rsidRPr="004B34D6" w:rsidRDefault="001E20C3" w:rsidP="007D18ED">
            <w:pPr>
              <w:numPr>
                <w:ilvl w:val="0"/>
                <w:numId w:val="36"/>
              </w:numPr>
              <w:ind w:left="301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бјасни појам животне средине</w:t>
            </w:r>
            <w:r w:rsidRPr="004B34D6">
              <w:rPr>
                <w:rFonts w:ascii="Calibri" w:hAnsi="Calibri" w:cs="Calibri"/>
                <w:sz w:val="24"/>
                <w:szCs w:val="24"/>
                <w:lang w:val="sr-Latn-RS"/>
              </w:rPr>
              <w:t>;</w:t>
            </w:r>
          </w:p>
          <w:p w14:paraId="6547D41C" w14:textId="77777777" w:rsidR="001E20C3" w:rsidRPr="004B34D6" w:rsidRDefault="001E20C3" w:rsidP="007D18ED">
            <w:pPr>
              <w:numPr>
                <w:ilvl w:val="0"/>
                <w:numId w:val="36"/>
              </w:numPr>
              <w:ind w:left="301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укаже на повезаност живих бића са животном средином</w:t>
            </w:r>
            <w:r w:rsidRPr="004B34D6">
              <w:rPr>
                <w:rFonts w:ascii="Calibri" w:hAnsi="Calibri" w:cs="Calibri"/>
                <w:sz w:val="24"/>
                <w:szCs w:val="24"/>
                <w:lang w:val="sr-Latn-RS"/>
              </w:rPr>
              <w:t>;</w:t>
            </w: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</w:p>
          <w:p w14:paraId="0FA11F3A" w14:textId="77777777" w:rsidR="001E20C3" w:rsidRPr="004B34D6" w:rsidRDefault="001E20C3" w:rsidP="007D18ED">
            <w:pPr>
              <w:pStyle w:val="ListParagraph"/>
              <w:numPr>
                <w:ilvl w:val="0"/>
                <w:numId w:val="36"/>
              </w:numPr>
              <w:ind w:left="301"/>
              <w:rPr>
                <w:rFonts w:ascii="Calibri" w:eastAsia="Times New Roman" w:hAnsi="Calibri" w:cs="Calibri"/>
                <w:sz w:val="24"/>
                <w:szCs w:val="24"/>
                <w:lang w:val="ru-RU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бјасни однос организама у ланцу исхране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7CD1" w14:textId="77777777" w:rsidR="001E20C3" w:rsidRPr="004B34D6" w:rsidRDefault="001E20C3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37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5E21" w14:textId="77777777" w:rsidR="001E20C3" w:rsidRPr="004B34D6" w:rsidRDefault="001E20C3" w:rsidP="007D18ED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2B5DE9BD" w14:textId="77777777" w:rsidR="001E20C3" w:rsidRPr="004B34D6" w:rsidRDefault="001E20C3" w:rsidP="007D18ED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4CDCB1A7" w14:textId="77777777" w:rsidR="001E20C3" w:rsidRPr="004B34D6" w:rsidRDefault="001E20C3" w:rsidP="007D18ED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Средина у којој се одвија живот</w:t>
            </w:r>
          </w:p>
          <w:p w14:paraId="49984423" w14:textId="77777777" w:rsidR="001E20C3" w:rsidRPr="004B34D6" w:rsidRDefault="001E20C3" w:rsidP="007D18ED">
            <w:pPr>
              <w:rPr>
                <w:rFonts w:ascii="Calibri" w:eastAsia="Times New Roman" w:hAnsi="Calibri" w:cs="Calibri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4C74" w14:textId="77777777" w:rsidR="001E20C3" w:rsidRPr="004B34D6" w:rsidRDefault="001E20C3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О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B523" w14:textId="77777777" w:rsidR="001E20C3" w:rsidRPr="004B34D6" w:rsidRDefault="001E20C3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07EEE5FF" w14:textId="77777777" w:rsidR="001E20C3" w:rsidRPr="004B34D6" w:rsidRDefault="001E20C3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Вербално-текстуална, илустрати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18C9" w14:textId="77777777" w:rsidR="001E20C3" w:rsidRPr="004B34D6" w:rsidRDefault="001E20C3" w:rsidP="00FF1C3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Ф, И, Р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DD36" w14:textId="77777777" w:rsidR="001E20C3" w:rsidRPr="004B34D6" w:rsidRDefault="001E20C3" w:rsidP="00FF1C3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Компетенција за учење, естетичка компетенц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6D1C" w14:textId="77777777" w:rsidR="001E20C3" w:rsidRPr="004B34D6" w:rsidRDefault="001E20C3" w:rsidP="00FF1C30">
            <w:pPr>
              <w:spacing w:after="160" w:line="256" w:lineRule="auto"/>
              <w:ind w:right="157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СЈ, Г, Б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94D3" w14:textId="77777777" w:rsidR="001E20C3" w:rsidRPr="004B34D6" w:rsidRDefault="001E20C3" w:rsidP="00FF1C30">
            <w:pPr>
              <w:spacing w:after="160" w:line="256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1E20C3" w:rsidRPr="004B34D6" w14:paraId="3D27667B" w14:textId="77777777" w:rsidTr="007D18ED">
        <w:trPr>
          <w:cantSplit/>
          <w:trHeight w:val="113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426109" w14:textId="3B10AF13" w:rsidR="001E20C3" w:rsidRPr="004B34D6" w:rsidRDefault="001E20C3" w:rsidP="001E20C3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295B" w14:textId="77777777" w:rsidR="001E20C3" w:rsidRPr="004B34D6" w:rsidRDefault="001E20C3" w:rsidP="007D18ED">
            <w:pPr>
              <w:numPr>
                <w:ilvl w:val="0"/>
                <w:numId w:val="37"/>
              </w:numPr>
              <w:ind w:left="32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бјасни појам популације</w:t>
            </w:r>
            <w:r w:rsidRPr="004B34D6">
              <w:rPr>
                <w:rFonts w:ascii="Calibri" w:hAnsi="Calibri" w:cs="Calibri"/>
                <w:sz w:val="24"/>
                <w:szCs w:val="24"/>
                <w:lang w:val="sr-Latn-RS"/>
              </w:rPr>
              <w:t>;</w:t>
            </w:r>
          </w:p>
          <w:p w14:paraId="419551A3" w14:textId="77777777" w:rsidR="001E20C3" w:rsidRPr="004B34D6" w:rsidRDefault="001E20C3" w:rsidP="007D18ED">
            <w:pPr>
              <w:numPr>
                <w:ilvl w:val="0"/>
                <w:numId w:val="37"/>
              </w:numPr>
              <w:ind w:left="32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пише односе организама унутар популације</w:t>
            </w:r>
            <w:r w:rsidRPr="004B34D6">
              <w:rPr>
                <w:rFonts w:ascii="Calibri" w:hAnsi="Calibri" w:cs="Calibri"/>
                <w:sz w:val="24"/>
                <w:szCs w:val="24"/>
                <w:lang w:val="sr-Latn-RS"/>
              </w:rPr>
              <w:t>;</w:t>
            </w:r>
          </w:p>
          <w:p w14:paraId="1E9175CE" w14:textId="1869C24B" w:rsidR="001E20C3" w:rsidRPr="004B34D6" w:rsidRDefault="001E20C3" w:rsidP="007D18ED">
            <w:pPr>
              <w:numPr>
                <w:ilvl w:val="0"/>
                <w:numId w:val="36"/>
              </w:numPr>
              <w:ind w:left="32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укаже на то да се све промене особина дешавају на нивоу популације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7630" w14:textId="77777777" w:rsidR="001E20C3" w:rsidRPr="004B34D6" w:rsidRDefault="001E20C3" w:rsidP="001E20C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4D612A04" w14:textId="59AA6EBD" w:rsidR="001E20C3" w:rsidRPr="004B34D6" w:rsidRDefault="001E20C3" w:rsidP="001E20C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38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3C59" w14:textId="77777777" w:rsidR="001E20C3" w:rsidRPr="004B34D6" w:rsidRDefault="001E20C3" w:rsidP="007D18ED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65830D8D" w14:textId="77777777" w:rsidR="001E20C3" w:rsidRPr="004B34D6" w:rsidRDefault="001E20C3" w:rsidP="007D18ED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Популација</w:t>
            </w:r>
          </w:p>
          <w:p w14:paraId="6FABD7BA" w14:textId="77777777" w:rsidR="001E20C3" w:rsidRPr="004B34D6" w:rsidRDefault="001E20C3" w:rsidP="007D18ED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2395AE8D" w14:textId="77777777" w:rsidR="001E20C3" w:rsidRPr="004B34D6" w:rsidRDefault="001E20C3" w:rsidP="007D18ED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1B8F" w14:textId="6F302F81" w:rsidR="001E20C3" w:rsidRPr="004B34D6" w:rsidRDefault="001E20C3" w:rsidP="001E20C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О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099A" w14:textId="269B49B9" w:rsidR="001E20C3" w:rsidRPr="004B34D6" w:rsidRDefault="001E20C3" w:rsidP="001E20C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2BD1" w14:textId="2E67FA60" w:rsidR="001E20C3" w:rsidRPr="004B34D6" w:rsidRDefault="001E20C3" w:rsidP="001E20C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Ф, И,  Р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C6B7" w14:textId="65FD093E" w:rsidR="001E20C3" w:rsidRPr="004B34D6" w:rsidRDefault="001E20C3" w:rsidP="001E20C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Компетенција за учење,  решавање проблем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59DD" w14:textId="37587D98" w:rsidR="001E20C3" w:rsidRPr="004B34D6" w:rsidRDefault="001E20C3" w:rsidP="001E20C3">
            <w:pPr>
              <w:spacing w:after="160" w:line="256" w:lineRule="auto"/>
              <w:ind w:right="157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СЈ, Г, Б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1EAA" w14:textId="77777777" w:rsidR="001E20C3" w:rsidRPr="004B34D6" w:rsidRDefault="001E20C3" w:rsidP="001E20C3">
            <w:pPr>
              <w:spacing w:after="160" w:line="256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3BA6BA26" w14:textId="77777777" w:rsidR="006B41BA" w:rsidRDefault="006B41BA" w:rsidP="00711DDF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383C7331" w14:textId="33360D3D" w:rsidR="00711DDF" w:rsidRPr="004B34D6" w:rsidRDefault="00711DDF" w:rsidP="00711DDF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4B34D6">
        <w:rPr>
          <w:rFonts w:ascii="Calibri" w:hAnsi="Calibri" w:cs="Calibri"/>
          <w:sz w:val="24"/>
          <w:szCs w:val="24"/>
          <w:lang w:val="ru-RU"/>
        </w:rPr>
        <w:t>Датум предаје:</w:t>
      </w:r>
      <w:r w:rsidRPr="004B34D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4B34D6">
        <w:rPr>
          <w:rFonts w:ascii="Calibri" w:hAnsi="Calibri" w:cs="Calibri"/>
          <w:sz w:val="24"/>
          <w:szCs w:val="24"/>
          <w:lang w:val="ru-RU"/>
        </w:rPr>
        <w:t>_________________</w:t>
      </w:r>
      <w:r w:rsidRPr="004B34D6">
        <w:rPr>
          <w:rFonts w:ascii="Calibri" w:hAnsi="Calibri" w:cs="Calibri"/>
          <w:sz w:val="24"/>
          <w:szCs w:val="24"/>
          <w:lang w:val="ru-RU"/>
        </w:rPr>
        <w:tab/>
        <w:t>Предметни наставник:</w:t>
      </w:r>
      <w:r w:rsidRPr="004B34D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4B34D6">
        <w:rPr>
          <w:rFonts w:ascii="Calibri" w:hAnsi="Calibri" w:cs="Calibri"/>
          <w:sz w:val="24"/>
          <w:szCs w:val="24"/>
          <w:lang w:val="ru-RU"/>
        </w:rPr>
        <w:t>_________</w:t>
      </w:r>
      <w:r w:rsidRPr="004B34D6">
        <w:rPr>
          <w:rFonts w:ascii="Calibri" w:hAnsi="Calibri" w:cs="Calibri"/>
          <w:sz w:val="24"/>
          <w:szCs w:val="24"/>
          <w:lang w:val="sr-Cyrl-RS"/>
        </w:rPr>
        <w:t>____________</w:t>
      </w:r>
      <w:r w:rsidRPr="004B34D6">
        <w:rPr>
          <w:rFonts w:ascii="Calibri" w:hAnsi="Calibri" w:cs="Calibri"/>
          <w:sz w:val="24"/>
          <w:szCs w:val="24"/>
          <w:lang w:val="ru-RU"/>
        </w:rPr>
        <w:t>___</w:t>
      </w:r>
      <w:r w:rsidRPr="004B34D6">
        <w:rPr>
          <w:rFonts w:ascii="Calibri" w:hAnsi="Calibri" w:cs="Calibri"/>
          <w:sz w:val="24"/>
          <w:szCs w:val="24"/>
          <w:lang w:val="sr-Cyrl-RS"/>
        </w:rPr>
        <w:t>______</w:t>
      </w:r>
      <w:r w:rsidRPr="004B34D6">
        <w:rPr>
          <w:rFonts w:ascii="Calibri" w:hAnsi="Calibri" w:cs="Calibri"/>
          <w:sz w:val="24"/>
          <w:szCs w:val="24"/>
          <w:lang w:val="ru-RU"/>
        </w:rPr>
        <w:t>__________</w:t>
      </w:r>
    </w:p>
    <w:p w14:paraId="5FE77F7A" w14:textId="77777777" w:rsidR="007D18ED" w:rsidRPr="004B34D6" w:rsidRDefault="002B0637" w:rsidP="007D18ED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  <w:r w:rsidRPr="004B34D6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br w:type="page"/>
      </w:r>
      <w:r w:rsidR="007D18ED" w:rsidRPr="004B34D6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lastRenderedPageBreak/>
        <w:t xml:space="preserve">ПРЕДЛОГ ОПЕРАТИВНОГ ПЛАНА РАДА НАСТАВНИКА </w:t>
      </w:r>
    </w:p>
    <w:p w14:paraId="4F1261C8" w14:textId="77777777" w:rsidR="007D18ED" w:rsidRPr="004B34D6" w:rsidRDefault="007D18ED" w:rsidP="007D18ED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0F3E162B" w14:textId="77777777" w:rsidR="007D18ED" w:rsidRPr="004B34D6" w:rsidRDefault="007D18ED" w:rsidP="007D18E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4B34D6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Биологија</w:t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 xml:space="preserve"> </w:t>
      </w:r>
      <w:r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 xml:space="preserve">6            </w:t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Школска година  2026/2027.</w:t>
      </w:r>
    </w:p>
    <w:p w14:paraId="5BE5214C" w14:textId="77777777" w:rsidR="007D18ED" w:rsidRPr="004B34D6" w:rsidRDefault="007D18ED" w:rsidP="007D18E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4B34D6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72</w:t>
      </w:r>
    </w:p>
    <w:p w14:paraId="6E64942C" w14:textId="04CBBD0F" w:rsidR="00711DDF" w:rsidRDefault="007D18ED" w:rsidP="007D18E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Latn-RS"/>
        </w:rPr>
      </w:pPr>
      <w:r w:rsidRPr="004B34D6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2</w:t>
      </w:r>
    </w:p>
    <w:p w14:paraId="5B3E0B6C" w14:textId="77777777" w:rsidR="007D18ED" w:rsidRPr="007D18ED" w:rsidRDefault="007D18ED" w:rsidP="007D18ED">
      <w:pPr>
        <w:spacing w:after="0" w:line="240" w:lineRule="auto"/>
        <w:rPr>
          <w:rFonts w:ascii="Calibri" w:hAnsi="Calibri" w:cs="Calibri"/>
          <w:lang w:val="sr-Latn-RS"/>
        </w:rPr>
      </w:pPr>
    </w:p>
    <w:tbl>
      <w:tblPr>
        <w:tblStyle w:val="TableGrid"/>
        <w:tblW w:w="1518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567"/>
        <w:gridCol w:w="2182"/>
        <w:gridCol w:w="567"/>
        <w:gridCol w:w="1843"/>
        <w:gridCol w:w="737"/>
        <w:gridCol w:w="1559"/>
        <w:gridCol w:w="1276"/>
        <w:gridCol w:w="1207"/>
        <w:gridCol w:w="9"/>
      </w:tblGrid>
      <w:tr w:rsidR="00711DDF" w:rsidRPr="004B34D6" w14:paraId="2F7DC31F" w14:textId="77777777" w:rsidTr="00386CC0">
        <w:trPr>
          <w:cantSplit/>
          <w:trHeight w:val="673"/>
          <w:jc w:val="center"/>
        </w:trPr>
        <w:tc>
          <w:tcPr>
            <w:tcW w:w="15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953E24" w14:textId="77777777" w:rsidR="00711DDF" w:rsidRPr="007D18ED" w:rsidRDefault="00711DDF" w:rsidP="00FF1C30">
            <w:pPr>
              <w:spacing w:line="256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</w:pPr>
            <w:r w:rsidRPr="007D18ED"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  <w:t>Месец: ФЕБРУАР</w:t>
            </w:r>
          </w:p>
        </w:tc>
      </w:tr>
      <w:tr w:rsidR="00711DDF" w:rsidRPr="004B34D6" w14:paraId="780EC175" w14:textId="77777777" w:rsidTr="00386CC0">
        <w:trPr>
          <w:gridAfter w:val="1"/>
          <w:wAfter w:w="9" w:type="dxa"/>
          <w:cantSplit/>
          <w:trHeight w:val="126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6B34027" w14:textId="77777777" w:rsidR="00711DDF" w:rsidRPr="004B34D6" w:rsidRDefault="00711DDF" w:rsidP="00FF1C30">
            <w:pPr>
              <w:spacing w:line="256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B0BB03" w14:textId="77777777" w:rsidR="00711DDF" w:rsidRPr="004B34D6" w:rsidRDefault="00711DDF" w:rsidP="00FF1C30">
            <w:pPr>
              <w:spacing w:after="160" w:line="256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08032754" w14:textId="77777777" w:rsidR="00711DDF" w:rsidRPr="004B34D6" w:rsidRDefault="00711DDF" w:rsidP="00FF1C30">
            <w:pPr>
              <w:spacing w:after="160" w:line="256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086EB2" w14:textId="77777777" w:rsidR="00711DDF" w:rsidRPr="004B34D6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8B90CE" w14:textId="77777777" w:rsidR="00711DDF" w:rsidRPr="004B34D6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3F2FA4" w14:textId="77777777" w:rsidR="00711DDF" w:rsidRPr="004B34D6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136346" w14:textId="77777777" w:rsidR="00711DDF" w:rsidRPr="004B34D6" w:rsidRDefault="00711DDF" w:rsidP="00FF1C30">
            <w:pPr>
              <w:spacing w:after="160" w:line="256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D42CD9" w14:textId="77777777" w:rsidR="00711DDF" w:rsidRPr="004B34D6" w:rsidRDefault="00711DDF" w:rsidP="00FF1C30">
            <w:pPr>
              <w:spacing w:after="160" w:line="256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C9786B" w14:textId="77777777" w:rsidR="00711DDF" w:rsidRPr="004B34D6" w:rsidRDefault="00711DDF" w:rsidP="00FF1C30">
            <w:pPr>
              <w:spacing w:after="160" w:line="256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1D76D1" w14:textId="77777777" w:rsidR="00711DDF" w:rsidRPr="004B34D6" w:rsidRDefault="00711DDF" w:rsidP="00FF1C30">
            <w:pPr>
              <w:spacing w:after="160" w:line="256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63F084" w14:textId="77777777" w:rsidR="00711DDF" w:rsidRPr="004B34D6" w:rsidRDefault="00711DDF" w:rsidP="00FF1C30">
            <w:pPr>
              <w:spacing w:line="256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D18ED" w:rsidRPr="004B34D6" w14:paraId="633A8B8C" w14:textId="77777777" w:rsidTr="00386CC0">
        <w:trPr>
          <w:gridAfter w:val="1"/>
          <w:wAfter w:w="9" w:type="dxa"/>
          <w:trHeight w:val="26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C3B0D5" w14:textId="37D884CA" w:rsidR="007D18ED" w:rsidRPr="00386CC0" w:rsidRDefault="007D18ED" w:rsidP="00587D22">
            <w:pPr>
              <w:tabs>
                <w:tab w:val="left" w:pos="136"/>
              </w:tabs>
              <w:spacing w:after="160" w:line="256" w:lineRule="auto"/>
              <w:ind w:left="113" w:right="-141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386CC0">
              <w:rPr>
                <w:rFonts w:ascii="Calibri" w:hAnsi="Calibri" w:cs="Calibri"/>
                <w:sz w:val="24"/>
                <w:szCs w:val="24"/>
                <w:lang w:val="sr-Cyrl-RS"/>
              </w:rPr>
              <w:t>2. Живот у екосистему</w:t>
            </w:r>
            <w:r w:rsidRPr="00386CC0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10E9" w14:textId="77777777" w:rsidR="007D18ED" w:rsidRPr="004B34D6" w:rsidRDefault="007D18ED" w:rsidP="007D18ED">
            <w:pPr>
              <w:numPr>
                <w:ilvl w:val="0"/>
                <w:numId w:val="38"/>
              </w:numPr>
              <w:ind w:left="250" w:hanging="25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наведе дефиницију популације и биоценозе;</w:t>
            </w:r>
          </w:p>
          <w:p w14:paraId="69567ED4" w14:textId="77777777" w:rsidR="007D18ED" w:rsidRPr="004B34D6" w:rsidRDefault="007D18ED" w:rsidP="007D18ED">
            <w:pPr>
              <w:numPr>
                <w:ilvl w:val="0"/>
                <w:numId w:val="38"/>
              </w:numPr>
              <w:ind w:left="250" w:hanging="25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уочи разлике између јединки у ланцу исхране;</w:t>
            </w:r>
          </w:p>
          <w:p w14:paraId="28637A1A" w14:textId="364C7018" w:rsidR="007D18ED" w:rsidRPr="004B34D6" w:rsidRDefault="007D18ED" w:rsidP="007D18ED">
            <w:pPr>
              <w:numPr>
                <w:ilvl w:val="0"/>
                <w:numId w:val="39"/>
              </w:numPr>
              <w:ind w:left="250" w:hanging="25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пише два основна дела сваког екосисте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088E" w14:textId="2D7523D5" w:rsidR="007D18ED" w:rsidRPr="004B34D6" w:rsidRDefault="007D18ED" w:rsidP="001E20C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39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776D" w14:textId="77777777" w:rsidR="007D18ED" w:rsidRPr="004B34D6" w:rsidRDefault="007D18ED" w:rsidP="007D18ED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Живот у екосистему</w:t>
            </w:r>
          </w:p>
          <w:p w14:paraId="1864F742" w14:textId="77777777" w:rsidR="007D18ED" w:rsidRPr="004B34D6" w:rsidRDefault="007D18ED" w:rsidP="007D18ED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5BA1" w14:textId="67AE4A4A" w:rsidR="007D18ED" w:rsidRPr="004B34D6" w:rsidRDefault="007D18ED" w:rsidP="001E20C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1DF8" w14:textId="2464F3D8" w:rsidR="007D18ED" w:rsidRPr="004B34D6" w:rsidRDefault="007D18ED" w:rsidP="001E20C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Вербално-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99AC" w14:textId="4FEB72B8" w:rsidR="007D18ED" w:rsidRPr="004B34D6" w:rsidRDefault="007D18ED" w:rsidP="001E20C3">
            <w:pPr>
              <w:widowControl w:val="0"/>
              <w:autoSpaceDE w:val="0"/>
              <w:autoSpaceDN w:val="0"/>
              <w:adjustRightInd w:val="0"/>
              <w:ind w:right="-114"/>
              <w:rPr>
                <w:rFonts w:ascii="Calibri" w:eastAsia="Times New Roman" w:hAnsi="Calibri" w:cs="Calibri"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lang w:val="sr-Cyrl-RS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2884" w14:textId="169CE11A" w:rsidR="007D18ED" w:rsidRPr="004B34D6" w:rsidRDefault="007D18ED" w:rsidP="001E20C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eastAsia="Times New Roman" w:hAnsi="Calibri" w:cs="Calibri"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lang w:val="sr-Cyrl-RS"/>
              </w:rPr>
              <w:t>Комптенција за учење, 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F8F0" w14:textId="1B745746" w:rsidR="007D18ED" w:rsidRPr="004B34D6" w:rsidRDefault="007D18ED" w:rsidP="001E20C3">
            <w:pPr>
              <w:spacing w:after="160" w:line="256" w:lineRule="auto"/>
              <w:ind w:right="157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szCs w:val="24"/>
                <w:lang w:val="sr-Cyrl-CS"/>
              </w:rPr>
              <w:t>СЈ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F6BE" w14:textId="77777777" w:rsidR="007D18ED" w:rsidRPr="004B34D6" w:rsidRDefault="007D18ED" w:rsidP="001E20C3">
            <w:pPr>
              <w:spacing w:after="160" w:line="256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7D18ED" w:rsidRPr="004B34D6" w14:paraId="7FDF2F29" w14:textId="77777777" w:rsidTr="00386CC0">
        <w:trPr>
          <w:gridAfter w:val="1"/>
          <w:wAfter w:w="9" w:type="dxa"/>
          <w:trHeight w:val="2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209D9D" w14:textId="05BF7692" w:rsidR="007D18ED" w:rsidRPr="004B34D6" w:rsidRDefault="007D18ED" w:rsidP="00587D22">
            <w:pPr>
              <w:tabs>
                <w:tab w:val="left" w:pos="136"/>
              </w:tabs>
              <w:spacing w:after="160" w:line="256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7078" w14:textId="77777777" w:rsidR="007D18ED" w:rsidRPr="004B34D6" w:rsidRDefault="007D18ED" w:rsidP="007D18ED">
            <w:pPr>
              <w:numPr>
                <w:ilvl w:val="0"/>
                <w:numId w:val="39"/>
              </w:numPr>
              <w:ind w:left="250" w:hanging="25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наведе дефиницију популације и све њене особине;</w:t>
            </w:r>
          </w:p>
          <w:p w14:paraId="20267CAB" w14:textId="77777777" w:rsidR="007D18ED" w:rsidRPr="004B34D6" w:rsidRDefault="007D18ED" w:rsidP="007D18ED">
            <w:pPr>
              <w:numPr>
                <w:ilvl w:val="0"/>
                <w:numId w:val="39"/>
              </w:numPr>
              <w:ind w:left="250" w:hanging="25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бјасни како су јединке у популацији међусобно повезане;</w:t>
            </w:r>
          </w:p>
          <w:p w14:paraId="7F897420" w14:textId="77777777" w:rsidR="007D18ED" w:rsidRPr="004B34D6" w:rsidRDefault="007D18ED" w:rsidP="007D18ED">
            <w:pPr>
              <w:pStyle w:val="ListParagraph"/>
              <w:numPr>
                <w:ilvl w:val="0"/>
                <w:numId w:val="39"/>
              </w:numPr>
              <w:ind w:left="250" w:hanging="25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бјасни шта је екосистем и које су његове основне компонент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DED1" w14:textId="77777777" w:rsidR="007D18ED" w:rsidRPr="004B34D6" w:rsidRDefault="007D18ED" w:rsidP="00587D2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222F6E04" w14:textId="77777777" w:rsidR="007D18ED" w:rsidRPr="004B34D6" w:rsidRDefault="007D18ED" w:rsidP="00587D2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40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5883" w14:textId="77777777" w:rsidR="007D18ED" w:rsidRPr="004B34D6" w:rsidRDefault="007D18ED" w:rsidP="007D18ED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Популација, средина у којој с еодвија жив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F865" w14:textId="77777777" w:rsidR="007D18ED" w:rsidRPr="004B34D6" w:rsidRDefault="007D18ED" w:rsidP="00587D2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1DF9" w14:textId="77777777" w:rsidR="007D18ED" w:rsidRPr="004B34D6" w:rsidRDefault="007D18ED" w:rsidP="00587D2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Вербална, 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A6C8" w14:textId="77777777" w:rsidR="007D18ED" w:rsidRPr="004B34D6" w:rsidRDefault="007D18ED" w:rsidP="00587D22">
            <w:pPr>
              <w:widowControl w:val="0"/>
              <w:autoSpaceDE w:val="0"/>
              <w:autoSpaceDN w:val="0"/>
              <w:adjustRightInd w:val="0"/>
              <w:ind w:right="-114"/>
              <w:rPr>
                <w:rFonts w:ascii="Calibri" w:eastAsia="Times New Roman" w:hAnsi="Calibri" w:cs="Calibri"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lang w:val="sr-Cyrl-RS"/>
              </w:rPr>
              <w:t>Ф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31E1" w14:textId="77777777" w:rsidR="007D18ED" w:rsidRPr="004B34D6" w:rsidRDefault="007D18ED" w:rsidP="00587D2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eastAsia="Times New Roman" w:hAnsi="Calibri" w:cs="Calibri"/>
              </w:rPr>
            </w:pPr>
            <w:r w:rsidRPr="004B34D6">
              <w:rPr>
                <w:rFonts w:ascii="Calibri" w:eastAsia="Times New Roman" w:hAnsi="Calibri" w:cs="Calibri"/>
                <w:lang w:val="sr-Cyrl-RS"/>
              </w:rPr>
              <w:t xml:space="preserve"> Комуникација, 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5BE0" w14:textId="77777777" w:rsidR="007D18ED" w:rsidRPr="004B34D6" w:rsidRDefault="007D18ED" w:rsidP="00587D22">
            <w:pPr>
              <w:spacing w:after="160" w:line="256" w:lineRule="auto"/>
              <w:ind w:right="157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СЈ, БИ, Г, Г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AA17" w14:textId="77777777" w:rsidR="007D18ED" w:rsidRPr="004B34D6" w:rsidRDefault="007D18ED" w:rsidP="00587D22">
            <w:pPr>
              <w:spacing w:after="160" w:line="256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7D18ED" w:rsidRPr="004B34D6" w14:paraId="2FFAB4C7" w14:textId="77777777" w:rsidTr="00386CC0">
        <w:trPr>
          <w:gridAfter w:val="1"/>
          <w:wAfter w:w="9" w:type="dxa"/>
          <w:cantSplit/>
          <w:trHeight w:val="113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212D02" w14:textId="77777777" w:rsidR="007D18ED" w:rsidRPr="004B34D6" w:rsidRDefault="007D18ED" w:rsidP="00587D22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7BF9" w14:textId="77777777" w:rsidR="007D18ED" w:rsidRPr="004B34D6" w:rsidRDefault="007D18ED" w:rsidP="007D18ED">
            <w:pPr>
              <w:numPr>
                <w:ilvl w:val="0"/>
                <w:numId w:val="40"/>
              </w:numPr>
              <w:ind w:left="250" w:hanging="25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басни шта су то биоценозе и ко их чини</w:t>
            </w:r>
            <w:r w:rsidRPr="004B34D6">
              <w:rPr>
                <w:rFonts w:ascii="Calibri" w:hAnsi="Calibri" w:cs="Calibri"/>
                <w:sz w:val="24"/>
                <w:szCs w:val="24"/>
                <w:lang w:val="sr-Latn-RS"/>
              </w:rPr>
              <w:t>;</w:t>
            </w:r>
          </w:p>
          <w:p w14:paraId="3D48B58E" w14:textId="77777777" w:rsidR="007D18ED" w:rsidRPr="004B34D6" w:rsidRDefault="007D18ED" w:rsidP="007D18ED">
            <w:pPr>
              <w:numPr>
                <w:ilvl w:val="0"/>
                <w:numId w:val="40"/>
              </w:numPr>
              <w:ind w:left="250" w:hanging="25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наведе односе између популација;</w:t>
            </w:r>
          </w:p>
          <w:p w14:paraId="2969E7F9" w14:textId="77777777" w:rsidR="007D18ED" w:rsidRPr="004B34D6" w:rsidRDefault="007D18ED" w:rsidP="007D18ED">
            <w:pPr>
              <w:pStyle w:val="ListParagraph"/>
              <w:numPr>
                <w:ilvl w:val="0"/>
                <w:numId w:val="40"/>
              </w:numPr>
              <w:ind w:left="250" w:hanging="25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уочи просторну и временску организацију заједница живих бића</w:t>
            </w:r>
            <w:r w:rsidRPr="004B34D6">
              <w:rPr>
                <w:rFonts w:ascii="Calibri" w:hAnsi="Calibri" w:cs="Calibr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FEBD" w14:textId="6CDC1EB8" w:rsidR="007D18ED" w:rsidRPr="004B34D6" w:rsidRDefault="007D18ED" w:rsidP="00587D22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41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4625" w14:textId="77777777" w:rsidR="007D18ED" w:rsidRPr="004B34D6" w:rsidRDefault="007D18ED" w:rsidP="007D18ED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7755B6BB" w14:textId="77777777" w:rsidR="007D18ED" w:rsidRPr="004B34D6" w:rsidRDefault="007D18ED" w:rsidP="007D18ED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2E50141A" w14:textId="77777777" w:rsidR="007D18ED" w:rsidRPr="004B34D6" w:rsidRDefault="007D18ED" w:rsidP="007D18ED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Заједнице живих бића</w:t>
            </w:r>
          </w:p>
          <w:p w14:paraId="51200023" w14:textId="77777777" w:rsidR="007D18ED" w:rsidRPr="004B34D6" w:rsidRDefault="007D18ED" w:rsidP="007D18ED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53B21E9F" w14:textId="77777777" w:rsidR="007D18ED" w:rsidRPr="004B34D6" w:rsidRDefault="007D18ED" w:rsidP="007D18ED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06F3" w14:textId="77777777" w:rsidR="007D18ED" w:rsidRPr="004B34D6" w:rsidRDefault="007D18ED" w:rsidP="00587D2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6142" w14:textId="77777777" w:rsidR="007D18ED" w:rsidRPr="004B34D6" w:rsidRDefault="007D18ED" w:rsidP="00587D2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Вербално-текстуална, илустративна, монолошко-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F7AC" w14:textId="77777777" w:rsidR="007D18ED" w:rsidRPr="004B34D6" w:rsidRDefault="007D18ED" w:rsidP="00587D2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3B07" w14:textId="77777777" w:rsidR="007D18ED" w:rsidRPr="004B34D6" w:rsidRDefault="007D18ED" w:rsidP="00587D2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Компетенција за учење, 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688F" w14:textId="77777777" w:rsidR="007D18ED" w:rsidRPr="004B34D6" w:rsidRDefault="007D18ED" w:rsidP="00587D22">
            <w:pPr>
              <w:spacing w:after="160" w:line="256" w:lineRule="auto"/>
              <w:ind w:right="157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СЈ, БИ, Г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413D" w14:textId="77777777" w:rsidR="007D18ED" w:rsidRPr="004B34D6" w:rsidRDefault="007D18ED" w:rsidP="00587D22">
            <w:pPr>
              <w:spacing w:after="160" w:line="256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7D18ED" w:rsidRPr="004B34D6" w14:paraId="3922ED01" w14:textId="77777777" w:rsidTr="00386CC0">
        <w:trPr>
          <w:gridAfter w:val="1"/>
          <w:wAfter w:w="9" w:type="dxa"/>
          <w:cantSplit/>
          <w:trHeight w:val="113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F42F" w14:textId="77777777" w:rsidR="007D18ED" w:rsidRPr="004B34D6" w:rsidRDefault="007D18ED" w:rsidP="00587D22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8A43" w14:textId="77777777" w:rsidR="007D18ED" w:rsidRPr="004B34D6" w:rsidRDefault="007D18ED" w:rsidP="007D18ED">
            <w:pPr>
              <w:numPr>
                <w:ilvl w:val="0"/>
                <w:numId w:val="41"/>
              </w:numPr>
              <w:ind w:left="250" w:hanging="25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бјасни шта су еколошки фактори;</w:t>
            </w:r>
          </w:p>
          <w:p w14:paraId="3EB6085A" w14:textId="77777777" w:rsidR="007D18ED" w:rsidRPr="004B34D6" w:rsidRDefault="007D18ED" w:rsidP="007D18ED">
            <w:pPr>
              <w:pStyle w:val="ListParagraph"/>
              <w:numPr>
                <w:ilvl w:val="0"/>
                <w:numId w:val="41"/>
              </w:numPr>
              <w:ind w:left="250" w:hanging="25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бјасни на који начин еколошки фактори утичу на жива бића</w:t>
            </w:r>
            <w:r w:rsidRPr="004B34D6">
              <w:rPr>
                <w:rFonts w:ascii="Calibri" w:hAnsi="Calibri" w:cs="Calibr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6060" w14:textId="77777777" w:rsidR="007D18ED" w:rsidRPr="004B34D6" w:rsidRDefault="007D18ED" w:rsidP="00587D2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42.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4206" w14:textId="77777777" w:rsidR="007D18ED" w:rsidRPr="004B34D6" w:rsidRDefault="007D18ED" w:rsidP="007D18ED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 Фактори који одређују услове живота у станиш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C827" w14:textId="77777777" w:rsidR="007D18ED" w:rsidRPr="004B34D6" w:rsidRDefault="007D18ED" w:rsidP="00587D2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5702" w14:textId="77777777" w:rsidR="007D18ED" w:rsidRPr="004B34D6" w:rsidRDefault="007D18ED" w:rsidP="00587D2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Вербално-текстуална, илустративна, монолошко-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D592" w14:textId="77777777" w:rsidR="007D18ED" w:rsidRPr="004B34D6" w:rsidRDefault="007D18ED" w:rsidP="00587D2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Ф, И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26F8" w14:textId="77777777" w:rsidR="007D18ED" w:rsidRPr="004B34D6" w:rsidRDefault="007D18ED" w:rsidP="00587D2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Компетенција за учење, решавање проблема, 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C546" w14:textId="77777777" w:rsidR="007D18ED" w:rsidRPr="004B34D6" w:rsidRDefault="007D18ED" w:rsidP="00587D22">
            <w:pPr>
              <w:spacing w:after="160" w:line="256" w:lineRule="auto"/>
              <w:ind w:right="157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СЈ, БИ, Г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C55B" w14:textId="77777777" w:rsidR="007D18ED" w:rsidRPr="004B34D6" w:rsidRDefault="007D18ED" w:rsidP="00587D22">
            <w:pPr>
              <w:spacing w:after="160" w:line="256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CF0AE4" w:rsidRPr="004B34D6" w14:paraId="58005B28" w14:textId="77777777" w:rsidTr="00386CC0">
        <w:trPr>
          <w:gridAfter w:val="1"/>
          <w:wAfter w:w="9" w:type="dxa"/>
          <w:cantSplit/>
          <w:trHeight w:val="113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EB1B01" w14:textId="3F170D52" w:rsidR="00CF0AE4" w:rsidRPr="00386CC0" w:rsidRDefault="007D18ED" w:rsidP="00587D22">
            <w:pPr>
              <w:spacing w:after="160" w:line="256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386CC0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2. Живот у екосистем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77AE75" w14:textId="77777777" w:rsidR="00CF0AE4" w:rsidRPr="004B34D6" w:rsidRDefault="00CF0AE4" w:rsidP="007D18ED">
            <w:pPr>
              <w:numPr>
                <w:ilvl w:val="0"/>
                <w:numId w:val="42"/>
              </w:numPr>
              <w:ind w:left="392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наведе дефиниције основних еколошких појмова</w:t>
            </w:r>
            <w:r w:rsidRPr="004B34D6">
              <w:rPr>
                <w:rFonts w:ascii="Calibri" w:hAnsi="Calibri" w:cs="Calibri"/>
                <w:sz w:val="24"/>
                <w:szCs w:val="24"/>
                <w:lang w:val="sr-Latn-RS"/>
              </w:rPr>
              <w:t>;</w:t>
            </w:r>
          </w:p>
          <w:p w14:paraId="6B6CA813" w14:textId="04DD171B" w:rsidR="00CF0AE4" w:rsidRPr="004B34D6" w:rsidRDefault="00CF0AE4" w:rsidP="007D18ED">
            <w:pPr>
              <w:numPr>
                <w:ilvl w:val="0"/>
                <w:numId w:val="42"/>
              </w:numPr>
              <w:ind w:left="392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бјасни разлику између популације и биоценозе</w:t>
            </w:r>
            <w:r w:rsidRPr="004B34D6">
              <w:rPr>
                <w:rFonts w:ascii="Calibri" w:hAnsi="Calibri" w:cs="Calibri"/>
                <w:sz w:val="24"/>
                <w:szCs w:val="24"/>
                <w:lang w:val="sr-Latn-RS"/>
              </w:rPr>
              <w:t>;</w:t>
            </w:r>
          </w:p>
          <w:p w14:paraId="4278DE7B" w14:textId="77777777" w:rsidR="00CF0AE4" w:rsidRPr="004B34D6" w:rsidRDefault="00CF0AE4" w:rsidP="007D18ED">
            <w:pPr>
              <w:numPr>
                <w:ilvl w:val="0"/>
                <w:numId w:val="42"/>
              </w:numPr>
              <w:ind w:left="392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препозна представнике живих бића у једној популацији</w:t>
            </w:r>
            <w:r w:rsidRPr="004B34D6">
              <w:rPr>
                <w:rFonts w:ascii="Calibri" w:hAnsi="Calibri" w:cs="Calibr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880D3" w14:textId="2038FE48" w:rsidR="00CF0AE4" w:rsidRPr="004B34D6" w:rsidRDefault="00CF0AE4" w:rsidP="00587D2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43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30947" w14:textId="77777777" w:rsidR="00CF0AE4" w:rsidRPr="004B34D6" w:rsidRDefault="00CF0AE4" w:rsidP="007D18ED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03B7AE7B" w14:textId="77777777" w:rsidR="00CF0AE4" w:rsidRPr="004B34D6" w:rsidRDefault="00CF0AE4" w:rsidP="007D18ED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Животна средина, популација и биоценоза</w:t>
            </w:r>
          </w:p>
          <w:p w14:paraId="38AD5550" w14:textId="77777777" w:rsidR="00CF0AE4" w:rsidRPr="004B34D6" w:rsidRDefault="00CF0AE4" w:rsidP="007D18ED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4AF06" w14:textId="77777777" w:rsidR="00CF0AE4" w:rsidRPr="004B34D6" w:rsidRDefault="00CF0AE4" w:rsidP="00587D2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B2A8F" w14:textId="77777777" w:rsidR="00CF0AE4" w:rsidRPr="004B34D6" w:rsidRDefault="00CF0AE4" w:rsidP="00587D2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Илустративна, монолошко-дијалошка, верб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EC7E53" w14:textId="77777777" w:rsidR="00CF0AE4" w:rsidRPr="004B34D6" w:rsidRDefault="00CF0AE4" w:rsidP="00587D2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Ф, И,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B70FD7" w14:textId="77777777" w:rsidR="00CF0AE4" w:rsidRPr="004B34D6" w:rsidRDefault="00CF0AE4" w:rsidP="00587D2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Решавање проблема, 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E79535" w14:textId="77777777" w:rsidR="00CF0AE4" w:rsidRPr="004B34D6" w:rsidRDefault="00CF0AE4" w:rsidP="00587D22">
            <w:pPr>
              <w:spacing w:after="160" w:line="256" w:lineRule="auto"/>
              <w:ind w:right="157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СЈ, БИ, Г, Г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3CD87" w14:textId="77777777" w:rsidR="00CF0AE4" w:rsidRPr="004B34D6" w:rsidRDefault="00CF0AE4" w:rsidP="00587D22">
            <w:pPr>
              <w:spacing w:after="160" w:line="256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CF0AE4" w:rsidRPr="004B34D6" w14:paraId="51C7053E" w14:textId="77777777" w:rsidTr="00386CC0">
        <w:trPr>
          <w:gridAfter w:val="1"/>
          <w:wAfter w:w="9" w:type="dxa"/>
          <w:cantSplit/>
          <w:trHeight w:val="113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B5E054" w14:textId="77777777" w:rsidR="00CF0AE4" w:rsidRPr="004B34D6" w:rsidRDefault="00CF0AE4" w:rsidP="00587D22">
            <w:pPr>
              <w:spacing w:after="160" w:line="256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BC556" w14:textId="77777777" w:rsidR="00CF0AE4" w:rsidRPr="004B34D6" w:rsidRDefault="00CF0AE4" w:rsidP="007D18ED">
            <w:pPr>
              <w:numPr>
                <w:ilvl w:val="0"/>
                <w:numId w:val="43"/>
              </w:numPr>
              <w:ind w:left="392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бјасни како различити абиотички фактори утичу на клијање;</w:t>
            </w:r>
          </w:p>
          <w:p w14:paraId="4D7E77BE" w14:textId="77777777" w:rsidR="00CF0AE4" w:rsidRPr="004B34D6" w:rsidRDefault="00CF0AE4" w:rsidP="007D18ED">
            <w:pPr>
              <w:numPr>
                <w:ilvl w:val="0"/>
                <w:numId w:val="43"/>
              </w:numPr>
              <w:ind w:left="392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наведе шта је потребно од абиотичких фактора за раст и развој биљака;</w:t>
            </w:r>
          </w:p>
          <w:p w14:paraId="07C48579" w14:textId="77777777" w:rsidR="00CF0AE4" w:rsidRPr="004B34D6" w:rsidRDefault="00CF0AE4" w:rsidP="007D18ED">
            <w:pPr>
              <w:numPr>
                <w:ilvl w:val="0"/>
                <w:numId w:val="43"/>
              </w:numPr>
              <w:ind w:left="392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укаже на то како се биљке развијају у различитим условима среди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13772" w14:textId="77777777" w:rsidR="00CF0AE4" w:rsidRPr="004B34D6" w:rsidRDefault="00CF0AE4" w:rsidP="00587D2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18056188" w14:textId="77777777" w:rsidR="00CF0AE4" w:rsidRPr="004B34D6" w:rsidRDefault="00CF0AE4" w:rsidP="00587D2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44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B5C26" w14:textId="77777777" w:rsidR="00CF0AE4" w:rsidRPr="004B34D6" w:rsidRDefault="00CF0AE4" w:rsidP="007D18ED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148AEB0F" w14:textId="77777777" w:rsidR="00CF0AE4" w:rsidRPr="004B34D6" w:rsidRDefault="00CF0AE4" w:rsidP="007D18ED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Школски лаб: клијавање семена пшенице у различитим условима</w:t>
            </w:r>
          </w:p>
          <w:p w14:paraId="30685C57" w14:textId="77777777" w:rsidR="00CF0AE4" w:rsidRPr="004B34D6" w:rsidRDefault="00CF0AE4" w:rsidP="007D18ED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2EAB50CB" w14:textId="77777777" w:rsidR="00CF0AE4" w:rsidRPr="004B34D6" w:rsidRDefault="00CF0AE4" w:rsidP="007D18ED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757C1" w14:textId="77777777" w:rsidR="00CF0AE4" w:rsidRPr="004B34D6" w:rsidRDefault="00CF0AE4" w:rsidP="00587D2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573F57C0" w14:textId="77777777" w:rsidR="00CF0AE4" w:rsidRPr="004B34D6" w:rsidRDefault="00CF0AE4" w:rsidP="00587D2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63D70" w14:textId="77777777" w:rsidR="00CF0AE4" w:rsidRPr="004B34D6" w:rsidRDefault="00CF0AE4" w:rsidP="00587D2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Вербално-текстуална, 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FBF9D" w14:textId="77777777" w:rsidR="00CF0AE4" w:rsidRPr="004B34D6" w:rsidRDefault="00CF0AE4" w:rsidP="00587D2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Ф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6C047" w14:textId="77777777" w:rsidR="00CF0AE4" w:rsidRPr="004B34D6" w:rsidRDefault="00CF0AE4" w:rsidP="00587D2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Решавање проблема, 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B4042" w14:textId="77777777" w:rsidR="00CF0AE4" w:rsidRPr="004B34D6" w:rsidRDefault="00CF0AE4" w:rsidP="00587D22">
            <w:pPr>
              <w:spacing w:after="160" w:line="256" w:lineRule="auto"/>
              <w:ind w:right="157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БИ, Г, Ти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CDCFF" w14:textId="77777777" w:rsidR="00CF0AE4" w:rsidRPr="004B34D6" w:rsidRDefault="00CF0AE4" w:rsidP="00587D22">
            <w:pPr>
              <w:spacing w:after="160" w:line="256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5B20F6DC" w14:textId="77777777" w:rsidR="00711DDF" w:rsidRPr="004B34D6" w:rsidRDefault="00711DDF" w:rsidP="00711DDF">
      <w:pPr>
        <w:rPr>
          <w:rFonts w:ascii="Calibri" w:hAnsi="Calibri" w:cs="Calibri"/>
        </w:rPr>
      </w:pPr>
    </w:p>
    <w:p w14:paraId="609F5E7D" w14:textId="77777777" w:rsidR="00711DDF" w:rsidRPr="004B34D6" w:rsidRDefault="00711DDF" w:rsidP="00711DDF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4B34D6">
        <w:rPr>
          <w:rFonts w:ascii="Calibri" w:hAnsi="Calibri" w:cs="Calibri"/>
          <w:sz w:val="24"/>
          <w:szCs w:val="24"/>
          <w:lang w:val="ru-RU"/>
        </w:rPr>
        <w:t>Датум предаје:</w:t>
      </w:r>
      <w:r w:rsidRPr="004B34D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4B34D6">
        <w:rPr>
          <w:rFonts w:ascii="Calibri" w:hAnsi="Calibri" w:cs="Calibri"/>
          <w:sz w:val="24"/>
          <w:szCs w:val="24"/>
          <w:lang w:val="ru-RU"/>
        </w:rPr>
        <w:t>_________________</w:t>
      </w:r>
      <w:r w:rsidRPr="004B34D6">
        <w:rPr>
          <w:rFonts w:ascii="Calibri" w:hAnsi="Calibri" w:cs="Calibri"/>
          <w:sz w:val="24"/>
          <w:szCs w:val="24"/>
          <w:lang w:val="ru-RU"/>
        </w:rPr>
        <w:tab/>
        <w:t>Предметни наставник:</w:t>
      </w:r>
      <w:r w:rsidRPr="004B34D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4B34D6">
        <w:rPr>
          <w:rFonts w:ascii="Calibri" w:hAnsi="Calibri" w:cs="Calibri"/>
          <w:sz w:val="24"/>
          <w:szCs w:val="24"/>
          <w:lang w:val="ru-RU"/>
        </w:rPr>
        <w:t>_________</w:t>
      </w:r>
      <w:r w:rsidRPr="004B34D6">
        <w:rPr>
          <w:rFonts w:ascii="Calibri" w:hAnsi="Calibri" w:cs="Calibri"/>
          <w:sz w:val="24"/>
          <w:szCs w:val="24"/>
          <w:lang w:val="sr-Cyrl-RS"/>
        </w:rPr>
        <w:t>____________</w:t>
      </w:r>
      <w:r w:rsidRPr="004B34D6">
        <w:rPr>
          <w:rFonts w:ascii="Calibri" w:hAnsi="Calibri" w:cs="Calibri"/>
          <w:sz w:val="24"/>
          <w:szCs w:val="24"/>
          <w:lang w:val="ru-RU"/>
        </w:rPr>
        <w:t>___</w:t>
      </w:r>
      <w:r w:rsidRPr="004B34D6">
        <w:rPr>
          <w:rFonts w:ascii="Calibri" w:hAnsi="Calibri" w:cs="Calibri"/>
          <w:sz w:val="24"/>
          <w:szCs w:val="24"/>
          <w:lang w:val="sr-Cyrl-RS"/>
        </w:rPr>
        <w:t>______</w:t>
      </w:r>
      <w:r w:rsidRPr="004B34D6">
        <w:rPr>
          <w:rFonts w:ascii="Calibri" w:hAnsi="Calibri" w:cs="Calibri"/>
          <w:sz w:val="24"/>
          <w:szCs w:val="24"/>
          <w:lang w:val="ru-RU"/>
        </w:rPr>
        <w:t>__________</w:t>
      </w:r>
    </w:p>
    <w:p w14:paraId="0CA83C15" w14:textId="77777777" w:rsidR="007D18ED" w:rsidRDefault="007D18ED" w:rsidP="00A92D1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35544CFC" w14:textId="77777777" w:rsidR="007D18ED" w:rsidRDefault="007D18ED" w:rsidP="00A92D1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500CB1A5" w14:textId="77777777" w:rsidR="007D18ED" w:rsidRDefault="007D18ED" w:rsidP="00A92D1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527833A4" w14:textId="77777777" w:rsidR="007D18ED" w:rsidRDefault="007D18ED" w:rsidP="00A92D1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0F5250E9" w14:textId="77777777" w:rsidR="007D18ED" w:rsidRDefault="007D18ED" w:rsidP="00A92D1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0AE71CE7" w14:textId="77777777" w:rsidR="007D18ED" w:rsidRDefault="007D18ED" w:rsidP="00A92D1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128AB35A" w14:textId="77777777" w:rsidR="007D18ED" w:rsidRDefault="007D18ED" w:rsidP="00A92D1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5A34541A" w14:textId="77777777" w:rsidR="007D18ED" w:rsidRDefault="007D18ED" w:rsidP="00A92D1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0F058929" w14:textId="77777777" w:rsidR="007D18ED" w:rsidRDefault="007D18ED" w:rsidP="00A92D1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53986D2B" w14:textId="77777777" w:rsidR="007D18ED" w:rsidRDefault="007D18ED" w:rsidP="00A92D1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4DD943FC" w14:textId="77777777" w:rsidR="007D18ED" w:rsidRDefault="007D18ED" w:rsidP="00A92D1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0437FBDD" w14:textId="77777777" w:rsidR="007D18ED" w:rsidRDefault="007D18ED" w:rsidP="00A92D1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306B9246" w14:textId="77777777" w:rsidR="007D18ED" w:rsidRDefault="007D18ED" w:rsidP="00A92D1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437F8AFC" w14:textId="77777777" w:rsidR="007D18ED" w:rsidRDefault="007D18ED" w:rsidP="00A92D1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1D64CF8E" w14:textId="77777777" w:rsidR="007D18ED" w:rsidRDefault="007D18ED" w:rsidP="00A92D1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740A68D3" w14:textId="77777777" w:rsidR="007D18ED" w:rsidRDefault="007D18ED" w:rsidP="00A92D1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7D7CE949" w14:textId="77777777" w:rsidR="007D18ED" w:rsidRDefault="007D18ED" w:rsidP="00A92D1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13C12C58" w14:textId="77777777" w:rsidR="007D18ED" w:rsidRDefault="007D18ED" w:rsidP="00A92D1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4D842C64" w14:textId="77777777" w:rsidR="007D18ED" w:rsidRPr="004B34D6" w:rsidRDefault="007D18ED" w:rsidP="007D18ED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  <w:r w:rsidRPr="004B34D6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lastRenderedPageBreak/>
        <w:t xml:space="preserve">ПРЕДЛОГ ОПЕРАТИВНОГ ПЛАНА РАДА НАСТАВНИКА </w:t>
      </w:r>
    </w:p>
    <w:p w14:paraId="62A7E01A" w14:textId="77777777" w:rsidR="007D18ED" w:rsidRPr="004B34D6" w:rsidRDefault="007D18ED" w:rsidP="007D18ED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5D4D353D" w14:textId="77777777" w:rsidR="007D18ED" w:rsidRPr="004B34D6" w:rsidRDefault="007D18ED" w:rsidP="007D18E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4B34D6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Биологија</w:t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 xml:space="preserve"> </w:t>
      </w:r>
      <w:r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 xml:space="preserve">6            </w:t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Школска година  2026/2027.</w:t>
      </w:r>
    </w:p>
    <w:p w14:paraId="76003F4C" w14:textId="77777777" w:rsidR="007D18ED" w:rsidRPr="004B34D6" w:rsidRDefault="007D18ED" w:rsidP="007D18E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4B34D6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72</w:t>
      </w:r>
    </w:p>
    <w:p w14:paraId="02893429" w14:textId="77777777" w:rsidR="007D18ED" w:rsidRDefault="007D18ED" w:rsidP="007D18E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Latn-RS"/>
        </w:rPr>
      </w:pPr>
      <w:r w:rsidRPr="004B34D6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2</w:t>
      </w:r>
    </w:p>
    <w:p w14:paraId="2614471F" w14:textId="77777777" w:rsidR="00A92D10" w:rsidRPr="007D18ED" w:rsidRDefault="00A92D10" w:rsidP="00A92D10">
      <w:pPr>
        <w:spacing w:after="0" w:line="240" w:lineRule="auto"/>
        <w:rPr>
          <w:rFonts w:ascii="Calibri" w:hAnsi="Calibri" w:cs="Calibri"/>
          <w:lang w:val="sr-Latn-RS"/>
        </w:rPr>
      </w:pPr>
    </w:p>
    <w:tbl>
      <w:tblPr>
        <w:tblStyle w:val="TableGrid"/>
        <w:tblW w:w="1532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117"/>
        <w:gridCol w:w="567"/>
        <w:gridCol w:w="2268"/>
        <w:gridCol w:w="989"/>
        <w:gridCol w:w="1843"/>
        <w:gridCol w:w="737"/>
        <w:gridCol w:w="1559"/>
        <w:gridCol w:w="1276"/>
        <w:gridCol w:w="1247"/>
        <w:gridCol w:w="13"/>
      </w:tblGrid>
      <w:tr w:rsidR="00711DDF" w:rsidRPr="004B34D6" w14:paraId="5FA5DE00" w14:textId="77777777" w:rsidTr="00386CC0">
        <w:trPr>
          <w:cantSplit/>
          <w:trHeight w:val="532"/>
          <w:jc w:val="center"/>
        </w:trPr>
        <w:tc>
          <w:tcPr>
            <w:tcW w:w="15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1FF279" w14:textId="77777777" w:rsidR="00711DDF" w:rsidRPr="007D18ED" w:rsidRDefault="00711DDF" w:rsidP="00FF1C30">
            <w:pPr>
              <w:spacing w:line="256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</w:pPr>
            <w:r w:rsidRPr="007D18ED"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  <w:t>Месец: МАРТ</w:t>
            </w:r>
          </w:p>
        </w:tc>
      </w:tr>
      <w:tr w:rsidR="00711DDF" w:rsidRPr="004B34D6" w14:paraId="0039EB46" w14:textId="77777777" w:rsidTr="00386CC0">
        <w:trPr>
          <w:gridAfter w:val="1"/>
          <w:wAfter w:w="13" w:type="dxa"/>
          <w:cantSplit/>
          <w:trHeight w:val="126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942A23A" w14:textId="77777777" w:rsidR="00711DDF" w:rsidRPr="004B34D6" w:rsidRDefault="00711DDF" w:rsidP="00FF1C30">
            <w:pPr>
              <w:spacing w:line="256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56916C" w14:textId="77777777" w:rsidR="00711DDF" w:rsidRPr="004B34D6" w:rsidRDefault="00711DDF" w:rsidP="00FF1C30">
            <w:pPr>
              <w:spacing w:after="160" w:line="256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70158392" w14:textId="77777777" w:rsidR="00711DDF" w:rsidRPr="004B34D6" w:rsidRDefault="00711DDF" w:rsidP="00FF1C30">
            <w:pPr>
              <w:spacing w:after="160" w:line="256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655FBE" w14:textId="77777777" w:rsidR="00711DDF" w:rsidRPr="004B34D6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16BE7C" w14:textId="77777777" w:rsidR="00711DDF" w:rsidRPr="004B34D6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96794F" w14:textId="77777777" w:rsidR="00711DDF" w:rsidRPr="004B34D6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B89281" w14:textId="77777777" w:rsidR="00711DDF" w:rsidRPr="004B34D6" w:rsidRDefault="00711DDF" w:rsidP="00FF1C30">
            <w:pPr>
              <w:spacing w:after="160" w:line="256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D951A8" w14:textId="77777777" w:rsidR="00711DDF" w:rsidRPr="004B34D6" w:rsidRDefault="00711DDF" w:rsidP="00FF1C30">
            <w:pPr>
              <w:spacing w:after="160" w:line="256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1E57FF" w14:textId="77777777" w:rsidR="00711DDF" w:rsidRPr="004B34D6" w:rsidRDefault="00711DDF" w:rsidP="00FF1C30">
            <w:pPr>
              <w:spacing w:after="160" w:line="256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22B3CB" w14:textId="77777777" w:rsidR="00711DDF" w:rsidRPr="004B34D6" w:rsidRDefault="00711DDF" w:rsidP="00FF1C30">
            <w:pPr>
              <w:spacing w:after="160" w:line="256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584ACA" w14:textId="77777777" w:rsidR="00711DDF" w:rsidRPr="004B34D6" w:rsidRDefault="00711DDF" w:rsidP="00FF1C30">
            <w:pPr>
              <w:spacing w:line="256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386CC0" w:rsidRPr="004B34D6" w14:paraId="7E1EACB6" w14:textId="77777777" w:rsidTr="00386CC0">
        <w:trPr>
          <w:gridAfter w:val="1"/>
          <w:wAfter w:w="13" w:type="dxa"/>
          <w:trHeight w:val="26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A2CCE1" w14:textId="47790165" w:rsidR="00386CC0" w:rsidRPr="00386CC0" w:rsidRDefault="00386CC0" w:rsidP="00CF0AE4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</w:pPr>
            <w:r w:rsidRPr="00386CC0">
              <w:rPr>
                <w:rFonts w:ascii="Calibri" w:hAnsi="Calibri" w:cs="Calibri"/>
                <w:sz w:val="24"/>
                <w:szCs w:val="24"/>
                <w:lang w:val="sr-Cyrl-RS"/>
              </w:rPr>
              <w:t>2. Живот у екосистему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FDC60" w14:textId="77777777" w:rsidR="00386CC0" w:rsidRPr="004B34D6" w:rsidRDefault="00386CC0" w:rsidP="007D18ED">
            <w:pPr>
              <w:ind w:left="317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10D6475D" w14:textId="77777777" w:rsidR="00386CC0" w:rsidRPr="004B34D6" w:rsidRDefault="00386CC0" w:rsidP="007D18ED">
            <w:pPr>
              <w:numPr>
                <w:ilvl w:val="0"/>
                <w:numId w:val="44"/>
              </w:numPr>
              <w:ind w:left="3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бјасни зашто жива бића не могу да се прилагоде свим условима средине;</w:t>
            </w:r>
          </w:p>
          <w:p w14:paraId="077C7143" w14:textId="77777777" w:rsidR="00386CC0" w:rsidRPr="004B34D6" w:rsidRDefault="00386CC0" w:rsidP="007D18ED">
            <w:pPr>
              <w:numPr>
                <w:ilvl w:val="0"/>
                <w:numId w:val="44"/>
              </w:numPr>
              <w:ind w:left="3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укаже да је кључ опстанка живих бића у њиховој способности прилагођавања; </w:t>
            </w:r>
          </w:p>
          <w:p w14:paraId="639AB6CB" w14:textId="4C11CCD7" w:rsidR="00386CC0" w:rsidRPr="004B34D6" w:rsidRDefault="00386CC0" w:rsidP="007D18ED">
            <w:pPr>
              <w:numPr>
                <w:ilvl w:val="0"/>
                <w:numId w:val="45"/>
              </w:numPr>
              <w:ind w:left="3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бјасни шта је животна форма</w:t>
            </w:r>
            <w:r w:rsidRPr="004B34D6">
              <w:rPr>
                <w:rFonts w:ascii="Calibri" w:hAnsi="Calibri" w:cs="Calibr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36888" w14:textId="0848EF29" w:rsidR="00386CC0" w:rsidRPr="004B34D6" w:rsidRDefault="00386CC0" w:rsidP="001E20C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4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DFAA2" w14:textId="548CDCC0" w:rsidR="00386CC0" w:rsidRPr="004B34D6" w:rsidRDefault="00386CC0" w:rsidP="001E20C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Прилагођавање живих бића на променљиве услове средин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4C86F" w14:textId="61266C58" w:rsidR="00386CC0" w:rsidRPr="004B34D6" w:rsidRDefault="00386CC0" w:rsidP="001E20C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A0AEA" w14:textId="1A17504D" w:rsidR="00386CC0" w:rsidRPr="004B34D6" w:rsidRDefault="00386CC0" w:rsidP="001E20C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Вербално-текстуална, илустративна, монолошко-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17C84" w14:textId="0B7055C5" w:rsidR="00386CC0" w:rsidRPr="004B34D6" w:rsidRDefault="00386CC0" w:rsidP="001E20C3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Г, 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28EB2" w14:textId="6F971817" w:rsidR="00386CC0" w:rsidRPr="004B34D6" w:rsidRDefault="00386CC0" w:rsidP="001E20C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ru-RU"/>
              </w:rPr>
              <w:t xml:space="preserve">Компетенција за учење,  </w:t>
            </w: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 xml:space="preserve">решавање проблема, </w:t>
            </w:r>
            <w:r w:rsidRPr="004B34D6">
              <w:rPr>
                <w:rFonts w:ascii="Calibri" w:eastAsia="Times New Roman" w:hAnsi="Calibri" w:cs="Calibri"/>
                <w:noProof/>
                <w:lang w:val="ru-RU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92C17" w14:textId="12842D09" w:rsidR="00386CC0" w:rsidRPr="004B34D6" w:rsidRDefault="00386CC0" w:rsidP="001E20C3">
            <w:pPr>
              <w:spacing w:after="160" w:line="256" w:lineRule="auto"/>
              <w:ind w:right="15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СЈ, Г, Б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D4EA4" w14:textId="77777777" w:rsidR="00386CC0" w:rsidRPr="004B34D6" w:rsidRDefault="00386CC0" w:rsidP="001E20C3">
            <w:pPr>
              <w:spacing w:after="160" w:line="256" w:lineRule="auto"/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386CC0" w:rsidRPr="004B34D6" w14:paraId="1888D301" w14:textId="77777777" w:rsidTr="00386CC0">
        <w:trPr>
          <w:gridAfter w:val="1"/>
          <w:wAfter w:w="13" w:type="dxa"/>
          <w:trHeight w:val="2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2458CB" w14:textId="77777777" w:rsidR="00386CC0" w:rsidRPr="004B34D6" w:rsidRDefault="00386CC0" w:rsidP="00CF0AE4">
            <w:pPr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B238" w14:textId="77777777" w:rsidR="00386CC0" w:rsidRPr="004B34D6" w:rsidRDefault="00386CC0" w:rsidP="007D18ED">
            <w:pPr>
              <w:numPr>
                <w:ilvl w:val="0"/>
                <w:numId w:val="69"/>
              </w:numPr>
              <w:ind w:left="3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уочи заједнице живих бића на одабраној површини;</w:t>
            </w:r>
          </w:p>
          <w:p w14:paraId="41E2D095" w14:textId="77777777" w:rsidR="00386CC0" w:rsidRPr="004B34D6" w:rsidRDefault="00386CC0" w:rsidP="007D18ED">
            <w:pPr>
              <w:numPr>
                <w:ilvl w:val="0"/>
                <w:numId w:val="69"/>
              </w:numPr>
              <w:ind w:left="3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препозна те врсте и опише их;</w:t>
            </w:r>
          </w:p>
          <w:p w14:paraId="4D958501" w14:textId="77777777" w:rsidR="00386CC0" w:rsidRPr="007D18ED" w:rsidRDefault="00386CC0" w:rsidP="007D18ED">
            <w:pPr>
              <w:numPr>
                <w:ilvl w:val="0"/>
                <w:numId w:val="69"/>
              </w:numPr>
              <w:ind w:left="3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бјасни адаптације живих бића које је уочио;</w:t>
            </w:r>
          </w:p>
          <w:p w14:paraId="1B6F636D" w14:textId="678DFFA7" w:rsidR="00386CC0" w:rsidRPr="007D18ED" w:rsidRDefault="00386CC0" w:rsidP="007D18ED">
            <w:pPr>
              <w:numPr>
                <w:ilvl w:val="0"/>
                <w:numId w:val="69"/>
              </w:numPr>
              <w:ind w:left="3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D18ED">
              <w:rPr>
                <w:rFonts w:ascii="Calibri" w:hAnsi="Calibri" w:cs="Calibri"/>
                <w:sz w:val="24"/>
                <w:szCs w:val="24"/>
                <w:lang w:val="sr-Cyrl-RS"/>
              </w:rPr>
              <w:t>класификује у животне форм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13DB" w14:textId="0969F37D" w:rsidR="00386CC0" w:rsidRPr="004B34D6" w:rsidRDefault="00386CC0" w:rsidP="00CF0AE4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4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886E" w14:textId="40AEAFAB" w:rsidR="00386CC0" w:rsidRPr="004B34D6" w:rsidRDefault="00386CC0" w:rsidP="00CF0AE4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Школски лаб: проучавање животних заједница у окружењу,као и адаптација животних форми и њихових чланов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D5EE" w14:textId="56D23ACB" w:rsidR="00386CC0" w:rsidRPr="004B34D6" w:rsidRDefault="00386CC0" w:rsidP="00CF0AE4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C980" w14:textId="5A26587C" w:rsidR="00386CC0" w:rsidRPr="004B34D6" w:rsidRDefault="00386CC0" w:rsidP="00CF0AE4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Монолошко-дојалошка, 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1CA0" w14:textId="0C1D659E" w:rsidR="00386CC0" w:rsidRPr="004B34D6" w:rsidRDefault="00386CC0" w:rsidP="00CF0AE4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lang w:val="sr-Cyrl-RS"/>
              </w:rPr>
              <w:t>Ф,РП,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F9E6" w14:textId="5ED00655" w:rsidR="00386CC0" w:rsidRPr="004B34D6" w:rsidRDefault="00386CC0" w:rsidP="00CF0AE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ru-RU"/>
              </w:rPr>
            </w:pPr>
            <w:r w:rsidRPr="004B34D6">
              <w:rPr>
                <w:rFonts w:ascii="Calibri" w:eastAsia="Times New Roman" w:hAnsi="Calibri" w:cs="Calibri"/>
                <w:lang w:val="sr-Cyrl-RS"/>
              </w:rPr>
              <w:t>Решавање проблема, рад са подацима, 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A2E1" w14:textId="6D8FE3F6" w:rsidR="00386CC0" w:rsidRPr="004B34D6" w:rsidRDefault="00386CC0" w:rsidP="00CF0AE4">
            <w:pPr>
              <w:spacing w:after="160" w:line="256" w:lineRule="auto"/>
              <w:ind w:right="15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szCs w:val="24"/>
                <w:lang w:val="sr-Cyrl-CS"/>
              </w:rPr>
              <w:t>БИ, Г, Ти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5FAA" w14:textId="77777777" w:rsidR="00386CC0" w:rsidRPr="004B34D6" w:rsidRDefault="00386CC0" w:rsidP="00CF0AE4">
            <w:pPr>
              <w:spacing w:after="160" w:line="256" w:lineRule="auto"/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386CC0" w:rsidRPr="004B34D6" w14:paraId="05992A00" w14:textId="77777777" w:rsidTr="00386CC0">
        <w:trPr>
          <w:gridAfter w:val="1"/>
          <w:wAfter w:w="13" w:type="dxa"/>
          <w:trHeight w:val="26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B03B6F" w14:textId="2E92D27E" w:rsidR="00386CC0" w:rsidRPr="004B34D6" w:rsidRDefault="00386CC0" w:rsidP="00CA109C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E3AB" w14:textId="77777777" w:rsidR="00386CC0" w:rsidRPr="004B34D6" w:rsidRDefault="00386CC0" w:rsidP="007D18ED">
            <w:pPr>
              <w:numPr>
                <w:ilvl w:val="0"/>
                <w:numId w:val="45"/>
              </w:numPr>
              <w:ind w:left="3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уочи негативан утицај човека на животну средину;</w:t>
            </w:r>
          </w:p>
          <w:p w14:paraId="3CFF08DD" w14:textId="77777777" w:rsidR="00386CC0" w:rsidRPr="004B34D6" w:rsidRDefault="00386CC0" w:rsidP="007D18ED">
            <w:pPr>
              <w:numPr>
                <w:ilvl w:val="0"/>
                <w:numId w:val="45"/>
              </w:numPr>
              <w:ind w:left="3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пише како то загађени ваздух, вода и земљиште утичу на живи свет;</w:t>
            </w:r>
          </w:p>
          <w:p w14:paraId="1F03D5C9" w14:textId="77777777" w:rsidR="00386CC0" w:rsidRPr="004B34D6" w:rsidRDefault="00386CC0" w:rsidP="007D18ED">
            <w:pPr>
              <w:pStyle w:val="ListParagraph"/>
              <w:numPr>
                <w:ilvl w:val="0"/>
                <w:numId w:val="45"/>
              </w:numPr>
              <w:ind w:left="31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дефинише антропогени факто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6051" w14:textId="77777777" w:rsidR="00386CC0" w:rsidRPr="004B34D6" w:rsidRDefault="00386CC0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4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EFDA" w14:textId="77777777" w:rsidR="00386CC0" w:rsidRPr="004B34D6" w:rsidRDefault="00386CC0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Антропогени фактори и облици загађењ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E11C" w14:textId="77777777" w:rsidR="00386CC0" w:rsidRPr="004B34D6" w:rsidRDefault="00386CC0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BB3A" w14:textId="77777777" w:rsidR="00386CC0" w:rsidRPr="004B34D6" w:rsidRDefault="00386CC0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Вербално-текстуална, илустративна, монолошко-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618F" w14:textId="77777777" w:rsidR="00386CC0" w:rsidRPr="004B34D6" w:rsidRDefault="00386CC0" w:rsidP="00FF1C30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lang w:val="sr-Cyrl-RS"/>
              </w:rPr>
              <w:t>Ф, РП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7B5A" w14:textId="77777777" w:rsidR="00386CC0" w:rsidRPr="004B34D6" w:rsidRDefault="00386CC0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4B34D6">
              <w:rPr>
                <w:rFonts w:ascii="Calibri" w:eastAsia="Times New Roman" w:hAnsi="Calibri" w:cs="Calibri"/>
                <w:lang w:val="sr-Cyrl-RS"/>
              </w:rPr>
              <w:t>Компетенција за учење, одговоран однос према околини, 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DB59" w14:textId="77777777" w:rsidR="00386CC0" w:rsidRPr="004B34D6" w:rsidRDefault="00386CC0" w:rsidP="00FF1C30">
            <w:pPr>
              <w:spacing w:after="160" w:line="256" w:lineRule="auto"/>
              <w:ind w:right="15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СЈ, Г, Б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D342" w14:textId="77777777" w:rsidR="00386CC0" w:rsidRPr="004B34D6" w:rsidRDefault="00386CC0" w:rsidP="00FF1C30">
            <w:pPr>
              <w:spacing w:after="160" w:line="256" w:lineRule="auto"/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386CC0" w:rsidRPr="004B34D6" w14:paraId="41CD2F71" w14:textId="77777777" w:rsidTr="00386CC0">
        <w:trPr>
          <w:gridAfter w:val="1"/>
          <w:wAfter w:w="13" w:type="dxa"/>
          <w:cantSplit/>
          <w:trHeight w:val="113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ECFD1E" w14:textId="68F04263" w:rsidR="00386CC0" w:rsidRPr="004B34D6" w:rsidRDefault="00386CC0" w:rsidP="00386CC0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386CC0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2. Живот у екосистему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5C2D" w14:textId="77777777" w:rsidR="00386CC0" w:rsidRPr="004B34D6" w:rsidRDefault="00386CC0" w:rsidP="00386CC0">
            <w:pPr>
              <w:numPr>
                <w:ilvl w:val="0"/>
                <w:numId w:val="46"/>
              </w:numPr>
              <w:ind w:left="46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бјасни везу између антропогеног фактора и угрожавања живих бића</w:t>
            </w:r>
            <w:r w:rsidRPr="004B34D6">
              <w:rPr>
                <w:rFonts w:ascii="Calibri" w:hAnsi="Calibri" w:cs="Calibri"/>
                <w:sz w:val="24"/>
                <w:szCs w:val="24"/>
                <w:lang w:val="sr-Latn-RS"/>
              </w:rPr>
              <w:t>;</w:t>
            </w:r>
          </w:p>
          <w:p w14:paraId="1257E9BD" w14:textId="77777777" w:rsidR="00386CC0" w:rsidRPr="004B34D6" w:rsidRDefault="00386CC0" w:rsidP="00386CC0">
            <w:pPr>
              <w:numPr>
                <w:ilvl w:val="0"/>
                <w:numId w:val="46"/>
              </w:numPr>
              <w:ind w:left="46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процени колики је негативан утицај човека на живи свет</w:t>
            </w:r>
            <w:r w:rsidRPr="004B34D6">
              <w:rPr>
                <w:rFonts w:ascii="Calibri" w:hAnsi="Calibri" w:cs="Calibri"/>
                <w:sz w:val="24"/>
                <w:szCs w:val="24"/>
                <w:lang w:val="sr-Latn-RS"/>
              </w:rPr>
              <w:t>;</w:t>
            </w:r>
          </w:p>
          <w:p w14:paraId="51AEC4C3" w14:textId="77777777" w:rsidR="00386CC0" w:rsidRPr="004B34D6" w:rsidRDefault="00386CC0" w:rsidP="00386CC0">
            <w:pPr>
              <w:pStyle w:val="ListParagraph"/>
              <w:numPr>
                <w:ilvl w:val="0"/>
                <w:numId w:val="46"/>
              </w:numPr>
              <w:ind w:left="46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утиче на своју околину и подиже еколошку свест</w:t>
            </w:r>
            <w:r w:rsidRPr="004B34D6">
              <w:rPr>
                <w:rFonts w:ascii="Calibri" w:hAnsi="Calibri" w:cs="Calibr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7A7C" w14:textId="77777777" w:rsidR="00386CC0" w:rsidRPr="004B34D6" w:rsidRDefault="00386CC0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4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C35C" w14:textId="77777777" w:rsidR="00386CC0" w:rsidRPr="004B34D6" w:rsidRDefault="00386CC0" w:rsidP="00386CC0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Угрожавање живих бића и њихова заштита</w:t>
            </w:r>
          </w:p>
          <w:p w14:paraId="55CB71DE" w14:textId="77777777" w:rsidR="00386CC0" w:rsidRPr="004B34D6" w:rsidRDefault="00386CC0" w:rsidP="00386CC0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BAF0" w14:textId="77777777" w:rsidR="00386CC0" w:rsidRPr="004B34D6" w:rsidRDefault="00386CC0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7D67" w14:textId="77777777" w:rsidR="00386CC0" w:rsidRPr="004B34D6" w:rsidRDefault="00386CC0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Вербално-текстуална, илустративна, монолошко-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A7B0" w14:textId="77777777" w:rsidR="00386CC0" w:rsidRPr="004B34D6" w:rsidRDefault="00386CC0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Ф,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11E2" w14:textId="77777777" w:rsidR="00386CC0" w:rsidRPr="004B34D6" w:rsidRDefault="00386CC0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Компетенција за учење, одговоран однос према околини, 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EA2F" w14:textId="77777777" w:rsidR="00386CC0" w:rsidRPr="004B34D6" w:rsidRDefault="00386CC0" w:rsidP="00FF1C30">
            <w:pPr>
              <w:spacing w:after="160" w:line="256" w:lineRule="auto"/>
              <w:ind w:right="15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СЈ, Г, БИ, Г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FA2C" w14:textId="77777777" w:rsidR="00386CC0" w:rsidRPr="004B34D6" w:rsidRDefault="00386CC0" w:rsidP="00FF1C30">
            <w:pPr>
              <w:spacing w:after="160" w:line="256" w:lineRule="auto"/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386CC0" w:rsidRPr="004B34D6" w14:paraId="7F99C7BB" w14:textId="77777777" w:rsidTr="004734D4">
        <w:trPr>
          <w:gridAfter w:val="1"/>
          <w:wAfter w:w="13" w:type="dxa"/>
          <w:cantSplit/>
          <w:trHeight w:val="113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A1EA7F" w14:textId="77777777" w:rsidR="00386CC0" w:rsidRPr="004B34D6" w:rsidRDefault="00386CC0" w:rsidP="00FF1C30">
            <w:pPr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1249" w14:textId="77777777" w:rsidR="00386CC0" w:rsidRPr="004B34D6" w:rsidRDefault="00386CC0" w:rsidP="00386CC0">
            <w:pPr>
              <w:numPr>
                <w:ilvl w:val="0"/>
                <w:numId w:val="47"/>
              </w:numPr>
              <w:ind w:left="46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самостално реализује акције рециклирања;</w:t>
            </w:r>
          </w:p>
          <w:p w14:paraId="46002FA5" w14:textId="77777777" w:rsidR="00386CC0" w:rsidRPr="004B34D6" w:rsidRDefault="00386CC0" w:rsidP="00386CC0">
            <w:pPr>
              <w:numPr>
                <w:ilvl w:val="0"/>
                <w:numId w:val="47"/>
              </w:numPr>
              <w:ind w:left="46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процени какав је утицај човека на живи свет;</w:t>
            </w:r>
          </w:p>
          <w:p w14:paraId="10309E77" w14:textId="77777777" w:rsidR="00386CC0" w:rsidRPr="004B34D6" w:rsidRDefault="00386CC0" w:rsidP="00386CC0">
            <w:pPr>
              <w:pStyle w:val="ListParagraph"/>
              <w:numPr>
                <w:ilvl w:val="0"/>
                <w:numId w:val="47"/>
              </w:numPr>
              <w:ind w:left="467"/>
              <w:rPr>
                <w:rFonts w:ascii="Calibri" w:eastAsia="Times New Roman" w:hAnsi="Calibri" w:cs="Calibri"/>
                <w:color w:val="FF0000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препозна заштићена подручја у својој околини</w:t>
            </w:r>
            <w:r w:rsidRPr="004B34D6">
              <w:rPr>
                <w:rFonts w:ascii="Calibri" w:hAnsi="Calibri" w:cs="Calibr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196A" w14:textId="77777777" w:rsidR="00386CC0" w:rsidRPr="004B34D6" w:rsidRDefault="00386CC0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4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E98E" w14:textId="2A26AA99" w:rsidR="00386CC0" w:rsidRPr="004B34D6" w:rsidRDefault="00386CC0" w:rsidP="00386CC0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Пројекат: Уметност рециклирања; Утицај човека на живи свет; Заштићена подручја у мојој околин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9C04" w14:textId="77777777" w:rsidR="00386CC0" w:rsidRPr="004B34D6" w:rsidRDefault="00386CC0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1684F10B" w14:textId="77777777" w:rsidR="00386CC0" w:rsidRPr="004B34D6" w:rsidRDefault="00386CC0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Пројекат</w:t>
            </w:r>
          </w:p>
          <w:p w14:paraId="051FDDB6" w14:textId="77777777" w:rsidR="00386CC0" w:rsidRPr="004B34D6" w:rsidRDefault="00386CC0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(теренски ра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30C3" w14:textId="77777777" w:rsidR="00386CC0" w:rsidRPr="004B34D6" w:rsidRDefault="00386CC0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Вербално-текстуална, монолошко-дијалошка, практичн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71AB" w14:textId="77777777" w:rsidR="00386CC0" w:rsidRPr="004B34D6" w:rsidRDefault="00386CC0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Ф,Г, И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9C3D" w14:textId="77777777" w:rsidR="00386CC0" w:rsidRPr="004B34D6" w:rsidRDefault="00386CC0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Одоговоран однос према околини, сарадња, дигиталн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B851" w14:textId="77777777" w:rsidR="00386CC0" w:rsidRPr="004B34D6" w:rsidRDefault="00386CC0" w:rsidP="00FF1C30">
            <w:pPr>
              <w:spacing w:after="160" w:line="256" w:lineRule="auto"/>
              <w:ind w:right="15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СЈ, Г, БИ, ЛК, ГВ, 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9B1F" w14:textId="77777777" w:rsidR="00386CC0" w:rsidRPr="004B34D6" w:rsidRDefault="00386CC0" w:rsidP="00FF1C30">
            <w:pPr>
              <w:spacing w:after="160" w:line="256" w:lineRule="auto"/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386CC0" w:rsidRPr="004B34D6" w14:paraId="7B2E10EF" w14:textId="77777777" w:rsidTr="004734D4">
        <w:trPr>
          <w:gridAfter w:val="1"/>
          <w:wAfter w:w="13" w:type="dxa"/>
          <w:cantSplit/>
          <w:trHeight w:val="113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904393" w14:textId="77777777" w:rsidR="00386CC0" w:rsidRPr="004B34D6" w:rsidRDefault="00386CC0" w:rsidP="00FF1C30">
            <w:pPr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34F2" w14:textId="77777777" w:rsidR="00386CC0" w:rsidRPr="004B34D6" w:rsidRDefault="00386CC0" w:rsidP="00386CC0">
            <w:pPr>
              <w:numPr>
                <w:ilvl w:val="0"/>
                <w:numId w:val="48"/>
              </w:numPr>
              <w:ind w:left="46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самостално реализује акције рециклирања;</w:t>
            </w:r>
          </w:p>
          <w:p w14:paraId="6464F9E2" w14:textId="77777777" w:rsidR="00386CC0" w:rsidRPr="004B34D6" w:rsidRDefault="00386CC0" w:rsidP="00386CC0">
            <w:pPr>
              <w:numPr>
                <w:ilvl w:val="0"/>
                <w:numId w:val="48"/>
              </w:numPr>
              <w:ind w:left="46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процени какав је утицај човека на живи свет;</w:t>
            </w:r>
          </w:p>
          <w:p w14:paraId="10D3485E" w14:textId="77777777" w:rsidR="00386CC0" w:rsidRPr="004B34D6" w:rsidRDefault="00386CC0" w:rsidP="00386CC0">
            <w:pPr>
              <w:pStyle w:val="ListParagraph"/>
              <w:numPr>
                <w:ilvl w:val="0"/>
                <w:numId w:val="48"/>
              </w:numPr>
              <w:ind w:left="46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препозна заштићена подручја у својој околини</w:t>
            </w:r>
            <w:r w:rsidRPr="004B34D6">
              <w:rPr>
                <w:rFonts w:ascii="Calibri" w:hAnsi="Calibri" w:cs="Calibr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33E0" w14:textId="77777777" w:rsidR="00386CC0" w:rsidRPr="004B34D6" w:rsidRDefault="00386CC0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5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F450" w14:textId="77777777" w:rsidR="00386CC0" w:rsidRPr="004B34D6" w:rsidRDefault="00386CC0" w:rsidP="00386CC0">
            <w:pPr>
              <w:rPr>
                <w:rFonts w:ascii="Calibri" w:hAnsi="Calibri" w:cs="Calibri"/>
                <w:sz w:val="24"/>
                <w:szCs w:val="24"/>
                <w:u w:val="single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u w:val="single"/>
                <w:lang w:val="sr-Cyrl-RS"/>
              </w:rPr>
              <w:t>Пројекат: (израда радова)</w:t>
            </w:r>
          </w:p>
          <w:p w14:paraId="480A7608" w14:textId="77777777" w:rsidR="00386CC0" w:rsidRPr="004B34D6" w:rsidRDefault="00386CC0" w:rsidP="00386CC0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Уметност рециклирања</w:t>
            </w:r>
          </w:p>
          <w:p w14:paraId="545EE9FF" w14:textId="77777777" w:rsidR="00386CC0" w:rsidRPr="004B34D6" w:rsidRDefault="00386CC0" w:rsidP="00386CC0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Утицај човека на живи свет</w:t>
            </w:r>
          </w:p>
          <w:p w14:paraId="5843B45A" w14:textId="77777777" w:rsidR="00386CC0" w:rsidRPr="004B34D6" w:rsidRDefault="00386CC0" w:rsidP="00386CC0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Заштићена подручја у мојој околин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EED6" w14:textId="77777777" w:rsidR="00386CC0" w:rsidRPr="004B34D6" w:rsidRDefault="00386CC0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Пројек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8339" w14:textId="77777777" w:rsidR="00386CC0" w:rsidRPr="004B34D6" w:rsidRDefault="00386CC0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Вербално-текстуална, монолошко-дијалошка, практичн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08BD" w14:textId="77777777" w:rsidR="00386CC0" w:rsidRPr="004B34D6" w:rsidRDefault="00386CC0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Ф,Г, И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E4C5" w14:textId="77777777" w:rsidR="00386CC0" w:rsidRPr="004B34D6" w:rsidRDefault="00386CC0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Одоговоран однос према околини, сарадња, дигиталн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368E" w14:textId="77777777" w:rsidR="00386CC0" w:rsidRPr="004B34D6" w:rsidRDefault="00386CC0" w:rsidP="00FF1C30">
            <w:pPr>
              <w:spacing w:after="160" w:line="256" w:lineRule="auto"/>
              <w:ind w:right="15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СЈ, Г, БИ, ЛК, ГВ, 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A906" w14:textId="77777777" w:rsidR="00386CC0" w:rsidRPr="004B34D6" w:rsidRDefault="00386CC0" w:rsidP="00FF1C30">
            <w:pPr>
              <w:spacing w:after="160" w:line="256" w:lineRule="auto"/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386CC0" w:rsidRPr="004B34D6" w14:paraId="33B2787E" w14:textId="77777777" w:rsidTr="004734D4">
        <w:trPr>
          <w:gridAfter w:val="1"/>
          <w:wAfter w:w="13" w:type="dxa"/>
          <w:cantSplit/>
          <w:trHeight w:val="113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A526" w14:textId="77777777" w:rsidR="00386CC0" w:rsidRPr="004B34D6" w:rsidRDefault="00386CC0" w:rsidP="00FF1C30">
            <w:pPr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7440" w14:textId="77777777" w:rsidR="00386CC0" w:rsidRPr="004B34D6" w:rsidRDefault="00386CC0" w:rsidP="00386CC0">
            <w:pPr>
              <w:numPr>
                <w:ilvl w:val="0"/>
                <w:numId w:val="49"/>
              </w:numPr>
              <w:ind w:left="46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самостално реализује акције рециклирања;</w:t>
            </w:r>
          </w:p>
          <w:p w14:paraId="1640A61A" w14:textId="77777777" w:rsidR="00386CC0" w:rsidRPr="004B34D6" w:rsidRDefault="00386CC0" w:rsidP="00386CC0">
            <w:pPr>
              <w:numPr>
                <w:ilvl w:val="0"/>
                <w:numId w:val="49"/>
              </w:numPr>
              <w:ind w:left="46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процени какав је утицај човека на живи свет;</w:t>
            </w:r>
          </w:p>
          <w:p w14:paraId="4930E7AC" w14:textId="77777777" w:rsidR="00386CC0" w:rsidRPr="004B34D6" w:rsidRDefault="00386CC0" w:rsidP="00386CC0">
            <w:pPr>
              <w:pStyle w:val="ListParagraph"/>
              <w:numPr>
                <w:ilvl w:val="0"/>
                <w:numId w:val="49"/>
              </w:numPr>
              <w:ind w:left="46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препозна заштићена подручја у својој околини</w:t>
            </w:r>
            <w:r w:rsidRPr="004B34D6">
              <w:rPr>
                <w:rFonts w:ascii="Calibri" w:hAnsi="Calibri" w:cs="Calibr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1498" w14:textId="77777777" w:rsidR="00386CC0" w:rsidRPr="004B34D6" w:rsidRDefault="00386CC0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5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E6C7" w14:textId="77777777" w:rsidR="00386CC0" w:rsidRPr="004B34D6" w:rsidRDefault="00386CC0" w:rsidP="00386CC0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Представљање ученичких радова</w:t>
            </w:r>
          </w:p>
          <w:p w14:paraId="06005F27" w14:textId="77777777" w:rsidR="00386CC0" w:rsidRPr="004B34D6" w:rsidRDefault="00386CC0" w:rsidP="00386CC0">
            <w:pPr>
              <w:rPr>
                <w:rFonts w:ascii="Calibri" w:hAnsi="Calibri" w:cs="Calibri"/>
                <w:sz w:val="24"/>
                <w:szCs w:val="24"/>
                <w:u w:val="single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u w:val="single"/>
                <w:lang w:val="sr-Cyrl-RS"/>
              </w:rPr>
              <w:t xml:space="preserve">Пројекат: </w:t>
            </w:r>
          </w:p>
          <w:p w14:paraId="574EFC23" w14:textId="77777777" w:rsidR="00386CC0" w:rsidRPr="004B34D6" w:rsidRDefault="00386CC0" w:rsidP="00386CC0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Уметност рециклирања</w:t>
            </w:r>
          </w:p>
          <w:p w14:paraId="0C2BA18F" w14:textId="77777777" w:rsidR="00386CC0" w:rsidRPr="004B34D6" w:rsidRDefault="00386CC0" w:rsidP="00386CC0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Утицај човека на живи свет</w:t>
            </w:r>
          </w:p>
          <w:p w14:paraId="6D870ABD" w14:textId="66A6DAD9" w:rsidR="00386CC0" w:rsidRPr="004B34D6" w:rsidRDefault="00386CC0" w:rsidP="00386CC0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Заштићена подручја у мојој околин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06F8" w14:textId="77777777" w:rsidR="00386CC0" w:rsidRPr="004B34D6" w:rsidRDefault="00386CC0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Пројекат</w:t>
            </w:r>
          </w:p>
          <w:p w14:paraId="06082340" w14:textId="77777777" w:rsidR="00386CC0" w:rsidRPr="004B34D6" w:rsidRDefault="00386CC0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(угледни ча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08D9" w14:textId="77777777" w:rsidR="00386CC0" w:rsidRPr="004B34D6" w:rsidRDefault="00386CC0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Вербално-текстуална, монолошко-дијалошка, практичн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21F5" w14:textId="77777777" w:rsidR="00386CC0" w:rsidRPr="004B34D6" w:rsidRDefault="00386CC0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Ф,Г, И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8587" w14:textId="77777777" w:rsidR="00386CC0" w:rsidRPr="004B34D6" w:rsidRDefault="00386CC0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Одоговоран однос према околини, сарадња, предузимљивост и оријентација ка предузетни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62FF" w14:textId="77777777" w:rsidR="00386CC0" w:rsidRPr="004B34D6" w:rsidRDefault="00386CC0" w:rsidP="00FF1C30">
            <w:pPr>
              <w:spacing w:after="160" w:line="256" w:lineRule="auto"/>
              <w:ind w:right="15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СЈ, Г, БИ, ЛК, ГВ, 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B5C1" w14:textId="77777777" w:rsidR="00386CC0" w:rsidRPr="004B34D6" w:rsidRDefault="00386CC0" w:rsidP="00FF1C30">
            <w:pPr>
              <w:spacing w:after="160" w:line="256" w:lineRule="auto"/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386CC0" w:rsidRPr="004B34D6" w14:paraId="38203968" w14:textId="77777777" w:rsidTr="00607AFA">
        <w:trPr>
          <w:gridAfter w:val="1"/>
          <w:wAfter w:w="13" w:type="dxa"/>
          <w:cantSplit/>
          <w:trHeight w:val="113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AFE960" w14:textId="7B2C2A75" w:rsidR="00386CC0" w:rsidRPr="004B34D6" w:rsidRDefault="00386CC0" w:rsidP="00CA109C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hAnsi="Calibri" w:cs="Calibri"/>
                <w:lang w:val="sr-Cyrl-RS"/>
              </w:rPr>
              <w:lastRenderedPageBreak/>
              <w:t>2. Живот у екосистему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D241" w14:textId="77777777" w:rsidR="00386CC0" w:rsidRPr="004B34D6" w:rsidRDefault="00386CC0" w:rsidP="00386CC0">
            <w:pPr>
              <w:numPr>
                <w:ilvl w:val="0"/>
                <w:numId w:val="50"/>
              </w:numPr>
              <w:ind w:left="467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наведе и објасни основне еколошке појмове;</w:t>
            </w:r>
          </w:p>
          <w:p w14:paraId="7CE4E904" w14:textId="77777777" w:rsidR="00386CC0" w:rsidRPr="004B34D6" w:rsidRDefault="00386CC0" w:rsidP="00386CC0">
            <w:pPr>
              <w:numPr>
                <w:ilvl w:val="0"/>
                <w:numId w:val="50"/>
              </w:numPr>
              <w:ind w:left="467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пише утицај човека на живи свет;</w:t>
            </w:r>
          </w:p>
          <w:p w14:paraId="74CC43BF" w14:textId="77777777" w:rsidR="00386CC0" w:rsidRPr="004B34D6" w:rsidRDefault="00386CC0" w:rsidP="00386CC0">
            <w:pPr>
              <w:numPr>
                <w:ilvl w:val="0"/>
                <w:numId w:val="50"/>
              </w:numPr>
              <w:ind w:left="467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препозна позитиван и негативан утицај човека;</w:t>
            </w:r>
          </w:p>
          <w:p w14:paraId="2598B49C" w14:textId="5B4FFBFC" w:rsidR="00386CC0" w:rsidRPr="004B34D6" w:rsidRDefault="00386CC0" w:rsidP="00386CC0">
            <w:pPr>
              <w:numPr>
                <w:ilvl w:val="0"/>
                <w:numId w:val="49"/>
              </w:numPr>
              <w:ind w:left="467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наведе које су мере заштит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8901" w14:textId="747FE26E" w:rsidR="00386CC0" w:rsidRPr="004B34D6" w:rsidRDefault="00386CC0" w:rsidP="00587D2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5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9377" w14:textId="77777777" w:rsidR="00386CC0" w:rsidRPr="004B34D6" w:rsidRDefault="00386CC0" w:rsidP="003A03E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Живот у екосистему</w:t>
            </w:r>
          </w:p>
          <w:p w14:paraId="6275DE60" w14:textId="77777777" w:rsidR="00386CC0" w:rsidRPr="004B34D6" w:rsidRDefault="00386CC0" w:rsidP="003A03E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022F" w14:textId="7D401D02" w:rsidR="00386CC0" w:rsidRPr="004B34D6" w:rsidRDefault="00386CC0" w:rsidP="00587D2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A1D5" w14:textId="1FA5D3E8" w:rsidR="00386CC0" w:rsidRPr="004B34D6" w:rsidRDefault="00386CC0" w:rsidP="00587D2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63A4" w14:textId="37BF40A0" w:rsidR="00386CC0" w:rsidRPr="004B34D6" w:rsidRDefault="00386CC0" w:rsidP="00587D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669" w14:textId="3F1F0FB2" w:rsidR="00386CC0" w:rsidRPr="004B34D6" w:rsidRDefault="00386CC0" w:rsidP="00587D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3DF3" w14:textId="25A9E3C7" w:rsidR="00386CC0" w:rsidRPr="004B34D6" w:rsidRDefault="00386CC0" w:rsidP="00587D22">
            <w:pPr>
              <w:spacing w:after="160" w:line="256" w:lineRule="auto"/>
              <w:ind w:right="15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СЈ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767C" w14:textId="77777777" w:rsidR="00386CC0" w:rsidRPr="004B34D6" w:rsidRDefault="00386CC0" w:rsidP="00587D22">
            <w:pPr>
              <w:spacing w:after="160" w:line="256" w:lineRule="auto"/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386CC0" w:rsidRPr="004B34D6" w14:paraId="61C922F4" w14:textId="77777777" w:rsidTr="00607AFA">
        <w:trPr>
          <w:gridAfter w:val="1"/>
          <w:wAfter w:w="13" w:type="dxa"/>
          <w:cantSplit/>
          <w:trHeight w:val="113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7AB5" w14:textId="77777777" w:rsidR="00386CC0" w:rsidRPr="004B34D6" w:rsidRDefault="00386CC0" w:rsidP="00CA109C">
            <w:pPr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82033" w14:textId="77777777" w:rsidR="00386CC0" w:rsidRPr="004B34D6" w:rsidRDefault="00386CC0" w:rsidP="00386CC0">
            <w:pPr>
              <w:numPr>
                <w:ilvl w:val="0"/>
                <w:numId w:val="51"/>
              </w:numPr>
              <w:ind w:left="467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дефинише шта су то гени;</w:t>
            </w:r>
          </w:p>
          <w:p w14:paraId="31D82A35" w14:textId="77777777" w:rsidR="00386CC0" w:rsidRPr="004B34D6" w:rsidRDefault="00386CC0" w:rsidP="00386CC0">
            <w:pPr>
              <w:numPr>
                <w:ilvl w:val="0"/>
                <w:numId w:val="51"/>
              </w:numPr>
              <w:ind w:left="467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бјасни зашто су гени основне јединице наслеђивања;</w:t>
            </w:r>
          </w:p>
          <w:p w14:paraId="13343890" w14:textId="4CD7F963" w:rsidR="00386CC0" w:rsidRPr="004B34D6" w:rsidRDefault="00386CC0" w:rsidP="00386CC0">
            <w:pPr>
              <w:numPr>
                <w:ilvl w:val="0"/>
                <w:numId w:val="50"/>
              </w:numPr>
              <w:ind w:left="467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уочи везу између генетских особина и утицаја среди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AB8BD" w14:textId="69BE653E" w:rsidR="00386CC0" w:rsidRPr="004B34D6" w:rsidRDefault="00386CC0" w:rsidP="00CA109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5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EF7D4" w14:textId="77777777" w:rsidR="00386CC0" w:rsidRPr="004B34D6" w:rsidRDefault="00386CC0" w:rsidP="003A03E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Од гена до особина</w:t>
            </w:r>
          </w:p>
          <w:p w14:paraId="7A3E0EFC" w14:textId="77777777" w:rsidR="00386CC0" w:rsidRPr="004B34D6" w:rsidRDefault="00386CC0" w:rsidP="003A03E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1E211" w14:textId="5E9BE85C" w:rsidR="00386CC0" w:rsidRPr="004B34D6" w:rsidRDefault="00386CC0" w:rsidP="00CA109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A7E37" w14:textId="1E2E0124" w:rsidR="00386CC0" w:rsidRPr="004B34D6" w:rsidRDefault="00386CC0" w:rsidP="00CA109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Вербално-текстуалн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8EE3B" w14:textId="65EE953F" w:rsidR="00386CC0" w:rsidRPr="004B34D6" w:rsidRDefault="00386CC0" w:rsidP="00CA109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Г, 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816A4" w14:textId="0CE0838E" w:rsidR="00386CC0" w:rsidRPr="004B34D6" w:rsidRDefault="00386CC0" w:rsidP="00CA109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К</w:t>
            </w:r>
            <w:r w:rsidRPr="004B34D6">
              <w:rPr>
                <w:rFonts w:ascii="Calibri" w:eastAsia="Times New Roman" w:hAnsi="Calibri" w:cs="Calibri"/>
                <w:noProof/>
              </w:rPr>
              <w:t>омпетенција за учење,  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956D0" w14:textId="1C23A71E" w:rsidR="00386CC0" w:rsidRPr="004B34D6" w:rsidRDefault="00386CC0" w:rsidP="00CA109C">
            <w:pPr>
              <w:spacing w:after="160" w:line="256" w:lineRule="auto"/>
              <w:ind w:right="15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СЈ, БИ, Л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43D1C" w14:textId="77777777" w:rsidR="00386CC0" w:rsidRPr="004B34D6" w:rsidRDefault="00386CC0" w:rsidP="00CA109C">
            <w:pPr>
              <w:spacing w:after="160" w:line="256" w:lineRule="auto"/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60C54945" w14:textId="77777777" w:rsidR="00711DDF" w:rsidRPr="004B34D6" w:rsidRDefault="00711DDF" w:rsidP="00711DDF">
      <w:pPr>
        <w:rPr>
          <w:rFonts w:ascii="Calibri" w:hAnsi="Calibri" w:cs="Calibri"/>
          <w:lang w:val="sr-Latn-ME"/>
        </w:rPr>
      </w:pPr>
    </w:p>
    <w:p w14:paraId="75391D60" w14:textId="77777777" w:rsidR="00A92D10" w:rsidRPr="004B34D6" w:rsidRDefault="00A92D10" w:rsidP="00A92D10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4B34D6">
        <w:rPr>
          <w:rFonts w:ascii="Calibri" w:hAnsi="Calibri" w:cs="Calibri"/>
          <w:sz w:val="24"/>
          <w:szCs w:val="24"/>
          <w:lang w:val="ru-RU"/>
        </w:rPr>
        <w:t>Датум предаје:</w:t>
      </w:r>
      <w:r w:rsidRPr="004B34D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4B34D6">
        <w:rPr>
          <w:rFonts w:ascii="Calibri" w:hAnsi="Calibri" w:cs="Calibri"/>
          <w:sz w:val="24"/>
          <w:szCs w:val="24"/>
          <w:lang w:val="ru-RU"/>
        </w:rPr>
        <w:t>_________________</w:t>
      </w:r>
      <w:r w:rsidRPr="004B34D6">
        <w:rPr>
          <w:rFonts w:ascii="Calibri" w:hAnsi="Calibri" w:cs="Calibri"/>
          <w:sz w:val="24"/>
          <w:szCs w:val="24"/>
          <w:lang w:val="ru-RU"/>
        </w:rPr>
        <w:tab/>
        <w:t>Предметни наставник:</w:t>
      </w:r>
      <w:r w:rsidRPr="004B34D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4B34D6">
        <w:rPr>
          <w:rFonts w:ascii="Calibri" w:hAnsi="Calibri" w:cs="Calibri"/>
          <w:sz w:val="24"/>
          <w:szCs w:val="24"/>
          <w:lang w:val="ru-RU"/>
        </w:rPr>
        <w:t>_________</w:t>
      </w:r>
      <w:r w:rsidRPr="004B34D6">
        <w:rPr>
          <w:rFonts w:ascii="Calibri" w:hAnsi="Calibri" w:cs="Calibri"/>
          <w:sz w:val="24"/>
          <w:szCs w:val="24"/>
          <w:lang w:val="sr-Cyrl-RS"/>
        </w:rPr>
        <w:t>____________</w:t>
      </w:r>
      <w:r w:rsidRPr="004B34D6">
        <w:rPr>
          <w:rFonts w:ascii="Calibri" w:hAnsi="Calibri" w:cs="Calibri"/>
          <w:sz w:val="24"/>
          <w:szCs w:val="24"/>
          <w:lang w:val="ru-RU"/>
        </w:rPr>
        <w:t>___</w:t>
      </w:r>
      <w:r w:rsidRPr="004B34D6">
        <w:rPr>
          <w:rFonts w:ascii="Calibri" w:hAnsi="Calibri" w:cs="Calibri"/>
          <w:sz w:val="24"/>
          <w:szCs w:val="24"/>
          <w:lang w:val="sr-Cyrl-RS"/>
        </w:rPr>
        <w:t>______</w:t>
      </w:r>
      <w:r w:rsidRPr="004B34D6">
        <w:rPr>
          <w:rFonts w:ascii="Calibri" w:hAnsi="Calibri" w:cs="Calibri"/>
          <w:sz w:val="24"/>
          <w:szCs w:val="24"/>
          <w:lang w:val="ru-RU"/>
        </w:rPr>
        <w:t>__________</w:t>
      </w:r>
    </w:p>
    <w:p w14:paraId="2B28F512" w14:textId="77777777" w:rsidR="00A92D10" w:rsidRPr="004B34D6" w:rsidRDefault="00A92D10" w:rsidP="00A92D10">
      <w:pPr>
        <w:rPr>
          <w:rFonts w:ascii="Calibri" w:hAnsi="Calibri" w:cs="Calibri"/>
        </w:rPr>
      </w:pPr>
    </w:p>
    <w:p w14:paraId="6E4F59E8" w14:textId="77777777" w:rsidR="00A92D10" w:rsidRPr="004B34D6" w:rsidRDefault="00A92D10" w:rsidP="00711DDF">
      <w:pPr>
        <w:rPr>
          <w:rFonts w:ascii="Calibri" w:hAnsi="Calibri" w:cs="Calibri"/>
          <w:lang w:val="sr-Latn-ME"/>
        </w:rPr>
      </w:pPr>
    </w:p>
    <w:p w14:paraId="27312F54" w14:textId="77777777" w:rsidR="00A92D10" w:rsidRPr="004B34D6" w:rsidRDefault="00A92D10" w:rsidP="00711DDF">
      <w:pPr>
        <w:rPr>
          <w:rFonts w:ascii="Calibri" w:hAnsi="Calibri" w:cs="Calibri"/>
          <w:lang w:val="sr-Latn-ME"/>
        </w:rPr>
      </w:pPr>
    </w:p>
    <w:p w14:paraId="5EEA5B82" w14:textId="77777777" w:rsidR="00A92D10" w:rsidRPr="004B34D6" w:rsidRDefault="00A92D10" w:rsidP="00711DDF">
      <w:pPr>
        <w:rPr>
          <w:rFonts w:ascii="Calibri" w:hAnsi="Calibri" w:cs="Calibri"/>
          <w:lang w:val="sr-Latn-ME"/>
        </w:rPr>
      </w:pPr>
    </w:p>
    <w:p w14:paraId="3326ABA4" w14:textId="77777777" w:rsidR="00A92D10" w:rsidRPr="004B34D6" w:rsidRDefault="00A92D10" w:rsidP="00711DDF">
      <w:pPr>
        <w:rPr>
          <w:rFonts w:ascii="Calibri" w:hAnsi="Calibri" w:cs="Calibri"/>
          <w:lang w:val="sr-Latn-ME"/>
        </w:rPr>
      </w:pPr>
    </w:p>
    <w:p w14:paraId="4F8781AA" w14:textId="77777777" w:rsidR="00A92D10" w:rsidRPr="004B34D6" w:rsidRDefault="00A92D10" w:rsidP="00711DDF">
      <w:pPr>
        <w:rPr>
          <w:rFonts w:ascii="Calibri" w:hAnsi="Calibri" w:cs="Calibri"/>
          <w:lang w:val="sr-Latn-ME"/>
        </w:rPr>
      </w:pPr>
    </w:p>
    <w:p w14:paraId="6BB3E031" w14:textId="0B0CE2A3" w:rsidR="00CA109C" w:rsidRPr="004B34D6" w:rsidRDefault="00587D22" w:rsidP="00711DDF">
      <w:pPr>
        <w:rPr>
          <w:rFonts w:ascii="Calibri" w:hAnsi="Calibri" w:cs="Calibri"/>
          <w:lang w:val="sr-Latn-ME"/>
        </w:rPr>
      </w:pPr>
      <w:r w:rsidRPr="004B34D6">
        <w:rPr>
          <w:rFonts w:ascii="Calibri" w:hAnsi="Calibri" w:cs="Calibri"/>
          <w:lang w:val="sr-Latn-ME"/>
        </w:rPr>
        <w:br w:type="page"/>
      </w:r>
    </w:p>
    <w:p w14:paraId="7DC2C20D" w14:textId="77777777" w:rsidR="003A03E6" w:rsidRPr="004B34D6" w:rsidRDefault="003A03E6" w:rsidP="003A03E6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  <w:r w:rsidRPr="004B34D6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lastRenderedPageBreak/>
        <w:t xml:space="preserve">ПРЕДЛОГ ОПЕРАТИВНОГ ПЛАНА РАДА НАСТАВНИКА </w:t>
      </w:r>
    </w:p>
    <w:p w14:paraId="339B5E3D" w14:textId="77777777" w:rsidR="003A03E6" w:rsidRPr="004B34D6" w:rsidRDefault="003A03E6" w:rsidP="003A03E6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6A7B2B31" w14:textId="77777777" w:rsidR="003A03E6" w:rsidRPr="004B34D6" w:rsidRDefault="003A03E6" w:rsidP="003A03E6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4B34D6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Биологија</w:t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 xml:space="preserve"> </w:t>
      </w:r>
      <w:r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 xml:space="preserve">6            </w:t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Школска година  2026/2027.</w:t>
      </w:r>
    </w:p>
    <w:p w14:paraId="1234D942" w14:textId="77777777" w:rsidR="003A03E6" w:rsidRPr="004B34D6" w:rsidRDefault="003A03E6" w:rsidP="003A03E6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4B34D6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72</w:t>
      </w:r>
    </w:p>
    <w:p w14:paraId="34F9950C" w14:textId="44513133" w:rsidR="00A92D10" w:rsidRDefault="003A03E6" w:rsidP="003A03E6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Latn-RS"/>
        </w:rPr>
      </w:pPr>
      <w:r w:rsidRPr="004B34D6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2</w:t>
      </w:r>
    </w:p>
    <w:p w14:paraId="2204919D" w14:textId="77777777" w:rsidR="003A03E6" w:rsidRPr="003A03E6" w:rsidRDefault="003A03E6" w:rsidP="003A03E6">
      <w:pPr>
        <w:spacing w:after="0" w:line="240" w:lineRule="auto"/>
        <w:rPr>
          <w:rFonts w:ascii="Calibri" w:hAnsi="Calibri" w:cs="Calibri"/>
          <w:lang w:val="sr-Latn-RS"/>
        </w:rPr>
      </w:pPr>
    </w:p>
    <w:tbl>
      <w:tblPr>
        <w:tblStyle w:val="TableGrid"/>
        <w:tblW w:w="151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567"/>
        <w:gridCol w:w="2269"/>
        <w:gridCol w:w="567"/>
        <w:gridCol w:w="1843"/>
        <w:gridCol w:w="737"/>
        <w:gridCol w:w="1559"/>
        <w:gridCol w:w="1276"/>
        <w:gridCol w:w="1125"/>
        <w:gridCol w:w="13"/>
      </w:tblGrid>
      <w:tr w:rsidR="00711DDF" w:rsidRPr="004B34D6" w14:paraId="00AC073C" w14:textId="77777777" w:rsidTr="003A03E6">
        <w:trPr>
          <w:cantSplit/>
          <w:trHeight w:val="673"/>
          <w:jc w:val="center"/>
        </w:trPr>
        <w:tc>
          <w:tcPr>
            <w:tcW w:w="151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98D18F" w14:textId="77777777" w:rsidR="00711DDF" w:rsidRPr="003A03E6" w:rsidRDefault="00711DDF" w:rsidP="00FF1C30">
            <w:pPr>
              <w:spacing w:line="256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</w:pPr>
            <w:r w:rsidRPr="003A03E6"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  <w:t>Месец: АПРИЛ</w:t>
            </w:r>
          </w:p>
        </w:tc>
      </w:tr>
      <w:tr w:rsidR="00711DDF" w:rsidRPr="004B34D6" w14:paraId="60AD61FF" w14:textId="77777777" w:rsidTr="003A03E6">
        <w:trPr>
          <w:gridAfter w:val="1"/>
          <w:wAfter w:w="13" w:type="dxa"/>
          <w:cantSplit/>
          <w:trHeight w:val="126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29E49AF" w14:textId="77777777" w:rsidR="00711DDF" w:rsidRPr="004B34D6" w:rsidRDefault="00711DDF" w:rsidP="00FF1C30">
            <w:pPr>
              <w:spacing w:line="256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7DA3F3" w14:textId="77777777" w:rsidR="00711DDF" w:rsidRPr="004B34D6" w:rsidRDefault="00711DDF" w:rsidP="00FF1C30">
            <w:pPr>
              <w:spacing w:after="160" w:line="256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0807A3BB" w14:textId="77777777" w:rsidR="00711DDF" w:rsidRPr="004B34D6" w:rsidRDefault="00711DDF" w:rsidP="00FF1C30">
            <w:pPr>
              <w:spacing w:after="160" w:line="256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20F98D" w14:textId="77777777" w:rsidR="00711DDF" w:rsidRPr="004B34D6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126E0B" w14:textId="77777777" w:rsidR="00711DDF" w:rsidRPr="004B34D6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144AFA" w14:textId="77777777" w:rsidR="00711DDF" w:rsidRPr="004B34D6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8D2E63" w14:textId="77777777" w:rsidR="00711DDF" w:rsidRPr="004B34D6" w:rsidRDefault="00711DDF" w:rsidP="00FF1C30">
            <w:pPr>
              <w:spacing w:after="160" w:line="256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397670" w14:textId="77777777" w:rsidR="00711DDF" w:rsidRPr="004B34D6" w:rsidRDefault="00711DDF" w:rsidP="00FF1C30">
            <w:pPr>
              <w:spacing w:after="160" w:line="256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8184DF" w14:textId="77777777" w:rsidR="00711DDF" w:rsidRPr="004B34D6" w:rsidRDefault="00711DDF" w:rsidP="00FF1C30">
            <w:pPr>
              <w:spacing w:after="160" w:line="256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D34538" w14:textId="77777777" w:rsidR="00711DDF" w:rsidRPr="004B34D6" w:rsidRDefault="00711DDF" w:rsidP="00FF1C30">
            <w:pPr>
              <w:spacing w:after="160" w:line="256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131F88" w14:textId="77777777" w:rsidR="00711DDF" w:rsidRPr="004B34D6" w:rsidRDefault="00711DDF" w:rsidP="00FF1C30">
            <w:pPr>
              <w:spacing w:line="256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3A03E6" w:rsidRPr="004B34D6" w14:paraId="42DFE8AA" w14:textId="77777777" w:rsidTr="008A781F">
        <w:trPr>
          <w:gridAfter w:val="1"/>
          <w:wAfter w:w="13" w:type="dxa"/>
          <w:cantSplit/>
          <w:trHeight w:val="168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877796D" w14:textId="191B387A" w:rsidR="003A03E6" w:rsidRPr="004B34D6" w:rsidRDefault="003A03E6" w:rsidP="003A03E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3. Наслеђивање и еволуциј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7A0FC1" w14:textId="77777777" w:rsidR="003A03E6" w:rsidRPr="004B34D6" w:rsidRDefault="003A03E6" w:rsidP="00B863D9">
            <w:pPr>
              <w:numPr>
                <w:ilvl w:val="0"/>
                <w:numId w:val="52"/>
              </w:numPr>
              <w:ind w:left="3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самостално истражи различите утицаје спољашње средине;</w:t>
            </w:r>
          </w:p>
          <w:p w14:paraId="67BB520D" w14:textId="77777777" w:rsidR="003A03E6" w:rsidRPr="004B34D6" w:rsidRDefault="003A03E6" w:rsidP="00B863D9">
            <w:pPr>
              <w:numPr>
                <w:ilvl w:val="0"/>
                <w:numId w:val="52"/>
              </w:numPr>
              <w:ind w:left="3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бјасни како се особине живих бића мењају под утицајем средине;</w:t>
            </w:r>
          </w:p>
          <w:p w14:paraId="1847AEFE" w14:textId="77777777" w:rsidR="003A03E6" w:rsidRPr="004B34D6" w:rsidRDefault="003A03E6" w:rsidP="00B863D9">
            <w:pPr>
              <w:pStyle w:val="ListParagraph"/>
              <w:numPr>
                <w:ilvl w:val="0"/>
                <w:numId w:val="52"/>
              </w:numPr>
              <w:ind w:left="3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укаже на однос гена и среди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0F9D4" w14:textId="77777777" w:rsidR="003A03E6" w:rsidRPr="004B34D6" w:rsidRDefault="003A03E6" w:rsidP="00CA109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024D4BD2" w14:textId="77777777" w:rsidR="003A03E6" w:rsidRPr="004B34D6" w:rsidRDefault="003A03E6" w:rsidP="00CA109C">
            <w:pPr>
              <w:spacing w:after="160" w:line="256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5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626EA9" w14:textId="77777777" w:rsidR="003A03E6" w:rsidRPr="004B34D6" w:rsidRDefault="003A03E6" w:rsidP="003A03E6">
            <w:pPr>
              <w:spacing w:after="160" w:line="256" w:lineRule="auto"/>
              <w:ind w:left="-114" w:right="-114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Школски лаб: утицај светлости на величину и боју листова афричке љубич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281D8" w14:textId="77777777" w:rsidR="003A03E6" w:rsidRPr="004B34D6" w:rsidRDefault="003A03E6" w:rsidP="00CA109C">
            <w:pPr>
              <w:spacing w:after="160" w:line="256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C03B4" w14:textId="77777777" w:rsidR="003A03E6" w:rsidRPr="004B34D6" w:rsidRDefault="003A03E6" w:rsidP="00CA109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Вербално-текстуална, демонстративна</w:t>
            </w:r>
          </w:p>
          <w:p w14:paraId="4AC6C7C3" w14:textId="77777777" w:rsidR="003A03E6" w:rsidRPr="004B34D6" w:rsidRDefault="003A03E6" w:rsidP="00CA109C">
            <w:pPr>
              <w:spacing w:after="160" w:line="256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A6698" w14:textId="77777777" w:rsidR="003A03E6" w:rsidRPr="004B34D6" w:rsidRDefault="003A03E6" w:rsidP="00CA109C">
            <w:pPr>
              <w:spacing w:after="160" w:line="256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Ф,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EBE7F" w14:textId="77777777" w:rsidR="003A03E6" w:rsidRPr="004B34D6" w:rsidRDefault="003A03E6" w:rsidP="00CA109C">
            <w:pPr>
              <w:spacing w:after="160" w:line="256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Решавање проблема, 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8EC97C" w14:textId="77777777" w:rsidR="003A03E6" w:rsidRPr="004B34D6" w:rsidRDefault="003A03E6" w:rsidP="00CA109C">
            <w:pPr>
              <w:spacing w:after="160" w:line="256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БИ, ТиТ, 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44821" w14:textId="77777777" w:rsidR="003A03E6" w:rsidRPr="004B34D6" w:rsidRDefault="003A03E6" w:rsidP="00CA109C">
            <w:pPr>
              <w:spacing w:line="256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</w:tr>
      <w:tr w:rsidR="003A03E6" w:rsidRPr="004B34D6" w14:paraId="4AB15408" w14:textId="77777777" w:rsidTr="003A03E6">
        <w:trPr>
          <w:gridAfter w:val="1"/>
          <w:wAfter w:w="13" w:type="dxa"/>
          <w:cantSplit/>
          <w:trHeight w:val="1661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ED90F6" w14:textId="77777777" w:rsidR="003A03E6" w:rsidRPr="004B34D6" w:rsidRDefault="003A03E6" w:rsidP="00CA109C">
            <w:pPr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E09F" w14:textId="77777777" w:rsidR="003A03E6" w:rsidRPr="004B34D6" w:rsidRDefault="003A03E6" w:rsidP="00B863D9">
            <w:pPr>
              <w:numPr>
                <w:ilvl w:val="0"/>
                <w:numId w:val="53"/>
              </w:numPr>
              <w:ind w:left="3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бјасни зашто се јединке исте врсте разликују међусобно</w:t>
            </w:r>
            <w:r w:rsidRPr="004B34D6">
              <w:rPr>
                <w:rFonts w:ascii="Calibri" w:hAnsi="Calibri" w:cs="Calibri"/>
                <w:sz w:val="24"/>
                <w:szCs w:val="24"/>
                <w:lang w:val="sr-Latn-RS"/>
              </w:rPr>
              <w:t>;</w:t>
            </w:r>
          </w:p>
          <w:p w14:paraId="175BF088" w14:textId="77777777" w:rsidR="003A03E6" w:rsidRPr="004B34D6" w:rsidRDefault="003A03E6" w:rsidP="00B863D9">
            <w:pPr>
              <w:numPr>
                <w:ilvl w:val="0"/>
                <w:numId w:val="53"/>
              </w:numPr>
              <w:ind w:left="3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дефинише шта су то мутације</w:t>
            </w:r>
            <w:r w:rsidRPr="004B34D6">
              <w:rPr>
                <w:rFonts w:ascii="Calibri" w:hAnsi="Calibri" w:cs="Calibri"/>
                <w:sz w:val="24"/>
                <w:szCs w:val="24"/>
                <w:lang w:val="sr-Latn-RS"/>
              </w:rPr>
              <w:t>;</w:t>
            </w:r>
          </w:p>
          <w:p w14:paraId="3D2750CC" w14:textId="77777777" w:rsidR="003A03E6" w:rsidRPr="004B34D6" w:rsidRDefault="003A03E6" w:rsidP="00B863D9">
            <w:pPr>
              <w:pStyle w:val="ListParagraph"/>
              <w:numPr>
                <w:ilvl w:val="0"/>
                <w:numId w:val="53"/>
              </w:numPr>
              <w:ind w:left="31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уочи значај гена као основне јединице променљивости особи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3CE0" w14:textId="77777777" w:rsidR="003A03E6" w:rsidRPr="004B34D6" w:rsidRDefault="003A03E6" w:rsidP="00CA109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5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405A" w14:textId="77777777" w:rsidR="003A03E6" w:rsidRPr="004B34D6" w:rsidRDefault="003A03E6" w:rsidP="003A03E6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Јединке унутар врсте се разликују;</w:t>
            </w:r>
          </w:p>
          <w:p w14:paraId="5FEDBADF" w14:textId="77777777" w:rsidR="003A03E6" w:rsidRPr="004B34D6" w:rsidRDefault="003A03E6" w:rsidP="003A03E6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Различитост отисака прстију код љу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5996" w14:textId="77777777" w:rsidR="003A03E6" w:rsidRPr="004B34D6" w:rsidRDefault="003A03E6" w:rsidP="00CA109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8F54" w14:textId="77777777" w:rsidR="003A03E6" w:rsidRPr="004B34D6" w:rsidRDefault="003A03E6" w:rsidP="00CA109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Вербално-текстуална, илустративна, монолошко-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806E" w14:textId="77777777" w:rsidR="003A03E6" w:rsidRPr="004B34D6" w:rsidRDefault="003A03E6" w:rsidP="00CA109C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lang w:val="sr-Cyrl-RS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B98D" w14:textId="77777777" w:rsidR="003A03E6" w:rsidRPr="004B34D6" w:rsidRDefault="003A03E6" w:rsidP="00CA109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</w:rPr>
            </w:pPr>
            <w:r w:rsidRPr="004B34D6">
              <w:rPr>
                <w:rFonts w:ascii="Calibri" w:eastAsia="Times New Roman" w:hAnsi="Calibri" w:cs="Calibri"/>
                <w:lang w:val="sr-Cyrl-RS"/>
              </w:rPr>
              <w:t>Комптенција за учење, 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3BE6" w14:textId="77777777" w:rsidR="003A03E6" w:rsidRPr="004B34D6" w:rsidRDefault="003A03E6" w:rsidP="00CA109C">
            <w:pPr>
              <w:spacing w:after="160" w:line="256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szCs w:val="24"/>
                <w:lang w:val="sr-Cyrl-CS"/>
              </w:rPr>
              <w:t>СЈ, Б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D321" w14:textId="77777777" w:rsidR="003A03E6" w:rsidRPr="004B34D6" w:rsidRDefault="003A03E6" w:rsidP="00CA109C">
            <w:pPr>
              <w:spacing w:after="160" w:line="256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3A03E6" w:rsidRPr="004B34D6" w14:paraId="1497EFF9" w14:textId="77777777" w:rsidTr="003A03E6">
        <w:trPr>
          <w:gridAfter w:val="1"/>
          <w:wAfter w:w="13" w:type="dxa"/>
          <w:trHeight w:val="2691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195D8" w14:textId="77777777" w:rsidR="003A03E6" w:rsidRPr="004B34D6" w:rsidRDefault="003A03E6" w:rsidP="00CA109C">
            <w:pPr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3844" w14:textId="77777777" w:rsidR="003A03E6" w:rsidRPr="004B34D6" w:rsidRDefault="003A03E6" w:rsidP="00B863D9">
            <w:pPr>
              <w:numPr>
                <w:ilvl w:val="0"/>
                <w:numId w:val="54"/>
              </w:numPr>
              <w:ind w:left="3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бјасни шта су гени и која је веза између гена и особина;</w:t>
            </w:r>
          </w:p>
          <w:p w14:paraId="36915668" w14:textId="77777777" w:rsidR="003A03E6" w:rsidRPr="004B34D6" w:rsidRDefault="003A03E6" w:rsidP="00B863D9">
            <w:pPr>
              <w:numPr>
                <w:ilvl w:val="0"/>
                <w:numId w:val="54"/>
              </w:numPr>
              <w:ind w:left="3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наведе шта су мутације и разуме како долази до варијабилности јединки;</w:t>
            </w:r>
          </w:p>
          <w:p w14:paraId="00AC951F" w14:textId="77777777" w:rsidR="003A03E6" w:rsidRPr="004B34D6" w:rsidRDefault="003A03E6" w:rsidP="00B863D9">
            <w:pPr>
              <w:pStyle w:val="ListParagraph"/>
              <w:numPr>
                <w:ilvl w:val="0"/>
                <w:numId w:val="54"/>
              </w:numPr>
              <w:ind w:left="31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укаже на то зашто је варијабилност важ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B1F7" w14:textId="0800FB5E" w:rsidR="003A03E6" w:rsidRPr="004B34D6" w:rsidRDefault="003A03E6" w:rsidP="00CA109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  <w:t>5</w:t>
            </w: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F97E" w14:textId="77777777" w:rsidR="003A03E6" w:rsidRPr="004B34D6" w:rsidRDefault="003A03E6" w:rsidP="003A03E6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Од гена до особина; Јединке унутар врсте се разликују</w:t>
            </w:r>
          </w:p>
          <w:p w14:paraId="1943D520" w14:textId="24DA535C" w:rsidR="003A03E6" w:rsidRPr="004B34D6" w:rsidRDefault="003A03E6" w:rsidP="003A03E6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Да ли постоје два иста семена пасуља, различитост обојености и шара љуштура код пу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C4AC" w14:textId="77777777" w:rsidR="003A03E6" w:rsidRPr="004B34D6" w:rsidRDefault="003A03E6" w:rsidP="00CA109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A292" w14:textId="77777777" w:rsidR="003A03E6" w:rsidRPr="004B34D6" w:rsidRDefault="003A03E6" w:rsidP="00CA109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Монолошко-дијалошка, илустративна, 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9BB3" w14:textId="77777777" w:rsidR="003A03E6" w:rsidRPr="004B34D6" w:rsidRDefault="003A03E6" w:rsidP="00CA109C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lang w:val="sr-Cyrl-RS"/>
              </w:rPr>
              <w:t>Ф, Г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E1A4" w14:textId="77777777" w:rsidR="003A03E6" w:rsidRPr="004B34D6" w:rsidRDefault="003A03E6" w:rsidP="00CA109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4B34D6">
              <w:rPr>
                <w:rFonts w:ascii="Calibri" w:eastAsia="Times New Roman" w:hAnsi="Calibri" w:cs="Calibri"/>
                <w:lang w:val="sr-Cyrl-RS"/>
              </w:rPr>
              <w:t>Компетенција за учење, сарадња, 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3296" w14:textId="77777777" w:rsidR="003A03E6" w:rsidRPr="004B34D6" w:rsidRDefault="003A03E6" w:rsidP="00CA109C">
            <w:pPr>
              <w:spacing w:after="160" w:line="256" w:lineRule="auto"/>
              <w:ind w:right="15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СЈ, М, БИ, Тит, Г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6E72" w14:textId="77777777" w:rsidR="003A03E6" w:rsidRPr="004B34D6" w:rsidRDefault="003A03E6" w:rsidP="00CA109C">
            <w:pPr>
              <w:spacing w:after="160" w:line="256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3A03E6" w:rsidRPr="004B34D6" w14:paraId="35329E1D" w14:textId="77777777" w:rsidTr="003A03E6">
        <w:trPr>
          <w:gridAfter w:val="1"/>
          <w:wAfter w:w="13" w:type="dxa"/>
          <w:cantSplit/>
          <w:trHeight w:val="113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3DDCDCB" w14:textId="01255FF5" w:rsidR="003A03E6" w:rsidRPr="004B34D6" w:rsidRDefault="003A03E6" w:rsidP="003A03E6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lastRenderedPageBreak/>
              <w:t>3. Наслеђивање и еволуциј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B047" w14:textId="77777777" w:rsidR="003A03E6" w:rsidRPr="004B34D6" w:rsidRDefault="003A03E6" w:rsidP="00B863D9">
            <w:pPr>
              <w:numPr>
                <w:ilvl w:val="0"/>
                <w:numId w:val="55"/>
              </w:numPr>
              <w:ind w:left="3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уочи везу између различитости јединки, природне селекције и еволуције</w:t>
            </w:r>
            <w:r w:rsidRPr="004B34D6">
              <w:rPr>
                <w:rFonts w:ascii="Calibri" w:hAnsi="Calibri" w:cs="Calibri"/>
                <w:sz w:val="24"/>
                <w:szCs w:val="24"/>
                <w:lang w:val="sr-Latn-RS"/>
              </w:rPr>
              <w:t>;</w:t>
            </w:r>
          </w:p>
          <w:p w14:paraId="40734ADE" w14:textId="77777777" w:rsidR="003A03E6" w:rsidRPr="004B34D6" w:rsidRDefault="003A03E6" w:rsidP="00B863D9">
            <w:pPr>
              <w:numPr>
                <w:ilvl w:val="0"/>
                <w:numId w:val="55"/>
              </w:numPr>
              <w:ind w:left="3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бјасни природну селекцију на примерима</w:t>
            </w:r>
            <w:r w:rsidRPr="004B34D6">
              <w:rPr>
                <w:rFonts w:ascii="Calibri" w:hAnsi="Calibri" w:cs="Calibri"/>
                <w:sz w:val="24"/>
                <w:szCs w:val="24"/>
                <w:lang w:val="sr-Latn-RS"/>
              </w:rPr>
              <w:t>;</w:t>
            </w:r>
          </w:p>
          <w:p w14:paraId="220BED88" w14:textId="77777777" w:rsidR="003A03E6" w:rsidRPr="004B34D6" w:rsidRDefault="003A03E6" w:rsidP="00B863D9">
            <w:pPr>
              <w:pStyle w:val="ListParagraph"/>
              <w:numPr>
                <w:ilvl w:val="0"/>
                <w:numId w:val="55"/>
              </w:numPr>
              <w:ind w:left="3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наведе сличности и разлике између природне и вештачке селекциј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A2BD" w14:textId="77777777" w:rsidR="003A03E6" w:rsidRPr="004B34D6" w:rsidRDefault="003A03E6" w:rsidP="00CA109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5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2765" w14:textId="77777777" w:rsidR="003A03E6" w:rsidRPr="004B34D6" w:rsidRDefault="003A03E6" w:rsidP="003A03E6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37BA1566" w14:textId="77777777" w:rsidR="003A03E6" w:rsidRPr="004B34D6" w:rsidRDefault="003A03E6" w:rsidP="003A03E6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Природна и вештачка селекција</w:t>
            </w:r>
          </w:p>
          <w:p w14:paraId="78D3BD5F" w14:textId="77777777" w:rsidR="003A03E6" w:rsidRPr="004B34D6" w:rsidRDefault="003A03E6" w:rsidP="003A03E6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Школски лаб: природна селекција на делу</w:t>
            </w:r>
          </w:p>
          <w:p w14:paraId="6E14E51D" w14:textId="77777777" w:rsidR="003A03E6" w:rsidRPr="004B34D6" w:rsidRDefault="003A03E6" w:rsidP="003A03E6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32A67043" w14:textId="77777777" w:rsidR="003A03E6" w:rsidRPr="004B34D6" w:rsidRDefault="003A03E6" w:rsidP="003A03E6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13BD" w14:textId="77777777" w:rsidR="003A03E6" w:rsidRPr="004B34D6" w:rsidRDefault="003A03E6" w:rsidP="00CA109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4029" w14:textId="77777777" w:rsidR="003A03E6" w:rsidRPr="004B34D6" w:rsidRDefault="003A03E6" w:rsidP="00CA109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Вербално-текстуална, монолошко-дијалошка, илустративна, 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1A2B" w14:textId="77777777" w:rsidR="003A03E6" w:rsidRPr="004B34D6" w:rsidRDefault="003A03E6" w:rsidP="00CA109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Ф, И,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C314" w14:textId="77777777" w:rsidR="003A03E6" w:rsidRPr="004B34D6" w:rsidRDefault="003A03E6" w:rsidP="00CA109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Компетенција за учење, сарадња, рад са подац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BFD6" w14:textId="77777777" w:rsidR="003A03E6" w:rsidRPr="004B34D6" w:rsidRDefault="003A03E6" w:rsidP="00CA109C">
            <w:pPr>
              <w:spacing w:after="160" w:line="256" w:lineRule="auto"/>
              <w:ind w:right="15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СЈ, М, БИ, Ти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7253" w14:textId="77777777" w:rsidR="003A03E6" w:rsidRPr="004B34D6" w:rsidRDefault="003A03E6" w:rsidP="00CA109C">
            <w:pPr>
              <w:spacing w:after="160" w:line="256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3A03E6" w:rsidRPr="004B34D6" w14:paraId="451E947F" w14:textId="77777777" w:rsidTr="00264D84">
        <w:trPr>
          <w:gridAfter w:val="1"/>
          <w:wAfter w:w="13" w:type="dxa"/>
          <w:cantSplit/>
          <w:trHeight w:val="113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88EB5" w14:textId="77777777" w:rsidR="003A03E6" w:rsidRPr="004B34D6" w:rsidRDefault="003A03E6" w:rsidP="00CA109C">
            <w:pPr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9D3C" w14:textId="77777777" w:rsidR="003A03E6" w:rsidRPr="004B34D6" w:rsidRDefault="003A03E6" w:rsidP="00B863D9">
            <w:pPr>
              <w:numPr>
                <w:ilvl w:val="0"/>
                <w:numId w:val="56"/>
              </w:numPr>
              <w:ind w:left="3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објасни шта су гени и зашто су </w:t>
            </w:r>
            <w:r w:rsidRPr="004B34D6">
              <w:rPr>
                <w:rFonts w:ascii="Calibri" w:hAnsi="Calibri" w:cs="Calibri"/>
                <w:sz w:val="24"/>
                <w:szCs w:val="24"/>
                <w:lang w:val="sr-Latn-RS"/>
              </w:rPr>
              <w:t>гени</w:t>
            </w: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сновне јединице наслеђивања;</w:t>
            </w:r>
          </w:p>
          <w:p w14:paraId="7C17B46D" w14:textId="77777777" w:rsidR="003A03E6" w:rsidRPr="004B34D6" w:rsidRDefault="003A03E6" w:rsidP="00B863D9">
            <w:pPr>
              <w:numPr>
                <w:ilvl w:val="0"/>
                <w:numId w:val="56"/>
              </w:numPr>
              <w:ind w:left="3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уочи и дефинише везу између гена, наслеђивања и спољашње средине;</w:t>
            </w:r>
          </w:p>
          <w:p w14:paraId="3471AB31" w14:textId="77777777" w:rsidR="003A03E6" w:rsidRPr="004B34D6" w:rsidRDefault="003A03E6" w:rsidP="00B863D9">
            <w:pPr>
              <w:numPr>
                <w:ilvl w:val="0"/>
                <w:numId w:val="56"/>
              </w:numPr>
              <w:ind w:left="3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бјасни шта је то варијабилност и како до ње долази;</w:t>
            </w:r>
          </w:p>
          <w:p w14:paraId="07C14F72" w14:textId="77777777" w:rsidR="003A03E6" w:rsidRPr="004B34D6" w:rsidRDefault="003A03E6" w:rsidP="00B863D9">
            <w:pPr>
              <w:numPr>
                <w:ilvl w:val="0"/>
                <w:numId w:val="56"/>
              </w:numPr>
              <w:ind w:left="3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дефинише шта су мутације;</w:t>
            </w:r>
          </w:p>
          <w:p w14:paraId="1E117752" w14:textId="77777777" w:rsidR="003A03E6" w:rsidRPr="004B34D6" w:rsidRDefault="003A03E6" w:rsidP="00B863D9">
            <w:pPr>
              <w:pStyle w:val="ListParagraph"/>
              <w:numPr>
                <w:ilvl w:val="0"/>
                <w:numId w:val="56"/>
              </w:numPr>
              <w:ind w:left="31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укаже на разлику између природне и вештачке селекциј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0220" w14:textId="77777777" w:rsidR="003A03E6" w:rsidRPr="004B34D6" w:rsidRDefault="003A03E6" w:rsidP="00CA109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5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8EBE" w14:textId="77777777" w:rsidR="003A03E6" w:rsidRPr="004B34D6" w:rsidRDefault="003A03E6" w:rsidP="003A03E6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Наслеђивање и еволу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52DF" w14:textId="77777777" w:rsidR="003A03E6" w:rsidRPr="004B34D6" w:rsidRDefault="003A03E6" w:rsidP="00CA109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3224" w14:textId="77777777" w:rsidR="003A03E6" w:rsidRPr="004B34D6" w:rsidRDefault="003A03E6" w:rsidP="00CA109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761A" w14:textId="77777777" w:rsidR="003A03E6" w:rsidRPr="004B34D6" w:rsidRDefault="003A03E6" w:rsidP="00CA109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Ф,Г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BA49" w14:textId="77777777" w:rsidR="003A03E6" w:rsidRPr="004B34D6" w:rsidRDefault="003A03E6" w:rsidP="00CA109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3925" w14:textId="77777777" w:rsidR="003A03E6" w:rsidRPr="004B34D6" w:rsidRDefault="003A03E6" w:rsidP="00CA109C">
            <w:pPr>
              <w:spacing w:after="160" w:line="256" w:lineRule="auto"/>
              <w:ind w:right="15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СЈ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03E1" w14:textId="77777777" w:rsidR="003A03E6" w:rsidRPr="004B34D6" w:rsidRDefault="003A03E6" w:rsidP="00CA109C">
            <w:pPr>
              <w:spacing w:after="160" w:line="256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3A03E6" w:rsidRPr="004B34D6" w14:paraId="34DB4C08" w14:textId="77777777" w:rsidTr="003A03E6">
        <w:trPr>
          <w:gridAfter w:val="1"/>
          <w:wAfter w:w="13" w:type="dxa"/>
          <w:cantSplit/>
          <w:trHeight w:val="113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133AA19" w14:textId="408378B7" w:rsidR="003A03E6" w:rsidRPr="004B34D6" w:rsidRDefault="003A03E6" w:rsidP="003A03E6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4. Порекло и разноврсност жив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5260" w14:textId="77777777" w:rsidR="003A03E6" w:rsidRPr="004B34D6" w:rsidRDefault="003A03E6" w:rsidP="00B863D9">
            <w:pPr>
              <w:numPr>
                <w:ilvl w:val="0"/>
                <w:numId w:val="57"/>
              </w:numPr>
              <w:ind w:left="3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пише како је настао живот на планети Земљи;</w:t>
            </w:r>
          </w:p>
          <w:p w14:paraId="11923027" w14:textId="77777777" w:rsidR="003A03E6" w:rsidRPr="004B34D6" w:rsidRDefault="003A03E6" w:rsidP="00B863D9">
            <w:pPr>
              <w:numPr>
                <w:ilvl w:val="0"/>
                <w:numId w:val="57"/>
              </w:numPr>
              <w:ind w:left="3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бјасни који су услови били неопходни за настанак живота;</w:t>
            </w:r>
          </w:p>
          <w:p w14:paraId="304E04A3" w14:textId="77777777" w:rsidR="003A03E6" w:rsidRPr="004B34D6" w:rsidRDefault="003A03E6" w:rsidP="00B863D9">
            <w:pPr>
              <w:pStyle w:val="ListParagraph"/>
              <w:numPr>
                <w:ilvl w:val="0"/>
                <w:numId w:val="57"/>
              </w:numPr>
              <w:ind w:left="3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бјасни како је настала прва ћелиј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A627" w14:textId="77777777" w:rsidR="003A03E6" w:rsidRPr="004B34D6" w:rsidRDefault="003A03E6" w:rsidP="00CA109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5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17AF" w14:textId="77777777" w:rsidR="003A03E6" w:rsidRPr="004B34D6" w:rsidRDefault="003A03E6" w:rsidP="003A03E6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Постанак  живота на нашој план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CBB6" w14:textId="77777777" w:rsidR="003A03E6" w:rsidRPr="004B34D6" w:rsidRDefault="003A03E6" w:rsidP="00CA109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F6EE" w14:textId="77777777" w:rsidR="003A03E6" w:rsidRPr="004B34D6" w:rsidRDefault="003A03E6" w:rsidP="00CA109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054B" w14:textId="77777777" w:rsidR="003A03E6" w:rsidRPr="004B34D6" w:rsidRDefault="003A03E6" w:rsidP="00CA109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D966" w14:textId="77777777" w:rsidR="003A03E6" w:rsidRPr="004B34D6" w:rsidRDefault="003A03E6" w:rsidP="00CA109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FF04" w14:textId="77777777" w:rsidR="003A03E6" w:rsidRPr="004B34D6" w:rsidRDefault="003A03E6" w:rsidP="00CA109C">
            <w:pPr>
              <w:spacing w:after="160" w:line="256" w:lineRule="auto"/>
              <w:ind w:right="15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СЈ, Г, Б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F1BB" w14:textId="77777777" w:rsidR="003A03E6" w:rsidRPr="004B34D6" w:rsidRDefault="003A03E6" w:rsidP="00CA109C">
            <w:pPr>
              <w:spacing w:after="160" w:line="256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3A03E6" w:rsidRPr="004B34D6" w14:paraId="7E90359A" w14:textId="77777777" w:rsidTr="00D459F7">
        <w:trPr>
          <w:gridAfter w:val="1"/>
          <w:wAfter w:w="13" w:type="dxa"/>
          <w:cantSplit/>
          <w:trHeight w:val="113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0921E" w14:textId="7262F66B" w:rsidR="003A03E6" w:rsidRPr="004B34D6" w:rsidRDefault="003A03E6" w:rsidP="00B863D9">
            <w:pPr>
              <w:ind w:left="113" w:right="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601E" w14:textId="77777777" w:rsidR="003A03E6" w:rsidRPr="004B34D6" w:rsidRDefault="003A03E6" w:rsidP="00B863D9">
            <w:pPr>
              <w:numPr>
                <w:ilvl w:val="0"/>
                <w:numId w:val="58"/>
              </w:numPr>
              <w:ind w:left="3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бјасни како је настао живот на Земљи</w:t>
            </w:r>
            <w:r w:rsidRPr="004B34D6">
              <w:rPr>
                <w:rFonts w:ascii="Calibri" w:hAnsi="Calibri" w:cs="Calibri"/>
                <w:sz w:val="24"/>
                <w:szCs w:val="24"/>
                <w:lang w:val="sr-Latn-RS"/>
              </w:rPr>
              <w:t>;</w:t>
            </w:r>
          </w:p>
          <w:p w14:paraId="195E22DC" w14:textId="77777777" w:rsidR="003A03E6" w:rsidRPr="004B34D6" w:rsidRDefault="003A03E6" w:rsidP="00B863D9">
            <w:pPr>
              <w:pStyle w:val="ListParagraph"/>
              <w:numPr>
                <w:ilvl w:val="0"/>
                <w:numId w:val="58"/>
              </w:numPr>
              <w:ind w:left="3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наведе све кораке у еволуцији и њихов значај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8415" w14:textId="77777777" w:rsidR="003A03E6" w:rsidRPr="004B34D6" w:rsidRDefault="003A03E6" w:rsidP="00CA109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6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0440" w14:textId="77777777" w:rsidR="003A03E6" w:rsidRPr="004B34D6" w:rsidRDefault="003A03E6" w:rsidP="003A03E6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Еволуција живота на нашој план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F599" w14:textId="77777777" w:rsidR="003A03E6" w:rsidRPr="004B34D6" w:rsidRDefault="003A03E6" w:rsidP="00CA109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EA5E" w14:textId="77777777" w:rsidR="003A03E6" w:rsidRPr="004B34D6" w:rsidRDefault="003A03E6" w:rsidP="00CA109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CE53" w14:textId="77777777" w:rsidR="003A03E6" w:rsidRPr="004B34D6" w:rsidRDefault="003A03E6" w:rsidP="00CA109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0624" w14:textId="77777777" w:rsidR="003A03E6" w:rsidRPr="004B34D6" w:rsidRDefault="003A03E6" w:rsidP="00CA109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Компетенција за учење,  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7190" w14:textId="77777777" w:rsidR="003A03E6" w:rsidRPr="004B34D6" w:rsidRDefault="003A03E6" w:rsidP="00CA109C">
            <w:pPr>
              <w:spacing w:after="160" w:line="256" w:lineRule="auto"/>
              <w:ind w:right="15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СЈ,Г, Б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7D07" w14:textId="77777777" w:rsidR="003A03E6" w:rsidRPr="004B34D6" w:rsidRDefault="003A03E6" w:rsidP="00CA109C">
            <w:pPr>
              <w:spacing w:after="160" w:line="256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3A03E6" w:rsidRPr="004B34D6" w14:paraId="746DD768" w14:textId="77777777" w:rsidTr="00D459F7">
        <w:trPr>
          <w:gridAfter w:val="1"/>
          <w:wAfter w:w="13" w:type="dxa"/>
          <w:cantSplit/>
          <w:trHeight w:val="113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E23DF0" w14:textId="05840DDA" w:rsidR="003A03E6" w:rsidRPr="004B34D6" w:rsidRDefault="003A03E6" w:rsidP="00B863D9">
            <w:pPr>
              <w:ind w:left="113" w:right="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F333" w14:textId="77777777" w:rsidR="003A03E6" w:rsidRPr="004B34D6" w:rsidRDefault="003A03E6" w:rsidP="00B863D9">
            <w:pPr>
              <w:numPr>
                <w:ilvl w:val="0"/>
                <w:numId w:val="59"/>
              </w:numPr>
              <w:ind w:left="3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бјасни шта је то систематика</w:t>
            </w:r>
            <w:r w:rsidRPr="004B34D6">
              <w:rPr>
                <w:rFonts w:ascii="Calibri" w:hAnsi="Calibri" w:cs="Calibri"/>
                <w:sz w:val="24"/>
                <w:szCs w:val="24"/>
                <w:lang w:val="sr-Latn-RS"/>
              </w:rPr>
              <w:t>;</w:t>
            </w:r>
          </w:p>
          <w:p w14:paraId="4C6F05B7" w14:textId="55B7EDAD" w:rsidR="003A03E6" w:rsidRPr="004B34D6" w:rsidRDefault="003A03E6" w:rsidP="00B863D9">
            <w:pPr>
              <w:numPr>
                <w:ilvl w:val="0"/>
                <w:numId w:val="58"/>
              </w:numPr>
              <w:ind w:left="3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наведе и дефинише 3 групе у које су класификовани сви организ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1C0A" w14:textId="06167D6B" w:rsidR="003A03E6" w:rsidRPr="004B34D6" w:rsidRDefault="003A03E6" w:rsidP="00B863D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6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8E51" w14:textId="27D62F2A" w:rsidR="003A03E6" w:rsidRPr="004B34D6" w:rsidRDefault="003A03E6" w:rsidP="003A03E6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Класификација организама. Дрво жив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755E" w14:textId="0EF188E7" w:rsidR="003A03E6" w:rsidRPr="004B34D6" w:rsidRDefault="003A03E6" w:rsidP="00B863D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7CFA" w14:textId="631DD0B2" w:rsidR="003A03E6" w:rsidRPr="004B34D6" w:rsidRDefault="003A03E6" w:rsidP="00B863D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56F6" w14:textId="09DC2126" w:rsidR="003A03E6" w:rsidRPr="004B34D6" w:rsidRDefault="003A03E6" w:rsidP="00B863D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Г, 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1AE5" w14:textId="5CF0522B" w:rsidR="003A03E6" w:rsidRPr="004B34D6" w:rsidRDefault="003A03E6" w:rsidP="00B863D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ru-RU"/>
              </w:rPr>
              <w:t xml:space="preserve">Компетенција за учење,  </w:t>
            </w: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комуникација, рад са подац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A307" w14:textId="0A8D31A3" w:rsidR="003A03E6" w:rsidRPr="004B34D6" w:rsidRDefault="003A03E6" w:rsidP="00B863D9">
            <w:pPr>
              <w:spacing w:after="160" w:line="256" w:lineRule="auto"/>
              <w:ind w:right="15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СЈ, БИ, ЛК, Г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033B" w14:textId="77777777" w:rsidR="003A03E6" w:rsidRPr="004B34D6" w:rsidRDefault="003A03E6" w:rsidP="00B863D9">
            <w:pPr>
              <w:spacing w:after="160" w:line="256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3A03E6" w:rsidRPr="004B34D6" w14:paraId="06BB8F92" w14:textId="77777777" w:rsidTr="003A03E6">
        <w:trPr>
          <w:gridAfter w:val="1"/>
          <w:wAfter w:w="13" w:type="dxa"/>
          <w:cantSplit/>
          <w:trHeight w:val="113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418F" w14:textId="77777777" w:rsidR="003A03E6" w:rsidRPr="004B34D6" w:rsidRDefault="003A03E6" w:rsidP="00B863D9">
            <w:pPr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CC11" w14:textId="65B5F0E9" w:rsidR="003A03E6" w:rsidRPr="004B34D6" w:rsidRDefault="003A03E6" w:rsidP="00B863D9">
            <w:pPr>
              <w:numPr>
                <w:ilvl w:val="0"/>
                <w:numId w:val="58"/>
              </w:numPr>
              <w:ind w:left="3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препозна и класификује жива бића на основу њихових особи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55BC" w14:textId="0FE80B6A" w:rsidR="003A03E6" w:rsidRPr="004B34D6" w:rsidRDefault="003A03E6" w:rsidP="00B863D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lang w:val="sr-Cyrl-CS"/>
              </w:rPr>
              <w:t>6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A325" w14:textId="77777777" w:rsidR="003A03E6" w:rsidRPr="004B34D6" w:rsidRDefault="003A03E6" w:rsidP="003A03E6">
            <w:pPr>
              <w:rPr>
                <w:rFonts w:ascii="Calibri" w:eastAsia="Times New Roman" w:hAnsi="Calibri" w:cs="Calibri"/>
                <w:sz w:val="24"/>
                <w:lang w:val="sr-Cyrl-CS"/>
              </w:rPr>
            </w:pPr>
          </w:p>
          <w:p w14:paraId="3721A0C7" w14:textId="77777777" w:rsidR="003A03E6" w:rsidRPr="004B34D6" w:rsidRDefault="003A03E6" w:rsidP="003A03E6">
            <w:pPr>
              <w:rPr>
                <w:rFonts w:ascii="Calibri" w:eastAsia="Times New Roman" w:hAnsi="Calibri" w:cs="Calibri"/>
                <w:sz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lang w:val="sr-Cyrl-CS"/>
              </w:rPr>
              <w:t>Представљање врсте коју смо истражили</w:t>
            </w:r>
          </w:p>
          <w:p w14:paraId="4C73D18E" w14:textId="77777777" w:rsidR="003A03E6" w:rsidRPr="004B34D6" w:rsidRDefault="003A03E6" w:rsidP="003A03E6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20A3" w14:textId="2021C012" w:rsidR="003A03E6" w:rsidRPr="004B34D6" w:rsidRDefault="003A03E6" w:rsidP="00B863D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lang w:val="sr-Cyrl-CS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BDD9" w14:textId="49D23AD8" w:rsidR="003A03E6" w:rsidRPr="004B34D6" w:rsidRDefault="003A03E6" w:rsidP="00B863D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DCE3" w14:textId="2128552D" w:rsidR="003A03E6" w:rsidRPr="004B34D6" w:rsidRDefault="003A03E6" w:rsidP="00B863D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lang w:val="sr-Cyrl-RS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CD00" w14:textId="2358579F" w:rsidR="003A03E6" w:rsidRPr="004B34D6" w:rsidRDefault="003A03E6" w:rsidP="00B863D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lang w:val="sr-Cyrl-RS"/>
              </w:rPr>
              <w:t>Комптенција за учење, комуникација, рад са подац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6AD1" w14:textId="0F26320D" w:rsidR="003A03E6" w:rsidRPr="004B34D6" w:rsidRDefault="003A03E6" w:rsidP="00B863D9">
            <w:pPr>
              <w:spacing w:after="160" w:line="256" w:lineRule="auto"/>
              <w:ind w:right="15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szCs w:val="24"/>
                <w:lang w:val="sr-Cyrl-CS"/>
              </w:rPr>
              <w:t>СЈ, БИ, ГВ, Л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AA78" w14:textId="77777777" w:rsidR="003A03E6" w:rsidRPr="004B34D6" w:rsidRDefault="003A03E6" w:rsidP="00B863D9">
            <w:pPr>
              <w:spacing w:after="160" w:line="256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3C60B3B3" w14:textId="4D4FAC89" w:rsidR="00B863D9" w:rsidRPr="004B34D6" w:rsidRDefault="00A92D10" w:rsidP="003A03E6">
      <w:pPr>
        <w:tabs>
          <w:tab w:val="right" w:pos="12960"/>
        </w:tabs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  <w:r w:rsidRPr="004B34D6">
        <w:rPr>
          <w:rFonts w:ascii="Calibri" w:hAnsi="Calibri" w:cs="Calibri"/>
          <w:sz w:val="24"/>
          <w:szCs w:val="24"/>
          <w:lang w:val="ru-RU"/>
        </w:rPr>
        <w:t>Датум предаје:</w:t>
      </w:r>
      <w:r w:rsidRPr="004B34D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4B34D6">
        <w:rPr>
          <w:rFonts w:ascii="Calibri" w:hAnsi="Calibri" w:cs="Calibri"/>
          <w:sz w:val="24"/>
          <w:szCs w:val="24"/>
          <w:lang w:val="ru-RU"/>
        </w:rPr>
        <w:t>_________________</w:t>
      </w:r>
      <w:r w:rsidRPr="004B34D6">
        <w:rPr>
          <w:rFonts w:ascii="Calibri" w:hAnsi="Calibri" w:cs="Calibri"/>
          <w:sz w:val="24"/>
          <w:szCs w:val="24"/>
          <w:lang w:val="ru-RU"/>
        </w:rPr>
        <w:tab/>
        <w:t>Предметни наставник:</w:t>
      </w:r>
      <w:r w:rsidRPr="004B34D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4B34D6">
        <w:rPr>
          <w:rFonts w:ascii="Calibri" w:hAnsi="Calibri" w:cs="Calibri"/>
          <w:sz w:val="24"/>
          <w:szCs w:val="24"/>
          <w:lang w:val="ru-RU"/>
        </w:rPr>
        <w:t>_________</w:t>
      </w:r>
      <w:r w:rsidRPr="004B34D6">
        <w:rPr>
          <w:rFonts w:ascii="Calibri" w:hAnsi="Calibri" w:cs="Calibri"/>
          <w:sz w:val="24"/>
          <w:szCs w:val="24"/>
          <w:lang w:val="sr-Cyrl-RS"/>
        </w:rPr>
        <w:t>____________</w:t>
      </w:r>
      <w:r w:rsidRPr="004B34D6">
        <w:rPr>
          <w:rFonts w:ascii="Calibri" w:hAnsi="Calibri" w:cs="Calibri"/>
          <w:sz w:val="24"/>
          <w:szCs w:val="24"/>
          <w:lang w:val="ru-RU"/>
        </w:rPr>
        <w:t>___</w:t>
      </w:r>
      <w:r w:rsidRPr="004B34D6">
        <w:rPr>
          <w:rFonts w:ascii="Calibri" w:hAnsi="Calibri" w:cs="Calibri"/>
          <w:sz w:val="24"/>
          <w:szCs w:val="24"/>
          <w:lang w:val="sr-Cyrl-RS"/>
        </w:rPr>
        <w:t>______</w:t>
      </w:r>
      <w:r w:rsidRPr="004B34D6">
        <w:rPr>
          <w:rFonts w:ascii="Calibri" w:hAnsi="Calibri" w:cs="Calibri"/>
          <w:sz w:val="24"/>
          <w:szCs w:val="24"/>
          <w:lang w:val="ru-RU"/>
        </w:rPr>
        <w:t>__________</w:t>
      </w:r>
    </w:p>
    <w:p w14:paraId="36ACCE12" w14:textId="77777777" w:rsidR="003A03E6" w:rsidRPr="004B34D6" w:rsidRDefault="003A03E6" w:rsidP="003A03E6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  <w:r w:rsidRPr="004B34D6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lastRenderedPageBreak/>
        <w:t xml:space="preserve">ПРЕДЛОГ ОПЕРАТИВНОГ ПЛАНА РАДА НАСТАВНИКА </w:t>
      </w:r>
    </w:p>
    <w:p w14:paraId="1E6A6022" w14:textId="77777777" w:rsidR="003A03E6" w:rsidRPr="004B34D6" w:rsidRDefault="003A03E6" w:rsidP="003A03E6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71F6B8CA" w14:textId="77777777" w:rsidR="003A03E6" w:rsidRPr="004B34D6" w:rsidRDefault="003A03E6" w:rsidP="003A03E6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4B34D6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Биологија</w:t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 xml:space="preserve"> </w:t>
      </w:r>
      <w:r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 xml:space="preserve">6            </w:t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Школска година  2026/2027.</w:t>
      </w:r>
    </w:p>
    <w:p w14:paraId="211BFF51" w14:textId="77777777" w:rsidR="003A03E6" w:rsidRPr="004B34D6" w:rsidRDefault="003A03E6" w:rsidP="003A03E6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4B34D6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72</w:t>
      </w:r>
    </w:p>
    <w:p w14:paraId="4A1E897C" w14:textId="77777777" w:rsidR="003A03E6" w:rsidRDefault="003A03E6" w:rsidP="003A03E6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Latn-RS"/>
        </w:rPr>
      </w:pPr>
      <w:r w:rsidRPr="004B34D6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2</w:t>
      </w:r>
    </w:p>
    <w:p w14:paraId="6170D56A" w14:textId="28B80537" w:rsidR="00A92D10" w:rsidRPr="004B34D6" w:rsidRDefault="00A92D10" w:rsidP="00A92D10">
      <w:pPr>
        <w:spacing w:after="0" w:line="240" w:lineRule="auto"/>
        <w:rPr>
          <w:rFonts w:ascii="Calibri" w:hAnsi="Calibri" w:cs="Calibri"/>
          <w:lang w:val="sr-Latn-ME"/>
        </w:rPr>
      </w:pPr>
    </w:p>
    <w:tbl>
      <w:tblPr>
        <w:tblStyle w:val="TableGrid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464"/>
        <w:gridCol w:w="567"/>
        <w:gridCol w:w="2371"/>
        <w:gridCol w:w="567"/>
        <w:gridCol w:w="1843"/>
        <w:gridCol w:w="737"/>
        <w:gridCol w:w="1559"/>
        <w:gridCol w:w="1276"/>
        <w:gridCol w:w="1164"/>
        <w:gridCol w:w="24"/>
      </w:tblGrid>
      <w:tr w:rsidR="00711DDF" w:rsidRPr="004B34D6" w14:paraId="05528D37" w14:textId="77777777" w:rsidTr="003A03E6">
        <w:trPr>
          <w:cantSplit/>
          <w:trHeight w:val="673"/>
          <w:jc w:val="center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C3D86C" w14:textId="77777777" w:rsidR="00711DDF" w:rsidRPr="003A03E6" w:rsidRDefault="00711DDF" w:rsidP="00FF1C30">
            <w:pPr>
              <w:spacing w:line="256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</w:pPr>
            <w:r w:rsidRPr="003A03E6"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  <w:t>Месец: МАЈ</w:t>
            </w:r>
          </w:p>
        </w:tc>
      </w:tr>
      <w:tr w:rsidR="00711DDF" w:rsidRPr="004B34D6" w14:paraId="04B134D9" w14:textId="77777777" w:rsidTr="003A03E6">
        <w:trPr>
          <w:gridAfter w:val="1"/>
          <w:wAfter w:w="24" w:type="dxa"/>
          <w:cantSplit/>
          <w:trHeight w:val="126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B00329F" w14:textId="77777777" w:rsidR="00711DDF" w:rsidRPr="004B34D6" w:rsidRDefault="00711DDF" w:rsidP="00FF1C30">
            <w:pPr>
              <w:spacing w:line="256" w:lineRule="auto"/>
              <w:ind w:left="57" w:right="-113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A2EE14" w14:textId="77777777" w:rsidR="00711DDF" w:rsidRPr="004B34D6" w:rsidRDefault="00711DDF" w:rsidP="00FF1C30">
            <w:pPr>
              <w:spacing w:after="160" w:line="256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429459D2" w14:textId="77777777" w:rsidR="00711DDF" w:rsidRPr="004B34D6" w:rsidRDefault="00711DDF" w:rsidP="00FF1C30">
            <w:pPr>
              <w:spacing w:after="160" w:line="256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469DFC" w14:textId="77777777" w:rsidR="00711DDF" w:rsidRPr="004B34D6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27BE70" w14:textId="77777777" w:rsidR="00711DDF" w:rsidRPr="004B34D6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C1AC1F" w14:textId="77777777" w:rsidR="00711DDF" w:rsidRPr="004B34D6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F50E82" w14:textId="77777777" w:rsidR="00711DDF" w:rsidRPr="004B34D6" w:rsidRDefault="00711DDF" w:rsidP="00FF1C30">
            <w:pPr>
              <w:spacing w:after="160" w:line="256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A649E" w14:textId="77777777" w:rsidR="00711DDF" w:rsidRPr="004B34D6" w:rsidRDefault="00711DDF" w:rsidP="00FF1C30">
            <w:pPr>
              <w:spacing w:after="160" w:line="256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3307F9" w14:textId="77777777" w:rsidR="00711DDF" w:rsidRPr="004B34D6" w:rsidRDefault="00711DDF" w:rsidP="00FF1C30">
            <w:pPr>
              <w:spacing w:after="160" w:line="256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C5979F" w14:textId="77777777" w:rsidR="00711DDF" w:rsidRPr="004B34D6" w:rsidRDefault="00711DDF" w:rsidP="00FF1C30">
            <w:pPr>
              <w:spacing w:after="160" w:line="256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56A97E" w14:textId="77777777" w:rsidR="00711DDF" w:rsidRPr="004B34D6" w:rsidRDefault="00711DDF" w:rsidP="00FF1C30">
            <w:pPr>
              <w:spacing w:line="256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11DDF" w:rsidRPr="004B34D6" w14:paraId="18E251DC" w14:textId="77777777" w:rsidTr="003A03E6">
        <w:trPr>
          <w:gridAfter w:val="1"/>
          <w:wAfter w:w="24" w:type="dxa"/>
          <w:trHeight w:val="26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EED636" w14:textId="6CB9D015" w:rsidR="00711DDF" w:rsidRPr="004B34D6" w:rsidRDefault="003A03E6" w:rsidP="003A03E6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4. Порекло и разноврсност живота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B18D" w14:textId="77777777" w:rsidR="00711DDF" w:rsidRPr="004B34D6" w:rsidRDefault="00711DDF" w:rsidP="003A03E6">
            <w:pPr>
              <w:pStyle w:val="ListParagraph"/>
              <w:numPr>
                <w:ilvl w:val="0"/>
                <w:numId w:val="60"/>
              </w:numPr>
              <w:ind w:left="392"/>
              <w:rPr>
                <w:rFonts w:ascii="Calibri" w:eastAsia="Times New Roman" w:hAnsi="Calibri" w:cs="Calibri"/>
                <w:sz w:val="24"/>
                <w:lang w:val="sr-Cyrl-C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препозна и класификује жива бића на основу њихових особи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C4B7" w14:textId="77777777" w:rsidR="00711DDF" w:rsidRPr="004B34D6" w:rsidRDefault="00711DDF" w:rsidP="00FF1C30">
            <w:pPr>
              <w:jc w:val="center"/>
              <w:rPr>
                <w:rFonts w:ascii="Calibri" w:eastAsia="Times New Roman" w:hAnsi="Calibri" w:cs="Calibri"/>
                <w:sz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lang w:val="sr-Cyrl-CS"/>
              </w:rPr>
              <w:t>63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7A9E" w14:textId="77777777" w:rsidR="00711DDF" w:rsidRPr="004B34D6" w:rsidRDefault="00711DDF" w:rsidP="003A03E6">
            <w:pPr>
              <w:rPr>
                <w:rFonts w:ascii="Calibri" w:eastAsia="Times New Roman" w:hAnsi="Calibri" w:cs="Calibri"/>
                <w:sz w:val="24"/>
                <w:lang w:val="sr-Cyrl-CS"/>
              </w:rPr>
            </w:pPr>
          </w:p>
          <w:p w14:paraId="3410ECF2" w14:textId="77777777" w:rsidR="00711DDF" w:rsidRPr="004B34D6" w:rsidRDefault="00711DDF" w:rsidP="003A03E6">
            <w:pPr>
              <w:rPr>
                <w:rFonts w:ascii="Calibri" w:eastAsia="Times New Roman" w:hAnsi="Calibri" w:cs="Calibri"/>
                <w:sz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lang w:val="sr-Cyrl-CS"/>
              </w:rPr>
              <w:t>Школски лаб: погоди ко сам и где припадам</w:t>
            </w:r>
          </w:p>
          <w:p w14:paraId="085EC8F9" w14:textId="77777777" w:rsidR="00711DDF" w:rsidRPr="004B34D6" w:rsidRDefault="00711DDF" w:rsidP="003A03E6">
            <w:pPr>
              <w:rPr>
                <w:rFonts w:ascii="Calibri" w:eastAsia="Times New Roman" w:hAnsi="Calibri" w:cs="Calibri"/>
                <w:sz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16F3" w14:textId="77777777" w:rsidR="00711DDF" w:rsidRPr="004B34D6" w:rsidRDefault="00711DDF" w:rsidP="00FF1C30">
            <w:pPr>
              <w:jc w:val="center"/>
              <w:rPr>
                <w:rFonts w:ascii="Calibri" w:eastAsia="Times New Roman" w:hAnsi="Calibri" w:cs="Calibri"/>
                <w:sz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lang w:val="sr-Cyrl-C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499D" w14:textId="77777777" w:rsidR="00711DDF" w:rsidRPr="004B34D6" w:rsidRDefault="00711DDF" w:rsidP="00FF1C30">
            <w:pPr>
              <w:jc w:val="center"/>
              <w:rPr>
                <w:rFonts w:ascii="Calibri" w:eastAsia="Times New Roman" w:hAnsi="Calibri" w:cs="Calibri"/>
                <w:sz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BDA3" w14:textId="77777777" w:rsidR="00711DDF" w:rsidRPr="004B34D6" w:rsidRDefault="00711DDF" w:rsidP="00FF1C30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lang w:val="sr-Cyrl-RS"/>
              </w:rPr>
              <w:t>Ф, И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F97F" w14:textId="77777777" w:rsidR="00711DDF" w:rsidRPr="004B34D6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4B34D6">
              <w:rPr>
                <w:rFonts w:ascii="Calibri" w:eastAsia="Times New Roman" w:hAnsi="Calibri" w:cs="Calibri"/>
                <w:lang w:val="sr-Cyrl-RS"/>
              </w:rPr>
              <w:t>Компетенција за учење, комуникација, рад са подац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6177" w14:textId="77777777" w:rsidR="00711DDF" w:rsidRPr="004B34D6" w:rsidRDefault="00711DDF" w:rsidP="00FF1C30">
            <w:pPr>
              <w:spacing w:after="160" w:line="256" w:lineRule="auto"/>
              <w:ind w:right="15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СЈ, БИ, ГВ, Л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F462" w14:textId="77777777" w:rsidR="00711DDF" w:rsidRPr="004B34D6" w:rsidRDefault="00711DDF" w:rsidP="00FF1C30">
            <w:pPr>
              <w:spacing w:after="160" w:line="256" w:lineRule="auto"/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711DDF" w:rsidRPr="004B34D6" w14:paraId="70F245A6" w14:textId="77777777" w:rsidTr="003A03E6">
        <w:trPr>
          <w:gridAfter w:val="1"/>
          <w:wAfter w:w="24" w:type="dxa"/>
          <w:cantSplit/>
          <w:trHeight w:val="113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1AF2" w14:textId="77777777" w:rsidR="00711DDF" w:rsidRPr="004B34D6" w:rsidRDefault="00711DDF" w:rsidP="00FF1C30">
            <w:pPr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8E54" w14:textId="77777777" w:rsidR="00711DDF" w:rsidRPr="004B34D6" w:rsidRDefault="00711DDF" w:rsidP="003A03E6">
            <w:pPr>
              <w:numPr>
                <w:ilvl w:val="0"/>
                <w:numId w:val="60"/>
              </w:numPr>
              <w:ind w:left="39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наведе класификационе групе живих бића и њихове особине;</w:t>
            </w:r>
          </w:p>
          <w:p w14:paraId="7762133D" w14:textId="77777777" w:rsidR="00711DDF" w:rsidRPr="004B34D6" w:rsidRDefault="00711DDF" w:rsidP="003A03E6">
            <w:pPr>
              <w:numPr>
                <w:ilvl w:val="0"/>
                <w:numId w:val="60"/>
              </w:numPr>
              <w:ind w:left="39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бјасни важност класификације;</w:t>
            </w:r>
          </w:p>
          <w:p w14:paraId="08890C7D" w14:textId="77777777" w:rsidR="00711DDF" w:rsidRPr="004B34D6" w:rsidRDefault="00711DDF" w:rsidP="003A03E6">
            <w:pPr>
              <w:pStyle w:val="ListParagraph"/>
              <w:numPr>
                <w:ilvl w:val="0"/>
                <w:numId w:val="60"/>
              </w:numPr>
              <w:ind w:left="392"/>
              <w:rPr>
                <w:rFonts w:ascii="Calibri" w:hAnsi="Calibri" w:cs="Calibri"/>
                <w:sz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исприча како је настао живот на Земљ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DEAC" w14:textId="77777777" w:rsidR="00711DDF" w:rsidRPr="004B34D6" w:rsidRDefault="00711DDF" w:rsidP="00FF1C30">
            <w:pPr>
              <w:jc w:val="center"/>
              <w:rPr>
                <w:rFonts w:ascii="Calibri" w:eastAsia="Times New Roman" w:hAnsi="Calibri" w:cs="Calibri"/>
                <w:sz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lang w:val="sr-Cyrl-CS"/>
              </w:rPr>
              <w:t>64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15FE" w14:textId="77777777" w:rsidR="00711DDF" w:rsidRPr="004B34D6" w:rsidRDefault="00711DDF" w:rsidP="003A03E6">
            <w:pPr>
              <w:rPr>
                <w:rFonts w:ascii="Calibri" w:eastAsia="Times New Roman" w:hAnsi="Calibri" w:cs="Calibri"/>
                <w:sz w:val="24"/>
                <w:lang w:val="sr-Cyrl-CS"/>
              </w:rPr>
            </w:pPr>
          </w:p>
          <w:p w14:paraId="5967A33D" w14:textId="77777777" w:rsidR="00711DDF" w:rsidRPr="004B34D6" w:rsidRDefault="00711DDF" w:rsidP="003A03E6">
            <w:pPr>
              <w:rPr>
                <w:rFonts w:ascii="Calibri" w:eastAsia="Times New Roman" w:hAnsi="Calibri" w:cs="Calibri"/>
                <w:sz w:val="24"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sz w:val="24"/>
                <w:lang w:val="sr-Cyrl-CS"/>
              </w:rPr>
              <w:t>Порекли и разновсност живота</w:t>
            </w:r>
          </w:p>
          <w:p w14:paraId="77EE3FA3" w14:textId="77777777" w:rsidR="00711DDF" w:rsidRPr="004B34D6" w:rsidRDefault="00711DDF" w:rsidP="003A03E6">
            <w:pPr>
              <w:rPr>
                <w:rFonts w:ascii="Calibri" w:eastAsia="Times New Roman" w:hAnsi="Calibri" w:cs="Calibri"/>
                <w:sz w:val="24"/>
                <w:lang w:val="sr-Cyrl-CS"/>
              </w:rPr>
            </w:pPr>
          </w:p>
          <w:p w14:paraId="0A0C4050" w14:textId="77777777" w:rsidR="00711DDF" w:rsidRPr="004B34D6" w:rsidRDefault="00711DDF" w:rsidP="003A03E6">
            <w:pPr>
              <w:rPr>
                <w:rFonts w:ascii="Calibri" w:eastAsia="Times New Roman" w:hAnsi="Calibri" w:cs="Calibri"/>
                <w:sz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59D1" w14:textId="77777777" w:rsidR="003A03E6" w:rsidRDefault="003A03E6" w:rsidP="00FF1C30">
            <w:pPr>
              <w:jc w:val="center"/>
              <w:rPr>
                <w:rFonts w:ascii="Calibri" w:eastAsia="Times New Roman" w:hAnsi="Calibri" w:cs="Calibri"/>
                <w:sz w:val="24"/>
                <w:lang w:val="sr-Latn-RS"/>
              </w:rPr>
            </w:pPr>
          </w:p>
          <w:p w14:paraId="2E580A19" w14:textId="13044E9B" w:rsidR="00711DDF" w:rsidRPr="004B34D6" w:rsidRDefault="00711DDF" w:rsidP="00FF1C30">
            <w:pPr>
              <w:jc w:val="center"/>
              <w:rPr>
                <w:rFonts w:ascii="Calibri" w:eastAsia="Times New Roman" w:hAnsi="Calibri" w:cs="Calibri"/>
                <w:sz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lang w:val="sr-Cyrl-CS"/>
              </w:rPr>
              <w:t>С</w:t>
            </w:r>
          </w:p>
          <w:p w14:paraId="028822B9" w14:textId="77777777" w:rsidR="00711DDF" w:rsidRPr="004B34D6" w:rsidRDefault="00711DDF" w:rsidP="00FF1C30">
            <w:pPr>
              <w:jc w:val="center"/>
              <w:rPr>
                <w:rFonts w:ascii="Calibri" w:eastAsia="Times New Roman" w:hAnsi="Calibri" w:cs="Calibri"/>
                <w:sz w:val="24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CB2E" w14:textId="77777777" w:rsidR="00711DDF" w:rsidRPr="004B34D6" w:rsidRDefault="00711DDF" w:rsidP="00FF1C30">
            <w:pPr>
              <w:jc w:val="center"/>
              <w:rPr>
                <w:rFonts w:ascii="Calibri" w:eastAsia="Times New Roman" w:hAnsi="Calibri" w:cs="Calibri"/>
                <w:sz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lang w:val="sr-Cyrl-C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717D" w14:textId="77777777" w:rsidR="00711DDF" w:rsidRPr="004B34D6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A7B8" w14:textId="77777777" w:rsidR="00711DDF" w:rsidRPr="004B34D6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197C" w14:textId="77777777" w:rsidR="00711DDF" w:rsidRPr="004B34D6" w:rsidRDefault="00711DDF" w:rsidP="00FF1C30">
            <w:pPr>
              <w:spacing w:after="160" w:line="256" w:lineRule="auto"/>
              <w:ind w:right="15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СЈ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6325" w14:textId="77777777" w:rsidR="00711DDF" w:rsidRPr="004B34D6" w:rsidRDefault="00711DDF" w:rsidP="00FF1C30">
            <w:pPr>
              <w:spacing w:after="160" w:line="256" w:lineRule="auto"/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3A03E6" w:rsidRPr="004B34D6" w14:paraId="6CE97E80" w14:textId="77777777" w:rsidTr="007B617B">
        <w:trPr>
          <w:gridAfter w:val="1"/>
          <w:wAfter w:w="24" w:type="dxa"/>
          <w:cantSplit/>
          <w:trHeight w:val="113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966EEE3" w14:textId="2B074871" w:rsidR="003A03E6" w:rsidRPr="003A03E6" w:rsidRDefault="003A03E6" w:rsidP="00FF1C30">
            <w:pPr>
              <w:spacing w:after="160" w:line="256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3A03E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5. Човек и здравље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3E6D" w14:textId="77777777" w:rsidR="003A03E6" w:rsidRPr="004B34D6" w:rsidRDefault="003A03E6" w:rsidP="003A03E6">
            <w:pPr>
              <w:numPr>
                <w:ilvl w:val="0"/>
                <w:numId w:val="61"/>
              </w:numPr>
              <w:ind w:left="39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препозна организме који изазивају заразне болести;</w:t>
            </w:r>
          </w:p>
          <w:p w14:paraId="6E52ABC5" w14:textId="77777777" w:rsidR="003A03E6" w:rsidRPr="004B34D6" w:rsidRDefault="003A03E6" w:rsidP="003A03E6">
            <w:pPr>
              <w:numPr>
                <w:ilvl w:val="0"/>
                <w:numId w:val="61"/>
              </w:numPr>
              <w:ind w:left="39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пише како се преносе заразне болести;</w:t>
            </w:r>
          </w:p>
          <w:p w14:paraId="74948C0A" w14:textId="77777777" w:rsidR="003A03E6" w:rsidRPr="004B34D6" w:rsidRDefault="003A03E6" w:rsidP="003A03E6">
            <w:pPr>
              <w:pStyle w:val="ListParagraph"/>
              <w:numPr>
                <w:ilvl w:val="0"/>
                <w:numId w:val="61"/>
              </w:numPr>
              <w:ind w:left="392"/>
              <w:rPr>
                <w:rFonts w:ascii="Calibri" w:hAnsi="Calibri" w:cs="Calibri"/>
                <w:sz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укаже како да се што боље зашти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55FF" w14:textId="77777777" w:rsidR="003A03E6" w:rsidRPr="004B34D6" w:rsidRDefault="003A03E6" w:rsidP="00FF1C30">
            <w:pPr>
              <w:jc w:val="center"/>
              <w:rPr>
                <w:rFonts w:ascii="Calibri" w:eastAsia="Times New Roman" w:hAnsi="Calibri" w:cs="Calibri"/>
                <w:sz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lang w:val="sr-Cyrl-CS"/>
              </w:rPr>
              <w:t>65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BC94" w14:textId="77777777" w:rsidR="003A03E6" w:rsidRPr="004B34D6" w:rsidRDefault="003A03E6" w:rsidP="003A03E6">
            <w:pPr>
              <w:rPr>
                <w:rFonts w:ascii="Calibri" w:eastAsia="Times New Roman" w:hAnsi="Calibri" w:cs="Calibri"/>
                <w:sz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lang w:val="sr-Cyrl-CS"/>
              </w:rPr>
              <w:t>Обољења која изазивају  и преносе бактерије и животи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78E8" w14:textId="77777777" w:rsidR="003A03E6" w:rsidRPr="004B34D6" w:rsidRDefault="003A03E6" w:rsidP="00FF1C30">
            <w:pPr>
              <w:jc w:val="center"/>
              <w:rPr>
                <w:rFonts w:ascii="Calibri" w:eastAsia="Times New Roman" w:hAnsi="Calibri" w:cs="Calibri"/>
                <w:sz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20B2" w14:textId="77777777" w:rsidR="003A03E6" w:rsidRPr="004B34D6" w:rsidRDefault="003A03E6" w:rsidP="00FF1C30">
            <w:pPr>
              <w:jc w:val="center"/>
              <w:rPr>
                <w:rFonts w:ascii="Calibri" w:eastAsia="Times New Roman" w:hAnsi="Calibri" w:cs="Calibri"/>
                <w:sz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F9EB" w14:textId="77777777" w:rsidR="003A03E6" w:rsidRPr="004B34D6" w:rsidRDefault="003A03E6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Ф,Г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A17C" w14:textId="77777777" w:rsidR="003A03E6" w:rsidRPr="004B34D6" w:rsidRDefault="003A03E6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Компетенција за учење, комуникација, одговоран однос према здрављ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E849" w14:textId="77777777" w:rsidR="003A03E6" w:rsidRPr="004B34D6" w:rsidRDefault="003A03E6" w:rsidP="00FF1C30">
            <w:pPr>
              <w:spacing w:after="160" w:line="256" w:lineRule="auto"/>
              <w:ind w:right="15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СЈ, БИ, Г, Г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3B58" w14:textId="77777777" w:rsidR="003A03E6" w:rsidRPr="004B34D6" w:rsidRDefault="003A03E6" w:rsidP="00FF1C30">
            <w:pPr>
              <w:spacing w:after="160" w:line="256" w:lineRule="auto"/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3A03E6" w:rsidRPr="004B34D6" w14:paraId="4173140A" w14:textId="77777777" w:rsidTr="007B617B">
        <w:trPr>
          <w:gridAfter w:val="1"/>
          <w:wAfter w:w="24" w:type="dxa"/>
          <w:cantSplit/>
          <w:trHeight w:val="113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A6E51E" w14:textId="77777777" w:rsidR="003A03E6" w:rsidRPr="004B34D6" w:rsidRDefault="003A03E6" w:rsidP="00FF1C30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8A0A" w14:textId="77777777" w:rsidR="003A03E6" w:rsidRPr="004B34D6" w:rsidRDefault="003A03E6" w:rsidP="003A03E6">
            <w:pPr>
              <w:numPr>
                <w:ilvl w:val="0"/>
                <w:numId w:val="62"/>
              </w:numPr>
              <w:ind w:left="39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препозна неке од научника заслужних за откриће лекова и превенција против заразних болести;</w:t>
            </w:r>
          </w:p>
          <w:p w14:paraId="0CAC68D1" w14:textId="77777777" w:rsidR="003A03E6" w:rsidRPr="004B34D6" w:rsidRDefault="003A03E6" w:rsidP="003A03E6">
            <w:pPr>
              <w:pStyle w:val="ListParagraph"/>
              <w:numPr>
                <w:ilvl w:val="0"/>
                <w:numId w:val="62"/>
              </w:numPr>
              <w:ind w:left="392"/>
              <w:rPr>
                <w:rFonts w:ascii="Calibri" w:hAnsi="Calibri" w:cs="Calibri"/>
                <w:sz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наведе мере превенције и унапређења човековог здрављ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E2D5" w14:textId="77777777" w:rsidR="003A03E6" w:rsidRPr="004B34D6" w:rsidRDefault="003A03E6" w:rsidP="00FF1C30">
            <w:pPr>
              <w:jc w:val="center"/>
              <w:rPr>
                <w:rFonts w:ascii="Calibri" w:eastAsia="Times New Roman" w:hAnsi="Calibri" w:cs="Calibri"/>
                <w:sz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lang w:val="sr-Cyrl-CS"/>
              </w:rPr>
              <w:t>66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D51A" w14:textId="77777777" w:rsidR="003A03E6" w:rsidRPr="004B34D6" w:rsidRDefault="003A03E6" w:rsidP="003A03E6">
            <w:pPr>
              <w:rPr>
                <w:rFonts w:ascii="Calibri" w:eastAsia="Times New Roman" w:hAnsi="Calibri" w:cs="Calibri"/>
                <w:sz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lang w:val="sr-Cyrl-CS"/>
              </w:rPr>
              <w:t>Представљање ученичких рад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80AD" w14:textId="77777777" w:rsidR="003A03E6" w:rsidRPr="004B34D6" w:rsidRDefault="003A03E6" w:rsidP="00FF1C30">
            <w:pPr>
              <w:jc w:val="center"/>
              <w:rPr>
                <w:rFonts w:ascii="Calibri" w:eastAsia="Times New Roman" w:hAnsi="Calibri" w:cs="Calibri"/>
                <w:sz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lang w:val="sr-Cyrl-C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536D" w14:textId="77777777" w:rsidR="003A03E6" w:rsidRPr="004B34D6" w:rsidRDefault="003A03E6" w:rsidP="00FF1C30">
            <w:pPr>
              <w:jc w:val="center"/>
              <w:rPr>
                <w:rFonts w:ascii="Calibri" w:eastAsia="Times New Roman" w:hAnsi="Calibri" w:cs="Calibri"/>
                <w:sz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49A0" w14:textId="77777777" w:rsidR="003A03E6" w:rsidRPr="004B34D6" w:rsidRDefault="003A03E6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Ф, РП,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4E7A" w14:textId="77777777" w:rsidR="003A03E6" w:rsidRPr="004B34D6" w:rsidRDefault="003A03E6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Сарадња, дигиталн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5F83" w14:textId="77777777" w:rsidR="003A03E6" w:rsidRPr="004B34D6" w:rsidRDefault="003A03E6" w:rsidP="00FF1C30">
            <w:pPr>
              <w:spacing w:after="160" w:line="256" w:lineRule="auto"/>
              <w:ind w:right="15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СЈ, И, Г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D91D" w14:textId="77777777" w:rsidR="003A03E6" w:rsidRPr="004B34D6" w:rsidRDefault="003A03E6" w:rsidP="00FF1C30">
            <w:pPr>
              <w:spacing w:after="160" w:line="256" w:lineRule="auto"/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3A03E6" w:rsidRPr="004B34D6" w14:paraId="0DB015E9" w14:textId="77777777" w:rsidTr="003364A0">
        <w:trPr>
          <w:gridAfter w:val="1"/>
          <w:wAfter w:w="24" w:type="dxa"/>
          <w:cantSplit/>
          <w:trHeight w:val="113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6D49813" w14:textId="657B5B34" w:rsidR="003A03E6" w:rsidRPr="004B34D6" w:rsidRDefault="003A03E6" w:rsidP="003A03E6">
            <w:pPr>
              <w:ind w:left="113" w:right="113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A03E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lastRenderedPageBreak/>
              <w:t>5. Човек и здравље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05F0" w14:textId="77777777" w:rsidR="003A03E6" w:rsidRPr="004B34D6" w:rsidRDefault="003A03E6" w:rsidP="003A03E6">
            <w:pPr>
              <w:numPr>
                <w:ilvl w:val="0"/>
                <w:numId w:val="63"/>
              </w:numPr>
              <w:ind w:left="39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препозна када је њему или некоме у близини потребна прва помоћ;</w:t>
            </w:r>
          </w:p>
          <w:p w14:paraId="717FBDE6" w14:textId="77777777" w:rsidR="003A03E6" w:rsidRPr="004B34D6" w:rsidRDefault="003A03E6" w:rsidP="003A03E6">
            <w:pPr>
              <w:numPr>
                <w:ilvl w:val="0"/>
                <w:numId w:val="63"/>
              </w:numPr>
              <w:ind w:left="39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наведе ризике различитих повреда;</w:t>
            </w:r>
          </w:p>
          <w:p w14:paraId="4CA5081B" w14:textId="77777777" w:rsidR="003A03E6" w:rsidRPr="004B34D6" w:rsidRDefault="003A03E6" w:rsidP="003A03E6">
            <w:pPr>
              <w:pStyle w:val="ListParagraph"/>
              <w:numPr>
                <w:ilvl w:val="0"/>
                <w:numId w:val="63"/>
              </w:numPr>
              <w:ind w:left="392"/>
              <w:rPr>
                <w:rFonts w:ascii="Calibri" w:hAnsi="Calibri" w:cs="Calibri"/>
                <w:sz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бјасни како да се понаша при убоду, опекотинама или неким другим повреда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CED8" w14:textId="77777777" w:rsidR="003A03E6" w:rsidRPr="004B34D6" w:rsidRDefault="003A03E6" w:rsidP="003A03E6">
            <w:pPr>
              <w:jc w:val="center"/>
              <w:rPr>
                <w:rFonts w:ascii="Calibri" w:eastAsia="Times New Roman" w:hAnsi="Calibri" w:cs="Calibri"/>
                <w:sz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lang w:val="sr-Cyrl-CS"/>
              </w:rPr>
              <w:t>67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28E8" w14:textId="77777777" w:rsidR="003A03E6" w:rsidRPr="004B34D6" w:rsidRDefault="003A03E6" w:rsidP="003A03E6">
            <w:pPr>
              <w:rPr>
                <w:rFonts w:ascii="Calibri" w:eastAsia="Times New Roman" w:hAnsi="Calibri" w:cs="Calibri"/>
                <w:sz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lang w:val="sr-Cyrl-CS"/>
              </w:rPr>
              <w:t>Шта ако се повред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26C6" w14:textId="77777777" w:rsidR="003A03E6" w:rsidRPr="004B34D6" w:rsidRDefault="003A03E6" w:rsidP="003A03E6">
            <w:pPr>
              <w:jc w:val="center"/>
              <w:rPr>
                <w:rFonts w:ascii="Calibri" w:eastAsia="Times New Roman" w:hAnsi="Calibri" w:cs="Calibri"/>
                <w:sz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787C" w14:textId="77777777" w:rsidR="003A03E6" w:rsidRPr="004B34D6" w:rsidRDefault="003A03E6" w:rsidP="003A03E6">
            <w:pPr>
              <w:jc w:val="center"/>
              <w:rPr>
                <w:rFonts w:ascii="Calibri" w:eastAsia="Times New Roman" w:hAnsi="Calibri" w:cs="Calibri"/>
                <w:sz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FEF2" w14:textId="77777777" w:rsidR="003A03E6" w:rsidRPr="004B34D6" w:rsidRDefault="003A03E6" w:rsidP="003A03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51D9" w14:textId="77777777" w:rsidR="003A03E6" w:rsidRPr="004B34D6" w:rsidRDefault="003A03E6" w:rsidP="003A03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Компетенција за учење,  одговоран однос према здрављ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B3B2" w14:textId="77777777" w:rsidR="003A03E6" w:rsidRPr="004B34D6" w:rsidRDefault="003A03E6" w:rsidP="003A03E6">
            <w:pPr>
              <w:spacing w:after="160" w:line="256" w:lineRule="auto"/>
              <w:ind w:right="15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СЈ, БИ, Ф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808B" w14:textId="77777777" w:rsidR="003A03E6" w:rsidRPr="004B34D6" w:rsidRDefault="003A03E6" w:rsidP="003A03E6">
            <w:pPr>
              <w:spacing w:after="160" w:line="256" w:lineRule="auto"/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3A03E6" w:rsidRPr="004B34D6" w14:paraId="7065ACFC" w14:textId="77777777" w:rsidTr="005E3261">
        <w:trPr>
          <w:gridAfter w:val="1"/>
          <w:wAfter w:w="24" w:type="dxa"/>
          <w:cantSplit/>
          <w:trHeight w:val="113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5FA656" w14:textId="2685242D" w:rsidR="003A03E6" w:rsidRPr="004B34D6" w:rsidRDefault="003A03E6" w:rsidP="00587D22">
            <w:pPr>
              <w:ind w:left="113" w:right="113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347F" w14:textId="77777777" w:rsidR="003A03E6" w:rsidRPr="004B34D6" w:rsidRDefault="003A03E6" w:rsidP="003A03E6">
            <w:pPr>
              <w:numPr>
                <w:ilvl w:val="0"/>
                <w:numId w:val="64"/>
              </w:numPr>
              <w:ind w:left="39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пружи прву помоћ себи или особи која је повређена;</w:t>
            </w:r>
          </w:p>
          <w:p w14:paraId="677D0A8E" w14:textId="05FDB9B1" w:rsidR="003A03E6" w:rsidRPr="004B34D6" w:rsidRDefault="003A03E6" w:rsidP="003A03E6">
            <w:pPr>
              <w:numPr>
                <w:ilvl w:val="0"/>
                <w:numId w:val="63"/>
              </w:numPr>
              <w:ind w:left="39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препозна различите врсте рана и опекотина, или убод инсека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D735" w14:textId="71C96EB3" w:rsidR="003A03E6" w:rsidRPr="004B34D6" w:rsidRDefault="003A03E6" w:rsidP="00587D22">
            <w:pPr>
              <w:jc w:val="center"/>
              <w:rPr>
                <w:rFonts w:ascii="Calibri" w:eastAsia="Times New Roman" w:hAnsi="Calibri" w:cs="Calibri"/>
                <w:sz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lang w:val="sr-Cyrl-CS"/>
              </w:rPr>
              <w:t>68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DC21" w14:textId="57A8BA18" w:rsidR="003A03E6" w:rsidRPr="004B34D6" w:rsidRDefault="003A03E6" w:rsidP="003A03E6">
            <w:pPr>
              <w:rPr>
                <w:rFonts w:ascii="Calibri" w:eastAsia="Times New Roman" w:hAnsi="Calibri" w:cs="Calibri"/>
                <w:sz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lang w:val="sr-Cyrl-CS"/>
              </w:rPr>
              <w:t>Школски лаб: вежба шружања прве помоћи код повр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A998" w14:textId="7EF8084D" w:rsidR="003A03E6" w:rsidRPr="004B34D6" w:rsidRDefault="003A03E6" w:rsidP="00587D22">
            <w:pPr>
              <w:jc w:val="center"/>
              <w:rPr>
                <w:rFonts w:ascii="Calibri" w:eastAsia="Times New Roman" w:hAnsi="Calibri" w:cs="Calibri"/>
                <w:sz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lang w:val="sr-Cyrl-C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EA43" w14:textId="0C636D29" w:rsidR="003A03E6" w:rsidRPr="004B34D6" w:rsidRDefault="003A03E6" w:rsidP="00587D22">
            <w:pPr>
              <w:jc w:val="center"/>
              <w:rPr>
                <w:rFonts w:ascii="Calibri" w:eastAsia="Times New Roman" w:hAnsi="Calibri" w:cs="Calibri"/>
                <w:sz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lang w:val="sr-Cyrl-CS"/>
              </w:rPr>
              <w:t>Монолошко-дијалошка, 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CF19" w14:textId="5D5F62AF" w:rsidR="003A03E6" w:rsidRPr="004B34D6" w:rsidRDefault="003A03E6" w:rsidP="00587D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Ф, И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EC38" w14:textId="2F59B488" w:rsidR="003A03E6" w:rsidRPr="004B34D6" w:rsidRDefault="003A03E6" w:rsidP="00587D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Одговоран днос према здрављу,</w:t>
            </w:r>
            <w:r w:rsidRPr="004B34D6">
              <w:rPr>
                <w:rFonts w:ascii="Calibri" w:eastAsia="Times New Roman" w:hAnsi="Calibri" w:cs="Calibri"/>
                <w:noProof/>
                <w:lang w:val="ru-RU"/>
              </w:rPr>
              <w:t xml:space="preserve">  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D6AB" w14:textId="1F6FA0E5" w:rsidR="003A03E6" w:rsidRPr="004B34D6" w:rsidRDefault="003A03E6" w:rsidP="00587D22">
            <w:pPr>
              <w:spacing w:after="160" w:line="256" w:lineRule="auto"/>
              <w:ind w:right="15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СЈ, БИ, Ф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2C0C" w14:textId="77777777" w:rsidR="003A03E6" w:rsidRPr="004B34D6" w:rsidRDefault="003A03E6" w:rsidP="00587D22">
            <w:pPr>
              <w:spacing w:after="160" w:line="256" w:lineRule="auto"/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2B4E2D77" w14:textId="77777777" w:rsidR="003A03E6" w:rsidRDefault="003A03E6" w:rsidP="00A92D10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6738C982" w14:textId="4866D034" w:rsidR="00A92D10" w:rsidRPr="004B34D6" w:rsidRDefault="00A92D10" w:rsidP="00A92D10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4B34D6">
        <w:rPr>
          <w:rFonts w:ascii="Calibri" w:hAnsi="Calibri" w:cs="Calibri"/>
          <w:sz w:val="24"/>
          <w:szCs w:val="24"/>
          <w:lang w:val="ru-RU"/>
        </w:rPr>
        <w:t>Датум предаје:</w:t>
      </w:r>
      <w:r w:rsidRPr="004B34D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4B34D6">
        <w:rPr>
          <w:rFonts w:ascii="Calibri" w:hAnsi="Calibri" w:cs="Calibri"/>
          <w:sz w:val="24"/>
          <w:szCs w:val="24"/>
          <w:lang w:val="ru-RU"/>
        </w:rPr>
        <w:t>_________________</w:t>
      </w:r>
      <w:r w:rsidRPr="004B34D6">
        <w:rPr>
          <w:rFonts w:ascii="Calibri" w:hAnsi="Calibri" w:cs="Calibri"/>
          <w:sz w:val="24"/>
          <w:szCs w:val="24"/>
          <w:lang w:val="ru-RU"/>
        </w:rPr>
        <w:tab/>
        <w:t>Предметни наставник:</w:t>
      </w:r>
      <w:r w:rsidRPr="004B34D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4B34D6">
        <w:rPr>
          <w:rFonts w:ascii="Calibri" w:hAnsi="Calibri" w:cs="Calibri"/>
          <w:sz w:val="24"/>
          <w:szCs w:val="24"/>
          <w:lang w:val="ru-RU"/>
        </w:rPr>
        <w:t>_________</w:t>
      </w:r>
      <w:r w:rsidRPr="004B34D6">
        <w:rPr>
          <w:rFonts w:ascii="Calibri" w:hAnsi="Calibri" w:cs="Calibri"/>
          <w:sz w:val="24"/>
          <w:szCs w:val="24"/>
          <w:lang w:val="sr-Cyrl-RS"/>
        </w:rPr>
        <w:t>____________</w:t>
      </w:r>
      <w:r w:rsidRPr="004B34D6">
        <w:rPr>
          <w:rFonts w:ascii="Calibri" w:hAnsi="Calibri" w:cs="Calibri"/>
          <w:sz w:val="24"/>
          <w:szCs w:val="24"/>
          <w:lang w:val="ru-RU"/>
        </w:rPr>
        <w:t>___</w:t>
      </w:r>
      <w:r w:rsidRPr="004B34D6">
        <w:rPr>
          <w:rFonts w:ascii="Calibri" w:hAnsi="Calibri" w:cs="Calibri"/>
          <w:sz w:val="24"/>
          <w:szCs w:val="24"/>
          <w:lang w:val="sr-Cyrl-RS"/>
        </w:rPr>
        <w:t>______</w:t>
      </w:r>
      <w:r w:rsidRPr="004B34D6">
        <w:rPr>
          <w:rFonts w:ascii="Calibri" w:hAnsi="Calibri" w:cs="Calibri"/>
          <w:sz w:val="24"/>
          <w:szCs w:val="24"/>
          <w:lang w:val="ru-RU"/>
        </w:rPr>
        <w:t>__________</w:t>
      </w:r>
    </w:p>
    <w:p w14:paraId="2E7BAD86" w14:textId="77777777" w:rsidR="00CA109C" w:rsidRPr="004B34D6" w:rsidRDefault="00CA109C" w:rsidP="00A92D1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4B1BAA4A" w14:textId="77777777" w:rsidR="00983AFA" w:rsidRPr="004B34D6" w:rsidRDefault="00983AFA" w:rsidP="00A92D1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39CF6ABC" w14:textId="77777777" w:rsidR="00983AFA" w:rsidRPr="004B34D6" w:rsidRDefault="00983AFA" w:rsidP="00A92D1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2BCE2ED1" w14:textId="77777777" w:rsidR="00983AFA" w:rsidRPr="004B34D6" w:rsidRDefault="00983AFA" w:rsidP="00A92D1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77A96B49" w14:textId="77777777" w:rsidR="00983AFA" w:rsidRPr="004B34D6" w:rsidRDefault="00983AFA" w:rsidP="00A92D1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5C93088F" w14:textId="77777777" w:rsidR="00983AFA" w:rsidRDefault="00983AFA" w:rsidP="00A92D1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22E9F213" w14:textId="77777777" w:rsidR="003A03E6" w:rsidRDefault="003A03E6" w:rsidP="00A92D1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70DED682" w14:textId="77777777" w:rsidR="003A03E6" w:rsidRDefault="003A03E6" w:rsidP="00A92D1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11C1A982" w14:textId="77777777" w:rsidR="003A03E6" w:rsidRDefault="003A03E6" w:rsidP="00A92D1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40C6B7CF" w14:textId="77777777" w:rsidR="003A03E6" w:rsidRDefault="003A03E6" w:rsidP="00A92D1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18445748" w14:textId="77777777" w:rsidR="003A03E6" w:rsidRDefault="003A03E6" w:rsidP="00A92D1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5A1BF0A7" w14:textId="77777777" w:rsidR="003A03E6" w:rsidRDefault="003A03E6" w:rsidP="00A92D1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07CEF691" w14:textId="77777777" w:rsidR="003A03E6" w:rsidRDefault="003A03E6" w:rsidP="00A92D1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087357F3" w14:textId="77777777" w:rsidR="003A03E6" w:rsidRDefault="003A03E6" w:rsidP="00A92D1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7941D3F9" w14:textId="77777777" w:rsidR="003A03E6" w:rsidRDefault="003A03E6" w:rsidP="00A92D1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2BCC0249" w14:textId="77777777" w:rsidR="003A03E6" w:rsidRDefault="003A03E6" w:rsidP="00A92D1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76B0AE21" w14:textId="77777777" w:rsidR="003A03E6" w:rsidRDefault="003A03E6" w:rsidP="00A92D1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0C6080D0" w14:textId="77777777" w:rsidR="003A03E6" w:rsidRDefault="003A03E6" w:rsidP="00A92D1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727C9E64" w14:textId="77777777" w:rsidR="003A03E6" w:rsidRPr="004B34D6" w:rsidRDefault="003A03E6" w:rsidP="00A92D1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41628B7A" w14:textId="77777777" w:rsidR="00983AFA" w:rsidRPr="004B34D6" w:rsidRDefault="00983AFA" w:rsidP="00A92D1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61668850" w14:textId="77777777" w:rsidR="00983AFA" w:rsidRPr="004B34D6" w:rsidRDefault="00983AFA" w:rsidP="00A92D1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7C833863" w14:textId="77777777" w:rsidR="003A03E6" w:rsidRPr="004B34D6" w:rsidRDefault="003A03E6" w:rsidP="003A03E6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  <w:r w:rsidRPr="004B34D6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lastRenderedPageBreak/>
        <w:t xml:space="preserve">ПРЕДЛОГ ОПЕРАТИВНОГ ПЛАНА РАДА НАСТАВНИКА </w:t>
      </w:r>
    </w:p>
    <w:p w14:paraId="51171FA1" w14:textId="77777777" w:rsidR="003A03E6" w:rsidRPr="004B34D6" w:rsidRDefault="003A03E6" w:rsidP="003A03E6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7F255274" w14:textId="77777777" w:rsidR="003A03E6" w:rsidRPr="004B34D6" w:rsidRDefault="003A03E6" w:rsidP="003A03E6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4B34D6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Биологија</w:t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 xml:space="preserve"> </w:t>
      </w:r>
      <w:r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 xml:space="preserve">6            </w:t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ab/>
      </w:r>
      <w:r w:rsidRPr="004B34D6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Школска година  2026/2027.</w:t>
      </w:r>
    </w:p>
    <w:p w14:paraId="55D92CB7" w14:textId="77777777" w:rsidR="003A03E6" w:rsidRPr="004B34D6" w:rsidRDefault="003A03E6" w:rsidP="003A03E6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4B34D6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72</w:t>
      </w:r>
    </w:p>
    <w:p w14:paraId="55F3F68F" w14:textId="56ECDD9A" w:rsidR="00A92D10" w:rsidRDefault="003A03E6" w:rsidP="003A03E6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Latn-RS"/>
        </w:rPr>
      </w:pPr>
      <w:r w:rsidRPr="004B34D6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2</w:t>
      </w:r>
    </w:p>
    <w:p w14:paraId="524B835E" w14:textId="77777777" w:rsidR="003A03E6" w:rsidRPr="003A03E6" w:rsidRDefault="003A03E6" w:rsidP="003A03E6">
      <w:pPr>
        <w:spacing w:after="0" w:line="240" w:lineRule="auto"/>
        <w:rPr>
          <w:rFonts w:ascii="Calibri" w:hAnsi="Calibri" w:cs="Calibri"/>
          <w:lang w:val="sr-Latn-RS"/>
        </w:rPr>
      </w:pPr>
    </w:p>
    <w:tbl>
      <w:tblPr>
        <w:tblStyle w:val="TableGrid"/>
        <w:tblW w:w="15316" w:type="dxa"/>
        <w:jc w:val="center"/>
        <w:tblLayout w:type="fixed"/>
        <w:tblLook w:val="04A0" w:firstRow="1" w:lastRow="0" w:firstColumn="1" w:lastColumn="0" w:noHBand="0" w:noVBand="1"/>
      </w:tblPr>
      <w:tblGrid>
        <w:gridCol w:w="776"/>
        <w:gridCol w:w="4536"/>
        <w:gridCol w:w="567"/>
        <w:gridCol w:w="2318"/>
        <w:gridCol w:w="567"/>
        <w:gridCol w:w="1843"/>
        <w:gridCol w:w="737"/>
        <w:gridCol w:w="1559"/>
        <w:gridCol w:w="1276"/>
        <w:gridCol w:w="1137"/>
      </w:tblGrid>
      <w:tr w:rsidR="00711DDF" w:rsidRPr="004B34D6" w14:paraId="44BC7AC4" w14:textId="77777777" w:rsidTr="003A03E6">
        <w:trPr>
          <w:cantSplit/>
          <w:trHeight w:val="673"/>
          <w:jc w:val="center"/>
        </w:trPr>
        <w:tc>
          <w:tcPr>
            <w:tcW w:w="153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85312E" w14:textId="77777777" w:rsidR="00711DDF" w:rsidRPr="003A03E6" w:rsidRDefault="00711DDF" w:rsidP="00FF1C30">
            <w:pPr>
              <w:spacing w:line="256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</w:pPr>
            <w:r w:rsidRPr="003A03E6"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  <w:t>Месец: ЈУН</w:t>
            </w:r>
          </w:p>
        </w:tc>
      </w:tr>
      <w:tr w:rsidR="00711DDF" w:rsidRPr="004B34D6" w14:paraId="4770001F" w14:textId="77777777" w:rsidTr="00A92D10">
        <w:trPr>
          <w:cantSplit/>
          <w:trHeight w:val="12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DBE8EDE" w14:textId="77777777" w:rsidR="00711DDF" w:rsidRPr="004B34D6" w:rsidRDefault="00711DDF" w:rsidP="00FF1C30">
            <w:pPr>
              <w:spacing w:line="256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7B9012" w14:textId="77777777" w:rsidR="00711DDF" w:rsidRPr="004B34D6" w:rsidRDefault="00711DDF" w:rsidP="00FF1C30">
            <w:pPr>
              <w:spacing w:after="160" w:line="256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3952EFEF" w14:textId="77777777" w:rsidR="00711DDF" w:rsidRPr="004B34D6" w:rsidRDefault="00711DDF" w:rsidP="00FF1C30">
            <w:pPr>
              <w:spacing w:after="160" w:line="256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CB8528" w14:textId="77777777" w:rsidR="00711DDF" w:rsidRPr="004B34D6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C0277F" w14:textId="77777777" w:rsidR="00711DDF" w:rsidRPr="004B34D6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B8166B" w14:textId="77777777" w:rsidR="00711DDF" w:rsidRPr="004B34D6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40D432" w14:textId="77777777" w:rsidR="00711DDF" w:rsidRPr="004B34D6" w:rsidRDefault="00711DDF" w:rsidP="00FF1C30">
            <w:pPr>
              <w:spacing w:after="160" w:line="256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196D64" w14:textId="77777777" w:rsidR="00711DDF" w:rsidRPr="004B34D6" w:rsidRDefault="00711DDF" w:rsidP="00FF1C30">
            <w:pPr>
              <w:spacing w:after="160" w:line="256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864608" w14:textId="77777777" w:rsidR="00711DDF" w:rsidRPr="004B34D6" w:rsidRDefault="00711DDF" w:rsidP="00FF1C30">
            <w:pPr>
              <w:spacing w:after="160" w:line="256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397D4B" w14:textId="77777777" w:rsidR="00711DDF" w:rsidRPr="004B34D6" w:rsidRDefault="00711DDF" w:rsidP="00FF1C30">
            <w:pPr>
              <w:spacing w:after="160" w:line="256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887EAA" w14:textId="77777777" w:rsidR="00711DDF" w:rsidRPr="004B34D6" w:rsidRDefault="00711DDF" w:rsidP="00FF1C30">
            <w:pPr>
              <w:spacing w:line="256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3A03E6" w:rsidRPr="004B34D6" w14:paraId="4DF53FEC" w14:textId="77777777" w:rsidTr="00A76A94">
        <w:trPr>
          <w:cantSplit/>
          <w:trHeight w:val="1547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B53525" w14:textId="0F755DC3" w:rsidR="003A03E6" w:rsidRPr="004B34D6" w:rsidRDefault="003A03E6" w:rsidP="003A03E6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3A03E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5. Човек и здрављ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96C5" w14:textId="77777777" w:rsidR="003A03E6" w:rsidRPr="004B34D6" w:rsidRDefault="003A03E6" w:rsidP="003A03E6">
            <w:pPr>
              <w:numPr>
                <w:ilvl w:val="0"/>
                <w:numId w:val="65"/>
              </w:numPr>
              <w:ind w:left="39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наведе неке узрочнике заразних болести;</w:t>
            </w:r>
          </w:p>
          <w:p w14:paraId="14D8E49A" w14:textId="77777777" w:rsidR="003A03E6" w:rsidRPr="004B34D6" w:rsidRDefault="003A03E6" w:rsidP="003A03E6">
            <w:pPr>
              <w:numPr>
                <w:ilvl w:val="0"/>
                <w:numId w:val="65"/>
              </w:numPr>
              <w:ind w:left="39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препозна симптоме болести;</w:t>
            </w:r>
          </w:p>
          <w:p w14:paraId="5FC6A409" w14:textId="77777777" w:rsidR="003A03E6" w:rsidRPr="004B34D6" w:rsidRDefault="003A03E6" w:rsidP="003A03E6">
            <w:pPr>
              <w:pStyle w:val="ListParagraph"/>
              <w:numPr>
                <w:ilvl w:val="0"/>
                <w:numId w:val="65"/>
              </w:numPr>
              <w:ind w:left="392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укаже на значај личне хигијене у сузбијању ширења боле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E108" w14:textId="77777777" w:rsidR="003A03E6" w:rsidRPr="004B34D6" w:rsidRDefault="003A03E6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69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E219" w14:textId="77777777" w:rsidR="003A03E6" w:rsidRPr="004B34D6" w:rsidRDefault="003A03E6" w:rsidP="003A03E6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Обољења која изазивају бактерије;  шта ако се повредим</w:t>
            </w:r>
          </w:p>
          <w:p w14:paraId="03C6AC08" w14:textId="77777777" w:rsidR="003A03E6" w:rsidRPr="004B34D6" w:rsidRDefault="003A03E6" w:rsidP="003A03E6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77C2654D" w14:textId="77777777" w:rsidR="003A03E6" w:rsidRPr="004B34D6" w:rsidRDefault="003A03E6" w:rsidP="003A03E6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363A" w14:textId="77777777" w:rsidR="003A03E6" w:rsidRPr="004B34D6" w:rsidRDefault="003A03E6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47A0" w14:textId="77777777" w:rsidR="003A03E6" w:rsidRPr="004B34D6" w:rsidRDefault="003A03E6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Вербална, монолошко-дијалошка, мапе ум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CF5E" w14:textId="77777777" w:rsidR="003A03E6" w:rsidRPr="004B34D6" w:rsidRDefault="003A03E6" w:rsidP="00FF1C30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lang w:val="sr-Cyrl-RS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27EF" w14:textId="77777777" w:rsidR="003A03E6" w:rsidRPr="004B34D6" w:rsidRDefault="003A03E6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4B34D6">
              <w:rPr>
                <w:rFonts w:ascii="Calibri" w:eastAsia="Times New Roman" w:hAnsi="Calibri" w:cs="Calibri"/>
                <w:lang w:val="sr-Cyrl-RS"/>
              </w:rPr>
              <w:t>Комуникација, одговран однос према здрављ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CD0C" w14:textId="77777777" w:rsidR="003A03E6" w:rsidRPr="004B34D6" w:rsidRDefault="003A03E6" w:rsidP="00FF1C30">
            <w:pPr>
              <w:spacing w:after="160" w:line="256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szCs w:val="24"/>
                <w:lang w:val="sr-Cyrl-CS"/>
              </w:rPr>
              <w:t>СЈ, БИ, Г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1B4E" w14:textId="77777777" w:rsidR="003A03E6" w:rsidRPr="004B34D6" w:rsidRDefault="003A03E6" w:rsidP="00FF1C30">
            <w:pPr>
              <w:spacing w:after="160" w:line="256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3A03E6" w:rsidRPr="004B34D6" w14:paraId="701358CE" w14:textId="77777777" w:rsidTr="00A76A94">
        <w:trPr>
          <w:trHeight w:val="264"/>
          <w:jc w:val="center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A2309A" w14:textId="77777777" w:rsidR="003A03E6" w:rsidRPr="004B34D6" w:rsidRDefault="003A03E6" w:rsidP="00FF1C30">
            <w:pPr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650D" w14:textId="77777777" w:rsidR="003A03E6" w:rsidRPr="004B34D6" w:rsidRDefault="003A03E6" w:rsidP="003A03E6">
            <w:pPr>
              <w:numPr>
                <w:ilvl w:val="0"/>
                <w:numId w:val="66"/>
              </w:numPr>
              <w:ind w:left="39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наброји последице климатских промена и да их препозна</w:t>
            </w:r>
            <w:r w:rsidRPr="004B34D6">
              <w:rPr>
                <w:rFonts w:ascii="Calibri" w:hAnsi="Calibri" w:cs="Calibri"/>
                <w:sz w:val="24"/>
                <w:szCs w:val="24"/>
                <w:lang w:val="sr-Latn-RS"/>
              </w:rPr>
              <w:t>;</w:t>
            </w:r>
          </w:p>
          <w:p w14:paraId="4E448D25" w14:textId="77777777" w:rsidR="003A03E6" w:rsidRPr="004B34D6" w:rsidRDefault="003A03E6" w:rsidP="003A03E6">
            <w:pPr>
              <w:numPr>
                <w:ilvl w:val="0"/>
                <w:numId w:val="66"/>
              </w:numPr>
              <w:ind w:left="39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бјасни узроке настанка сунчанице и топлотног удара</w:t>
            </w:r>
            <w:r w:rsidRPr="004B34D6">
              <w:rPr>
                <w:rFonts w:ascii="Calibri" w:hAnsi="Calibri" w:cs="Calibri"/>
                <w:sz w:val="24"/>
                <w:szCs w:val="24"/>
                <w:lang w:val="sr-Latn-RS"/>
              </w:rPr>
              <w:t>;</w:t>
            </w:r>
          </w:p>
          <w:p w14:paraId="36E7B429" w14:textId="77777777" w:rsidR="003A03E6" w:rsidRPr="004B34D6" w:rsidRDefault="003A03E6" w:rsidP="003A03E6">
            <w:pPr>
              <w:pStyle w:val="ListParagraph"/>
              <w:numPr>
                <w:ilvl w:val="0"/>
                <w:numId w:val="66"/>
              </w:numPr>
              <w:ind w:left="392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укаже на то како да се заштити од штетног деловања Сунц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5C10" w14:textId="77777777" w:rsidR="003A03E6" w:rsidRPr="004B34D6" w:rsidRDefault="003A03E6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70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C37B" w14:textId="77777777" w:rsidR="003A03E6" w:rsidRPr="004B34D6" w:rsidRDefault="003A03E6" w:rsidP="003A03E6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Превенција и понашање у складу са климатским промен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0E49" w14:textId="77777777" w:rsidR="003A03E6" w:rsidRPr="004B34D6" w:rsidRDefault="003A03E6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0718" w14:textId="77777777" w:rsidR="003A03E6" w:rsidRPr="004B34D6" w:rsidRDefault="003A03E6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Вербално-текстуална, илустративна, монолошко-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183C" w14:textId="77777777" w:rsidR="003A03E6" w:rsidRPr="004B34D6" w:rsidRDefault="003A03E6" w:rsidP="00FF1C30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lang w:val="sr-Cyrl-RS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7A95" w14:textId="77777777" w:rsidR="003A03E6" w:rsidRPr="004B34D6" w:rsidRDefault="003A03E6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4B34D6">
              <w:rPr>
                <w:rFonts w:ascii="Calibri" w:eastAsia="Times New Roman" w:hAnsi="Calibri" w:cs="Calibri"/>
                <w:lang w:val="sr-Cyrl-RS"/>
              </w:rPr>
              <w:t>Компетенција за учење, комуникација, одговран однос према здрављ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763B" w14:textId="77777777" w:rsidR="003A03E6" w:rsidRPr="004B34D6" w:rsidRDefault="003A03E6" w:rsidP="00FF1C30">
            <w:pPr>
              <w:spacing w:after="160" w:line="256" w:lineRule="auto"/>
              <w:ind w:right="15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СЈ, БИ, Ф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6F94" w14:textId="77777777" w:rsidR="003A03E6" w:rsidRPr="004B34D6" w:rsidRDefault="003A03E6" w:rsidP="00FF1C30">
            <w:pPr>
              <w:spacing w:after="160" w:line="256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3A03E6" w:rsidRPr="004B34D6" w14:paraId="413EC424" w14:textId="77777777" w:rsidTr="00A76A94">
        <w:trPr>
          <w:cantSplit/>
          <w:trHeight w:val="1134"/>
          <w:jc w:val="center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C116" w14:textId="77777777" w:rsidR="003A03E6" w:rsidRPr="004B34D6" w:rsidRDefault="003A03E6" w:rsidP="00FF1C30">
            <w:pPr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3258" w14:textId="77777777" w:rsidR="003A03E6" w:rsidRPr="004B34D6" w:rsidRDefault="003A03E6" w:rsidP="003A03E6">
            <w:pPr>
              <w:numPr>
                <w:ilvl w:val="0"/>
                <w:numId w:val="67"/>
              </w:numPr>
              <w:ind w:left="39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наведе узорке настанка алкохолизма;</w:t>
            </w:r>
          </w:p>
          <w:p w14:paraId="47F65381" w14:textId="77777777" w:rsidR="003A03E6" w:rsidRPr="004B34D6" w:rsidRDefault="003A03E6" w:rsidP="003A03E6">
            <w:pPr>
              <w:numPr>
                <w:ilvl w:val="0"/>
                <w:numId w:val="67"/>
              </w:numPr>
              <w:ind w:left="39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пише последице алкохолизма;</w:t>
            </w:r>
          </w:p>
          <w:p w14:paraId="4FEE472A" w14:textId="77777777" w:rsidR="003A03E6" w:rsidRPr="004B34D6" w:rsidRDefault="003A03E6" w:rsidP="003A03E6">
            <w:pPr>
              <w:pStyle w:val="ListParagraph"/>
              <w:numPr>
                <w:ilvl w:val="0"/>
                <w:numId w:val="67"/>
              </w:numPr>
              <w:ind w:left="39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бјасни како да помогне особама које болују од алкохолиз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0528" w14:textId="77777777" w:rsidR="003A03E6" w:rsidRPr="004B34D6" w:rsidRDefault="003A03E6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71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7C69" w14:textId="77777777" w:rsidR="003A03E6" w:rsidRPr="004B34D6" w:rsidRDefault="003A03E6" w:rsidP="003A03E6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Зависност од алкохола – узроци и последице</w:t>
            </w:r>
          </w:p>
          <w:p w14:paraId="2C50C0C8" w14:textId="77777777" w:rsidR="003A03E6" w:rsidRPr="004B34D6" w:rsidRDefault="003A03E6" w:rsidP="003A03E6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9425" w14:textId="77777777" w:rsidR="003A03E6" w:rsidRPr="004B34D6" w:rsidRDefault="003A03E6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20F6" w14:textId="77777777" w:rsidR="003A03E6" w:rsidRPr="004B34D6" w:rsidRDefault="003A03E6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Вербално-текстуална, илустративна, монолошко-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6F2E" w14:textId="77777777" w:rsidR="003A03E6" w:rsidRPr="004B34D6" w:rsidRDefault="003A03E6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349E" w14:textId="77777777" w:rsidR="003A03E6" w:rsidRPr="004B34D6" w:rsidRDefault="003A03E6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Компетенција за учење, комуникација, одговран однос према здрављ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6371" w14:textId="77777777" w:rsidR="003A03E6" w:rsidRPr="004B34D6" w:rsidRDefault="003A03E6" w:rsidP="00FF1C30">
            <w:pPr>
              <w:spacing w:after="160" w:line="256" w:lineRule="auto"/>
              <w:ind w:right="15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СЈ, БИ, Ф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E249" w14:textId="77777777" w:rsidR="003A03E6" w:rsidRPr="004B34D6" w:rsidRDefault="003A03E6" w:rsidP="00FF1C30">
            <w:pPr>
              <w:spacing w:after="160" w:line="256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711DDF" w:rsidRPr="004B34D6" w14:paraId="00EF06F4" w14:textId="77777777" w:rsidTr="003A03E6">
        <w:trPr>
          <w:cantSplit/>
          <w:trHeight w:val="1134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F766B5" w14:textId="5537D0AE" w:rsidR="00711DDF" w:rsidRPr="004B34D6" w:rsidRDefault="003A03E6" w:rsidP="003A03E6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3A03E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lastRenderedPageBreak/>
              <w:t>5. Човек и здрављ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E81F" w14:textId="77777777" w:rsidR="00711DDF" w:rsidRPr="004B34D6" w:rsidRDefault="00711DDF" w:rsidP="003A03E6">
            <w:pPr>
              <w:numPr>
                <w:ilvl w:val="0"/>
                <w:numId w:val="68"/>
              </w:numPr>
              <w:ind w:left="39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наведе и препозна болести које изазивају бактерије;</w:t>
            </w:r>
          </w:p>
          <w:p w14:paraId="3C74DA35" w14:textId="77777777" w:rsidR="00711DDF" w:rsidRPr="004B34D6" w:rsidRDefault="00711DDF" w:rsidP="003A03E6">
            <w:pPr>
              <w:numPr>
                <w:ilvl w:val="0"/>
                <w:numId w:val="68"/>
              </w:numPr>
              <w:ind w:left="39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примени прву помоћ код неких стања као што су посекотине, опекотине или убоди инсеката;</w:t>
            </w:r>
          </w:p>
          <w:p w14:paraId="69E40149" w14:textId="77777777" w:rsidR="00711DDF" w:rsidRPr="004B34D6" w:rsidRDefault="00711DDF" w:rsidP="003A03E6">
            <w:pPr>
              <w:numPr>
                <w:ilvl w:val="0"/>
                <w:numId w:val="68"/>
              </w:numPr>
              <w:ind w:left="39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наведе последице дуготрајног излагања сунцу; </w:t>
            </w:r>
          </w:p>
          <w:p w14:paraId="6B124C25" w14:textId="77777777" w:rsidR="00711DDF" w:rsidRPr="004B34D6" w:rsidRDefault="00711DDF" w:rsidP="003A03E6">
            <w:pPr>
              <w:pStyle w:val="ListParagraph"/>
              <w:numPr>
                <w:ilvl w:val="0"/>
                <w:numId w:val="68"/>
              </w:numPr>
              <w:ind w:left="39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34D6">
              <w:rPr>
                <w:rFonts w:ascii="Calibri" w:hAnsi="Calibri" w:cs="Calibri"/>
                <w:sz w:val="24"/>
                <w:szCs w:val="24"/>
                <w:lang w:val="sr-Cyrl-RS"/>
              </w:rPr>
              <w:t>објасни који су узроци алкохолизма и његове последи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2698" w14:textId="77777777" w:rsidR="00711DDF" w:rsidRPr="004B34D6" w:rsidRDefault="00711DDF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72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787F" w14:textId="77777777" w:rsidR="00711DDF" w:rsidRPr="004B34D6" w:rsidRDefault="00711DDF" w:rsidP="003A03E6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Човек и здрављ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93D4" w14:textId="77777777" w:rsidR="00711DDF" w:rsidRPr="004B34D6" w:rsidRDefault="00711DDF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F0E0" w14:textId="77777777" w:rsidR="00711DDF" w:rsidRPr="004B34D6" w:rsidRDefault="00711DDF" w:rsidP="00FF1C3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4B34D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9871" w14:textId="77777777" w:rsidR="00711DDF" w:rsidRPr="004B34D6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Ф,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0370" w14:textId="77777777" w:rsidR="00711DDF" w:rsidRPr="004B34D6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4B34D6">
              <w:rPr>
                <w:rFonts w:ascii="Calibri" w:eastAsia="Times New Roman" w:hAnsi="Calibri" w:cs="Calibri"/>
                <w:noProof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B81A" w14:textId="77777777" w:rsidR="00711DDF" w:rsidRPr="004B34D6" w:rsidRDefault="00711DDF" w:rsidP="00FF1C30">
            <w:pPr>
              <w:spacing w:after="160" w:line="256" w:lineRule="auto"/>
              <w:ind w:right="15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4B34D6">
              <w:rPr>
                <w:rFonts w:ascii="Calibri" w:eastAsia="Calibri" w:hAnsi="Calibri" w:cs="Calibri"/>
                <w:lang w:val="sr-Cyrl-RS"/>
              </w:rPr>
              <w:t>СЈ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A42D" w14:textId="77777777" w:rsidR="00711DDF" w:rsidRPr="004B34D6" w:rsidRDefault="00711DDF" w:rsidP="00FF1C30">
            <w:pPr>
              <w:spacing w:after="160" w:line="256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6BA66DC6" w14:textId="77777777" w:rsidR="00A92D10" w:rsidRPr="004B34D6" w:rsidRDefault="00A92D10" w:rsidP="00711DDF">
      <w:pPr>
        <w:rPr>
          <w:rFonts w:ascii="Calibri" w:hAnsi="Calibri" w:cs="Calibri"/>
          <w:lang w:val="sr-Latn-ME"/>
        </w:rPr>
      </w:pPr>
    </w:p>
    <w:p w14:paraId="680A8F33" w14:textId="59C85998" w:rsidR="00A92D10" w:rsidRPr="004B34D6" w:rsidRDefault="00A92D10" w:rsidP="00A92D10">
      <w:pPr>
        <w:tabs>
          <w:tab w:val="right" w:pos="12960"/>
        </w:tabs>
        <w:rPr>
          <w:rFonts w:ascii="Calibri" w:hAnsi="Calibri" w:cs="Calibri"/>
          <w:lang w:val="sr-Latn-ME"/>
        </w:rPr>
      </w:pPr>
      <w:r w:rsidRPr="004B34D6">
        <w:rPr>
          <w:rFonts w:ascii="Calibri" w:hAnsi="Calibri" w:cs="Calibri"/>
          <w:sz w:val="24"/>
          <w:szCs w:val="24"/>
          <w:lang w:val="ru-RU"/>
        </w:rPr>
        <w:t>Датум предаје:</w:t>
      </w:r>
      <w:r w:rsidRPr="004B34D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4B34D6">
        <w:rPr>
          <w:rFonts w:ascii="Calibri" w:hAnsi="Calibri" w:cs="Calibri"/>
          <w:sz w:val="24"/>
          <w:szCs w:val="24"/>
          <w:lang w:val="ru-RU"/>
        </w:rPr>
        <w:t>_________________</w:t>
      </w:r>
      <w:r w:rsidRPr="004B34D6">
        <w:rPr>
          <w:rFonts w:ascii="Calibri" w:hAnsi="Calibri" w:cs="Calibri"/>
          <w:sz w:val="24"/>
          <w:szCs w:val="24"/>
          <w:lang w:val="ru-RU"/>
        </w:rPr>
        <w:tab/>
        <w:t>Предметни наставник:</w:t>
      </w:r>
      <w:r w:rsidRPr="004B34D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4B34D6">
        <w:rPr>
          <w:rFonts w:ascii="Calibri" w:hAnsi="Calibri" w:cs="Calibri"/>
          <w:sz w:val="24"/>
          <w:szCs w:val="24"/>
          <w:lang w:val="ru-RU"/>
        </w:rPr>
        <w:t>_________</w:t>
      </w:r>
      <w:r w:rsidRPr="004B34D6">
        <w:rPr>
          <w:rFonts w:ascii="Calibri" w:hAnsi="Calibri" w:cs="Calibri"/>
          <w:sz w:val="24"/>
          <w:szCs w:val="24"/>
          <w:lang w:val="sr-Cyrl-RS"/>
        </w:rPr>
        <w:t>____________</w:t>
      </w:r>
      <w:r w:rsidRPr="004B34D6">
        <w:rPr>
          <w:rFonts w:ascii="Calibri" w:hAnsi="Calibri" w:cs="Calibri"/>
          <w:sz w:val="24"/>
          <w:szCs w:val="24"/>
          <w:lang w:val="ru-RU"/>
        </w:rPr>
        <w:t>___</w:t>
      </w:r>
      <w:r w:rsidRPr="004B34D6">
        <w:rPr>
          <w:rFonts w:ascii="Calibri" w:hAnsi="Calibri" w:cs="Calibri"/>
          <w:sz w:val="24"/>
          <w:szCs w:val="24"/>
          <w:lang w:val="sr-Cyrl-RS"/>
        </w:rPr>
        <w:t>______</w:t>
      </w:r>
      <w:r w:rsidRPr="004B34D6">
        <w:rPr>
          <w:rFonts w:ascii="Calibri" w:hAnsi="Calibri" w:cs="Calibri"/>
          <w:sz w:val="24"/>
          <w:szCs w:val="24"/>
          <w:lang w:val="ru-RU"/>
        </w:rPr>
        <w:t>__________</w:t>
      </w:r>
    </w:p>
    <w:p w14:paraId="0698172B" w14:textId="77777777" w:rsidR="00A92D10" w:rsidRPr="004B34D6" w:rsidRDefault="00A92D10" w:rsidP="00711DDF">
      <w:pPr>
        <w:rPr>
          <w:rFonts w:ascii="Calibri" w:hAnsi="Calibri" w:cs="Calibri"/>
          <w:lang w:val="sr-Latn-ME"/>
        </w:rPr>
      </w:pPr>
    </w:p>
    <w:sectPr w:rsidR="00A92D10" w:rsidRPr="004B34D6" w:rsidSect="004B34D6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3D7C6" w14:textId="77777777" w:rsidR="00307EBA" w:rsidRDefault="00307EBA" w:rsidP="00711DDF">
      <w:pPr>
        <w:spacing w:after="0" w:line="240" w:lineRule="auto"/>
      </w:pPr>
      <w:r>
        <w:separator/>
      </w:r>
    </w:p>
  </w:endnote>
  <w:endnote w:type="continuationSeparator" w:id="0">
    <w:p w14:paraId="268945A7" w14:textId="77777777" w:rsidR="00307EBA" w:rsidRDefault="00307EBA" w:rsidP="00711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16F5D" w14:textId="77777777" w:rsidR="00307EBA" w:rsidRDefault="00307EBA" w:rsidP="00711DDF">
      <w:pPr>
        <w:spacing w:after="0" w:line="240" w:lineRule="auto"/>
      </w:pPr>
      <w:r>
        <w:separator/>
      </w:r>
    </w:p>
  </w:footnote>
  <w:footnote w:type="continuationSeparator" w:id="0">
    <w:p w14:paraId="557D46A7" w14:textId="77777777" w:rsidR="00307EBA" w:rsidRDefault="00307EBA" w:rsidP="00711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68D"/>
    <w:multiLevelType w:val="hybridMultilevel"/>
    <w:tmpl w:val="E984ED0C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420B"/>
    <w:multiLevelType w:val="hybridMultilevel"/>
    <w:tmpl w:val="A094D008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715CF"/>
    <w:multiLevelType w:val="hybridMultilevel"/>
    <w:tmpl w:val="9C249E28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81489"/>
    <w:multiLevelType w:val="hybridMultilevel"/>
    <w:tmpl w:val="F5F21042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A686C"/>
    <w:multiLevelType w:val="hybridMultilevel"/>
    <w:tmpl w:val="8B6E98A8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E1E59"/>
    <w:multiLevelType w:val="hybridMultilevel"/>
    <w:tmpl w:val="0AB2C23A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6DAA"/>
    <w:multiLevelType w:val="hybridMultilevel"/>
    <w:tmpl w:val="A08229D8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A67DD"/>
    <w:multiLevelType w:val="hybridMultilevel"/>
    <w:tmpl w:val="BD9A748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E7B85"/>
    <w:multiLevelType w:val="hybridMultilevel"/>
    <w:tmpl w:val="BB5667E4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8531E"/>
    <w:multiLevelType w:val="hybridMultilevel"/>
    <w:tmpl w:val="EC9CE4F2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E15F3"/>
    <w:multiLevelType w:val="hybridMultilevel"/>
    <w:tmpl w:val="76EE1426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C1194"/>
    <w:multiLevelType w:val="hybridMultilevel"/>
    <w:tmpl w:val="42029142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90C26"/>
    <w:multiLevelType w:val="hybridMultilevel"/>
    <w:tmpl w:val="7FF2FE6A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95260"/>
    <w:multiLevelType w:val="hybridMultilevel"/>
    <w:tmpl w:val="F72C17FA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84D03"/>
    <w:multiLevelType w:val="hybridMultilevel"/>
    <w:tmpl w:val="69B83492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B73983"/>
    <w:multiLevelType w:val="hybridMultilevel"/>
    <w:tmpl w:val="11B6D914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C6F87"/>
    <w:multiLevelType w:val="hybridMultilevel"/>
    <w:tmpl w:val="8EAE32DC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C1545"/>
    <w:multiLevelType w:val="hybridMultilevel"/>
    <w:tmpl w:val="58F65CCA"/>
    <w:lvl w:ilvl="0" w:tplc="DB2806E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325EF"/>
    <w:multiLevelType w:val="hybridMultilevel"/>
    <w:tmpl w:val="05642048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245460"/>
    <w:multiLevelType w:val="hybridMultilevel"/>
    <w:tmpl w:val="73C4AE42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64038"/>
    <w:multiLevelType w:val="hybridMultilevel"/>
    <w:tmpl w:val="AC803634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3D1B69"/>
    <w:multiLevelType w:val="hybridMultilevel"/>
    <w:tmpl w:val="6CC0828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6C654F"/>
    <w:multiLevelType w:val="hybridMultilevel"/>
    <w:tmpl w:val="CBC856DA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071ED1"/>
    <w:multiLevelType w:val="hybridMultilevel"/>
    <w:tmpl w:val="C03E972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6A09EB"/>
    <w:multiLevelType w:val="hybridMultilevel"/>
    <w:tmpl w:val="40A8F63C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7A7B1B"/>
    <w:multiLevelType w:val="hybridMultilevel"/>
    <w:tmpl w:val="244001E6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644CBF"/>
    <w:multiLevelType w:val="hybridMultilevel"/>
    <w:tmpl w:val="FA867836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A0099C"/>
    <w:multiLevelType w:val="hybridMultilevel"/>
    <w:tmpl w:val="89146F6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BD6BB3"/>
    <w:multiLevelType w:val="hybridMultilevel"/>
    <w:tmpl w:val="E982C00C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D739C7"/>
    <w:multiLevelType w:val="hybridMultilevel"/>
    <w:tmpl w:val="AE62765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6B4D61"/>
    <w:multiLevelType w:val="hybridMultilevel"/>
    <w:tmpl w:val="8FA4E860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CD7712"/>
    <w:multiLevelType w:val="hybridMultilevel"/>
    <w:tmpl w:val="48DE0082"/>
    <w:lvl w:ilvl="0" w:tplc="DB2806E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5205B6"/>
    <w:multiLevelType w:val="hybridMultilevel"/>
    <w:tmpl w:val="AC547F2A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333246"/>
    <w:multiLevelType w:val="hybridMultilevel"/>
    <w:tmpl w:val="CD7A6C2C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4A1C74"/>
    <w:multiLevelType w:val="hybridMultilevel"/>
    <w:tmpl w:val="906E3336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C5640C"/>
    <w:multiLevelType w:val="hybridMultilevel"/>
    <w:tmpl w:val="ED16F0DC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A3424D"/>
    <w:multiLevelType w:val="hybridMultilevel"/>
    <w:tmpl w:val="8618B44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AC59A4"/>
    <w:multiLevelType w:val="hybridMultilevel"/>
    <w:tmpl w:val="8654E6AC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014A25"/>
    <w:multiLevelType w:val="hybridMultilevel"/>
    <w:tmpl w:val="82C2D1C0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273FA4"/>
    <w:multiLevelType w:val="hybridMultilevel"/>
    <w:tmpl w:val="706C41C6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F03AE6"/>
    <w:multiLevelType w:val="hybridMultilevel"/>
    <w:tmpl w:val="9C365154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1A7D59"/>
    <w:multiLevelType w:val="hybridMultilevel"/>
    <w:tmpl w:val="28BAE89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372F94"/>
    <w:multiLevelType w:val="hybridMultilevel"/>
    <w:tmpl w:val="F91061E8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757E58"/>
    <w:multiLevelType w:val="hybridMultilevel"/>
    <w:tmpl w:val="AE1856F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E36D8D"/>
    <w:multiLevelType w:val="hybridMultilevel"/>
    <w:tmpl w:val="28025964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FF2107"/>
    <w:multiLevelType w:val="hybridMultilevel"/>
    <w:tmpl w:val="8F068510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805623"/>
    <w:multiLevelType w:val="hybridMultilevel"/>
    <w:tmpl w:val="A1525C5C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743EA2"/>
    <w:multiLevelType w:val="hybridMultilevel"/>
    <w:tmpl w:val="2BF22B9C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EE04A2"/>
    <w:multiLevelType w:val="hybridMultilevel"/>
    <w:tmpl w:val="D86EA128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F45EEF"/>
    <w:multiLevelType w:val="hybridMultilevel"/>
    <w:tmpl w:val="75166AEA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B61197"/>
    <w:multiLevelType w:val="hybridMultilevel"/>
    <w:tmpl w:val="22322432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A9270B"/>
    <w:multiLevelType w:val="hybridMultilevel"/>
    <w:tmpl w:val="14DA68C4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47343D"/>
    <w:multiLevelType w:val="hybridMultilevel"/>
    <w:tmpl w:val="A516C360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CB5624"/>
    <w:multiLevelType w:val="hybridMultilevel"/>
    <w:tmpl w:val="D42C4A62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E457FC"/>
    <w:multiLevelType w:val="hybridMultilevel"/>
    <w:tmpl w:val="E4902694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4A276F"/>
    <w:multiLevelType w:val="hybridMultilevel"/>
    <w:tmpl w:val="FAFA0D8A"/>
    <w:lvl w:ilvl="0" w:tplc="DB2806E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693C0A"/>
    <w:multiLevelType w:val="hybridMultilevel"/>
    <w:tmpl w:val="3BBC08A6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047E95"/>
    <w:multiLevelType w:val="hybridMultilevel"/>
    <w:tmpl w:val="D10E887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12663F"/>
    <w:multiLevelType w:val="hybridMultilevel"/>
    <w:tmpl w:val="7A847D5A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724DCA"/>
    <w:multiLevelType w:val="hybridMultilevel"/>
    <w:tmpl w:val="2646D94A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180BCA"/>
    <w:multiLevelType w:val="hybridMultilevel"/>
    <w:tmpl w:val="D1A430B4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4324FB"/>
    <w:multiLevelType w:val="hybridMultilevel"/>
    <w:tmpl w:val="DF04493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F85DA9"/>
    <w:multiLevelType w:val="hybridMultilevel"/>
    <w:tmpl w:val="EDB85B22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F96694"/>
    <w:multiLevelType w:val="hybridMultilevel"/>
    <w:tmpl w:val="F7C87B78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0A2DFF"/>
    <w:multiLevelType w:val="hybridMultilevel"/>
    <w:tmpl w:val="88C69C54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32644D"/>
    <w:multiLevelType w:val="hybridMultilevel"/>
    <w:tmpl w:val="5776D766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EE0799"/>
    <w:multiLevelType w:val="hybridMultilevel"/>
    <w:tmpl w:val="58288DA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962E62"/>
    <w:multiLevelType w:val="hybridMultilevel"/>
    <w:tmpl w:val="629C9098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547F88"/>
    <w:multiLevelType w:val="hybridMultilevel"/>
    <w:tmpl w:val="D0FAABBA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161292">
    <w:abstractNumId w:val="25"/>
  </w:num>
  <w:num w:numId="2" w16cid:durableId="1235631132">
    <w:abstractNumId w:val="30"/>
  </w:num>
  <w:num w:numId="3" w16cid:durableId="1048067740">
    <w:abstractNumId w:val="1"/>
  </w:num>
  <w:num w:numId="4" w16cid:durableId="95751831">
    <w:abstractNumId w:val="40"/>
  </w:num>
  <w:num w:numId="5" w16cid:durableId="1659379118">
    <w:abstractNumId w:val="50"/>
  </w:num>
  <w:num w:numId="6" w16cid:durableId="463276487">
    <w:abstractNumId w:val="49"/>
  </w:num>
  <w:num w:numId="7" w16cid:durableId="1808157304">
    <w:abstractNumId w:val="65"/>
  </w:num>
  <w:num w:numId="8" w16cid:durableId="379402214">
    <w:abstractNumId w:val="24"/>
  </w:num>
  <w:num w:numId="9" w16cid:durableId="816530396">
    <w:abstractNumId w:val="63"/>
  </w:num>
  <w:num w:numId="10" w16cid:durableId="733434780">
    <w:abstractNumId w:val="39"/>
  </w:num>
  <w:num w:numId="11" w16cid:durableId="1834947461">
    <w:abstractNumId w:val="54"/>
  </w:num>
  <w:num w:numId="12" w16cid:durableId="1167600672">
    <w:abstractNumId w:val="13"/>
  </w:num>
  <w:num w:numId="13" w16cid:durableId="1662081264">
    <w:abstractNumId w:val="62"/>
  </w:num>
  <w:num w:numId="14" w16cid:durableId="2043628774">
    <w:abstractNumId w:val="19"/>
  </w:num>
  <w:num w:numId="15" w16cid:durableId="1987585073">
    <w:abstractNumId w:val="53"/>
  </w:num>
  <w:num w:numId="16" w16cid:durableId="47076431">
    <w:abstractNumId w:val="18"/>
  </w:num>
  <w:num w:numId="17" w16cid:durableId="1642345511">
    <w:abstractNumId w:val="32"/>
  </w:num>
  <w:num w:numId="18" w16cid:durableId="177040088">
    <w:abstractNumId w:val="66"/>
  </w:num>
  <w:num w:numId="19" w16cid:durableId="781804731">
    <w:abstractNumId w:val="41"/>
  </w:num>
  <w:num w:numId="20" w16cid:durableId="113449600">
    <w:abstractNumId w:val="68"/>
  </w:num>
  <w:num w:numId="21" w16cid:durableId="46152384">
    <w:abstractNumId w:val="12"/>
  </w:num>
  <w:num w:numId="22" w16cid:durableId="1993679641">
    <w:abstractNumId w:val="15"/>
  </w:num>
  <w:num w:numId="23" w16cid:durableId="1585065673">
    <w:abstractNumId w:val="14"/>
  </w:num>
  <w:num w:numId="24" w16cid:durableId="1449199880">
    <w:abstractNumId w:val="27"/>
  </w:num>
  <w:num w:numId="25" w16cid:durableId="107700330">
    <w:abstractNumId w:val="45"/>
  </w:num>
  <w:num w:numId="26" w16cid:durableId="650715928">
    <w:abstractNumId w:val="60"/>
  </w:num>
  <w:num w:numId="27" w16cid:durableId="231355727">
    <w:abstractNumId w:val="0"/>
  </w:num>
  <w:num w:numId="28" w16cid:durableId="46074391">
    <w:abstractNumId w:val="3"/>
  </w:num>
  <w:num w:numId="29" w16cid:durableId="1325865023">
    <w:abstractNumId w:val="22"/>
  </w:num>
  <w:num w:numId="30" w16cid:durableId="260725837">
    <w:abstractNumId w:val="9"/>
  </w:num>
  <w:num w:numId="31" w16cid:durableId="2053386823">
    <w:abstractNumId w:val="23"/>
  </w:num>
  <w:num w:numId="32" w16cid:durableId="351499388">
    <w:abstractNumId w:val="10"/>
  </w:num>
  <w:num w:numId="33" w16cid:durableId="222910274">
    <w:abstractNumId w:val="48"/>
  </w:num>
  <w:num w:numId="34" w16cid:durableId="909001571">
    <w:abstractNumId w:val="8"/>
  </w:num>
  <w:num w:numId="35" w16cid:durableId="1455514517">
    <w:abstractNumId w:val="2"/>
  </w:num>
  <w:num w:numId="36" w16cid:durableId="1857960706">
    <w:abstractNumId w:val="52"/>
  </w:num>
  <w:num w:numId="37" w16cid:durableId="1658263142">
    <w:abstractNumId w:val="11"/>
  </w:num>
  <w:num w:numId="38" w16cid:durableId="536354502">
    <w:abstractNumId w:val="21"/>
  </w:num>
  <w:num w:numId="39" w16cid:durableId="1443765688">
    <w:abstractNumId w:val="57"/>
  </w:num>
  <w:num w:numId="40" w16cid:durableId="148328015">
    <w:abstractNumId w:val="33"/>
  </w:num>
  <w:num w:numId="41" w16cid:durableId="1075325304">
    <w:abstractNumId w:val="36"/>
  </w:num>
  <w:num w:numId="42" w16cid:durableId="283465120">
    <w:abstractNumId w:val="58"/>
  </w:num>
  <w:num w:numId="43" w16cid:durableId="1958366652">
    <w:abstractNumId w:val="44"/>
  </w:num>
  <w:num w:numId="44" w16cid:durableId="864558702">
    <w:abstractNumId w:val="51"/>
  </w:num>
  <w:num w:numId="45" w16cid:durableId="1460880314">
    <w:abstractNumId w:val="47"/>
  </w:num>
  <w:num w:numId="46" w16cid:durableId="421150125">
    <w:abstractNumId w:val="7"/>
  </w:num>
  <w:num w:numId="47" w16cid:durableId="300501965">
    <w:abstractNumId w:val="31"/>
  </w:num>
  <w:num w:numId="48" w16cid:durableId="1190952160">
    <w:abstractNumId w:val="55"/>
  </w:num>
  <w:num w:numId="49" w16cid:durableId="1393307865">
    <w:abstractNumId w:val="17"/>
  </w:num>
  <w:num w:numId="50" w16cid:durableId="1789396633">
    <w:abstractNumId w:val="29"/>
  </w:num>
  <w:num w:numId="51" w16cid:durableId="260724815">
    <w:abstractNumId w:val="38"/>
  </w:num>
  <w:num w:numId="52" w16cid:durableId="2053143783">
    <w:abstractNumId w:val="5"/>
  </w:num>
  <w:num w:numId="53" w16cid:durableId="1681352812">
    <w:abstractNumId w:val="56"/>
  </w:num>
  <w:num w:numId="54" w16cid:durableId="197789406">
    <w:abstractNumId w:val="43"/>
  </w:num>
  <w:num w:numId="55" w16cid:durableId="596136861">
    <w:abstractNumId w:val="34"/>
  </w:num>
  <w:num w:numId="56" w16cid:durableId="61565463">
    <w:abstractNumId w:val="6"/>
  </w:num>
  <w:num w:numId="57" w16cid:durableId="1725713874">
    <w:abstractNumId w:val="64"/>
  </w:num>
  <w:num w:numId="58" w16cid:durableId="455684877">
    <w:abstractNumId w:val="28"/>
  </w:num>
  <w:num w:numId="59" w16cid:durableId="580794229">
    <w:abstractNumId w:val="26"/>
  </w:num>
  <w:num w:numId="60" w16cid:durableId="1514882375">
    <w:abstractNumId w:val="16"/>
  </w:num>
  <w:num w:numId="61" w16cid:durableId="1481967166">
    <w:abstractNumId w:val="59"/>
  </w:num>
  <w:num w:numId="62" w16cid:durableId="113449349">
    <w:abstractNumId w:val="42"/>
  </w:num>
  <w:num w:numId="63" w16cid:durableId="1797597697">
    <w:abstractNumId w:val="35"/>
  </w:num>
  <w:num w:numId="64" w16cid:durableId="972635656">
    <w:abstractNumId w:val="67"/>
  </w:num>
  <w:num w:numId="65" w16cid:durableId="615059577">
    <w:abstractNumId w:val="46"/>
  </w:num>
  <w:num w:numId="66" w16cid:durableId="418722688">
    <w:abstractNumId w:val="37"/>
  </w:num>
  <w:num w:numId="67" w16cid:durableId="1027371228">
    <w:abstractNumId w:val="61"/>
  </w:num>
  <w:num w:numId="68" w16cid:durableId="1796366416">
    <w:abstractNumId w:val="4"/>
  </w:num>
  <w:num w:numId="69" w16cid:durableId="421537646">
    <w:abstractNumId w:val="2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A00"/>
    <w:rsid w:val="00050921"/>
    <w:rsid w:val="000564EC"/>
    <w:rsid w:val="000E53DF"/>
    <w:rsid w:val="000E635E"/>
    <w:rsid w:val="00106A89"/>
    <w:rsid w:val="00183CD4"/>
    <w:rsid w:val="001B40D7"/>
    <w:rsid w:val="001D38AB"/>
    <w:rsid w:val="001E20C3"/>
    <w:rsid w:val="001F794A"/>
    <w:rsid w:val="002476FE"/>
    <w:rsid w:val="00261538"/>
    <w:rsid w:val="002B0637"/>
    <w:rsid w:val="002B3233"/>
    <w:rsid w:val="002E5A4A"/>
    <w:rsid w:val="002F336D"/>
    <w:rsid w:val="00306F22"/>
    <w:rsid w:val="00307EBA"/>
    <w:rsid w:val="00386CC0"/>
    <w:rsid w:val="003A03E6"/>
    <w:rsid w:val="0041672C"/>
    <w:rsid w:val="00443706"/>
    <w:rsid w:val="004B34D6"/>
    <w:rsid w:val="004F3A3B"/>
    <w:rsid w:val="00562B6A"/>
    <w:rsid w:val="00587CA2"/>
    <w:rsid w:val="00587D22"/>
    <w:rsid w:val="0062750D"/>
    <w:rsid w:val="00643A00"/>
    <w:rsid w:val="00675C88"/>
    <w:rsid w:val="006B41BA"/>
    <w:rsid w:val="006B4672"/>
    <w:rsid w:val="00711DDF"/>
    <w:rsid w:val="00735B2A"/>
    <w:rsid w:val="007D18ED"/>
    <w:rsid w:val="008D2A71"/>
    <w:rsid w:val="0090359C"/>
    <w:rsid w:val="00983AFA"/>
    <w:rsid w:val="00A92D10"/>
    <w:rsid w:val="00AE4AA0"/>
    <w:rsid w:val="00B21354"/>
    <w:rsid w:val="00B53F71"/>
    <w:rsid w:val="00B863D9"/>
    <w:rsid w:val="00CA109C"/>
    <w:rsid w:val="00CF0AE4"/>
    <w:rsid w:val="00D16E89"/>
    <w:rsid w:val="00D90097"/>
    <w:rsid w:val="00DC672D"/>
    <w:rsid w:val="00E04CBC"/>
    <w:rsid w:val="00F21CA0"/>
    <w:rsid w:val="00F23696"/>
    <w:rsid w:val="00F8077D"/>
    <w:rsid w:val="00FA2500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1AB08"/>
  <w15:docId w15:val="{594E1FC0-58BF-44C4-93FD-4AB74E62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3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2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DDF"/>
  </w:style>
  <w:style w:type="paragraph" w:styleId="Footer">
    <w:name w:val="footer"/>
    <w:basedOn w:val="Normal"/>
    <w:link w:val="FooterChar"/>
    <w:uiPriority w:val="99"/>
    <w:unhideWhenUsed/>
    <w:rsid w:val="00711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869E-0420-401C-B03F-8FCBFD18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4172</Words>
  <Characters>23782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</dc:creator>
  <cp:lastModifiedBy>Aleksandra Stanisic</cp:lastModifiedBy>
  <cp:revision>2</cp:revision>
  <dcterms:created xsi:type="dcterms:W3CDTF">2026-06-24T15:18:00Z</dcterms:created>
  <dcterms:modified xsi:type="dcterms:W3CDTF">2026-06-24T15:18:00Z</dcterms:modified>
</cp:coreProperties>
</file>